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D9" w:rsidRDefault="00DE43D9" w:rsidP="00DE4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DE43D9" w:rsidRDefault="00DE43D9" w:rsidP="00DE4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6519EC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734DBE" w:rsidRPr="006B5D55">
        <w:rPr>
          <w:rFonts w:ascii="Times New Roman" w:hAnsi="Times New Roman"/>
          <w:b/>
          <w:sz w:val="28"/>
        </w:rPr>
        <w:t>7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8 и 2019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A224D" w:rsidRDefault="00F55220" w:rsidP="0001232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A224D">
        <w:rPr>
          <w:sz w:val="28"/>
        </w:rPr>
        <w:t xml:space="preserve">Внести в Закон Ульяновской области от 18 ноября 2016 года № 173-ЗО </w:t>
      </w:r>
      <w:r w:rsidRPr="007A224D">
        <w:rPr>
          <w:sz w:val="28"/>
        </w:rPr>
        <w:br/>
      </w:r>
      <w:r w:rsidR="00465D18">
        <w:rPr>
          <w:sz w:val="28"/>
        </w:rPr>
        <w:t>«</w:t>
      </w:r>
      <w:r w:rsidRPr="007A224D">
        <w:rPr>
          <w:sz w:val="28"/>
        </w:rPr>
        <w:t>Об областном бюджете Ульяновской области на 2017 год и на плановый период 2018 и 2019 годов</w:t>
      </w:r>
      <w:r w:rsidR="00465D18">
        <w:rPr>
          <w:sz w:val="28"/>
        </w:rPr>
        <w:t>»</w:t>
      </w:r>
      <w:r w:rsidRPr="007A224D">
        <w:rPr>
          <w:sz w:val="28"/>
        </w:rPr>
        <w:t xml:space="preserve"> (</w:t>
      </w:r>
      <w:r w:rsidR="00465D18">
        <w:rPr>
          <w:sz w:val="28"/>
        </w:rPr>
        <w:t>«</w:t>
      </w:r>
      <w:proofErr w:type="gramStart"/>
      <w:r w:rsidRPr="007A224D">
        <w:rPr>
          <w:sz w:val="28"/>
        </w:rPr>
        <w:t>Ульяновская</w:t>
      </w:r>
      <w:proofErr w:type="gramEnd"/>
      <w:r w:rsidRPr="007A224D">
        <w:rPr>
          <w:sz w:val="28"/>
        </w:rPr>
        <w:t xml:space="preserve"> правда</w:t>
      </w:r>
      <w:r w:rsidR="00465D18">
        <w:rPr>
          <w:sz w:val="28"/>
        </w:rPr>
        <w:t>»</w:t>
      </w:r>
      <w:r w:rsidRPr="007A224D">
        <w:rPr>
          <w:sz w:val="28"/>
        </w:rPr>
        <w:t xml:space="preserve"> от 25.11.2016 № 132; от 14.02.2017</w:t>
      </w:r>
      <w:r w:rsidRPr="007A224D">
        <w:rPr>
          <w:sz w:val="28"/>
        </w:rPr>
        <w:br/>
        <w:t xml:space="preserve">№ 11; от 30.05.2017 № 38-39; от 28.07.2017 № 54; </w:t>
      </w:r>
      <w:r w:rsidR="00C00F20" w:rsidRPr="007A224D">
        <w:rPr>
          <w:sz w:val="28"/>
        </w:rPr>
        <w:t>от 29.09.2017 № 72</w:t>
      </w:r>
      <w:r w:rsidR="007A224D" w:rsidRPr="007A224D">
        <w:rPr>
          <w:sz w:val="28"/>
        </w:rPr>
        <w:t>;</w:t>
      </w:r>
      <w:r w:rsidR="007A224D" w:rsidRPr="007A224D">
        <w:rPr>
          <w:sz w:val="28"/>
        </w:rPr>
        <w:br/>
        <w:t>от 03.11.2017 № 81</w:t>
      </w:r>
      <w:r w:rsidR="00CC7DA3">
        <w:rPr>
          <w:sz w:val="28"/>
        </w:rPr>
        <w:t xml:space="preserve">; от </w:t>
      </w:r>
      <w:r w:rsidR="00A34DB4">
        <w:rPr>
          <w:sz w:val="28"/>
        </w:rPr>
        <w:t>10.11.2017 № 82-83; от 14.11.2017 № 84</w:t>
      </w:r>
      <w:r w:rsidRPr="007A224D">
        <w:rPr>
          <w:sz w:val="28"/>
        </w:rPr>
        <w:t>) следующие изм</w:t>
      </w:r>
      <w:r w:rsidRPr="007A224D">
        <w:rPr>
          <w:sz w:val="28"/>
        </w:rPr>
        <w:t>е</w:t>
      </w:r>
      <w:r w:rsidRPr="007A224D">
        <w:rPr>
          <w:sz w:val="28"/>
        </w:rPr>
        <w:t>нения:</w:t>
      </w:r>
    </w:p>
    <w:p w:rsidR="00413835" w:rsidRPr="000212EF" w:rsidRDefault="00413835" w:rsidP="0001232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0212EF">
        <w:rPr>
          <w:sz w:val="28"/>
          <w:szCs w:val="28"/>
        </w:rPr>
        <w:t xml:space="preserve">1) </w:t>
      </w:r>
      <w:r w:rsidR="000212EF" w:rsidRPr="000212EF">
        <w:rPr>
          <w:sz w:val="28"/>
          <w:szCs w:val="28"/>
        </w:rPr>
        <w:t xml:space="preserve">часть 1 </w:t>
      </w:r>
      <w:r w:rsidR="005C2A52" w:rsidRPr="000212EF">
        <w:rPr>
          <w:sz w:val="28"/>
          <w:szCs w:val="28"/>
        </w:rPr>
        <w:t>стать</w:t>
      </w:r>
      <w:r w:rsidR="000212EF" w:rsidRPr="000212EF">
        <w:rPr>
          <w:sz w:val="28"/>
          <w:szCs w:val="28"/>
        </w:rPr>
        <w:t>и</w:t>
      </w:r>
      <w:r w:rsidR="005C2A52" w:rsidRPr="000212EF">
        <w:rPr>
          <w:sz w:val="28"/>
          <w:szCs w:val="28"/>
        </w:rPr>
        <w:t xml:space="preserve"> 1</w:t>
      </w:r>
      <w:r w:rsidR="009D059D" w:rsidRPr="000212EF">
        <w:rPr>
          <w:sz w:val="28"/>
          <w:szCs w:val="28"/>
        </w:rPr>
        <w:t xml:space="preserve"> </w:t>
      </w:r>
      <w:r w:rsidRPr="000212EF">
        <w:rPr>
          <w:sz w:val="28"/>
          <w:szCs w:val="28"/>
        </w:rPr>
        <w:t>изложить в следующей редакции:</w:t>
      </w:r>
    </w:p>
    <w:p w:rsidR="00DA0746" w:rsidRPr="000212EF" w:rsidRDefault="00465D18" w:rsidP="00012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746" w:rsidRPr="000212E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DA0746" w:rsidRPr="000212EF">
        <w:rPr>
          <w:sz w:val="28"/>
          <w:szCs w:val="28"/>
        </w:rPr>
        <w:br/>
        <w:t>области на 2017 год:</w:t>
      </w:r>
    </w:p>
    <w:p w:rsidR="00DA0746" w:rsidRPr="00F35377" w:rsidRDefault="00DA0746" w:rsidP="00720CFC">
      <w:pPr>
        <w:spacing w:line="360" w:lineRule="auto"/>
        <w:ind w:firstLine="709"/>
        <w:jc w:val="both"/>
        <w:rPr>
          <w:sz w:val="28"/>
          <w:szCs w:val="28"/>
        </w:rPr>
      </w:pPr>
      <w:r w:rsidRPr="000212EF">
        <w:rPr>
          <w:sz w:val="28"/>
          <w:szCs w:val="28"/>
        </w:rPr>
        <w:t>1) общий объём доходов областного бюджета Ульяновской области в сумме</w:t>
      </w:r>
      <w:r w:rsidR="0017020E" w:rsidRPr="000212EF">
        <w:rPr>
          <w:sz w:val="28"/>
          <w:szCs w:val="28"/>
        </w:rPr>
        <w:br/>
      </w:r>
      <w:r w:rsidR="000212EF" w:rsidRPr="00F35377">
        <w:rPr>
          <w:sz w:val="28"/>
          <w:szCs w:val="28"/>
        </w:rPr>
        <w:t>50900337,72606</w:t>
      </w:r>
      <w:r w:rsidRPr="00F35377">
        <w:rPr>
          <w:sz w:val="28"/>
          <w:szCs w:val="28"/>
        </w:rPr>
        <w:t xml:space="preserve"> тыс. рублей, в том числе</w:t>
      </w:r>
      <w:r w:rsidRPr="00F35377">
        <w:rPr>
          <w:iCs/>
          <w:sz w:val="28"/>
          <w:szCs w:val="28"/>
        </w:rPr>
        <w:t xml:space="preserve"> </w:t>
      </w:r>
      <w:r w:rsidR="006929FF" w:rsidRPr="00F35377">
        <w:rPr>
          <w:iCs/>
          <w:sz w:val="28"/>
          <w:szCs w:val="28"/>
        </w:rPr>
        <w:t xml:space="preserve">безвозмездные поступления в общей сумме </w:t>
      </w:r>
      <w:r w:rsidR="00F35377" w:rsidRPr="00F35377">
        <w:rPr>
          <w:iCs/>
          <w:sz w:val="28"/>
          <w:szCs w:val="28"/>
        </w:rPr>
        <w:t>12558817,65286</w:t>
      </w:r>
      <w:r w:rsidR="006929FF" w:rsidRPr="00F35377">
        <w:rPr>
          <w:iCs/>
          <w:sz w:val="28"/>
          <w:szCs w:val="28"/>
        </w:rPr>
        <w:t xml:space="preserve"> тыс. рублей, из них </w:t>
      </w:r>
      <w:r w:rsidRPr="00F35377">
        <w:rPr>
          <w:iCs/>
          <w:sz w:val="28"/>
          <w:szCs w:val="28"/>
        </w:rPr>
        <w:t>безвозмездные поступления от других</w:t>
      </w:r>
      <w:r w:rsidR="006929FF" w:rsidRPr="00F35377">
        <w:rPr>
          <w:iCs/>
          <w:sz w:val="28"/>
          <w:szCs w:val="28"/>
        </w:rPr>
        <w:t xml:space="preserve"> </w:t>
      </w:r>
      <w:r w:rsidRPr="00F35377">
        <w:rPr>
          <w:iCs/>
          <w:sz w:val="28"/>
          <w:szCs w:val="28"/>
        </w:rPr>
        <w:t>бюджетов бюджетной системы Российской Федерации в сумме</w:t>
      </w:r>
      <w:r w:rsidR="0017020E" w:rsidRPr="00F35377">
        <w:rPr>
          <w:iCs/>
          <w:sz w:val="28"/>
          <w:szCs w:val="28"/>
        </w:rPr>
        <w:br/>
      </w:r>
      <w:r w:rsidR="00F35377" w:rsidRPr="00F35377">
        <w:rPr>
          <w:iCs/>
          <w:sz w:val="28"/>
          <w:szCs w:val="28"/>
        </w:rPr>
        <w:t>11102079,677</w:t>
      </w:r>
      <w:r w:rsidR="00720CFC" w:rsidRPr="00F35377">
        <w:rPr>
          <w:iCs/>
          <w:sz w:val="28"/>
          <w:szCs w:val="28"/>
        </w:rPr>
        <w:t xml:space="preserve"> </w:t>
      </w:r>
      <w:r w:rsidRPr="00F35377">
        <w:rPr>
          <w:iCs/>
          <w:sz w:val="28"/>
          <w:szCs w:val="28"/>
        </w:rPr>
        <w:t>тыс. рублей;</w:t>
      </w:r>
    </w:p>
    <w:p w:rsidR="00DA0746" w:rsidRPr="000212EF" w:rsidRDefault="00DA0746" w:rsidP="00012326">
      <w:pPr>
        <w:spacing w:line="360" w:lineRule="auto"/>
        <w:ind w:firstLine="709"/>
        <w:jc w:val="both"/>
        <w:rPr>
          <w:sz w:val="28"/>
          <w:szCs w:val="28"/>
        </w:rPr>
      </w:pPr>
      <w:r w:rsidRPr="000212EF">
        <w:rPr>
          <w:sz w:val="28"/>
          <w:szCs w:val="28"/>
        </w:rPr>
        <w:t>2) общий объём расходов областного бюджета Ульяновской области</w:t>
      </w:r>
      <w:r w:rsidRPr="000212EF">
        <w:rPr>
          <w:sz w:val="28"/>
          <w:szCs w:val="28"/>
        </w:rPr>
        <w:br/>
        <w:t xml:space="preserve">в сумме </w:t>
      </w:r>
      <w:r w:rsidR="000212EF" w:rsidRPr="000212EF">
        <w:rPr>
          <w:sz w:val="28"/>
          <w:szCs w:val="28"/>
        </w:rPr>
        <w:t>52700337,72606</w:t>
      </w:r>
      <w:r w:rsidRPr="000212EF">
        <w:rPr>
          <w:sz w:val="28"/>
          <w:szCs w:val="28"/>
        </w:rPr>
        <w:t xml:space="preserve"> тыс. рублей;</w:t>
      </w:r>
    </w:p>
    <w:p w:rsidR="00DA0746" w:rsidRPr="000212EF" w:rsidRDefault="00DA0746" w:rsidP="00012326">
      <w:pPr>
        <w:spacing w:line="360" w:lineRule="auto"/>
        <w:ind w:firstLine="709"/>
        <w:jc w:val="both"/>
        <w:rPr>
          <w:sz w:val="28"/>
          <w:szCs w:val="28"/>
        </w:rPr>
      </w:pPr>
      <w:r w:rsidRPr="000212EF">
        <w:rPr>
          <w:sz w:val="28"/>
          <w:szCs w:val="28"/>
        </w:rPr>
        <w:t>3) дефицит областного бюджета Ульяновской области в сумме</w:t>
      </w:r>
      <w:r w:rsidR="0017020E" w:rsidRPr="000212EF">
        <w:rPr>
          <w:sz w:val="28"/>
          <w:szCs w:val="28"/>
        </w:rPr>
        <w:br/>
      </w:r>
      <w:r w:rsidRPr="000212EF">
        <w:rPr>
          <w:sz w:val="28"/>
          <w:szCs w:val="28"/>
        </w:rPr>
        <w:t>1800000,0 тыс. рублей</w:t>
      </w:r>
      <w:proofErr w:type="gramStart"/>
      <w:r w:rsidRPr="000212EF">
        <w:rPr>
          <w:sz w:val="28"/>
          <w:szCs w:val="28"/>
        </w:rPr>
        <w:t>.</w:t>
      </w:r>
      <w:r w:rsidR="007B14E6">
        <w:rPr>
          <w:sz w:val="28"/>
          <w:szCs w:val="28"/>
        </w:rPr>
        <w:t>»;</w:t>
      </w:r>
      <w:proofErr w:type="gramEnd"/>
    </w:p>
    <w:p w:rsidR="005C2A52" w:rsidRPr="007B14E6" w:rsidRDefault="005C2A52" w:rsidP="0001232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 w:rsidRPr="007B14E6">
        <w:rPr>
          <w:bCs/>
          <w:szCs w:val="28"/>
        </w:rPr>
        <w:t xml:space="preserve">2) </w:t>
      </w:r>
      <w:r w:rsidR="009526D9" w:rsidRPr="007B14E6">
        <w:rPr>
          <w:bCs/>
          <w:szCs w:val="28"/>
        </w:rPr>
        <w:t xml:space="preserve">в части 5 </w:t>
      </w:r>
      <w:r w:rsidRPr="007B14E6">
        <w:rPr>
          <w:bCs/>
          <w:szCs w:val="28"/>
        </w:rPr>
        <w:t>стать</w:t>
      </w:r>
      <w:r w:rsidR="009526D9" w:rsidRPr="007B14E6">
        <w:rPr>
          <w:bCs/>
          <w:szCs w:val="28"/>
        </w:rPr>
        <w:t>и</w:t>
      </w:r>
      <w:r w:rsidRPr="007B14E6">
        <w:rPr>
          <w:bCs/>
          <w:szCs w:val="28"/>
        </w:rPr>
        <w:t xml:space="preserve"> 6</w:t>
      </w:r>
      <w:r w:rsidRPr="007B14E6">
        <w:rPr>
          <w:szCs w:val="28"/>
        </w:rPr>
        <w:t xml:space="preserve"> цифры </w:t>
      </w:r>
      <w:r w:rsidR="00465D18" w:rsidRPr="007B14E6">
        <w:rPr>
          <w:szCs w:val="28"/>
        </w:rPr>
        <w:t>«</w:t>
      </w:r>
      <w:r w:rsidR="007B14E6" w:rsidRPr="007B14E6">
        <w:rPr>
          <w:szCs w:val="28"/>
        </w:rPr>
        <w:t>4098795,5</w:t>
      </w:r>
      <w:r w:rsidR="00465D18" w:rsidRPr="007B14E6">
        <w:rPr>
          <w:szCs w:val="28"/>
        </w:rPr>
        <w:t>»</w:t>
      </w:r>
      <w:r w:rsidR="00081A92" w:rsidRPr="007B14E6">
        <w:rPr>
          <w:szCs w:val="28"/>
        </w:rPr>
        <w:t xml:space="preserve"> заменить цифрами </w:t>
      </w:r>
      <w:r w:rsidR="00465D18" w:rsidRPr="007B14E6">
        <w:rPr>
          <w:szCs w:val="28"/>
        </w:rPr>
        <w:t>«</w:t>
      </w:r>
      <w:r w:rsidR="007B14E6" w:rsidRPr="007B14E6">
        <w:rPr>
          <w:szCs w:val="28"/>
        </w:rPr>
        <w:t>4356531,1</w:t>
      </w:r>
      <w:r w:rsidR="00465D18" w:rsidRPr="007B14E6">
        <w:rPr>
          <w:szCs w:val="28"/>
        </w:rPr>
        <w:t>»</w:t>
      </w:r>
      <w:r w:rsidRPr="007B14E6">
        <w:rPr>
          <w:szCs w:val="28"/>
        </w:rPr>
        <w:t>;</w:t>
      </w:r>
    </w:p>
    <w:p w:rsidR="00413835" w:rsidRPr="00785D0F" w:rsidRDefault="009526D9" w:rsidP="0001232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85D0F">
        <w:rPr>
          <w:bCs/>
          <w:szCs w:val="28"/>
        </w:rPr>
        <w:lastRenderedPageBreak/>
        <w:t>3</w:t>
      </w:r>
      <w:r w:rsidR="00413835" w:rsidRPr="00785D0F">
        <w:rPr>
          <w:bCs/>
          <w:szCs w:val="28"/>
        </w:rPr>
        <w:t>) в статье 10:</w:t>
      </w:r>
    </w:p>
    <w:p w:rsidR="00413835" w:rsidRPr="00785D0F" w:rsidRDefault="00413835" w:rsidP="0001232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785D0F">
        <w:rPr>
          <w:bCs/>
          <w:szCs w:val="28"/>
        </w:rPr>
        <w:t xml:space="preserve">а) в части 1 цифры </w:t>
      </w:r>
      <w:r w:rsidR="00465D18" w:rsidRPr="00785D0F">
        <w:rPr>
          <w:bCs/>
          <w:szCs w:val="28"/>
        </w:rPr>
        <w:t>«</w:t>
      </w:r>
      <w:r w:rsidR="00785D0F" w:rsidRPr="00785D0F">
        <w:rPr>
          <w:bCs/>
          <w:szCs w:val="28"/>
        </w:rPr>
        <w:t>16726924,32544</w:t>
      </w:r>
      <w:r w:rsidR="00465D18" w:rsidRPr="00785D0F">
        <w:rPr>
          <w:bCs/>
          <w:szCs w:val="28"/>
        </w:rPr>
        <w:t>»</w:t>
      </w:r>
      <w:r w:rsidRPr="00785D0F">
        <w:rPr>
          <w:bCs/>
          <w:szCs w:val="28"/>
        </w:rPr>
        <w:t xml:space="preserve"> заменить цифрами </w:t>
      </w:r>
      <w:r w:rsidR="00465D18" w:rsidRPr="00785D0F">
        <w:rPr>
          <w:bCs/>
          <w:szCs w:val="28"/>
        </w:rPr>
        <w:t>«</w:t>
      </w:r>
      <w:r w:rsidR="00785D0F" w:rsidRPr="00785D0F">
        <w:rPr>
          <w:bCs/>
          <w:szCs w:val="28"/>
        </w:rPr>
        <w:t>169</w:t>
      </w:r>
      <w:r w:rsidR="008B54E3">
        <w:rPr>
          <w:bCs/>
          <w:szCs w:val="28"/>
        </w:rPr>
        <w:t>23106</w:t>
      </w:r>
      <w:r w:rsidR="00785D0F" w:rsidRPr="00785D0F">
        <w:rPr>
          <w:bCs/>
          <w:szCs w:val="28"/>
        </w:rPr>
        <w:t>,37593</w:t>
      </w:r>
      <w:r w:rsidR="00465D18" w:rsidRPr="00785D0F">
        <w:rPr>
          <w:bCs/>
          <w:szCs w:val="28"/>
        </w:rPr>
        <w:t>»</w:t>
      </w:r>
      <w:r w:rsidR="00264703">
        <w:rPr>
          <w:bCs/>
          <w:szCs w:val="28"/>
        </w:rPr>
        <w:t>, цифры «10989909,29» заменить цифрами «11277200,54799»</w:t>
      </w:r>
      <w:r w:rsidRPr="00785D0F">
        <w:rPr>
          <w:bCs/>
          <w:szCs w:val="28"/>
        </w:rPr>
        <w:t>;</w:t>
      </w:r>
    </w:p>
    <w:p w:rsidR="00AE1FAD" w:rsidRDefault="00413835" w:rsidP="000123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4703">
        <w:rPr>
          <w:sz w:val="28"/>
          <w:szCs w:val="28"/>
        </w:rPr>
        <w:t xml:space="preserve">б) </w:t>
      </w:r>
      <w:r w:rsidR="000366BC" w:rsidRPr="00264703">
        <w:rPr>
          <w:sz w:val="28"/>
          <w:szCs w:val="28"/>
        </w:rPr>
        <w:t xml:space="preserve">в </w:t>
      </w:r>
      <w:r w:rsidR="00AE1FAD" w:rsidRPr="00264703">
        <w:rPr>
          <w:sz w:val="28"/>
          <w:szCs w:val="28"/>
        </w:rPr>
        <w:t>части 2</w:t>
      </w:r>
      <w:r w:rsidR="00AE1FAD">
        <w:rPr>
          <w:sz w:val="28"/>
          <w:szCs w:val="28"/>
        </w:rPr>
        <w:t xml:space="preserve">: </w:t>
      </w:r>
    </w:p>
    <w:p w:rsidR="00413835" w:rsidRDefault="00AE1FAD" w:rsidP="000123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66BC" w:rsidRPr="0026470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366BC" w:rsidRPr="00264703">
        <w:rPr>
          <w:sz w:val="28"/>
          <w:szCs w:val="28"/>
        </w:rPr>
        <w:t xml:space="preserve"> 1 </w:t>
      </w:r>
      <w:r w:rsidR="00413835" w:rsidRPr="00264703">
        <w:rPr>
          <w:sz w:val="28"/>
          <w:szCs w:val="28"/>
        </w:rPr>
        <w:t xml:space="preserve">цифры </w:t>
      </w:r>
      <w:r w:rsidR="00465D18" w:rsidRPr="00264703">
        <w:rPr>
          <w:sz w:val="28"/>
          <w:szCs w:val="28"/>
        </w:rPr>
        <w:t>«</w:t>
      </w:r>
      <w:r w:rsidR="00785D0F" w:rsidRPr="00264703">
        <w:rPr>
          <w:sz w:val="28"/>
          <w:szCs w:val="28"/>
        </w:rPr>
        <w:t>14912849,77214</w:t>
      </w:r>
      <w:r w:rsidR="00465D18" w:rsidRPr="00264703">
        <w:rPr>
          <w:sz w:val="28"/>
          <w:szCs w:val="28"/>
        </w:rPr>
        <w:t>»</w:t>
      </w:r>
      <w:r w:rsidR="00413835" w:rsidRPr="00264703">
        <w:rPr>
          <w:sz w:val="28"/>
          <w:szCs w:val="28"/>
        </w:rPr>
        <w:t xml:space="preserve"> заменить цифрами</w:t>
      </w:r>
      <w:r w:rsidR="00413835" w:rsidRPr="00785D0F">
        <w:rPr>
          <w:sz w:val="28"/>
          <w:szCs w:val="28"/>
        </w:rPr>
        <w:t xml:space="preserve"> </w:t>
      </w:r>
      <w:r w:rsidR="00465D18" w:rsidRPr="00785D0F">
        <w:rPr>
          <w:sz w:val="28"/>
          <w:szCs w:val="28"/>
        </w:rPr>
        <w:t>«</w:t>
      </w:r>
      <w:r w:rsidR="00785D0F" w:rsidRPr="00785D0F">
        <w:rPr>
          <w:sz w:val="28"/>
          <w:szCs w:val="28"/>
        </w:rPr>
        <w:t>15394735,76975</w:t>
      </w:r>
      <w:r w:rsidR="00465D18" w:rsidRPr="00785D0F">
        <w:rPr>
          <w:sz w:val="28"/>
          <w:szCs w:val="28"/>
        </w:rPr>
        <w:t>»</w:t>
      </w:r>
      <w:r w:rsidR="00413835" w:rsidRPr="00785D0F">
        <w:rPr>
          <w:sz w:val="28"/>
          <w:szCs w:val="28"/>
        </w:rPr>
        <w:t>;</w:t>
      </w:r>
    </w:p>
    <w:p w:rsidR="00264703" w:rsidRPr="00785D0F" w:rsidRDefault="00264703" w:rsidP="0026470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9746313,6» заменить цифрами «9627134,69»;</w:t>
      </w:r>
    </w:p>
    <w:p w:rsidR="00413835" w:rsidRPr="00AE3439" w:rsidRDefault="00413835" w:rsidP="00160D17">
      <w:pPr>
        <w:spacing w:line="360" w:lineRule="auto"/>
        <w:rPr>
          <w:sz w:val="2"/>
          <w:szCs w:val="2"/>
          <w:highlight w:val="yellow"/>
        </w:rPr>
      </w:pPr>
      <w:bookmarkStart w:id="1" w:name="RANGE!A1:C61"/>
      <w:bookmarkEnd w:id="1"/>
    </w:p>
    <w:p w:rsidR="00F328A1" w:rsidRPr="009A058A" w:rsidRDefault="000D1734" w:rsidP="00160D17">
      <w:pPr>
        <w:pStyle w:val="1"/>
        <w:spacing w:line="360" w:lineRule="auto"/>
        <w:ind w:firstLine="709"/>
        <w:rPr>
          <w:szCs w:val="28"/>
        </w:rPr>
      </w:pPr>
      <w:r w:rsidRPr="009A058A">
        <w:rPr>
          <w:szCs w:val="28"/>
        </w:rPr>
        <w:t>4</w:t>
      </w:r>
      <w:r w:rsidR="00F328A1" w:rsidRPr="009A058A">
        <w:rPr>
          <w:szCs w:val="28"/>
        </w:rPr>
        <w:t>) в приложении 6: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а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остатков средств бюджетов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0 00 00 0000 500) цифры </w:t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="002A0E12" w:rsidRPr="007F4CA5">
        <w:rPr>
          <w:sz w:val="28"/>
          <w:szCs w:val="28"/>
        </w:rPr>
        <w:t xml:space="preserve"> заменить цифрами </w:t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б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прочих остатков средств бюджетов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2 00 00 0000 500) цифры </w:t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="002A0E12" w:rsidRPr="007F4CA5">
        <w:rPr>
          <w:sz w:val="28"/>
          <w:szCs w:val="28"/>
        </w:rPr>
        <w:t xml:space="preserve"> заменить цифрами </w:t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в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прочих остатков денежных средств бюджетов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2 01 00 0000 510) цифры </w:t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="002A0E12" w:rsidRPr="007F4CA5">
        <w:rPr>
          <w:sz w:val="28"/>
          <w:szCs w:val="28"/>
        </w:rPr>
        <w:t xml:space="preserve"> заменить цифрами </w:t>
      </w:r>
      <w:r w:rsidR="002A0E12" w:rsidRPr="007F4CA5">
        <w:rPr>
          <w:sz w:val="28"/>
          <w:szCs w:val="28"/>
        </w:rPr>
        <w:br/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г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2 01 02 0000 510) цифры </w:t>
      </w:r>
      <w:r w:rsidRPr="007F4CA5">
        <w:rPr>
          <w:sz w:val="28"/>
          <w:szCs w:val="28"/>
        </w:rPr>
        <w:br/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заменить цифрами </w:t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д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остатков средств бюджетов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0 00 00 0000 600) 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A0E12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е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прочих остатков средств бюджетов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2 00 00 0000 600) </w:t>
      </w:r>
      <w:r w:rsidR="00260EFE" w:rsidRPr="004101F4">
        <w:rPr>
          <w:sz w:val="28"/>
          <w:szCs w:val="28"/>
        </w:rPr>
        <w:t xml:space="preserve">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A0E12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ж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прочих остатков денежных средств бюджетов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2 01 00 0000 610) </w:t>
      </w:r>
      <w:r w:rsidR="00260EFE" w:rsidRPr="004101F4">
        <w:rPr>
          <w:sz w:val="28"/>
          <w:szCs w:val="28"/>
        </w:rPr>
        <w:t xml:space="preserve">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A0E12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з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2 01 02 0000 610) </w:t>
      </w:r>
      <w:r w:rsidR="00260EFE" w:rsidRPr="004101F4">
        <w:rPr>
          <w:sz w:val="28"/>
          <w:szCs w:val="28"/>
        </w:rPr>
        <w:t xml:space="preserve">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>;</w:t>
      </w:r>
    </w:p>
    <w:p w:rsidR="009C0528" w:rsidRPr="005A7502" w:rsidRDefault="000D1734" w:rsidP="00160D17">
      <w:pPr>
        <w:pStyle w:val="1"/>
        <w:spacing w:line="360" w:lineRule="auto"/>
        <w:ind w:firstLine="709"/>
        <w:rPr>
          <w:szCs w:val="28"/>
        </w:rPr>
      </w:pPr>
      <w:r w:rsidRPr="005A7502">
        <w:rPr>
          <w:szCs w:val="28"/>
        </w:rPr>
        <w:t>5</w:t>
      </w:r>
      <w:r w:rsidR="0062408F" w:rsidRPr="005A7502">
        <w:rPr>
          <w:szCs w:val="28"/>
        </w:rPr>
        <w:t xml:space="preserve">) </w:t>
      </w:r>
      <w:r w:rsidR="009C0528" w:rsidRPr="005A7502">
        <w:rPr>
          <w:szCs w:val="28"/>
        </w:rPr>
        <w:t>приложение 8 изложить в следующей редакции:</w:t>
      </w:r>
    </w:p>
    <w:p w:rsidR="00AE7A24" w:rsidRPr="005A7502" w:rsidRDefault="00AE7A24" w:rsidP="00AE7A24">
      <w:pPr>
        <w:sectPr w:rsidR="00AE7A24" w:rsidRPr="005A7502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AE3439" w:rsidRDefault="001E721A">
      <w:pPr>
        <w:rPr>
          <w:sz w:val="4"/>
          <w:szCs w:val="2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F2719" w:rsidRPr="002E3816" w:rsidTr="00B41B64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465D18" w:rsidP="00B41B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2E3816">
              <w:rPr>
                <w:sz w:val="28"/>
                <w:szCs w:val="28"/>
              </w:rPr>
              <w:t>ПРИЛОЖЕНИЕ 8</w:t>
            </w:r>
          </w:p>
        </w:tc>
      </w:tr>
      <w:tr w:rsidR="00FF2719" w:rsidRPr="002E3816" w:rsidTr="00B41B64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 xml:space="preserve">к Закону Ульяновской области </w:t>
            </w:r>
            <w:r w:rsidR="00465D18"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 xml:space="preserve">Об областном бюджете </w:t>
            </w:r>
          </w:p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Ульяновской области на 2017 год</w:t>
            </w:r>
          </w:p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и на плановый период</w:t>
            </w:r>
            <w:r w:rsidRPr="002E3816">
              <w:rPr>
                <w:sz w:val="28"/>
                <w:szCs w:val="28"/>
              </w:rPr>
              <w:br/>
              <w:t>2018 и 2019 годов</w:t>
            </w:r>
            <w:r w:rsidR="00465D18">
              <w:rPr>
                <w:sz w:val="28"/>
                <w:szCs w:val="28"/>
              </w:rPr>
              <w:t>»</w:t>
            </w:r>
          </w:p>
        </w:tc>
      </w:tr>
    </w:tbl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</w:p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</w:p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</w:p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  <w:r w:rsidRPr="002E3816">
        <w:rPr>
          <w:b/>
          <w:bCs/>
          <w:sz w:val="28"/>
          <w:szCs w:val="28"/>
        </w:rPr>
        <w:t>Ведомственная структура расходов областного бюджета Ульяновской области на 2017 год</w:t>
      </w:r>
    </w:p>
    <w:p w:rsidR="00FF2719" w:rsidRPr="002E3816" w:rsidRDefault="00FF2719" w:rsidP="00FF2719">
      <w:pPr>
        <w:jc w:val="center"/>
        <w:rPr>
          <w:sz w:val="3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4961"/>
        <w:gridCol w:w="365"/>
        <w:gridCol w:w="286"/>
        <w:gridCol w:w="168"/>
        <w:gridCol w:w="315"/>
        <w:gridCol w:w="139"/>
        <w:gridCol w:w="353"/>
        <w:gridCol w:w="1544"/>
        <w:gridCol w:w="175"/>
        <w:gridCol w:w="392"/>
        <w:gridCol w:w="170"/>
        <w:gridCol w:w="2047"/>
      </w:tblGrid>
      <w:tr w:rsidR="00FF2719" w:rsidRPr="002E3816" w:rsidTr="00B41B64">
        <w:tc>
          <w:tcPr>
            <w:tcW w:w="3703" w:type="dxa"/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26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  <w:noWrap/>
            <w:vAlign w:val="center"/>
            <w:hideMark/>
          </w:tcPr>
          <w:p w:rsidR="00FF2719" w:rsidRPr="002E3816" w:rsidRDefault="00FF2719" w:rsidP="00B41B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F2719" w:rsidRPr="002E3816" w:rsidTr="00B41B64">
        <w:trPr>
          <w:trHeight w:val="52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2E3816" w:rsidRDefault="00FF2719" w:rsidP="00FF2719">
      <w:pPr>
        <w:rPr>
          <w:sz w:val="2"/>
          <w:szCs w:val="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64"/>
        <w:gridCol w:w="651"/>
        <w:gridCol w:w="483"/>
        <w:gridCol w:w="492"/>
        <w:gridCol w:w="1719"/>
        <w:gridCol w:w="562"/>
        <w:gridCol w:w="2047"/>
      </w:tblGrid>
      <w:tr w:rsidR="00FF2719" w:rsidRPr="00F20A61" w:rsidTr="00B41B64">
        <w:trPr>
          <w:tblHeader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Cs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939839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7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0962</w:t>
            </w:r>
            <w:r w:rsidR="001A23C5" w:rsidRPr="00F20A61">
              <w:rPr>
                <w:color w:val="000000"/>
                <w:sz w:val="28"/>
                <w:szCs w:val="28"/>
              </w:rPr>
              <w:t>,4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75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5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309</w:t>
            </w:r>
            <w:r w:rsidR="001A23C5" w:rsidRPr="00F20A61">
              <w:rPr>
                <w:color w:val="000000"/>
                <w:sz w:val="28"/>
                <w:szCs w:val="28"/>
              </w:rPr>
              <w:t>,2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56,587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</w:t>
            </w:r>
            <w:r w:rsidR="001A23C5" w:rsidRPr="00F20A61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3543</w:t>
            </w:r>
            <w:r w:rsidR="001A23C5" w:rsidRPr="00F20A61">
              <w:rPr>
                <w:color w:val="000000"/>
                <w:sz w:val="28"/>
                <w:szCs w:val="28"/>
              </w:rPr>
              <w:t>,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6830</w:t>
            </w:r>
            <w:r w:rsidR="001A23C5" w:rsidRPr="00F20A61">
              <w:rPr>
                <w:color w:val="000000"/>
                <w:sz w:val="28"/>
                <w:szCs w:val="28"/>
              </w:rPr>
              <w:t>,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9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3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совое обеспечение затрат, связанных с деятельностью Ассоциации по содействию развитию правового просвещения и оказанию бесплатн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юридической помощи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79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9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т муниципальных образований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н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тр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ических исслед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вого потенциал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302C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39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0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го самоуправления, уполномоченных составлять протоколы об 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дельных административных правонарушениях, предусмотренных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ен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динений пожарной охраны и добровольных пожарных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</w:t>
            </w:r>
            <w:r w:rsidR="001A23C5" w:rsidRPr="00F20A61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</w:t>
            </w:r>
            <w:r w:rsidR="001A23C5" w:rsidRPr="00F20A61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53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28,3163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496,883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8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институтов гражданско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 ориентированных программ (проектов) по результатам 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курсных процедур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йствия составляющих его элемент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сопровождение системы мон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фликтные и предконфликтные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этнополитического и религ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зно-политического экстремизма, ксенофобии и нетерпим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общест</w:t>
            </w:r>
            <w:r w:rsidR="0040003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 инициативам в сфере укрепления гражданского единства и гармонизации межнациональных отно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0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полнительное профессиональное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е государственных гражданских служащих Ульяновской области и муниципальных служащих, в компетенции которых находятся 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сы в сфере обеспечения общегражданского единства и гармо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межнациональных отно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х гражданских служащих Ульяновской области и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ных лиц органов местного самоуправления муниципальных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й Ульяновской области, ответственных за реализацию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этноконфессион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адаптации мигрантов, прибывающих в Ульяновскую област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ализации своих полномочий в сфере государственной националь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70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ценка претендентов на замещение долж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жащ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орган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вершенствование работы с молодёжью н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сударственной гражданской службе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4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имиджа государственной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ой службы Ульяновской области и муниципальной служб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и д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гих государственных орган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436</w:t>
            </w:r>
            <w:r w:rsidR="001A23C5" w:rsidRPr="00F20A61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619</w:t>
            </w:r>
            <w:r w:rsidR="001A23C5" w:rsidRPr="00F20A61">
              <w:rPr>
                <w:color w:val="000000"/>
                <w:sz w:val="28"/>
                <w:szCs w:val="28"/>
              </w:rPr>
              <w:t>,5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6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шений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противодействие распрост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идеологии терроризм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в целях реализации муниципальных программ в части создания сегментов аппаратно-программно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онно-правовое обеспечение 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52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ительными органами государственной власти Ульяновской области и муниципальных услуг органами местного самоуправления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общества и электронного правительств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8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ров предоставления государственных и муниципальных услуг 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новление их материально-технической баз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</w:t>
            </w:r>
            <w:r w:rsidR="001A23C5" w:rsidRPr="00F20A61">
              <w:rPr>
                <w:color w:val="000000"/>
                <w:sz w:val="28"/>
                <w:szCs w:val="28"/>
              </w:rPr>
              <w:t>,1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</w:t>
            </w:r>
            <w:r w:rsidR="001A23C5" w:rsidRPr="00F20A61">
              <w:rPr>
                <w:color w:val="000000"/>
                <w:sz w:val="28"/>
                <w:szCs w:val="28"/>
              </w:rPr>
              <w:t>,1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едоставления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</w:t>
            </w:r>
            <w:r w:rsidR="001A23C5" w:rsidRPr="00F20A61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</w:t>
            </w:r>
            <w:r w:rsidR="001A23C5" w:rsidRPr="00F20A61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</w:t>
            </w:r>
            <w:r w:rsidR="001A23C5" w:rsidRPr="00F20A61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текущей деятельности под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омственных учрежд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407</w:t>
            </w:r>
            <w:r w:rsidR="001A23C5" w:rsidRPr="00F20A61">
              <w:rPr>
                <w:color w:val="000000"/>
                <w:sz w:val="28"/>
                <w:szCs w:val="28"/>
              </w:rPr>
              <w:t>,2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840</w:t>
            </w:r>
            <w:r w:rsidR="001A23C5" w:rsidRPr="00F20A61">
              <w:rPr>
                <w:color w:val="000000"/>
                <w:sz w:val="28"/>
                <w:szCs w:val="28"/>
              </w:rPr>
              <w:t>,116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232</w:t>
            </w:r>
            <w:r w:rsidR="001A23C5" w:rsidRPr="00F20A61">
              <w:rPr>
                <w:color w:val="000000"/>
                <w:sz w:val="28"/>
                <w:szCs w:val="28"/>
              </w:rPr>
              <w:t>,65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</w:t>
            </w:r>
            <w:r w:rsidR="001A23C5" w:rsidRPr="00F20A61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го обеспечения затрат, связанных с реализацией мероприятий по повышению уровня доступности информационных и телекоммуни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ых технологий для физических и юридических лиц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сетей передачи данных 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новление программного обеспе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еопортал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9704</w:t>
            </w:r>
            <w:r w:rsidR="001A23C5" w:rsidRPr="00F20A61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4143,5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5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системы обеспечения вызова экстренных оперативных служб по 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ному номер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да документац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6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6977</w:t>
            </w:r>
            <w:r w:rsidR="001A23C5" w:rsidRPr="00F20A61">
              <w:rPr>
                <w:color w:val="000000"/>
                <w:sz w:val="28"/>
                <w:szCs w:val="28"/>
              </w:rPr>
              <w:t>,4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пожарных частей противо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арной служб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ест</w:t>
            </w:r>
            <w:r w:rsidR="0040003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4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4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лиц, замещающих выборные муниципальные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служащих (работников) органов местного самоуправления му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6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хранение и государственная охрана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культурного наслед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9</w:t>
            </w:r>
            <w:r w:rsidRPr="00B157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20A61">
              <w:rPr>
                <w:color w:val="000000"/>
                <w:sz w:val="28"/>
                <w:szCs w:val="28"/>
              </w:rPr>
              <w:t xml:space="preserve">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дерального закона от 25 июня 2002 года № 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ъектах 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еализация приоритетных направлений </w:t>
            </w:r>
            <w:r w:rsidR="00B32E8B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сударственной культурной политик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161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юридических лиц, осуществляющих производство и выпуск 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</w:t>
            </w:r>
            <w:r w:rsidR="001A23C5" w:rsidRPr="00F20A61">
              <w:rPr>
                <w:color w:val="000000"/>
                <w:sz w:val="28"/>
                <w:szCs w:val="28"/>
              </w:rPr>
              <w:t>,2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</w:t>
            </w:r>
            <w:r w:rsidR="001A23C5" w:rsidRPr="00F20A61">
              <w:rPr>
                <w:color w:val="000000"/>
                <w:sz w:val="28"/>
                <w:szCs w:val="28"/>
              </w:rPr>
              <w:t>,2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сти юридических лиц, осуществляющих производство и выпуск периодических печатных изд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ддержка в области периодических печатных средств массовой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нали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6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ой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к, спортивных мероприятий, тематических семина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</w:t>
            </w:r>
            <w:r w:rsidR="001A23C5" w:rsidRPr="00F20A61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</w:t>
            </w:r>
            <w:r w:rsidR="001A23C5" w:rsidRPr="00F20A61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51</w:t>
            </w:r>
            <w:r w:rsidR="001A23C5" w:rsidRPr="00F20A61">
              <w:rPr>
                <w:color w:val="000000"/>
                <w:sz w:val="28"/>
                <w:szCs w:val="28"/>
              </w:rPr>
              <w:t>,5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356</w:t>
            </w:r>
            <w:r w:rsidR="001A23C5" w:rsidRPr="00F20A61">
              <w:rPr>
                <w:color w:val="000000"/>
                <w:sz w:val="28"/>
                <w:szCs w:val="28"/>
              </w:rPr>
              <w:t>,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5</w:t>
            </w:r>
            <w:r w:rsidR="001A23C5" w:rsidRPr="00F20A61">
              <w:rPr>
                <w:color w:val="000000"/>
                <w:sz w:val="28"/>
                <w:szCs w:val="28"/>
              </w:rPr>
              <w:t>,2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Палата справедливости и общественного контроля в Ульяно</w:t>
            </w:r>
            <w:r w:rsidRPr="00F20A61">
              <w:rPr>
                <w:b/>
                <w:color w:val="000000"/>
                <w:sz w:val="28"/>
                <w:szCs w:val="28"/>
              </w:rPr>
              <w:t>в</w:t>
            </w:r>
            <w:r w:rsidRPr="00F20A61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3B3738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1</w:t>
            </w:r>
            <w:r w:rsidR="00FF2719" w:rsidRPr="00F20A61">
              <w:rPr>
                <w:color w:val="000000"/>
                <w:sz w:val="28"/>
                <w:szCs w:val="28"/>
              </w:rPr>
              <w:t>,555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0,700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3B3738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</w:t>
            </w:r>
            <w:r w:rsidR="003B373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</w:t>
            </w:r>
            <w:r w:rsidRPr="00F20A61">
              <w:rPr>
                <w:b/>
                <w:color w:val="000000"/>
                <w:sz w:val="28"/>
                <w:szCs w:val="28"/>
              </w:rPr>
              <w:t>а</w:t>
            </w:r>
            <w:r w:rsidRPr="00F20A61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0121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Pr="00F20A61" w:rsidRDefault="00FF2719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ых мероприятий, конкурсов, конференций и форум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архитектуры и градо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01</w:t>
            </w:r>
            <w:r w:rsidR="001A23C5" w:rsidRPr="00F20A61">
              <w:rPr>
                <w:color w:val="000000"/>
                <w:sz w:val="28"/>
                <w:szCs w:val="28"/>
              </w:rPr>
              <w:t>,5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8</w:t>
            </w:r>
            <w:r w:rsidR="001A23C5" w:rsidRPr="00F20A61">
              <w:rPr>
                <w:color w:val="000000"/>
                <w:sz w:val="28"/>
                <w:szCs w:val="28"/>
              </w:rPr>
              <w:t>,47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0503635,116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0120</w:t>
            </w:r>
            <w:r w:rsidR="001A23C5" w:rsidRPr="00F20A61">
              <w:rPr>
                <w:color w:val="000000"/>
                <w:sz w:val="28"/>
                <w:szCs w:val="28"/>
              </w:rPr>
              <w:t>,06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7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7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водохозяйственного комплекса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7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604</w:t>
            </w:r>
            <w:r w:rsidR="001A23C5" w:rsidRPr="00F20A61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</w:t>
            </w:r>
            <w:r w:rsidR="001A23C5" w:rsidRPr="00F20A61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</w:t>
            </w:r>
            <w:r w:rsidR="001A23C5" w:rsidRPr="00F20A61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8450EA" w:rsidP="00B41B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реконструкция) и ремонт гидротехнических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</w:t>
            </w:r>
            <w:r w:rsidR="001A23C5" w:rsidRPr="00F20A61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ремонта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</w:t>
            </w:r>
            <w:r w:rsidR="001A23C5" w:rsidRPr="00F20A61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</w:t>
            </w:r>
            <w:r w:rsidR="001A23C5" w:rsidRPr="00F20A61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</w:t>
            </w:r>
            <w:r w:rsidR="0040003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и услугами пассажирского транспорта в 2015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63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автобусов (в том числе внесение первоначаль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зноса и оплата платежей по договору лизинга) и ввод их в эксплу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юридическим лицам, индивидуальным предпринимателям в целях возмещения затрат в связи с выполнением перевозок пассажиров 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плата юридическим лицам, индивидуальным предпринимателям, с которыми </w:t>
            </w:r>
            <w:r w:rsidR="00F06A11" w:rsidRPr="00F20A61">
              <w:rPr>
                <w:color w:val="000000"/>
                <w:sz w:val="28"/>
                <w:szCs w:val="28"/>
              </w:rPr>
              <w:t>заключён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ый контракт, работ (услуг)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регулярных перевозок пассажиров и багажа автомобильным транспортом по регулируемым тарифам, в соотв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ствии с требованиями, установленными государственным заказчик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780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евозкой пассажиров железнодорожным транспортом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организациям воздушного транспорта в целях возмещения затрат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 связи с выполнением внутренних региональных перевозок пасса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ров воздушным транспортом в Приволжском федеральном округ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11694</w:t>
            </w:r>
            <w:r w:rsidR="001A23C5" w:rsidRPr="00F20A61">
              <w:rPr>
                <w:color w:val="000000"/>
                <w:sz w:val="28"/>
                <w:szCs w:val="28"/>
              </w:rPr>
              <w:t>,06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7242,3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 w:rsidR="00267EDB"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4848,418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273</w:t>
            </w:r>
            <w:r w:rsidR="001A23C5" w:rsidRPr="00F20A61">
              <w:rPr>
                <w:color w:val="000000"/>
                <w:sz w:val="28"/>
                <w:szCs w:val="28"/>
              </w:rPr>
              <w:t>,20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и реконструкция автомоби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дорог общего пользования регионального и межмуниципального зна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</w:t>
            </w:r>
            <w:r w:rsidR="001A23C5" w:rsidRPr="00F20A61">
              <w:rPr>
                <w:color w:val="000000"/>
                <w:sz w:val="28"/>
                <w:szCs w:val="28"/>
              </w:rPr>
              <w:t>,46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</w:t>
            </w:r>
            <w:r w:rsidR="001A23C5" w:rsidRPr="00F20A61">
              <w:rPr>
                <w:color w:val="000000"/>
                <w:sz w:val="28"/>
                <w:szCs w:val="28"/>
              </w:rPr>
              <w:t>,46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</w:t>
            </w:r>
            <w:r w:rsidR="001A23C5" w:rsidRPr="00F20A61">
              <w:rPr>
                <w:color w:val="000000"/>
                <w:sz w:val="28"/>
                <w:szCs w:val="28"/>
              </w:rPr>
              <w:t>,46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9545</w:t>
            </w:r>
            <w:r w:rsidR="001A23C5" w:rsidRPr="00F20A61">
              <w:rPr>
                <w:color w:val="000000"/>
                <w:sz w:val="28"/>
                <w:szCs w:val="28"/>
              </w:rPr>
              <w:t>,740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, на возмещение затрат, связанных с уплатой процентов по кр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</w:t>
            </w:r>
            <w:r w:rsidR="001A23C5" w:rsidRPr="00F20A61">
              <w:rPr>
                <w:color w:val="000000"/>
                <w:sz w:val="28"/>
                <w:szCs w:val="28"/>
              </w:rPr>
              <w:t>,60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</w:t>
            </w:r>
            <w:r w:rsidR="001A23C5" w:rsidRPr="00F20A61">
              <w:rPr>
                <w:color w:val="000000"/>
                <w:sz w:val="28"/>
                <w:szCs w:val="28"/>
              </w:rPr>
              <w:t>,60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автомобильных дорог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77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82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ктов, подготовкой проектной документации,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, реконструкцией, капитальным ремонтом, ремонтом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, велосипедных дорожек и велосипедных парковок,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ом и (или) реконструкцией автомобильных дорог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 местного значения, необходимых для реализации новых ин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стиционных проектов, в том числе за счёт средств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5330,907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овых инвестиционных проектов в монопрофильном муниципальном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ован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</w:t>
            </w:r>
            <w:r w:rsidR="001A23C5" w:rsidRPr="00F20A61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</w:t>
            </w:r>
            <w:r w:rsidR="001A23C5" w:rsidRPr="00F20A61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обязательств, возникающих в связи с проектированием,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ом (реконструкцией), капитальным ремонтом, ремонтом и с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жанием велосипедных дорожек и вело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ктов, подготовкой проектной документации,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, реконструкцией, капитальным ремонтом, ремонтом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жного движ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х дорог, ведущих к общественно значимым объектам сельских населённых пунктов, объектам производства и переработки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хо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48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ю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ическим лицам и индивидуальным предпринимателям, осуществл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ющим на территории Ульяновской области деятельность в целях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промышленного произ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орых, относящихся к лицам с ограниченными возможностями зд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ья, превышает 50 процентов общей численности работников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й, в целях возмещения части затрат таких организаций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оплатой услуг теплоснабжения, электроснабжения, водосна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жения и водоотве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</w:t>
            </w:r>
            <w:r w:rsidR="000F35B2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и услугами пассажирского транспорта в 2015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0F35B2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юридическим лицам, осуществляющим аэропортовую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</w:t>
            </w:r>
            <w:r w:rsidR="000F35B2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кое оснащение многостороннего работающего на нерегулярной ос</w:t>
            </w:r>
            <w:r w:rsidR="000F35B2">
              <w:rPr>
                <w:color w:val="000000"/>
                <w:sz w:val="28"/>
                <w:szCs w:val="28"/>
              </w:rPr>
              <w:t>н</w:t>
            </w:r>
            <w:r w:rsidR="000F35B2">
              <w:rPr>
                <w:color w:val="000000"/>
                <w:sz w:val="28"/>
                <w:szCs w:val="28"/>
              </w:rPr>
              <w:t>о</w:t>
            </w:r>
            <w:r w:rsidR="000F35B2">
              <w:rPr>
                <w:color w:val="000000"/>
                <w:sz w:val="28"/>
                <w:szCs w:val="28"/>
              </w:rPr>
              <w:t>ве пункта пропуска через Г</w:t>
            </w:r>
            <w:r w:rsidRPr="00F20A61">
              <w:rPr>
                <w:color w:val="000000"/>
                <w:sz w:val="28"/>
                <w:szCs w:val="28"/>
              </w:rPr>
              <w:t xml:space="preserve">осударственную границу Российской </w:t>
            </w:r>
            <w:r w:rsidR="000F35B2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в аэро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7251,868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="00F06A11" w:rsidRPr="00F20A61">
              <w:rPr>
                <w:color w:val="000000"/>
                <w:sz w:val="28"/>
                <w:szCs w:val="28"/>
              </w:rPr>
              <w:t>учётом</w:t>
            </w:r>
            <w:r w:rsidRPr="00F20A61">
              <w:rPr>
                <w:color w:val="000000"/>
                <w:sz w:val="28"/>
                <w:szCs w:val="28"/>
              </w:rPr>
              <w:t xml:space="preserve"> необ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6725,220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у и реконструкции объектов водоснабжения в сельской ме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 w:rsidR="00267EDB"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8202,782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5,269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арыш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нгилеев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75062,098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истая в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шение энергетической эффектив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азификация населённых пункто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возможности пользования 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евым природным газом потребител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муниципальным образования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в подготовке и прохождении отопительных сезон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дач на территории Ульяновской области, в том числе затрат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погашением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ов деятельности в 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з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сти за ранее выполненные работы и оказанные услуги в сфере те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</w:t>
            </w:r>
            <w:r w:rsidR="001A23C5" w:rsidRPr="00F20A61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</w:t>
            </w:r>
            <w:r w:rsidR="001A23C5" w:rsidRPr="00F20A61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 в Ульяновской области, в том числе на основе расши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масштабов использования природного газа в качестве моторного топли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726,70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государственной поддержки реал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ции энергосберегающих и энергоэффективн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3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85468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областным государственным казённым предприятиям Ульяновской области в целях финансового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затрат, связанных со строительством и модернизацией теп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м платы по договорам финансовой аренды (лизинга) и (или) до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рам финансирования под уступку денежного требования (дого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ельных, в том числе посредством перехода от централизованного отопления объектов социальной сферы и жилищного фонда к их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омовому газовому отоп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ях софинансирования затрат по ремонту и замене тепловых с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оэффективно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705</w:t>
            </w:r>
            <w:r w:rsidR="001A23C5" w:rsidRPr="00F20A61">
              <w:rPr>
                <w:color w:val="000000"/>
                <w:sz w:val="28"/>
                <w:szCs w:val="28"/>
              </w:rPr>
              <w:t>,41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 w:rsidR="00267EDB"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806</w:t>
            </w:r>
            <w:r w:rsidR="001A23C5" w:rsidRPr="00F20A61">
              <w:rPr>
                <w:color w:val="000000"/>
                <w:sz w:val="28"/>
                <w:szCs w:val="28"/>
              </w:rPr>
              <w:t>,10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806</w:t>
            </w:r>
            <w:r w:rsidR="001A23C5" w:rsidRPr="00F20A61">
              <w:rPr>
                <w:color w:val="000000"/>
                <w:sz w:val="28"/>
                <w:szCs w:val="28"/>
              </w:rPr>
              <w:t>,10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572</w:t>
            </w:r>
            <w:r w:rsidR="001A23C5" w:rsidRPr="00F20A61">
              <w:rPr>
                <w:color w:val="000000"/>
                <w:sz w:val="28"/>
                <w:szCs w:val="28"/>
              </w:rPr>
              <w:t>,65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E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ED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EDB">
            <w:pPr>
              <w:spacing w:line="235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1</w:t>
            </w:r>
            <w:r w:rsidR="001A23C5" w:rsidRPr="00F20A61">
              <w:rPr>
                <w:color w:val="000000"/>
                <w:sz w:val="28"/>
                <w:szCs w:val="28"/>
              </w:rPr>
              <w:t>,95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78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886,573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009,633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</w:t>
            </w:r>
            <w:r w:rsidR="001A23C5" w:rsidRPr="00F20A61">
              <w:rPr>
                <w:color w:val="000000"/>
                <w:sz w:val="28"/>
                <w:szCs w:val="28"/>
              </w:rPr>
              <w:t>,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4903</w:t>
            </w:r>
            <w:r w:rsidR="001A23C5" w:rsidRPr="00F20A61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5114</w:t>
            </w:r>
            <w:r w:rsidR="001A23C5" w:rsidRPr="00F20A61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9789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строительства и архитектуры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развития образования на 2016-2020 годы (разработка и р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ространение в системах среднего профессионального и высше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я новых образовательных технологий, форм организаци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57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57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9390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41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8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9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1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1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культурно-досугового типа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1669,9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7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го цент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347</w:t>
            </w:r>
            <w:r w:rsidR="001A23C5" w:rsidRPr="00F20A61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0</w:t>
            </w:r>
            <w:r w:rsidR="001A23C5" w:rsidRPr="00F20A61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036</w:t>
            </w:r>
            <w:r w:rsidR="001A23C5" w:rsidRPr="00F20A61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ийской Федерации в части укреплен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едицински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71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азвития системы оказа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вое развитие сельских территорий на 2014-2017 годы и на период д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612</w:t>
            </w:r>
            <w:r w:rsidR="001A23C5" w:rsidRPr="00F20A61">
              <w:rPr>
                <w:color w:val="000000"/>
                <w:sz w:val="28"/>
                <w:szCs w:val="28"/>
              </w:rPr>
              <w:t>,69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5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5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защиты насе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8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8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, уполномоченному в сфере социального обслу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ьств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</w:t>
            </w:r>
            <w:r w:rsidR="001A23C5" w:rsidRPr="00F20A61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</w:t>
            </w:r>
            <w:r w:rsidR="001A23C5" w:rsidRPr="00F20A61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36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189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7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359</w:t>
            </w:r>
            <w:r w:rsidR="001A23C5" w:rsidRPr="00F20A61">
              <w:rPr>
                <w:color w:val="000000"/>
                <w:sz w:val="28"/>
                <w:szCs w:val="28"/>
              </w:rPr>
              <w:t>,08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</w:t>
            </w:r>
            <w:r w:rsidR="001A23C5" w:rsidRPr="00F20A61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</w:t>
            </w:r>
            <w:r w:rsidR="001A23C5" w:rsidRPr="00F20A61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</w:t>
            </w:r>
            <w:r w:rsidR="001A23C5" w:rsidRPr="00F20A61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шению энергетической эффектив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</w:t>
            </w:r>
            <w:r w:rsidR="001A23C5" w:rsidRPr="00F20A61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</w:t>
            </w:r>
            <w:r w:rsidR="001A23C5" w:rsidRPr="00F20A61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ьств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</w:t>
            </w:r>
            <w:r w:rsidR="001A23C5" w:rsidRPr="00F20A61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етение жилых помещений с привлечением средств ипотечных к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лиц по привлечению денежных средств граждан</w:t>
            </w:r>
            <w:r w:rsidR="00031AE2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единоврем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х социальных выплат на приобретение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732</w:t>
            </w:r>
            <w:r w:rsidR="001A23C5" w:rsidRPr="00F20A61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2</w:t>
            </w:r>
            <w:r w:rsidR="001A23C5" w:rsidRPr="00F20A61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оначального взноса при приобретении (строительстве) с исполь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</w:t>
            </w:r>
            <w:r w:rsidR="001A23C5" w:rsidRPr="00F20A61">
              <w:rPr>
                <w:color w:val="000000"/>
                <w:sz w:val="28"/>
                <w:szCs w:val="28"/>
              </w:rPr>
              <w:t>,2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</w:t>
            </w:r>
            <w:r w:rsidR="001A23C5" w:rsidRPr="00F20A61">
              <w:rPr>
                <w:color w:val="000000"/>
                <w:sz w:val="28"/>
                <w:szCs w:val="28"/>
              </w:rPr>
              <w:t>,2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ьям на приобретение (строительство) жилых помещений при ро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 xml:space="preserve">дении </w:t>
            </w:r>
            <w:r w:rsidR="00F06A11" w:rsidRPr="00F20A61">
              <w:rPr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</w:t>
            </w:r>
            <w:r w:rsidR="001A23C5" w:rsidRPr="00F20A61">
              <w:rPr>
                <w:color w:val="000000"/>
                <w:sz w:val="28"/>
                <w:szCs w:val="28"/>
              </w:rPr>
              <w:t>,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</w:t>
            </w:r>
            <w:r w:rsidR="001A23C5" w:rsidRPr="00F20A61">
              <w:rPr>
                <w:color w:val="000000"/>
                <w:sz w:val="28"/>
                <w:szCs w:val="28"/>
              </w:rPr>
              <w:t>,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6966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066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79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79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троительство, реконструкция, ремонт объектов спорта, подготовка проектной документации, проведение государственной экспертизы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4552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217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рта, установке спортивных кортов и плоскостных площадок, об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5</w:t>
            </w:r>
            <w:r w:rsidR="001A23C5" w:rsidRPr="00F20A61">
              <w:rPr>
                <w:color w:val="000000"/>
                <w:sz w:val="28"/>
                <w:szCs w:val="28"/>
              </w:rPr>
              <w:t>,91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5</w:t>
            </w:r>
            <w:r w:rsidR="001A23C5" w:rsidRPr="00F20A61">
              <w:rPr>
                <w:color w:val="000000"/>
                <w:sz w:val="28"/>
                <w:szCs w:val="28"/>
              </w:rPr>
              <w:t>,91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на 2016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х спортивных сооружений 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</w:t>
            </w:r>
            <w:r w:rsidRPr="00F20A61">
              <w:rPr>
                <w:b/>
                <w:color w:val="000000"/>
                <w:sz w:val="28"/>
                <w:szCs w:val="28"/>
              </w:rPr>
              <w:t>я</w:t>
            </w:r>
            <w:r w:rsidRPr="00F20A61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3981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98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06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06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06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97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11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06A11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</w:t>
            </w:r>
            <w:r w:rsidR="00FF2719" w:rsidRPr="00F20A61">
              <w:rPr>
                <w:b/>
                <w:color w:val="000000"/>
                <w:sz w:val="28"/>
                <w:szCs w:val="28"/>
              </w:rPr>
              <w:t xml:space="preserve"> государственного иму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344347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731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731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 управления государственным имуществом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уществление деятельности в сфере упр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ения объектами государственного имуществ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74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4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 эффективности управления государственным имуществом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земельно-имущественный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формационный центр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8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83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61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61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тябрьска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B6797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в целях проведения тек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щего ремонта и подготовки проектной и экспертной документации капитального ремонта и реконструкции зд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ябрьска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77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874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аволжь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ердаклин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73826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погашения кредиторской задолженности </w:t>
            </w:r>
            <w:r w:rsidR="00873826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еред акционерным общество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плично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индуст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ального парк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 w:rsidR="008F13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оздание индустриального парк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 завода по производству цемен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финансового обеспечения приобретения земельных участков для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мещения объектов промышленной инфраструктуры цементного з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льных участков для размещения объектов промышленной инф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руктуры цементного зав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ения (технологического присоединения) подземного водозабора ц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нтного завода к сетям инженерно-технического обеспечения (в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новационной и инвестиционной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готовки проектной документации и проведения их экспертизы для создания корпу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окампус 2.0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вым номером 73:24:041802:657 площадью 1883 кв. м по адресу: </w:t>
            </w:r>
            <w:r w:rsidR="00B32E8B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г. Ульяновск, ул. Гончарова (рядом с центральным стадионо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ру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) с р</w:t>
            </w:r>
            <w:r w:rsidR="00873826">
              <w:rPr>
                <w:color w:val="000000"/>
                <w:sz w:val="28"/>
                <w:szCs w:val="28"/>
              </w:rPr>
              <w:t>асположенными на нё</w:t>
            </w:r>
            <w:r w:rsidRPr="00F20A61">
              <w:rPr>
                <w:color w:val="000000"/>
                <w:sz w:val="28"/>
                <w:szCs w:val="28"/>
              </w:rPr>
              <w:t>м объектами недвижимости, изъя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для государственных нужд в пользу Ульяновской области для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мещения объектов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60519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351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43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9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омического взаимодействия субъектов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оциация инновационных регион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содействия развитию системы мониторинг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ивилизац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, в состав территорий которых входят монопрофильные насе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х в связи с реализацией органами местного самоуправления у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анных муниципальных образований планов и программ комплекс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 социально-экономического развития монопрофильных населённых пунктов, а также организацией строительства (реконструкции)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социальной, транспортной и инженерной инфраструктуры, не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ходимых для диверсификации экономики монопрофильных насе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го с установлением регулируемых тарифов на регулярные пере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ки пассажиров и багажа городским наземным электрическим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портом по муниципальным маршрутам таких перевозок в границах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я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802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138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аволжь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онной 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ен статус организации, уполномоченной в сфере формирования и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инфраструктуры промышленных зон, в целях возмещения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рат указанных организаций по уплате процентов по кредитам, по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ченным на формирование и развитие инфраструктуры промышл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</w:t>
            </w:r>
            <w:r w:rsidR="001A23C5" w:rsidRPr="00F20A61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онной 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ен статус организации, уполномоченной в сфере формирования и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инфраструктуры промышленных зон, в целях возмещения 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затрат указанных организаций в связи с осуществлением ме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ий по формированию и развитию инфраструктуры промышл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ных зон и функций, определённых постановлением Правительства Ульяновской области от 16.08.2013 № 367-П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</w:t>
            </w:r>
            <w:r w:rsidR="001A23C5" w:rsidRPr="00F20A61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</w:t>
            </w:r>
            <w:r w:rsidR="001A23C5" w:rsidRPr="00F20A61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новационной и инвестиционной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субъектам малого и среднего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ательства на создание и (или) обеспечение деятельности центров молодёжного инновационного творчества, ориентированных на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 в целях популя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и иннова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овград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EE1749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 xml:space="preserve">ствии с постановлением Правительства Ульяновской области от 01.12.2010 № 418-П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реализации Закона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от </w:t>
            </w:r>
            <w:r w:rsidR="00EE1749">
              <w:rPr>
                <w:color w:val="000000"/>
                <w:sz w:val="28"/>
                <w:szCs w:val="28"/>
              </w:rPr>
              <w:t>1</w:t>
            </w:r>
            <w:r w:rsidRPr="00F20A61">
              <w:rPr>
                <w:color w:val="000000"/>
                <w:sz w:val="28"/>
                <w:szCs w:val="28"/>
              </w:rPr>
              <w:t>5</w:t>
            </w:r>
            <w:r w:rsidR="00EE1749">
              <w:rPr>
                <w:color w:val="000000"/>
                <w:sz w:val="28"/>
                <w:szCs w:val="28"/>
              </w:rPr>
              <w:t>.03.</w:t>
            </w:r>
            <w:r w:rsidRPr="00F20A61">
              <w:rPr>
                <w:color w:val="000000"/>
                <w:sz w:val="28"/>
                <w:szCs w:val="28"/>
              </w:rPr>
              <w:t xml:space="preserve">2005 № 01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</w:t>
            </w:r>
            <w:r w:rsidR="00465D18" w:rsidRPr="00F20A61">
              <w:rPr>
                <w:color w:val="000000"/>
                <w:spacing w:val="-4"/>
                <w:sz w:val="28"/>
                <w:szCs w:val="28"/>
              </w:rPr>
              <w:t>0 3 00 0000</w:t>
            </w:r>
            <w:r w:rsidR="00465D18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-Ави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99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су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ам малого и среднего предпринимательства, осуществляющим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ь в Ульяновской области, в целях развит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бюджетам монопрофильных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язательств, возникающих в связи с реализацией му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пальных программ развития малого и среднего предприним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, предусматривающих предоставление субсидий субъектам ма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 и среднего предпринимательства на возмещение части затрат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ям инфраструктуры поддержки малого и среднего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а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19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го обеспечения затрат, связанных с предоставлением займов су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ам малого и среднего предпринимательства, осуществляющим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ь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</w:t>
            </w:r>
            <w:r w:rsidR="00F06A11" w:rsidRPr="00F20A61">
              <w:rPr>
                <w:color w:val="000000"/>
                <w:sz w:val="28"/>
                <w:szCs w:val="28"/>
              </w:rPr>
              <w:t>предпринимательства</w:t>
            </w:r>
            <w:r w:rsidRPr="00F20A61">
              <w:rPr>
                <w:color w:val="000000"/>
                <w:sz w:val="28"/>
                <w:szCs w:val="28"/>
              </w:rPr>
              <w:t xml:space="preserve">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19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м деятельности центра поддержки предпринимательства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ательств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м субъектов малого и среднего предпринимательства и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й инфраструктуры поддержки малого и среднего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ательства, основанным на кредитных договорах, договорах займа, финансовой аренды (лизинга), договорах о предоставлении банк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гарантии и иных договорах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(предоставление субсидий Микрокредитной компан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развитие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емы микрофинансирования посредством предоставления мик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аймов субъектам малого и среднего предпринимательства и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Микрокредитной компан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данием и обеспечением деятельности многофункциональных ц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ров для бизне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ей мероприятий, направленных на поддержку и развитие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мониторинга деятельности регулиру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ых организац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2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603</w:t>
            </w:r>
            <w:r w:rsidR="001A23C5" w:rsidRPr="00F20A61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12</w:t>
            </w:r>
            <w:r w:rsidR="001A23C5" w:rsidRPr="00F20A61">
              <w:rPr>
                <w:color w:val="000000"/>
                <w:sz w:val="28"/>
                <w:szCs w:val="28"/>
              </w:rPr>
              <w:t>,79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  <w:r w:rsidR="001A23C5" w:rsidRPr="00F20A61">
              <w:rPr>
                <w:color w:val="000000"/>
                <w:sz w:val="28"/>
                <w:szCs w:val="28"/>
              </w:rPr>
              <w:t>,25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государственных программ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малого и среднего бизнес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46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14</w:t>
            </w:r>
            <w:r w:rsidR="001A23C5" w:rsidRPr="00F20A61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</w:t>
            </w:r>
            <w:r w:rsidRPr="00F20A61">
              <w:rPr>
                <w:b/>
                <w:color w:val="000000"/>
                <w:sz w:val="28"/>
                <w:szCs w:val="28"/>
              </w:rPr>
              <w:t>а</w:t>
            </w:r>
            <w:r w:rsidRPr="00F20A61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110025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1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</w:t>
            </w:r>
            <w:r w:rsidRPr="00BA35CF">
              <w:rPr>
                <w:color w:val="000000"/>
                <w:spacing w:val="-4"/>
                <w:sz w:val="28"/>
                <w:szCs w:val="28"/>
              </w:rPr>
              <w:t>Генерал</w:t>
            </w:r>
            <w:r w:rsidRPr="00BA35CF">
              <w:rPr>
                <w:color w:val="000000"/>
                <w:spacing w:val="-4"/>
                <w:sz w:val="28"/>
                <w:szCs w:val="28"/>
              </w:rPr>
              <w:t>ь</w:t>
            </w:r>
            <w:r w:rsidRPr="00BA35CF">
              <w:rPr>
                <w:color w:val="000000"/>
                <w:spacing w:val="-4"/>
                <w:sz w:val="28"/>
                <w:szCs w:val="28"/>
              </w:rPr>
              <w:t>ной Ассамблеи Всемирной организации электронных правительств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="00BA35C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родов и местной власти (WeGo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Межд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народного форума историков, философов, публицистов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97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6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276</w:t>
            </w:r>
            <w:r w:rsidR="001A23C5" w:rsidRPr="00F20A61">
              <w:rPr>
                <w:color w:val="000000"/>
                <w:sz w:val="28"/>
                <w:szCs w:val="28"/>
              </w:rPr>
              <w:t>,5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лга-спорт-арен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9774</w:t>
            </w:r>
            <w:r w:rsidR="001A23C5" w:rsidRPr="00F20A61">
              <w:rPr>
                <w:color w:val="000000"/>
                <w:sz w:val="28"/>
                <w:szCs w:val="28"/>
              </w:rPr>
              <w:t>,5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9774</w:t>
            </w:r>
            <w:r w:rsidR="001A23C5" w:rsidRPr="00F20A61">
              <w:rPr>
                <w:color w:val="000000"/>
                <w:sz w:val="28"/>
                <w:szCs w:val="28"/>
              </w:rPr>
              <w:t>,5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88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93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71</w:t>
            </w:r>
            <w:r w:rsidR="001A23C5" w:rsidRPr="00F20A61">
              <w:rPr>
                <w:color w:val="000000"/>
                <w:sz w:val="28"/>
                <w:szCs w:val="28"/>
              </w:rPr>
              <w:t>,57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8</w:t>
            </w:r>
            <w:r w:rsidR="001A23C5" w:rsidRPr="00F20A61">
              <w:rPr>
                <w:color w:val="000000"/>
                <w:sz w:val="28"/>
                <w:szCs w:val="28"/>
              </w:rPr>
              <w:t>,42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3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и особые заслуги перед Российской Федерацией в области физ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спорт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046</w:t>
            </w:r>
            <w:r w:rsidR="001A23C5" w:rsidRPr="00F20A61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</w:t>
            </w:r>
            <w:r w:rsidR="001A23C5" w:rsidRPr="00F20A61">
              <w:rPr>
                <w:color w:val="000000"/>
                <w:sz w:val="28"/>
                <w:szCs w:val="28"/>
              </w:rPr>
              <w:t>,4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</w:t>
            </w:r>
            <w:r w:rsidR="001A23C5" w:rsidRPr="00F20A61">
              <w:rPr>
                <w:color w:val="000000"/>
                <w:sz w:val="28"/>
                <w:szCs w:val="28"/>
              </w:rPr>
              <w:t>,4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рта, установке спортивных кортов и плоскостных площадок, об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иобретение зданий и сооружений в государственную соб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сть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</w:t>
            </w:r>
            <w:r w:rsidR="001A23C5" w:rsidRPr="00F20A61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</w:t>
            </w:r>
            <w:r w:rsidR="001A23C5" w:rsidRPr="00F20A61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на 2016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1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6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3</w:t>
            </w:r>
            <w:r w:rsidR="001A23C5" w:rsidRPr="00F20A61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3</w:t>
            </w:r>
            <w:r w:rsidR="001A23C5" w:rsidRPr="00F20A61">
              <w:rPr>
                <w:color w:val="000000"/>
                <w:sz w:val="28"/>
                <w:szCs w:val="28"/>
              </w:rPr>
              <w:t>,8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5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5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</w:t>
            </w:r>
            <w:r w:rsidR="001A23C5" w:rsidRPr="00F20A61">
              <w:rPr>
                <w:color w:val="000000"/>
                <w:sz w:val="28"/>
                <w:szCs w:val="28"/>
              </w:rPr>
              <w:t>,8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</w:t>
            </w:r>
            <w:r w:rsidR="001A23C5" w:rsidRPr="00F20A61">
              <w:rPr>
                <w:color w:val="000000"/>
                <w:sz w:val="28"/>
                <w:szCs w:val="28"/>
              </w:rPr>
              <w:t>,8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</w:t>
            </w:r>
            <w:r w:rsidR="001A23C5" w:rsidRPr="00F20A61">
              <w:rPr>
                <w:color w:val="000000"/>
                <w:sz w:val="28"/>
                <w:szCs w:val="28"/>
              </w:rPr>
              <w:t>,8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57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949</w:t>
            </w:r>
            <w:r w:rsidR="001A23C5" w:rsidRPr="00F20A61">
              <w:rPr>
                <w:color w:val="000000"/>
                <w:sz w:val="28"/>
                <w:szCs w:val="28"/>
              </w:rPr>
              <w:t>,1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68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68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10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9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1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19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турно-спортивно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2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</w:t>
            </w:r>
            <w:r w:rsidRPr="00F20A61">
              <w:rPr>
                <w:b/>
                <w:color w:val="000000"/>
                <w:sz w:val="28"/>
                <w:szCs w:val="28"/>
              </w:rPr>
              <w:t>е</w:t>
            </w:r>
            <w:r w:rsidRPr="00F20A61">
              <w:rPr>
                <w:b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19830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6,793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иям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альной системы квалификаций и поддержки работодателей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е региональное агентство развития квалифик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региональных программ повышения мобильности трудовы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</w:t>
            </w:r>
            <w:r w:rsidR="001A23C5" w:rsidRPr="00F20A61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</w:t>
            </w:r>
            <w:r w:rsidR="001A23C5" w:rsidRPr="00F20A61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92538,506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44,76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50</w:t>
            </w:r>
            <w:r w:rsidR="001A23C5" w:rsidRPr="00F20A61">
              <w:rPr>
                <w:color w:val="000000"/>
                <w:sz w:val="28"/>
                <w:szCs w:val="28"/>
              </w:rPr>
              <w:t>,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3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</w:t>
            </w:r>
            <w:r w:rsidR="001A23C5" w:rsidRPr="00F20A61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</w:t>
            </w:r>
            <w:r w:rsidR="001A23C5" w:rsidRPr="00F20A61">
              <w:rPr>
                <w:color w:val="000000"/>
                <w:sz w:val="28"/>
                <w:szCs w:val="28"/>
              </w:rPr>
              <w:t>,8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ие территориальным органам федеральных органов исполн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власти в осуществлении ими предварительного расследования уголовных дел о налоговых преступлениях, установлении фактов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ершения налоговых правонарушений, производстве по делам об а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фессиональное образование граждан, зарегистрированных в ОГК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адровый центр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влечение соотечественников,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анию содействия добровольному переселению в Российскую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6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</w:t>
            </w:r>
            <w:r w:rsidR="001A23C5" w:rsidRPr="00F20A61">
              <w:rPr>
                <w:color w:val="000000"/>
                <w:sz w:val="28"/>
                <w:szCs w:val="28"/>
              </w:rPr>
              <w:t>,6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</w:t>
            </w:r>
            <w:r w:rsidR="001A23C5" w:rsidRPr="00F20A61">
              <w:rPr>
                <w:color w:val="000000"/>
                <w:sz w:val="28"/>
                <w:szCs w:val="28"/>
              </w:rPr>
              <w:t>,6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Ульяновской области, уполномоченно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46457</w:t>
            </w:r>
            <w:r w:rsidR="001A23C5" w:rsidRPr="00F20A61">
              <w:rPr>
                <w:color w:val="000000"/>
                <w:sz w:val="28"/>
                <w:szCs w:val="28"/>
              </w:rPr>
              <w:t>,6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73</w:t>
            </w:r>
            <w:r w:rsidR="001A23C5" w:rsidRPr="00F20A61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222</w:t>
            </w:r>
            <w:r w:rsidR="001A23C5" w:rsidRPr="00F20A61">
              <w:rPr>
                <w:color w:val="000000"/>
                <w:sz w:val="28"/>
                <w:szCs w:val="28"/>
              </w:rPr>
              <w:t>,92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1</w:t>
            </w:r>
            <w:r w:rsidR="001A23C5" w:rsidRPr="00F20A61">
              <w:rPr>
                <w:color w:val="000000"/>
                <w:sz w:val="28"/>
                <w:szCs w:val="28"/>
              </w:rPr>
              <w:t>,1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8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ости населения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18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18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ости населения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24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30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циальна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862120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5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</w:t>
            </w:r>
            <w:r w:rsidR="001A23C5" w:rsidRPr="00F20A61">
              <w:rPr>
                <w:color w:val="000000"/>
                <w:sz w:val="28"/>
                <w:szCs w:val="28"/>
              </w:rPr>
              <w:t>,6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</w:t>
            </w:r>
            <w:r w:rsidR="001A23C5" w:rsidRPr="00F20A61">
              <w:rPr>
                <w:color w:val="000000"/>
                <w:sz w:val="28"/>
                <w:szCs w:val="28"/>
              </w:rPr>
              <w:t>,6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занных с хранением, комплектованием, учётом и использованием 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29</w:t>
            </w:r>
            <w:r w:rsidR="001A23C5" w:rsidRPr="00F20A61">
              <w:rPr>
                <w:color w:val="000000"/>
                <w:sz w:val="28"/>
                <w:szCs w:val="28"/>
              </w:rPr>
              <w:t>,26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49</w:t>
            </w:r>
            <w:r w:rsidR="001A23C5" w:rsidRPr="00F20A61">
              <w:rPr>
                <w:color w:val="000000"/>
                <w:sz w:val="28"/>
                <w:szCs w:val="28"/>
              </w:rPr>
              <w:t>,4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49</w:t>
            </w:r>
            <w:r w:rsidR="001A23C5" w:rsidRPr="00F20A61">
              <w:rPr>
                <w:color w:val="000000"/>
                <w:sz w:val="28"/>
                <w:szCs w:val="28"/>
              </w:rPr>
              <w:t>,4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7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06</w:t>
            </w:r>
            <w:r w:rsidR="001A23C5" w:rsidRPr="00F20A61">
              <w:rPr>
                <w:color w:val="000000"/>
                <w:sz w:val="28"/>
                <w:szCs w:val="28"/>
              </w:rPr>
              <w:t>,0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881</w:t>
            </w:r>
            <w:r w:rsidR="001A23C5" w:rsidRPr="00F20A61">
              <w:rPr>
                <w:color w:val="000000"/>
                <w:sz w:val="28"/>
                <w:szCs w:val="28"/>
              </w:rPr>
              <w:t>,2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716</w:t>
            </w:r>
            <w:r w:rsidR="001A23C5" w:rsidRPr="00F20A61">
              <w:rPr>
                <w:color w:val="000000"/>
                <w:sz w:val="28"/>
                <w:szCs w:val="28"/>
              </w:rPr>
              <w:t>,2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атральный Атом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105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1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тернет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A73C99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A73C99">
              <w:rPr>
                <w:color w:val="000000"/>
                <w:sz w:val="28"/>
                <w:szCs w:val="28"/>
              </w:rPr>
              <w:t>ях</w:t>
            </w:r>
            <w:r w:rsidRPr="00F20A61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</w:t>
            </w:r>
            <w:r w:rsidR="00835AAD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сударственной культурной политик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ластовская осен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убернаторск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</w:t>
            </w:r>
            <w:r w:rsidR="001A23C5" w:rsidRPr="00F20A61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</w:t>
            </w:r>
            <w:r w:rsidR="001A23C5" w:rsidRPr="00F20A61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</w:t>
            </w:r>
            <w:r w:rsidR="001A23C5" w:rsidRPr="00F20A61">
              <w:rPr>
                <w:color w:val="000000"/>
                <w:sz w:val="28"/>
                <w:szCs w:val="28"/>
              </w:rPr>
              <w:t>,8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</w:t>
            </w:r>
            <w:r w:rsidR="001A23C5" w:rsidRPr="00F20A61">
              <w:rPr>
                <w:color w:val="000000"/>
                <w:sz w:val="28"/>
                <w:szCs w:val="28"/>
              </w:rPr>
              <w:t>,8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</w:t>
            </w:r>
            <w:r w:rsidR="001A23C5" w:rsidRPr="00F20A61">
              <w:rPr>
                <w:color w:val="000000"/>
                <w:sz w:val="28"/>
                <w:szCs w:val="28"/>
              </w:rPr>
              <w:t>,4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</w:t>
            </w:r>
            <w:r w:rsidR="001A23C5" w:rsidRPr="00F20A61">
              <w:rPr>
                <w:color w:val="000000"/>
                <w:sz w:val="28"/>
                <w:szCs w:val="28"/>
              </w:rPr>
              <w:t>,4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</w:t>
            </w:r>
            <w:r w:rsidR="001A23C5" w:rsidRPr="00F20A61">
              <w:rPr>
                <w:color w:val="000000"/>
                <w:sz w:val="28"/>
                <w:szCs w:val="28"/>
              </w:rPr>
              <w:t>,7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</w:t>
            </w:r>
            <w:r w:rsidR="001A23C5" w:rsidRPr="00F20A61">
              <w:rPr>
                <w:color w:val="000000"/>
                <w:sz w:val="28"/>
                <w:szCs w:val="28"/>
              </w:rPr>
              <w:t>,7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1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еализация приоритетных направлений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сударственной культурной политик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Кинофон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10</w:t>
            </w:r>
            <w:r w:rsidR="001A23C5" w:rsidRPr="00F20A61">
              <w:rPr>
                <w:color w:val="000000"/>
                <w:sz w:val="28"/>
                <w:szCs w:val="28"/>
              </w:rPr>
              <w:t>,0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01</w:t>
            </w:r>
            <w:r w:rsidR="001A23C5" w:rsidRPr="00F20A61">
              <w:rPr>
                <w:color w:val="000000"/>
                <w:sz w:val="28"/>
                <w:szCs w:val="28"/>
              </w:rPr>
              <w:t>,6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6</w:t>
            </w:r>
            <w:r w:rsidR="001A23C5" w:rsidRPr="00F20A61">
              <w:rPr>
                <w:color w:val="000000"/>
                <w:sz w:val="28"/>
                <w:szCs w:val="28"/>
              </w:rPr>
              <w:t>,31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9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9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A5734B" w:rsidP="00A573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м</w:t>
            </w:r>
            <w:r w:rsidR="00FF2719" w:rsidRPr="00F20A61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FF2719" w:rsidRPr="00F20A61">
              <w:rPr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="00FF2719"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FF2719"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477</w:t>
            </w:r>
            <w:r w:rsidR="001A23C5" w:rsidRPr="00F20A61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41</w:t>
            </w:r>
            <w:r w:rsidR="001A23C5" w:rsidRPr="00F20A61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3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8576131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742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208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208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208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7474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</w:t>
            </w:r>
            <w:r w:rsidR="001A23C5" w:rsidRPr="00F20A61">
              <w:rPr>
                <w:color w:val="000000"/>
                <w:sz w:val="28"/>
                <w:szCs w:val="28"/>
              </w:rPr>
              <w:t>,0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558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66170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1580,21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1580,21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1060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442</w:t>
            </w:r>
            <w:r w:rsidR="001A23C5" w:rsidRPr="00F20A61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442</w:t>
            </w:r>
            <w:r w:rsidR="001A23C5" w:rsidRPr="00F20A61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90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566,35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566,35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566,35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624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100,882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792</w:t>
            </w:r>
            <w:r w:rsidR="001A23C5" w:rsidRPr="00F20A61">
              <w:rPr>
                <w:color w:val="000000"/>
                <w:sz w:val="28"/>
                <w:szCs w:val="28"/>
              </w:rPr>
              <w:t>,07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0045,88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9391,28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210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34</w:t>
            </w:r>
            <w:r w:rsidR="001A23C5" w:rsidRPr="00F20A61">
              <w:rPr>
                <w:color w:val="000000"/>
                <w:sz w:val="28"/>
                <w:szCs w:val="28"/>
              </w:rPr>
              <w:t>,2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725</w:t>
            </w:r>
            <w:r w:rsidR="001A23C5" w:rsidRPr="00F20A61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51</w:t>
            </w:r>
            <w:r w:rsidR="001A23C5" w:rsidRPr="00F20A61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828,403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001</w:t>
            </w:r>
            <w:r w:rsidR="001A23C5" w:rsidRPr="00F20A61">
              <w:rPr>
                <w:color w:val="000000"/>
                <w:sz w:val="28"/>
                <w:szCs w:val="28"/>
              </w:rPr>
              <w:t>,0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979</w:t>
            </w:r>
            <w:r w:rsidR="001A23C5" w:rsidRPr="00F20A61">
              <w:rPr>
                <w:color w:val="000000"/>
                <w:sz w:val="28"/>
                <w:szCs w:val="28"/>
              </w:rPr>
              <w:t>,5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0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7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3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21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17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зв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</w:t>
            </w:r>
            <w:r w:rsidR="001A23C5" w:rsidRPr="00F20A61">
              <w:rPr>
                <w:color w:val="000000"/>
                <w:sz w:val="28"/>
                <w:szCs w:val="28"/>
              </w:rPr>
              <w:t>,5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</w:t>
            </w:r>
            <w:r w:rsidR="001A23C5" w:rsidRPr="00F20A61">
              <w:rPr>
                <w:color w:val="000000"/>
                <w:sz w:val="28"/>
                <w:szCs w:val="28"/>
              </w:rPr>
              <w:t>,5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069</w:t>
            </w:r>
            <w:r w:rsidR="001A23C5" w:rsidRPr="00F20A61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219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2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662</w:t>
            </w:r>
            <w:r w:rsidR="001A23C5" w:rsidRPr="00F20A61">
              <w:rPr>
                <w:color w:val="000000"/>
                <w:sz w:val="28"/>
                <w:szCs w:val="28"/>
              </w:rPr>
              <w:t>,67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235164,86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32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32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8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8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8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20,562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2</w:t>
            </w:r>
            <w:r w:rsidR="001A23C5" w:rsidRPr="00F20A61">
              <w:rPr>
                <w:color w:val="000000"/>
                <w:sz w:val="28"/>
                <w:szCs w:val="28"/>
              </w:rPr>
              <w:t>,53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07064</w:t>
            </w:r>
            <w:r w:rsidR="001A23C5" w:rsidRPr="00F20A61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27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65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9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74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37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45383</w:t>
            </w:r>
            <w:r w:rsidR="001A23C5" w:rsidRPr="00F20A61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3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3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9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10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86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1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123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8689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44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2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 зван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8758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563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2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</w:t>
            </w:r>
            <w:r w:rsidR="00BA35C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8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160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1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6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5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4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5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8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8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1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6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7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40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7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9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8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ельских старост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9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6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Зако</w:t>
            </w:r>
            <w:r w:rsidR="00BA35CF">
              <w:rPr>
                <w:color w:val="000000"/>
                <w:sz w:val="28"/>
                <w:szCs w:val="28"/>
              </w:rPr>
              <w:t xml:space="preserve">на Ульяновской области от </w:t>
            </w:r>
            <w:r w:rsidRPr="00F20A61">
              <w:rPr>
                <w:color w:val="000000"/>
                <w:sz w:val="28"/>
                <w:szCs w:val="28"/>
              </w:rPr>
              <w:t xml:space="preserve">1 июля 201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8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3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8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2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чётный донор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1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7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34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  <w:r w:rsidR="001A23C5" w:rsidRPr="00F20A61">
              <w:rPr>
                <w:color w:val="000000"/>
                <w:sz w:val="28"/>
                <w:szCs w:val="28"/>
              </w:rPr>
              <w:t>,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286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031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25 апреля 2002 года № 40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0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</w:t>
            </w:r>
            <w:r w:rsidR="001A23C5" w:rsidRPr="00F20A61">
              <w:rPr>
                <w:color w:val="000000"/>
                <w:sz w:val="28"/>
                <w:szCs w:val="28"/>
              </w:rPr>
              <w:t>,0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1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6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1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15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46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3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1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4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65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36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6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9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0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6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90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845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2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BA35CF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t xml:space="preserve">120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</w:t>
            </w:r>
            <w:r w:rsidR="00F06A11" w:rsidRPr="00F20A61">
              <w:rPr>
                <w:color w:val="000000"/>
                <w:sz w:val="28"/>
                <w:szCs w:val="28"/>
              </w:rPr>
              <w:t>родителей, образовательных</w:t>
            </w:r>
            <w:r w:rsidRPr="00F20A61">
              <w:rPr>
                <w:color w:val="000000"/>
                <w:sz w:val="28"/>
                <w:szCs w:val="28"/>
              </w:rPr>
              <w:t xml:space="preserve">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09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21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9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6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148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93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49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2845</w:t>
            </w:r>
            <w:r w:rsidR="001A23C5" w:rsidRPr="00F20A61">
              <w:rPr>
                <w:color w:val="000000"/>
                <w:sz w:val="28"/>
                <w:szCs w:val="28"/>
              </w:rPr>
              <w:t>,7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8</w:t>
            </w:r>
            <w:r w:rsidR="001A23C5" w:rsidRPr="00F20A61">
              <w:rPr>
                <w:color w:val="000000"/>
                <w:sz w:val="28"/>
                <w:szCs w:val="28"/>
              </w:rPr>
              <w:t>,0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</w:t>
            </w:r>
            <w:r w:rsidR="001A23C5" w:rsidRPr="00F20A61">
              <w:rPr>
                <w:color w:val="000000"/>
                <w:sz w:val="28"/>
                <w:szCs w:val="28"/>
              </w:rPr>
              <w:t>,34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4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546</w:t>
            </w:r>
            <w:r w:rsidR="001A23C5" w:rsidRPr="00F20A61">
              <w:rPr>
                <w:color w:val="000000"/>
                <w:sz w:val="28"/>
                <w:szCs w:val="28"/>
              </w:rPr>
              <w:t>,1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</w:t>
            </w:r>
            <w:r w:rsidR="001A23C5" w:rsidRPr="00F20A61">
              <w:rPr>
                <w:color w:val="000000"/>
                <w:sz w:val="28"/>
                <w:szCs w:val="28"/>
              </w:rPr>
              <w:t>,3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</w:t>
            </w:r>
            <w:r w:rsidR="001A23C5" w:rsidRPr="00F20A61">
              <w:rPr>
                <w:color w:val="000000"/>
                <w:sz w:val="28"/>
                <w:szCs w:val="28"/>
              </w:rPr>
              <w:t>,5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1341033,964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3</w:t>
            </w:r>
            <w:r w:rsidR="001A23C5" w:rsidRPr="00F20A61">
              <w:rPr>
                <w:color w:val="000000"/>
                <w:sz w:val="28"/>
                <w:szCs w:val="28"/>
              </w:rPr>
              <w:t>,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3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69993,344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6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6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47244</w:t>
            </w:r>
            <w:r w:rsidR="001A23C5" w:rsidRPr="00F20A61">
              <w:rPr>
                <w:color w:val="000000"/>
                <w:sz w:val="28"/>
                <w:szCs w:val="28"/>
              </w:rPr>
              <w:t>,76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илотного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43819,4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8699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715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атема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2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0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84</w:t>
            </w:r>
            <w:r w:rsidR="001A23C5" w:rsidRPr="00F20A61">
              <w:rPr>
                <w:color w:val="000000"/>
                <w:sz w:val="28"/>
                <w:szCs w:val="28"/>
              </w:rPr>
              <w:t>,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63</w:t>
            </w:r>
            <w:r w:rsidR="001A23C5" w:rsidRPr="00F20A61">
              <w:rPr>
                <w:color w:val="000000"/>
                <w:sz w:val="28"/>
                <w:szCs w:val="28"/>
              </w:rPr>
              <w:t>,3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3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952</w:t>
            </w:r>
            <w:r w:rsidR="001A23C5" w:rsidRPr="00F20A61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81</w:t>
            </w:r>
            <w:r w:rsidR="001A23C5" w:rsidRPr="00F20A61">
              <w:rPr>
                <w:color w:val="000000"/>
                <w:sz w:val="28"/>
                <w:szCs w:val="28"/>
              </w:rPr>
              <w:t>,6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81</w:t>
            </w:r>
            <w:r w:rsidR="001A23C5" w:rsidRPr="00F20A61">
              <w:rPr>
                <w:color w:val="000000"/>
                <w:sz w:val="28"/>
                <w:szCs w:val="28"/>
              </w:rPr>
              <w:t>,6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734</w:t>
            </w:r>
            <w:r w:rsidR="001A23C5" w:rsidRPr="00F20A61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734</w:t>
            </w:r>
            <w:r w:rsidR="001A23C5" w:rsidRPr="00F20A61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</w:t>
            </w:r>
            <w:r w:rsidR="001A23C5" w:rsidRPr="00F20A61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</w:t>
            </w:r>
            <w:r w:rsidR="001A23C5" w:rsidRPr="00F20A61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8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875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888,9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888,9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8</w:t>
            </w:r>
            <w:r w:rsidR="001A23C5" w:rsidRPr="00F20A61">
              <w:rPr>
                <w:color w:val="000000"/>
                <w:sz w:val="28"/>
                <w:szCs w:val="28"/>
              </w:rPr>
              <w:t>,92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2,178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457,017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999,017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230C7E" w:rsidRDefault="00230C7E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442</w:t>
            </w:r>
            <w:r w:rsidR="001A23C5" w:rsidRPr="00F20A61">
              <w:rPr>
                <w:color w:val="000000"/>
                <w:sz w:val="28"/>
                <w:szCs w:val="28"/>
              </w:rPr>
              <w:t>,9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64</w:t>
            </w:r>
            <w:r w:rsidR="001A23C5" w:rsidRPr="00F20A61">
              <w:rPr>
                <w:color w:val="000000"/>
                <w:sz w:val="28"/>
                <w:szCs w:val="28"/>
              </w:rPr>
              <w:t>,8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230C7E" w:rsidRDefault="00230C7E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</w:t>
            </w:r>
            <w:r w:rsidR="001A23C5" w:rsidRPr="00F20A61">
              <w:rPr>
                <w:color w:val="000000"/>
                <w:sz w:val="28"/>
                <w:szCs w:val="28"/>
              </w:rPr>
              <w:t>,8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</w:t>
            </w:r>
            <w:r w:rsidR="001A23C5" w:rsidRPr="00F20A61">
              <w:rPr>
                <w:color w:val="000000"/>
                <w:sz w:val="28"/>
                <w:szCs w:val="28"/>
              </w:rPr>
              <w:t>,8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556,1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660,8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32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23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09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53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53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46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46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60</w:t>
            </w:r>
            <w:r w:rsidR="001A23C5" w:rsidRPr="00F20A61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33</w:t>
            </w:r>
            <w:r w:rsidR="001A23C5" w:rsidRPr="00F20A61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  <w:r w:rsidRPr="00515A46">
              <w:rPr>
                <w:b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11924,40949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1924,40949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262,36592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 w:rsidRPr="00515A46">
              <w:rPr>
                <w:sz w:val="28"/>
                <w:szCs w:val="28"/>
              </w:rPr>
              <w:t>«</w:t>
            </w:r>
            <w:r w:rsidRPr="00515A46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 w:rsidRPr="00515A46">
              <w:rPr>
                <w:sz w:val="28"/>
                <w:szCs w:val="28"/>
              </w:rPr>
              <w:t>»</w:t>
            </w:r>
            <w:r w:rsidRPr="00515A46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465D18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212,36592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 xml:space="preserve">Подпрограмма </w:t>
            </w:r>
            <w:r w:rsidR="00465D18" w:rsidRPr="00515A46">
              <w:rPr>
                <w:sz w:val="28"/>
                <w:szCs w:val="28"/>
              </w:rPr>
              <w:t>«</w:t>
            </w:r>
            <w:r w:rsidRPr="00515A46">
              <w:rPr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 w:rsidRPr="00515A46">
              <w:rPr>
                <w:sz w:val="28"/>
                <w:szCs w:val="28"/>
              </w:rPr>
              <w:t>»</w:t>
            </w:r>
            <w:r w:rsidRPr="00515A46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 w:rsidRPr="00515A46">
              <w:rPr>
                <w:sz w:val="28"/>
                <w:szCs w:val="28"/>
              </w:rPr>
              <w:t>«</w:t>
            </w:r>
            <w:r w:rsidRPr="00515A46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 w:rsidRPr="00515A46">
              <w:rPr>
                <w:sz w:val="28"/>
                <w:szCs w:val="28"/>
              </w:rPr>
              <w:t>»</w:t>
            </w:r>
            <w:r w:rsidRPr="00515A46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FF2719" w:rsidRPr="00515A46" w:rsidRDefault="00465D18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sz w:val="28"/>
                <w:szCs w:val="28"/>
                <w:lang w:val="en-US"/>
              </w:rPr>
            </w:pPr>
          </w:p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212,36592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 xml:space="preserve">Основное мероприятие </w:t>
            </w:r>
            <w:r w:rsidRPr="00515A46">
              <w:rPr>
                <w:sz w:val="28"/>
                <w:szCs w:val="28"/>
              </w:rPr>
              <w:t>«</w:t>
            </w:r>
            <w:r w:rsidRPr="00521F05">
              <w:rPr>
                <w:sz w:val="28"/>
                <w:szCs w:val="28"/>
              </w:rPr>
              <w:t>Обеспечение развития молодёжной политики</w:t>
            </w:r>
            <w:r w:rsidRPr="00515A46">
              <w:rPr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10212,36592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5212,36592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1856,0784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3102,57453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53,44704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,26595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6E505D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 xml:space="preserve">Предоставление субсидии Ульяновской областной организации </w:t>
            </w:r>
            <w:r w:rsidR="006E505D">
              <w:rPr>
                <w:sz w:val="28"/>
                <w:szCs w:val="28"/>
              </w:rPr>
              <w:t>О</w:t>
            </w:r>
            <w:r w:rsidRPr="00521F05">
              <w:rPr>
                <w:sz w:val="28"/>
                <w:szCs w:val="28"/>
              </w:rPr>
              <w:t xml:space="preserve">бщероссийской общественной организации </w:t>
            </w:r>
            <w:r w:rsidRPr="00515A46">
              <w:rPr>
                <w:sz w:val="28"/>
                <w:szCs w:val="28"/>
              </w:rPr>
              <w:t>«</w:t>
            </w:r>
            <w:r w:rsidRPr="00521F05">
              <w:rPr>
                <w:sz w:val="28"/>
                <w:szCs w:val="28"/>
              </w:rPr>
              <w:t>Российский Союз Молодёжи</w:t>
            </w:r>
            <w:r w:rsidRPr="00515A46">
              <w:rPr>
                <w:sz w:val="28"/>
                <w:szCs w:val="28"/>
              </w:rPr>
              <w:t>»</w:t>
            </w:r>
            <w:r w:rsidRPr="00521F05">
              <w:rPr>
                <w:sz w:val="28"/>
                <w:szCs w:val="28"/>
              </w:rPr>
              <w:t xml:space="preserve"> в целях финансового обеспечения затрат, связанных с содействием развития работы с молодёжью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500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</w:t>
            </w:r>
            <w:r w:rsidRPr="00521F05">
              <w:rPr>
                <w:sz w:val="28"/>
                <w:szCs w:val="28"/>
              </w:rPr>
              <w:t>00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520,5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41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64786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28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28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0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4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91864,871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6767,971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5960,971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</w:t>
            </w:r>
            <w:r w:rsidR="001A23C5" w:rsidRPr="00F20A61">
              <w:rPr>
                <w:color w:val="000000"/>
                <w:sz w:val="28"/>
                <w:szCs w:val="28"/>
              </w:rPr>
              <w:t>,3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4351</w:t>
            </w:r>
            <w:r w:rsidR="001A23C5" w:rsidRPr="00F20A61">
              <w:rPr>
                <w:color w:val="000000"/>
                <w:sz w:val="28"/>
                <w:szCs w:val="28"/>
              </w:rPr>
              <w:t>,0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5186</w:t>
            </w:r>
            <w:r w:rsidR="001A23C5" w:rsidRPr="00F20A61">
              <w:rPr>
                <w:color w:val="000000"/>
                <w:sz w:val="28"/>
                <w:szCs w:val="28"/>
              </w:rPr>
              <w:t>,5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я раскорчёванных 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644</w:t>
            </w:r>
            <w:r w:rsidR="001A23C5" w:rsidRPr="00F20A61">
              <w:rPr>
                <w:color w:val="000000"/>
                <w:sz w:val="28"/>
                <w:szCs w:val="28"/>
              </w:rPr>
              <w:t>,6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</w:t>
            </w:r>
            <w:r w:rsidR="001A23C5" w:rsidRPr="00F20A61">
              <w:rPr>
                <w:color w:val="000000"/>
                <w:sz w:val="28"/>
                <w:szCs w:val="28"/>
              </w:rPr>
              <w:t>,3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</w:t>
            </w:r>
            <w:r w:rsidR="001A23C5" w:rsidRPr="00F20A61">
              <w:rPr>
                <w:color w:val="000000"/>
                <w:sz w:val="28"/>
                <w:szCs w:val="28"/>
              </w:rPr>
              <w:t>,3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21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36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</w:t>
            </w:r>
            <w:r w:rsidR="00E9284C">
              <w:rPr>
                <w:color w:val="000000"/>
                <w:sz w:val="28"/>
                <w:szCs w:val="28"/>
              </w:rPr>
              <w:t>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7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5703F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 категориям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1A23C5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</w:t>
            </w:r>
            <w:r w:rsidR="001A23C5">
              <w:rPr>
                <w:color w:val="000000"/>
                <w:sz w:val="28"/>
                <w:szCs w:val="28"/>
              </w:rPr>
              <w:t>тие сельских территорий на 2014</w:t>
            </w:r>
            <w:r w:rsidRPr="00F20A61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</w:t>
            </w:r>
            <w:r w:rsidR="001A23C5">
              <w:rPr>
                <w:color w:val="000000"/>
                <w:sz w:val="28"/>
                <w:szCs w:val="28"/>
              </w:rPr>
              <w:t>тие сельских территорий на 2014</w:t>
            </w:r>
            <w:r w:rsidRPr="00F20A61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</w:t>
            </w:r>
            <w:r w:rsidR="001A23C5" w:rsidRPr="00F20A61">
              <w:rPr>
                <w:color w:val="000000"/>
                <w:sz w:val="28"/>
                <w:szCs w:val="28"/>
              </w:rPr>
              <w:t>,4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</w:t>
            </w:r>
            <w:r w:rsidR="001A23C5" w:rsidRPr="00F20A61">
              <w:rPr>
                <w:color w:val="000000"/>
                <w:sz w:val="28"/>
                <w:szCs w:val="28"/>
              </w:rPr>
              <w:t>,4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</w:t>
            </w:r>
            <w:r w:rsidR="001A23C5" w:rsidRPr="00F20A61">
              <w:rPr>
                <w:color w:val="000000"/>
                <w:sz w:val="28"/>
                <w:szCs w:val="28"/>
              </w:rPr>
              <w:t>,0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</w:t>
            </w:r>
            <w:r w:rsidR="001A23C5" w:rsidRPr="00F20A61">
              <w:rPr>
                <w:color w:val="000000"/>
                <w:sz w:val="28"/>
                <w:szCs w:val="28"/>
              </w:rPr>
              <w:t>,0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1A23C5"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1A23C5"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1A23C5"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2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601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06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8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и защита ле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3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жарная безопасност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8</w:t>
            </w:r>
            <w:r w:rsidR="001A23C5" w:rsidRPr="00F20A61">
              <w:rPr>
                <w:color w:val="000000"/>
                <w:sz w:val="28"/>
                <w:szCs w:val="28"/>
              </w:rPr>
              <w:t>,62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</w:t>
            </w:r>
            <w:r w:rsidR="001A23C5" w:rsidRPr="00F20A61">
              <w:rPr>
                <w:color w:val="000000"/>
                <w:sz w:val="28"/>
                <w:szCs w:val="28"/>
              </w:rPr>
              <w:t>,60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</w:t>
            </w:r>
            <w:r w:rsidR="001A23C5" w:rsidRPr="00F20A61">
              <w:rPr>
                <w:color w:val="000000"/>
                <w:sz w:val="28"/>
                <w:szCs w:val="28"/>
              </w:rPr>
              <w:t>,7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0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5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</w:t>
            </w:r>
            <w:r w:rsidR="001A23C5" w:rsidRPr="00F20A61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</w:t>
            </w:r>
            <w:r w:rsidR="001A23C5" w:rsidRPr="00F20A61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</w:t>
            </w:r>
            <w:r w:rsidR="001A23C5" w:rsidRPr="00F20A61">
              <w:rPr>
                <w:color w:val="000000"/>
                <w:sz w:val="28"/>
                <w:szCs w:val="28"/>
              </w:rPr>
              <w:t>,01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</w:t>
            </w:r>
            <w:r w:rsidR="001A23C5" w:rsidRPr="00F20A61">
              <w:rPr>
                <w:color w:val="000000"/>
                <w:sz w:val="28"/>
                <w:szCs w:val="28"/>
              </w:rPr>
              <w:t>,01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958978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5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EA437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22530,50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EA437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 w:rsidRPr="00EA4379">
              <w:rPr>
                <w:color w:val="000000"/>
                <w:sz w:val="28"/>
                <w:szCs w:val="28"/>
              </w:rPr>
              <w:t>«</w:t>
            </w:r>
            <w:r w:rsidRPr="00EA4379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5D18" w:rsidRPr="00EA4379">
              <w:rPr>
                <w:color w:val="000000"/>
                <w:sz w:val="28"/>
                <w:szCs w:val="28"/>
              </w:rPr>
              <w:t>»</w:t>
            </w:r>
            <w:r w:rsidRPr="00EA4379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EA437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393</w:t>
            </w:r>
            <w:r w:rsidR="00FF2719" w:rsidRPr="00EA4379">
              <w:rPr>
                <w:color w:val="000000"/>
                <w:sz w:val="28"/>
                <w:szCs w:val="28"/>
              </w:rPr>
              <w:t>49</w:t>
            </w:r>
            <w:r w:rsidR="001A23C5" w:rsidRPr="00EA4379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 w:rsidRPr="00EA4379">
              <w:rPr>
                <w:color w:val="000000"/>
                <w:sz w:val="28"/>
                <w:szCs w:val="28"/>
              </w:rPr>
              <w:t>«</w:t>
            </w:r>
            <w:r w:rsidRPr="00EA4379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465D18" w:rsidRPr="00EA437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FF2719" w:rsidP="00EA4379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3</w:t>
            </w:r>
            <w:r w:rsidR="00EA4379" w:rsidRPr="00EA4379">
              <w:rPr>
                <w:color w:val="000000"/>
                <w:sz w:val="28"/>
                <w:szCs w:val="28"/>
              </w:rPr>
              <w:t>93</w:t>
            </w:r>
            <w:r w:rsidRPr="00EA4379">
              <w:rPr>
                <w:color w:val="000000"/>
                <w:sz w:val="28"/>
                <w:szCs w:val="28"/>
              </w:rPr>
              <w:t>49</w:t>
            </w:r>
            <w:r w:rsidR="001A23C5" w:rsidRPr="00EA4379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 w:rsidRPr="00EA4379">
              <w:rPr>
                <w:color w:val="000000"/>
                <w:sz w:val="28"/>
                <w:szCs w:val="28"/>
              </w:rPr>
              <w:t>«</w:t>
            </w:r>
            <w:r w:rsidRPr="00EA4379">
              <w:rPr>
                <w:color w:val="000000"/>
                <w:sz w:val="28"/>
                <w:szCs w:val="28"/>
              </w:rPr>
              <w:t>Областное казначейство</w:t>
            </w:r>
            <w:r w:rsidR="00465D18" w:rsidRPr="00EA437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FF2719" w:rsidP="00DB7588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</w:t>
            </w:r>
            <w:r w:rsidR="00DB7588">
              <w:rPr>
                <w:color w:val="000000"/>
                <w:sz w:val="28"/>
                <w:szCs w:val="28"/>
              </w:rPr>
              <w:t>5</w:t>
            </w:r>
            <w:r w:rsidRPr="00EA4379">
              <w:rPr>
                <w:color w:val="000000"/>
                <w:sz w:val="28"/>
                <w:szCs w:val="28"/>
              </w:rPr>
              <w:t>19</w:t>
            </w:r>
            <w:r w:rsidR="001A23C5" w:rsidRPr="00EA4379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DB7588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F2719" w:rsidRPr="00EA4379">
              <w:rPr>
                <w:color w:val="000000"/>
                <w:sz w:val="28"/>
                <w:szCs w:val="28"/>
              </w:rPr>
              <w:t>19</w:t>
            </w:r>
            <w:r w:rsidR="001A23C5" w:rsidRPr="00EA4379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DB7588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29</w:t>
            </w:r>
            <w:r w:rsidR="001A23C5" w:rsidRPr="00EA4379">
              <w:rPr>
                <w:color w:val="000000"/>
                <w:sz w:val="28"/>
                <w:szCs w:val="28"/>
              </w:rPr>
              <w:t>,1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DB7588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</w:t>
            </w:r>
            <w:r w:rsidR="00EA4379" w:rsidRPr="00EA4379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4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</w:t>
            </w:r>
            <w:r w:rsidR="001A23C5" w:rsidRPr="00F20A61">
              <w:rPr>
                <w:color w:val="000000"/>
                <w:sz w:val="28"/>
                <w:szCs w:val="28"/>
              </w:rPr>
              <w:t>,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</w:t>
            </w:r>
            <w:r w:rsidR="001A23C5" w:rsidRPr="00F20A61">
              <w:rPr>
                <w:color w:val="000000"/>
                <w:sz w:val="28"/>
                <w:szCs w:val="28"/>
              </w:rPr>
              <w:t>,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6C6A6E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8</w:t>
            </w:r>
            <w:r w:rsidR="006C6A6E" w:rsidRPr="006C6A6E">
              <w:rPr>
                <w:color w:val="000000"/>
                <w:sz w:val="28"/>
                <w:szCs w:val="28"/>
              </w:rPr>
              <w:t>26982,</w:t>
            </w:r>
            <w:r w:rsidR="001A23C5" w:rsidRPr="006C6A6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6C6A6E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75</w:t>
            </w:r>
            <w:r w:rsidR="006C6A6E" w:rsidRPr="006C6A6E">
              <w:rPr>
                <w:color w:val="000000"/>
                <w:sz w:val="28"/>
                <w:szCs w:val="28"/>
              </w:rPr>
              <w:t>11</w:t>
            </w:r>
            <w:r w:rsidRPr="006C6A6E">
              <w:rPr>
                <w:color w:val="000000"/>
                <w:sz w:val="28"/>
                <w:szCs w:val="28"/>
              </w:rPr>
              <w:t>00</w:t>
            </w:r>
            <w:r w:rsidR="001A23C5" w:rsidRPr="006C6A6E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 w:rsidRPr="006C6A6E">
              <w:rPr>
                <w:color w:val="000000"/>
                <w:sz w:val="28"/>
                <w:szCs w:val="28"/>
              </w:rPr>
              <w:t>«</w:t>
            </w:r>
            <w:r w:rsidRPr="006C6A6E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5D18" w:rsidRPr="006C6A6E">
              <w:rPr>
                <w:color w:val="000000"/>
                <w:sz w:val="28"/>
                <w:szCs w:val="28"/>
              </w:rPr>
              <w:t>»</w:t>
            </w:r>
            <w:r w:rsidRPr="006C6A6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6C6A6E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73</w:t>
            </w:r>
            <w:r w:rsidR="006C6A6E" w:rsidRPr="006C6A6E">
              <w:rPr>
                <w:color w:val="000000"/>
                <w:sz w:val="28"/>
                <w:szCs w:val="28"/>
              </w:rPr>
              <w:t>11</w:t>
            </w:r>
            <w:r w:rsidRPr="006C6A6E">
              <w:rPr>
                <w:color w:val="000000"/>
                <w:sz w:val="28"/>
                <w:szCs w:val="28"/>
              </w:rPr>
              <w:t>00</w:t>
            </w:r>
            <w:r w:rsidR="001A23C5" w:rsidRPr="006C6A6E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="00E9284C">
              <w:rPr>
                <w:color w:val="000000"/>
                <w:sz w:val="28"/>
                <w:szCs w:val="28"/>
              </w:rPr>
              <w:t>Поддержка</w:t>
            </w:r>
            <w:r w:rsidRPr="00F20A61">
              <w:rPr>
                <w:color w:val="000000"/>
                <w:sz w:val="28"/>
                <w:szCs w:val="28"/>
              </w:rPr>
              <w:t xml:space="preserve"> мер по обеспечению сбалансированности бюджетов муниципальных районов (городских округов)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8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6C6A6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 w:rsidRPr="006C6A6E">
              <w:rPr>
                <w:color w:val="000000"/>
                <w:sz w:val="28"/>
                <w:szCs w:val="28"/>
              </w:rPr>
              <w:t>«</w:t>
            </w:r>
            <w:r w:rsidRPr="006C6A6E">
              <w:rPr>
                <w:color w:val="000000"/>
                <w:sz w:val="28"/>
                <w:szCs w:val="28"/>
              </w:rPr>
              <w:t>Поддержка реализации проектов развития муниципальных образований Ульяновской области, подготовленных на основе местных инициатив граждан</w:t>
            </w:r>
            <w:r w:rsidR="00465D18" w:rsidRPr="006C6A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C6A6E" w:rsidRDefault="006C6A6E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92800</w:t>
            </w:r>
            <w:r w:rsidR="001A23C5" w:rsidRPr="006C6A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6C6A6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C6A6E" w:rsidRDefault="006C6A6E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92800</w:t>
            </w:r>
            <w:r w:rsidR="001A23C5" w:rsidRPr="006C6A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6C6A6E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92800</w:t>
            </w:r>
            <w:r w:rsidR="001A23C5" w:rsidRPr="006C6A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бор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9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83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70,792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3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</w:t>
            </w:r>
            <w:r w:rsidR="001A23C5" w:rsidRPr="00F20A61">
              <w:rPr>
                <w:color w:val="000000"/>
                <w:sz w:val="28"/>
                <w:szCs w:val="28"/>
              </w:rPr>
              <w:t>,2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7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7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E8297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926B3" w:rsidRDefault="00FF2719" w:rsidP="00267DB5">
            <w:pPr>
              <w:spacing w:line="247" w:lineRule="auto"/>
              <w:ind w:left="-113" w:right="-113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 w:rsidRPr="006926B3">
              <w:rPr>
                <w:b/>
                <w:color w:val="000000"/>
                <w:spacing w:val="-6"/>
                <w:sz w:val="28"/>
                <w:szCs w:val="28"/>
              </w:rPr>
              <w:t>52700337,72606</w:t>
            </w:r>
            <w:r w:rsidR="00465D18">
              <w:rPr>
                <w:color w:val="000000"/>
                <w:spacing w:val="-6"/>
                <w:sz w:val="28"/>
                <w:szCs w:val="28"/>
              </w:rPr>
              <w:t>»</w:t>
            </w:r>
            <w:r w:rsidRPr="006926B3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1A7B4F" w:rsidRDefault="001A7B4F" w:rsidP="00EE1042">
      <w:pPr>
        <w:pStyle w:val="1"/>
        <w:rPr>
          <w:szCs w:val="28"/>
          <w:highlight w:val="yellow"/>
        </w:rPr>
        <w:sectPr w:rsidR="001A7B4F" w:rsidSect="00AE7A24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в приложении 9: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</w:r>
      <w:r>
        <w:rPr>
          <w:sz w:val="28"/>
          <w:szCs w:val="28"/>
        </w:rPr>
        <w:t>а) в главе «Правительство Ульяновской области» (Мин 203):</w:t>
      </w:r>
    </w:p>
    <w:p w:rsidR="00E571AA" w:rsidRPr="00490E8E" w:rsidRDefault="00E571AA" w:rsidP="00E571AA">
      <w:pPr>
        <w:spacing w:line="360" w:lineRule="auto"/>
        <w:ind w:firstLine="720"/>
        <w:jc w:val="both"/>
        <w:rPr>
          <w:sz w:val="28"/>
          <w:szCs w:val="28"/>
        </w:rPr>
      </w:pP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490E8E">
        <w:rPr>
          <w:sz w:val="28"/>
          <w:szCs w:val="28"/>
        </w:rPr>
        <w:t>1653584,3</w:t>
      </w:r>
      <w:r>
        <w:rPr>
          <w:sz w:val="28"/>
          <w:szCs w:val="28"/>
        </w:rPr>
        <w:t>»</w:t>
      </w:r>
      <w:r w:rsidRPr="00490E8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90E8E">
        <w:rPr>
          <w:sz w:val="28"/>
          <w:szCs w:val="28"/>
        </w:rPr>
        <w:t>1668584,3</w:t>
      </w:r>
      <w:r>
        <w:rPr>
          <w:sz w:val="28"/>
          <w:szCs w:val="28"/>
        </w:rPr>
        <w:t>»</w:t>
      </w:r>
      <w:r w:rsidRPr="00490E8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Культура, кинематография»</w:t>
      </w:r>
      <w:r w:rsidRPr="0049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 203 Рз 08 ПР 00) </w:t>
      </w: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0168,4»</w:t>
      </w:r>
      <w:r w:rsidRPr="00490E8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5168,4»</w:t>
      </w:r>
      <w:r w:rsidRPr="00490E8E">
        <w:rPr>
          <w:sz w:val="28"/>
          <w:szCs w:val="28"/>
        </w:rPr>
        <w:t>;</w:t>
      </w:r>
    </w:p>
    <w:p w:rsidR="00E571AA" w:rsidRPr="00490E8E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Культура»</w:t>
      </w:r>
      <w:r w:rsidRPr="0049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 203 Рз 08 ПР 01) </w:t>
      </w: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00,0»</w:t>
      </w:r>
      <w:r w:rsidRPr="00490E8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490E8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9500,0»</w:t>
      </w:r>
      <w:r w:rsidRPr="00490E8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1C0AB4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1C0AB4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>
        <w:rPr>
          <w:color w:val="000000"/>
          <w:sz w:val="28"/>
          <w:szCs w:val="28"/>
        </w:rPr>
        <w:t>»</w:t>
      </w:r>
      <w:r w:rsidRPr="001C0AB4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49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 203 Рз 08 ПР 01 ЦС 87 0 00 00000) </w:t>
      </w: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00,0»</w:t>
      </w:r>
      <w:r w:rsidRPr="00490E8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9500,0»</w:t>
      </w:r>
      <w:r w:rsidRPr="00490E8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C0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5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C0AB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C0AB4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1500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5B4609" w:rsidRDefault="00E571AA" w:rsidP="00E571AA">
      <w:pPr>
        <w:spacing w:line="360" w:lineRule="auto"/>
        <w:ind w:firstLine="720"/>
        <w:jc w:val="both"/>
        <w:rPr>
          <w:sz w:val="28"/>
          <w:szCs w:val="28"/>
        </w:rPr>
      </w:pPr>
      <w:r w:rsidRPr="005B4609">
        <w:rPr>
          <w:sz w:val="28"/>
          <w:szCs w:val="28"/>
        </w:rPr>
        <w:t xml:space="preserve">б) </w:t>
      </w:r>
      <w:r w:rsidR="00263E25" w:rsidRPr="005B4609">
        <w:rPr>
          <w:sz w:val="28"/>
          <w:szCs w:val="28"/>
        </w:rPr>
        <w:t xml:space="preserve">подраздел </w:t>
      </w:r>
      <w:r w:rsidR="00263E25">
        <w:rPr>
          <w:sz w:val="28"/>
          <w:szCs w:val="28"/>
        </w:rPr>
        <w:t>«</w:t>
      </w:r>
      <w:r w:rsidR="00263E25" w:rsidRPr="005B4609">
        <w:rPr>
          <w:sz w:val="28"/>
          <w:szCs w:val="28"/>
        </w:rPr>
        <w:t>Дорожное хозяйство (дорожные фонды)</w:t>
      </w:r>
      <w:r w:rsidR="00263E25">
        <w:rPr>
          <w:sz w:val="28"/>
          <w:szCs w:val="28"/>
        </w:rPr>
        <w:t>»</w:t>
      </w:r>
      <w:r w:rsidR="00263E25" w:rsidRPr="005B4609">
        <w:rPr>
          <w:sz w:val="28"/>
          <w:szCs w:val="28"/>
        </w:rPr>
        <w:t xml:space="preserve"> (Рз 04 ПР 09)</w:t>
      </w:r>
      <w:r w:rsidR="00263E25">
        <w:rPr>
          <w:sz w:val="28"/>
          <w:szCs w:val="28"/>
        </w:rPr>
        <w:t xml:space="preserve"> </w:t>
      </w:r>
      <w:r w:rsidRPr="005B4609">
        <w:rPr>
          <w:sz w:val="28"/>
          <w:szCs w:val="28"/>
        </w:rPr>
        <w:t>глав</w:t>
      </w:r>
      <w:r w:rsidR="00263E25">
        <w:rPr>
          <w:sz w:val="28"/>
          <w:szCs w:val="28"/>
        </w:rPr>
        <w:t>ы</w:t>
      </w:r>
      <w:r w:rsidRPr="005B46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B4609">
        <w:rPr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</w:t>
      </w:r>
      <w:r>
        <w:rPr>
          <w:sz w:val="28"/>
          <w:szCs w:val="28"/>
        </w:rPr>
        <w:t>»</w:t>
      </w:r>
      <w:r w:rsidRPr="005B4609">
        <w:rPr>
          <w:sz w:val="28"/>
          <w:szCs w:val="28"/>
        </w:rPr>
        <w:t xml:space="preserve"> (Мин 233) изложить в следующей редакции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</w:t>
            </w:r>
            <w:r w:rsidRPr="00053E3D">
              <w:rPr>
                <w:color w:val="000000"/>
                <w:sz w:val="28"/>
                <w:szCs w:val="28"/>
              </w:rPr>
              <w:t>2257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2257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0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1201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1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1 420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1 420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631465,5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1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1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707</w:t>
            </w:r>
            <w:r w:rsidRPr="00053E3D">
              <w:rPr>
                <w:color w:val="000000"/>
                <w:sz w:val="28"/>
                <w:szCs w:val="28"/>
              </w:rPr>
              <w:t>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430</w:t>
            </w:r>
            <w:r w:rsidRPr="00053E3D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856470,167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8</w:t>
            </w:r>
            <w:r w:rsidRPr="00053E3D">
              <w:rPr>
                <w:color w:val="000000"/>
                <w:sz w:val="28"/>
                <w:szCs w:val="28"/>
              </w:rPr>
              <w:t>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00</w:t>
            </w:r>
            <w:r w:rsidRPr="00053E3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0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2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2 425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3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3 4255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3 4255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11</w:t>
            </w:r>
            <w:r w:rsidRPr="00053E3D">
              <w:rPr>
                <w:color w:val="000000"/>
                <w:sz w:val="28"/>
                <w:szCs w:val="28"/>
              </w:rPr>
              <w:t>925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0145D0" w:rsidRDefault="00E571AA" w:rsidP="00E571A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0145D0">
        <w:rPr>
          <w:sz w:val="28"/>
          <w:szCs w:val="28"/>
        </w:rPr>
        <w:t xml:space="preserve">) в главе </w:t>
      </w:r>
      <w:r>
        <w:rPr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Министерство искусства и культурной политики Ульяновской области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 xml:space="preserve"> (Мин 255):</w:t>
      </w:r>
    </w:p>
    <w:p w:rsidR="00E571AA" w:rsidRPr="000145D0" w:rsidRDefault="00E571AA" w:rsidP="00E571AA">
      <w:pPr>
        <w:spacing w:line="360" w:lineRule="auto"/>
        <w:ind w:firstLine="720"/>
        <w:jc w:val="both"/>
        <w:rPr>
          <w:sz w:val="28"/>
          <w:szCs w:val="28"/>
        </w:rPr>
      </w:pPr>
      <w:r w:rsidRPr="000145D0">
        <w:rPr>
          <w:color w:val="000000"/>
          <w:sz w:val="28"/>
          <w:szCs w:val="28"/>
        </w:rPr>
        <w:t xml:space="preserve">цифры </w:t>
      </w:r>
      <w:r>
        <w:rPr>
          <w:color w:val="000000"/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609424,8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 xml:space="preserve"> заменить цифрами </w:t>
      </w:r>
      <w:r>
        <w:rPr>
          <w:color w:val="000000"/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594424,8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Культура, кинематография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(Мин 255 Рз 08 ПР 00) цифры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96741,2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81741,2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Культура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(Мин 255 Рз 08 ПР 01) цифры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56554,6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41554,6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(Мин 255 Рз 08 ПР 01 ЦС 87 0 00 00000) цифры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55903,0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40903,0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>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6"/>
        <w:gridCol w:w="450"/>
        <w:gridCol w:w="401"/>
        <w:gridCol w:w="1901"/>
        <w:gridCol w:w="567"/>
        <w:gridCol w:w="1927"/>
        <w:gridCol w:w="1701"/>
      </w:tblGrid>
      <w:tr w:rsidR="00E571AA" w:rsidRPr="000145D0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145D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145D0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45D0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0145D0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45D0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0145D0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45D0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15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>исключить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главе «Министерство образования и науки Ульяновской области» (Мин 273):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D1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Общее образование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(Мин 273 Рз 07 ПР 02) цифры </w:t>
      </w:r>
      <w:r>
        <w:rPr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4658994,11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539815,2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D1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6F5D1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(Мин 273</w:t>
      </w:r>
      <w:r>
        <w:rPr>
          <w:sz w:val="28"/>
          <w:szCs w:val="28"/>
        </w:rPr>
        <w:t xml:space="preserve"> </w:t>
      </w:r>
      <w:r w:rsidRPr="006F5D12">
        <w:rPr>
          <w:sz w:val="28"/>
          <w:szCs w:val="28"/>
        </w:rPr>
        <w:t xml:space="preserve">Рз 07 ПР 02 ЦС 79 0 00 00000) цифры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658994,11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539815,2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D1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Развитие общего образования детей в Ульяновской области</w:t>
      </w:r>
      <w:r>
        <w:rPr>
          <w:color w:val="000000"/>
          <w:sz w:val="28"/>
          <w:szCs w:val="28"/>
        </w:rPr>
        <w:t>»</w:t>
      </w:r>
      <w:r w:rsidRPr="006F5D12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>
        <w:rPr>
          <w:color w:val="000000"/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6F5D1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(Мин 27</w:t>
      </w:r>
      <w:r>
        <w:rPr>
          <w:sz w:val="28"/>
          <w:szCs w:val="28"/>
        </w:rPr>
        <w:t xml:space="preserve">3 </w:t>
      </w:r>
      <w:r w:rsidRPr="006F5D12">
        <w:rPr>
          <w:sz w:val="28"/>
          <w:szCs w:val="28"/>
        </w:rPr>
        <w:t xml:space="preserve">Рз 07 ПР 02 ЦС 79 1 00 00000) цифры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273097,81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153918,9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567"/>
        <w:gridCol w:w="425"/>
        <w:gridCol w:w="425"/>
        <w:gridCol w:w="1843"/>
        <w:gridCol w:w="567"/>
        <w:gridCol w:w="2268"/>
      </w:tblGrid>
      <w:tr w:rsidR="00E571AA" w:rsidRPr="00A07267" w:rsidTr="000864BC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0726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7267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07267">
              <w:rPr>
                <w:color w:val="000000"/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A07267" w:rsidRDefault="00E571AA" w:rsidP="000864BC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A07267" w:rsidTr="000864BC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07267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A07267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1C0AB4" w:rsidTr="000864BC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07267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119178,9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0E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(Мин 273 Рз 07 ПР 04) цифры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718756,5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837935,41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0E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2360E6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(Мин 273</w:t>
      </w:r>
      <w:r>
        <w:rPr>
          <w:sz w:val="28"/>
          <w:szCs w:val="28"/>
        </w:rPr>
        <w:t xml:space="preserve"> </w:t>
      </w:r>
      <w:r w:rsidRPr="002360E6">
        <w:rPr>
          <w:sz w:val="28"/>
          <w:szCs w:val="28"/>
        </w:rPr>
        <w:t xml:space="preserve">Рз 07 ПР 04 ЦС 79 0 00 00000) цифры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718756,5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837935,41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0E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Обеспечение реализации государственной</w:t>
      </w:r>
      <w:r>
        <w:rPr>
          <w:color w:val="000000"/>
          <w:sz w:val="28"/>
          <w:szCs w:val="28"/>
        </w:rPr>
        <w:t xml:space="preserve"> </w:t>
      </w:r>
      <w:r w:rsidRPr="002360E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»</w:t>
      </w:r>
      <w:r w:rsidRPr="002360E6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>
        <w:rPr>
          <w:color w:val="000000"/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2360E6">
        <w:rPr>
          <w:color w:val="000000"/>
          <w:sz w:val="28"/>
          <w:szCs w:val="28"/>
        </w:rPr>
        <w:t>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2360E6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 xml:space="preserve">» </w:t>
      </w:r>
      <w:r w:rsidRPr="002360E6">
        <w:rPr>
          <w:sz w:val="28"/>
          <w:szCs w:val="28"/>
        </w:rPr>
        <w:t>(Мин 273</w:t>
      </w:r>
      <w:r>
        <w:rPr>
          <w:sz w:val="28"/>
          <w:szCs w:val="28"/>
        </w:rPr>
        <w:br/>
      </w:r>
      <w:r w:rsidRPr="002360E6">
        <w:rPr>
          <w:sz w:val="28"/>
          <w:szCs w:val="28"/>
        </w:rPr>
        <w:t xml:space="preserve">Рз 07 ПР 04 ЦС 79 7 00 00000) цифры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>;</w:t>
      </w:r>
    </w:p>
    <w:p w:rsidR="00E571AA" w:rsidRPr="00BA4703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703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BA4703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«</w:t>
      </w:r>
      <w:r w:rsidRPr="00BA4703">
        <w:rPr>
          <w:color w:val="000000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>
        <w:rPr>
          <w:color w:val="000000"/>
          <w:sz w:val="28"/>
          <w:szCs w:val="28"/>
        </w:rPr>
        <w:t>»</w:t>
      </w:r>
      <w:r w:rsidRPr="00BA4703">
        <w:rPr>
          <w:sz w:val="28"/>
          <w:szCs w:val="28"/>
        </w:rPr>
        <w:t xml:space="preserve"> (Мин 273 Рз 07 ПР 04 ЦС 79 7 01 00000) цифры </w:t>
      </w:r>
      <w:r>
        <w:rPr>
          <w:sz w:val="28"/>
          <w:szCs w:val="28"/>
        </w:rPr>
        <w:t>«</w:t>
      </w:r>
      <w:r w:rsidRPr="00BA4703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BA470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A4703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BA4703">
        <w:rPr>
          <w:sz w:val="28"/>
          <w:szCs w:val="28"/>
        </w:rPr>
        <w:t>;</w:t>
      </w:r>
    </w:p>
    <w:p w:rsidR="00E571AA" w:rsidRPr="004C0529" w:rsidRDefault="00E571AA" w:rsidP="00E571AA">
      <w:pPr>
        <w:spacing w:line="360" w:lineRule="auto"/>
        <w:jc w:val="both"/>
        <w:rPr>
          <w:sz w:val="28"/>
          <w:szCs w:val="28"/>
        </w:rPr>
      </w:pPr>
      <w:r w:rsidRPr="004C0529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4C0529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асти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(Мин 273 Рз 07 ПР 04 ЦС 79 7 01 18200) цифры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C0529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4C052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(Мин 273 Рз 07 ПР 04 ЦС 79 7 01 18200</w:t>
      </w:r>
      <w:r>
        <w:rPr>
          <w:sz w:val="28"/>
          <w:szCs w:val="28"/>
        </w:rPr>
        <w:t xml:space="preserve"> </w:t>
      </w:r>
      <w:r w:rsidRPr="004C0529">
        <w:rPr>
          <w:sz w:val="28"/>
          <w:szCs w:val="28"/>
        </w:rPr>
        <w:t xml:space="preserve">ВР 600) цифры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590090,0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709268,91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>;</w:t>
      </w:r>
    </w:p>
    <w:p w:rsidR="00E571AA" w:rsidRPr="00DA12A2" w:rsidRDefault="00E571AA" w:rsidP="00E571AA">
      <w:pPr>
        <w:pStyle w:val="1"/>
        <w:ind w:firstLine="709"/>
        <w:rPr>
          <w:spacing w:val="-4"/>
          <w:szCs w:val="28"/>
        </w:rPr>
      </w:pPr>
      <w:r w:rsidRPr="005A7502">
        <w:rPr>
          <w:szCs w:val="28"/>
        </w:rPr>
        <w:t xml:space="preserve">7) </w:t>
      </w:r>
      <w:r w:rsidRPr="005A7502">
        <w:rPr>
          <w:spacing w:val="-4"/>
          <w:szCs w:val="28"/>
        </w:rPr>
        <w:t>приложение 10 изложить в следующей редакции:</w:t>
      </w:r>
    </w:p>
    <w:p w:rsidR="00E571AA" w:rsidRPr="00AE3439" w:rsidRDefault="00E571AA" w:rsidP="00E571AA">
      <w:pPr>
        <w:rPr>
          <w:highlight w:val="yellow"/>
        </w:rPr>
      </w:pPr>
      <w:r w:rsidRPr="00AE3439">
        <w:rPr>
          <w:highlight w:val="yellow"/>
        </w:rPr>
        <w:br w:type="page"/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938"/>
        <w:gridCol w:w="142"/>
        <w:gridCol w:w="1318"/>
        <w:gridCol w:w="236"/>
        <w:gridCol w:w="236"/>
        <w:gridCol w:w="128"/>
        <w:gridCol w:w="2618"/>
      </w:tblGrid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>ПРИЛОЖЕНИЕ 10</w:t>
            </w:r>
          </w:p>
        </w:tc>
      </w:tr>
      <w:tr w:rsidR="00E571AA" w:rsidRPr="002E3816" w:rsidTr="000864BC">
        <w:trPr>
          <w:trHeight w:val="118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к Закону Ульяновской области</w:t>
            </w:r>
            <w:r w:rsidRPr="002E38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 xml:space="preserve">Об областном бюджете </w:t>
            </w:r>
            <w:r w:rsidRPr="002E3816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2E3816">
              <w:rPr>
                <w:sz w:val="28"/>
                <w:szCs w:val="28"/>
              </w:rPr>
              <w:br/>
              <w:t xml:space="preserve">и на плановый период </w:t>
            </w:r>
            <w:r w:rsidRPr="002E3816">
              <w:rPr>
                <w:sz w:val="28"/>
                <w:szCs w:val="28"/>
              </w:rPr>
              <w:br/>
              <w:t>2018 и 2019 год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118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3816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областного бюджета Ульяновской области по разделам, </w:t>
            </w:r>
            <w:r w:rsidRPr="002E3816">
              <w:rPr>
                <w:b/>
                <w:bCs/>
                <w:sz w:val="28"/>
                <w:szCs w:val="28"/>
              </w:rPr>
              <w:br/>
              <w:t>подразделам, целевым статьям (государственным программам Ульяновской области и непрограммным направлениям деятельности), группам видов расходов классификации расходов бюджетов на 2017 год</w:t>
            </w:r>
          </w:p>
          <w:p w:rsidR="00E571AA" w:rsidRPr="002E3816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375"/>
        </w:trPr>
        <w:tc>
          <w:tcPr>
            <w:tcW w:w="11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2E3816" w:rsidRDefault="00E571AA" w:rsidP="00086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jc w:val="right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тыс. руб.</w:t>
            </w:r>
          </w:p>
        </w:tc>
      </w:tr>
    </w:tbl>
    <w:p w:rsidR="00E571AA" w:rsidRPr="002E3816" w:rsidRDefault="00E571AA" w:rsidP="00E571AA">
      <w:pPr>
        <w:rPr>
          <w:sz w:val="2"/>
          <w:szCs w:val="2"/>
        </w:rPr>
      </w:pPr>
    </w:p>
    <w:tbl>
      <w:tblPr>
        <w:tblW w:w="1463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  <w:gridCol w:w="547"/>
        <w:gridCol w:w="574"/>
        <w:gridCol w:w="1822"/>
        <w:gridCol w:w="636"/>
        <w:gridCol w:w="2098"/>
      </w:tblGrid>
      <w:tr w:rsidR="00E571AA" w:rsidRPr="002E3816" w:rsidTr="000864BC">
        <w:trPr>
          <w:tblHeader/>
        </w:trPr>
        <w:tc>
          <w:tcPr>
            <w:tcW w:w="8957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" w:name="RANGE!A1:D80"/>
            <w:bookmarkEnd w:id="2"/>
            <w:r w:rsidRPr="002E381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ПР</w:t>
            </w: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Сумма</w:t>
            </w:r>
          </w:p>
        </w:tc>
      </w:tr>
    </w:tbl>
    <w:p w:rsidR="00E571AA" w:rsidRPr="002E3816" w:rsidRDefault="00E571AA" w:rsidP="00E571AA">
      <w:pPr>
        <w:rPr>
          <w:sz w:val="2"/>
          <w:szCs w:val="2"/>
        </w:rPr>
      </w:pP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8957"/>
        <w:gridCol w:w="550"/>
        <w:gridCol w:w="574"/>
        <w:gridCol w:w="1819"/>
        <w:gridCol w:w="636"/>
        <w:gridCol w:w="2106"/>
      </w:tblGrid>
      <w:tr w:rsidR="00E571AA" w:rsidRPr="00F20A61" w:rsidTr="000864BC">
        <w:trPr>
          <w:trHeight w:val="20"/>
          <w:tblHeader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F21DDA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76207</w:t>
            </w:r>
            <w:r w:rsidR="00E571AA" w:rsidRPr="00F20A61">
              <w:rPr>
                <w:b/>
                <w:color w:val="000000"/>
                <w:sz w:val="28"/>
                <w:szCs w:val="28"/>
              </w:rPr>
              <w:t>,572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51,5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5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5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309,2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56,587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9,6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7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7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9E30BF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9E30BF">
              <w:rPr>
                <w:color w:val="000000"/>
                <w:sz w:val="28"/>
                <w:szCs w:val="28"/>
              </w:rPr>
              <w:t>5</w:t>
            </w:r>
            <w:r w:rsidRPr="00F20A61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9E30BF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9E30BF">
              <w:rPr>
                <w:color w:val="000000"/>
                <w:sz w:val="28"/>
                <w:szCs w:val="28"/>
              </w:rPr>
              <w:t>5</w:t>
            </w:r>
            <w:r w:rsidRPr="00F20A61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9E30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9E30BF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29,1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9E30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9E30B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9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8468,543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640,975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9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3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302C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39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0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Генеральной Ассамблеи Всемирной организации электронных правительств городов и местной власти (WeGo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63,835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3B3738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7</w:t>
            </w:r>
            <w:r w:rsidR="003B3738">
              <w:rPr>
                <w:color w:val="000000"/>
                <w:sz w:val="28"/>
                <w:szCs w:val="28"/>
              </w:rPr>
              <w:t>2</w:t>
            </w:r>
            <w:r w:rsidRPr="00F20A61">
              <w:rPr>
                <w:color w:val="000000"/>
                <w:sz w:val="28"/>
                <w:szCs w:val="28"/>
              </w:rPr>
              <w:t>,348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3B3738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3B3738">
              <w:rPr>
                <w:color w:val="000000"/>
                <w:sz w:val="28"/>
                <w:szCs w:val="28"/>
              </w:rPr>
              <w:t>10</w:t>
            </w:r>
            <w:r w:rsidRPr="00F20A61">
              <w:rPr>
                <w:color w:val="000000"/>
                <w:sz w:val="28"/>
                <w:szCs w:val="28"/>
              </w:rPr>
              <w:t>,4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601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308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7474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8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ально ориентированных программ (проектов) по результатам конкурс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этнополитического и религиоз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общественным инициативам в сфере укрепления 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0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полнительное профессиональное образова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р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ывающих в Ульяновскую обла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70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рганизация и проведение мероприятий по работе с молодёжью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сударственной гражданской службе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6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,1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,1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,1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52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8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407,2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40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8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599000,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3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98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6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7799248,73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5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6,793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иятиям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я автономной некоммерческой организации развития национальной системы квалификаций и поддержки работодател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ое региональное агентство развития квалифик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региональных программ повышения мобильности трудовы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,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,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538,506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44,76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3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пережающее профессиональное обучение и дополнительное профес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адро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9249,371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13,2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4351,0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я раскорчёванных площад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21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36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7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5703F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 категориям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67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7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7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604,8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реконструкция) и ремонт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601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06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3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63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780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11694,067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7242,3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4848,418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273,207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9545,740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5330,907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670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B6797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84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887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ер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873826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погашения кредиторской задолженности </w:t>
            </w:r>
            <w:r w:rsidR="00873826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еред акционерным общест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действие в создании и развитии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финансового обеспечения приобретения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с постановлением Правительства Ульяновской области от 01.12.2010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</w:t>
            </w:r>
            <w:r w:rsidR="00A33354">
              <w:rPr>
                <w:color w:val="000000"/>
                <w:sz w:val="28"/>
                <w:szCs w:val="28"/>
              </w:rPr>
              <w:t>1</w:t>
            </w:r>
            <w:r w:rsidR="00A33354" w:rsidRPr="00F20A61">
              <w:rPr>
                <w:color w:val="000000"/>
                <w:sz w:val="28"/>
                <w:szCs w:val="28"/>
              </w:rPr>
              <w:t>5</w:t>
            </w:r>
            <w:r w:rsidR="00A33354">
              <w:rPr>
                <w:color w:val="000000"/>
                <w:sz w:val="28"/>
                <w:szCs w:val="28"/>
              </w:rPr>
              <w:t>.03.</w:t>
            </w:r>
            <w:r w:rsidR="00A33354" w:rsidRPr="00F20A61">
              <w:rPr>
                <w:color w:val="000000"/>
                <w:sz w:val="28"/>
                <w:szCs w:val="28"/>
              </w:rPr>
              <w:t xml:space="preserve">2005 </w:t>
            </w:r>
            <w:r w:rsidRPr="00F20A61">
              <w:rPr>
                <w:color w:val="000000"/>
                <w:sz w:val="28"/>
                <w:szCs w:val="28"/>
              </w:rPr>
              <w:t xml:space="preserve">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99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19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займов субъектам малого и среднего предпринимательства, осуществляющим деятельность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19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2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0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</w:t>
            </w:r>
            <w:r w:rsidR="000F35B2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F35B2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0F35B2">
              <w:rPr>
                <w:color w:val="000000"/>
                <w:sz w:val="28"/>
                <w:szCs w:val="28"/>
              </w:rPr>
              <w:t>Г</w:t>
            </w:r>
            <w:r w:rsidRPr="00F20A61">
              <w:rPr>
                <w:color w:val="000000"/>
                <w:sz w:val="28"/>
                <w:szCs w:val="28"/>
              </w:rPr>
              <w:t xml:space="preserve">осударственную границу Российской </w:t>
            </w:r>
            <w:r w:rsidR="000F35B2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286955,8681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7906,782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5,269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нгилеев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5062,0980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726,70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409,41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510,10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510,10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572,65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590,573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890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52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2750462,06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33551,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8692,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8692,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8692,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280,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280,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260391,38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илотно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21178,74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64354,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7152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атема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2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864,2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84,0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2251,0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63,3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3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952,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49,4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6249,6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7281,6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7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7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8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875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07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522,8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101,2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76,4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0000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0358A1">
              <w:rPr>
                <w:color w:val="000000"/>
                <w:sz w:val="28"/>
                <w:szCs w:val="28"/>
              </w:rPr>
              <w:t>876,4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0358A1">
              <w:rPr>
                <w:color w:val="000000"/>
                <w:sz w:val="28"/>
                <w:szCs w:val="28"/>
              </w:rPr>
              <w:t>876,4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358A1">
              <w:rPr>
                <w:color w:val="000000"/>
                <w:sz w:val="28"/>
                <w:szCs w:val="28"/>
              </w:rPr>
              <w:t>5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0358A1">
              <w:rPr>
                <w:color w:val="000000"/>
                <w:sz w:val="28"/>
                <w:szCs w:val="28"/>
              </w:rPr>
              <w:t>504,752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58A1">
              <w:rPr>
                <w:color w:val="000000"/>
                <w:sz w:val="28"/>
                <w:szCs w:val="28"/>
              </w:rPr>
              <w:t>796,447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358A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6E505D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</w:t>
            </w:r>
            <w:r w:rsidR="006E505D">
              <w:rPr>
                <w:color w:val="000000"/>
                <w:sz w:val="28"/>
                <w:szCs w:val="28"/>
              </w:rPr>
              <w:t>О</w:t>
            </w:r>
            <w:r w:rsidRPr="000358A1">
              <w:rPr>
                <w:color w:val="000000"/>
                <w:sz w:val="28"/>
                <w:szCs w:val="28"/>
              </w:rPr>
              <w:t xml:space="preserve">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58A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действием развития работы с молодёжью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9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58A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9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58A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888,161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661,061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230C7E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442,9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230C7E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218,146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1322,846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991,243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936148,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3793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атральный Атом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0508,8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62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62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A73C99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A73C99">
              <w:rPr>
                <w:color w:val="000000"/>
                <w:sz w:val="28"/>
                <w:szCs w:val="28"/>
              </w:rPr>
              <w:t>ях</w:t>
            </w:r>
            <w:r w:rsidRPr="00F20A61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50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1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553,8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B157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5,6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,8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,8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10,0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377840,24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539,309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539,309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841,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222,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90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5874,952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5874,952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5874,952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62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409,482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792,07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756,78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682,18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5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5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21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21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210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725,0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828,403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001,0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979,5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0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7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3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21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17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,5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,5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069,6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219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2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662,67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6282261,964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439,2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439,2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78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8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650,4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650,4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650,4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59135,7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27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65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9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74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37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53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1565,5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71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71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9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86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123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7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44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8758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8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1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5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8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7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40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98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3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1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286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1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C2017F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бласти от 6 октября 2011 года № 170-ЗО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6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1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3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65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9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90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845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24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6730,8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46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3B3738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,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,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,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36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403,28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76,4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6,4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87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6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6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64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58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149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4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,6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,6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,6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</w:t>
            </w:r>
            <w:r w:rsidR="00031AE2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м</w:t>
            </w:r>
            <w:r w:rsidRPr="00F20A61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35824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384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915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88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93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426,21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17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6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5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,8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,8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,8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7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 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58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58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10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EE174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площадью 1883 кв. м по адресу: г. Улья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) с расположенными на н</w:t>
            </w:r>
            <w:r w:rsidR="00EE1749">
              <w:rPr>
                <w:color w:val="000000"/>
                <w:sz w:val="28"/>
                <w:szCs w:val="28"/>
              </w:rPr>
              <w:t>ё</w:t>
            </w:r>
            <w:r w:rsidRPr="00F20A61">
              <w:rPr>
                <w:color w:val="000000"/>
                <w:sz w:val="28"/>
                <w:szCs w:val="28"/>
              </w:rPr>
              <w:t>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2161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EE036D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8</w:t>
            </w:r>
            <w:r w:rsidR="00EE036D">
              <w:rPr>
                <w:b/>
                <w:color w:val="000000"/>
                <w:sz w:val="28"/>
                <w:szCs w:val="28"/>
              </w:rPr>
              <w:t>83982</w:t>
            </w:r>
            <w:r w:rsidRPr="00F20A61">
              <w:rPr>
                <w:b/>
                <w:color w:val="000000"/>
                <w:sz w:val="28"/>
                <w:szCs w:val="28"/>
              </w:rPr>
              <w:t>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00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100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Поддержка</w:t>
            </w:r>
            <w:r w:rsidRPr="00F20A61">
              <w:rPr>
                <w:color w:val="000000"/>
                <w:sz w:val="28"/>
                <w:szCs w:val="28"/>
              </w:rPr>
              <w:t xml:space="preserve">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8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реализации проектов развития му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E571AA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E571AA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E571AA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571AA" w:rsidRPr="00B07524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6926B3" w:rsidRDefault="00E571AA" w:rsidP="000864BC">
            <w:pPr>
              <w:spacing w:line="235" w:lineRule="auto"/>
              <w:ind w:left="-57" w:right="-113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 w:rsidRPr="006926B3">
              <w:rPr>
                <w:b/>
                <w:color w:val="000000"/>
                <w:spacing w:val="-6"/>
                <w:sz w:val="28"/>
                <w:szCs w:val="28"/>
              </w:rPr>
              <w:t>52700337,72606</w:t>
            </w:r>
            <w:r>
              <w:rPr>
                <w:color w:val="000000"/>
                <w:spacing w:val="-6"/>
                <w:sz w:val="28"/>
                <w:szCs w:val="28"/>
              </w:rPr>
              <w:t>»</w:t>
            </w:r>
            <w:r w:rsidRPr="006926B3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E571AA" w:rsidRDefault="00E571AA" w:rsidP="00E571AA">
      <w:pPr>
        <w:pStyle w:val="1"/>
        <w:spacing w:line="360" w:lineRule="auto"/>
        <w:ind w:firstLine="709"/>
        <w:rPr>
          <w:spacing w:val="-4"/>
          <w:highlight w:val="yellow"/>
        </w:rPr>
        <w:sectPr w:rsidR="00E571AA" w:rsidSect="00AE7A24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571AA" w:rsidRPr="00E31ACC" w:rsidRDefault="00E571AA" w:rsidP="00E571AA">
      <w:pPr>
        <w:pStyle w:val="1"/>
        <w:spacing w:line="360" w:lineRule="auto"/>
        <w:ind w:firstLine="709"/>
        <w:rPr>
          <w:spacing w:val="-4"/>
        </w:rPr>
      </w:pPr>
      <w:r w:rsidRPr="005A7502">
        <w:rPr>
          <w:spacing w:val="-4"/>
        </w:rPr>
        <w:t>8) в приложении 11</w:t>
      </w:r>
      <w:bookmarkStart w:id="3" w:name="RANGE!A1:H958"/>
      <w:bookmarkEnd w:id="3"/>
      <w:r w:rsidRPr="005A7502">
        <w:rPr>
          <w:spacing w:val="-4"/>
        </w:rPr>
        <w:t>: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>а) подраздел «Дорожное хозяйство (дорожные фонды)» (Рз 04 ПР 09) изложить в следующей редакции:</w:t>
      </w:r>
    </w:p>
    <w:tbl>
      <w:tblPr>
        <w:tblW w:w="14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34"/>
        <w:gridCol w:w="2045"/>
        <w:gridCol w:w="1842"/>
      </w:tblGrid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257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0 00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257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0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12017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631465,52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52679B">
              <w:rPr>
                <w:color w:val="000000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856470,167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0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11925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57243E" w:rsidRDefault="00E571AA" w:rsidP="00E57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7243E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Общее образование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(Рз 07 ПР 02) цифры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879869,11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760690,2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w:r w:rsidRPr="0057243E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57243E">
        <w:rPr>
          <w:color w:val="000000"/>
          <w:sz w:val="28"/>
          <w:szCs w:val="28"/>
        </w:rPr>
        <w:t>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57243E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57243E">
        <w:rPr>
          <w:sz w:val="28"/>
          <w:szCs w:val="28"/>
        </w:rPr>
        <w:t xml:space="preserve">ПР 02 ЦС 79 0 00 00000) цифры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658994,11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539815,2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w:r w:rsidRPr="0057243E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Развитие общего образования детей в</w:t>
      </w:r>
      <w:r>
        <w:rPr>
          <w:color w:val="000000"/>
          <w:sz w:val="28"/>
          <w:szCs w:val="28"/>
        </w:rPr>
        <w:t xml:space="preserve"> </w:t>
      </w:r>
      <w:r w:rsidRPr="0057243E"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>»</w:t>
      </w:r>
      <w:r w:rsidRPr="0057243E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>
        <w:rPr>
          <w:color w:val="000000"/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57243E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 xml:space="preserve">» </w:t>
      </w:r>
      <w:r w:rsidRPr="0057243E">
        <w:rPr>
          <w:sz w:val="28"/>
          <w:szCs w:val="28"/>
        </w:rPr>
        <w:t xml:space="preserve">(Рз 07 ПР 02 ЦС 79 1 00 00000) цифры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273097,81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153918,9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)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  <w:gridCol w:w="426"/>
        <w:gridCol w:w="425"/>
        <w:gridCol w:w="1814"/>
        <w:gridCol w:w="510"/>
        <w:gridCol w:w="2070"/>
      </w:tblGrid>
      <w:tr w:rsidR="00E571AA" w:rsidRPr="00120192" w:rsidTr="000864BC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20192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2019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20192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120192">
              <w:rPr>
                <w:color w:val="000000"/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120192" w:rsidTr="000864BC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20192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120192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120192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BB4631" w:rsidTr="000864BC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20192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120192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571AA" w:rsidRPr="00BB463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119178,9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е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 ПР 04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60364,2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979543,1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ж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120192">
        <w:rPr>
          <w:color w:val="000000"/>
          <w:sz w:val="28"/>
          <w:szCs w:val="28"/>
        </w:rPr>
        <w:t>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12019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ПР 04 ЦС 79 0 00 000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08756,5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927935,4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з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Обеспечение реализации государственной программы</w:t>
      </w:r>
      <w:r>
        <w:rPr>
          <w:color w:val="000000"/>
          <w:sz w:val="28"/>
          <w:szCs w:val="28"/>
        </w:rPr>
        <w:t>»</w:t>
      </w:r>
      <w:r w:rsidRPr="00120192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120192">
        <w:rPr>
          <w:color w:val="000000"/>
          <w:sz w:val="28"/>
          <w:szCs w:val="28"/>
        </w:rPr>
        <w:t>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12019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ПР 04 ЦС 79 7 00 000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и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>
        <w:rPr>
          <w:color w:val="000000"/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ПР 04 ЦС 79 7 01 000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к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асти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 ПР 04 ЦС 79 7 01 182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pacing w:val="-4"/>
          <w:highlight w:val="yellow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л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 ПР 04 ЦС 79 7 01 18200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ВР 6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590090,0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9268,9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A7502" w:rsidRDefault="00E571AA" w:rsidP="00E571AA">
      <w:pPr>
        <w:pStyle w:val="1"/>
        <w:ind w:firstLine="709"/>
        <w:rPr>
          <w:spacing w:val="-4"/>
        </w:rPr>
      </w:pPr>
      <w:r w:rsidRPr="005A7502">
        <w:rPr>
          <w:spacing w:val="-4"/>
        </w:rPr>
        <w:t>9) приложение 12 изложить в следующей редакции:</w:t>
      </w:r>
    </w:p>
    <w:p w:rsidR="00E571AA" w:rsidRPr="00AE3439" w:rsidRDefault="00E571AA" w:rsidP="00E571AA">
      <w:pPr>
        <w:rPr>
          <w:highlight w:val="yellow"/>
        </w:rPr>
      </w:pPr>
      <w:r w:rsidRPr="00AE3439">
        <w:rPr>
          <w:highlight w:val="yellow"/>
        </w:rPr>
        <w:br w:type="page"/>
      </w:r>
    </w:p>
    <w:tbl>
      <w:tblPr>
        <w:tblW w:w="14559" w:type="dxa"/>
        <w:tblInd w:w="93" w:type="dxa"/>
        <w:tblLook w:val="04A0" w:firstRow="1" w:lastRow="0" w:firstColumn="1" w:lastColumn="0" w:noHBand="0" w:noVBand="1"/>
      </w:tblPr>
      <w:tblGrid>
        <w:gridCol w:w="4517"/>
        <w:gridCol w:w="5364"/>
        <w:gridCol w:w="85"/>
        <w:gridCol w:w="1134"/>
        <w:gridCol w:w="326"/>
        <w:gridCol w:w="241"/>
        <w:gridCol w:w="361"/>
        <w:gridCol w:w="199"/>
        <w:gridCol w:w="574"/>
        <w:gridCol w:w="1758"/>
      </w:tblGrid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C57F6" w:rsidP="00B41B64">
            <w:pPr>
              <w:rPr>
                <w:sz w:val="28"/>
                <w:szCs w:val="28"/>
              </w:rPr>
            </w:pPr>
            <w:r w:rsidRPr="00AE3439">
              <w:rPr>
                <w:highlight w:val="yellow"/>
              </w:rPr>
              <w:br w:type="page"/>
            </w:r>
          </w:p>
        </w:tc>
        <w:tc>
          <w:tcPr>
            <w:tcW w:w="4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465D18" w:rsidP="00B41B6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2E3816">
              <w:rPr>
                <w:sz w:val="28"/>
                <w:szCs w:val="28"/>
              </w:rPr>
              <w:t>ПРИЛОЖЕНИЕ 12</w:t>
            </w:r>
          </w:p>
        </w:tc>
      </w:tr>
      <w:tr w:rsidR="00FF2719" w:rsidRPr="002E3816" w:rsidTr="00B41B64">
        <w:trPr>
          <w:trHeight w:val="1181"/>
        </w:trPr>
        <w:tc>
          <w:tcPr>
            <w:tcW w:w="988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к Закону Ульяновской области</w:t>
            </w:r>
            <w:r w:rsidRPr="002E3816">
              <w:rPr>
                <w:sz w:val="28"/>
                <w:szCs w:val="28"/>
              </w:rPr>
              <w:br/>
            </w:r>
            <w:r w:rsidR="00465D18"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 xml:space="preserve">Об областном бюджете </w:t>
            </w:r>
            <w:r w:rsidRPr="002E3816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2E3816">
              <w:rPr>
                <w:sz w:val="28"/>
                <w:szCs w:val="28"/>
              </w:rPr>
              <w:br/>
              <w:t xml:space="preserve">и на плановый период </w:t>
            </w:r>
            <w:r w:rsidRPr="002E3816">
              <w:rPr>
                <w:sz w:val="28"/>
                <w:szCs w:val="28"/>
              </w:rPr>
              <w:br/>
              <w:t>2018 и 2019 годов</w:t>
            </w:r>
            <w:r w:rsidR="00465D18">
              <w:rPr>
                <w:sz w:val="28"/>
                <w:szCs w:val="28"/>
              </w:rPr>
              <w:t>»</w:t>
            </w:r>
          </w:p>
        </w:tc>
      </w:tr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2E3816" w:rsidTr="00B41B64">
        <w:trPr>
          <w:trHeight w:val="994"/>
        </w:trPr>
        <w:tc>
          <w:tcPr>
            <w:tcW w:w="1455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2E3816">
              <w:rPr>
                <w:b/>
                <w:bCs/>
                <w:color w:val="000000"/>
                <w:sz w:val="28"/>
                <w:szCs w:val="24"/>
              </w:rPr>
              <w:t xml:space="preserve">Распределение бюджетных ассигнований областного бюджета Ульяновской области </w:t>
            </w:r>
            <w:r w:rsidRPr="002E3816">
              <w:rPr>
                <w:b/>
                <w:bCs/>
                <w:color w:val="000000"/>
                <w:sz w:val="28"/>
                <w:szCs w:val="24"/>
              </w:rPr>
              <w:br/>
              <w:t xml:space="preserve">по целевым статьям (государственным программам Ульяновской области и непрограммным </w:t>
            </w:r>
            <w:r w:rsidRPr="002E3816">
              <w:rPr>
                <w:b/>
                <w:bCs/>
                <w:color w:val="000000"/>
                <w:sz w:val="28"/>
                <w:szCs w:val="24"/>
              </w:rPr>
              <w:br/>
              <w:t xml:space="preserve">направлениям деятельности), группам видов расходов, разделам, подразделам </w:t>
            </w:r>
            <w:r w:rsidRPr="002E3816">
              <w:rPr>
                <w:b/>
                <w:bCs/>
                <w:color w:val="000000"/>
                <w:sz w:val="28"/>
                <w:szCs w:val="24"/>
              </w:rPr>
              <w:br/>
              <w:t>классификации расходов бюджетов на 2017 год</w:t>
            </w:r>
          </w:p>
        </w:tc>
      </w:tr>
      <w:tr w:rsidR="00FF2719" w:rsidRPr="002E3816" w:rsidTr="00B41B64">
        <w:trPr>
          <w:trHeight w:val="390"/>
        </w:trPr>
        <w:tc>
          <w:tcPr>
            <w:tcW w:w="4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3816">
              <w:rPr>
                <w:bCs/>
                <w:color w:val="000000"/>
                <w:sz w:val="28"/>
                <w:szCs w:val="24"/>
              </w:rPr>
              <w:t>тыс. руб.</w:t>
            </w:r>
          </w:p>
        </w:tc>
      </w:tr>
    </w:tbl>
    <w:p w:rsidR="00FF2719" w:rsidRPr="002E3816" w:rsidRDefault="00FF2719" w:rsidP="00FF2719">
      <w:pPr>
        <w:spacing w:line="317" w:lineRule="auto"/>
        <w:ind w:firstLine="709"/>
        <w:jc w:val="both"/>
        <w:rPr>
          <w:spacing w:val="-4"/>
          <w:sz w:val="2"/>
          <w:szCs w:val="2"/>
        </w:rPr>
      </w:pP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2E3816" w:rsidTr="00B41B64">
        <w:trPr>
          <w:trHeight w:val="556"/>
        </w:trPr>
        <w:tc>
          <w:tcPr>
            <w:tcW w:w="8844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2E3816" w:rsidRDefault="00FF2719" w:rsidP="00FF2719">
      <w:pPr>
        <w:rPr>
          <w:sz w:val="2"/>
          <w:szCs w:val="2"/>
        </w:rPr>
      </w:pPr>
    </w:p>
    <w:tbl>
      <w:tblPr>
        <w:tblW w:w="14598" w:type="dxa"/>
        <w:tblInd w:w="93" w:type="dxa"/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F20A61" w:rsidTr="00B41B64">
        <w:trPr>
          <w:tblHeader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1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765880,1317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="00704ABD" w:rsidRPr="003E3B1A">
              <w:rPr>
                <w:color w:val="000000"/>
                <w:sz w:val="28"/>
                <w:szCs w:val="28"/>
              </w:rPr>
              <w:t>учётом</w:t>
            </w:r>
            <w:r w:rsidRPr="003E3B1A">
              <w:rPr>
                <w:color w:val="000000"/>
                <w:sz w:val="28"/>
                <w:szCs w:val="28"/>
              </w:rPr>
              <w:t xml:space="preserve"> необходимости развития малоэтажного жи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9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30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30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30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ыбор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2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7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7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7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3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нали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8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6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6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6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Зн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иятиям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я автономной некоммерческой организации развития национальной системы квалификаций и поддержки работодателей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ое региональное агентство развития квалифик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302C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65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9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9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9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ветеран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39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3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атральный Атом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763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477</w:t>
            </w:r>
            <w:r w:rsidR="001A23C5" w:rsidRPr="003E3B1A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477</w:t>
            </w:r>
            <w:r w:rsidR="001A23C5" w:rsidRPr="003E3B1A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477</w:t>
            </w:r>
            <w:r w:rsidR="001A23C5" w:rsidRPr="003E3B1A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41</w:t>
            </w:r>
            <w:r w:rsidR="001A23C5" w:rsidRPr="003E3B1A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41</w:t>
            </w:r>
            <w:r w:rsidR="001A23C5" w:rsidRPr="003E3B1A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41</w:t>
            </w:r>
            <w:r w:rsidR="001A23C5" w:rsidRPr="003E3B1A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3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3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3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B157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E3B1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8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10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подготовку и проведение Генеральной Ассамблеи Всемирной организации электронных правительств городов и местной власти (WeGo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содействия развитию системы мониторинг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ивилизац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Улья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Улья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илотного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Барыш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енгилеев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C06F92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C06F92" w:rsidRPr="00C06F92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C06F92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C06F92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C06F92" w:rsidRDefault="00C06F92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6F92" w:rsidRPr="00C06F92" w:rsidRDefault="00C06F92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C06F92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C06F92" w:rsidRPr="00C06F92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, достигших наилучших значений показателей роста доходов бюдже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076,6448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AF2E86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</w:t>
            </w:r>
            <w:r w:rsidR="00AF2E86">
              <w:rPr>
                <w:color w:val="000000"/>
                <w:sz w:val="28"/>
                <w:szCs w:val="28"/>
              </w:rPr>
              <w:t>099</w:t>
            </w:r>
            <w:r w:rsidRPr="003E3B1A">
              <w:rPr>
                <w:color w:val="000000"/>
                <w:sz w:val="28"/>
                <w:szCs w:val="28"/>
              </w:rPr>
              <w:t>,957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AF2E86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</w:t>
            </w:r>
            <w:r w:rsidR="00AF2E86">
              <w:rPr>
                <w:color w:val="000000"/>
                <w:sz w:val="28"/>
                <w:szCs w:val="28"/>
              </w:rPr>
              <w:t>099</w:t>
            </w:r>
            <w:r w:rsidRPr="003E3B1A">
              <w:rPr>
                <w:color w:val="000000"/>
                <w:sz w:val="28"/>
                <w:szCs w:val="28"/>
              </w:rPr>
              <w:t>,957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356</w:t>
            </w:r>
            <w:r w:rsidR="001A23C5" w:rsidRPr="003E3B1A">
              <w:rPr>
                <w:color w:val="000000"/>
                <w:sz w:val="28"/>
                <w:szCs w:val="28"/>
              </w:rPr>
              <w:t>,32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56,5876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460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7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383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27</w:t>
            </w:r>
            <w:r w:rsidR="00606FAF">
              <w:rPr>
                <w:color w:val="000000"/>
                <w:sz w:val="28"/>
                <w:szCs w:val="28"/>
              </w:rPr>
              <w:t>2</w:t>
            </w:r>
            <w:r w:rsidRPr="003E3B1A">
              <w:rPr>
                <w:color w:val="000000"/>
                <w:sz w:val="28"/>
                <w:szCs w:val="28"/>
              </w:rPr>
              <w:t>,3482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5</w:t>
            </w:r>
            <w:r w:rsidR="001A23C5" w:rsidRPr="003E3B1A">
              <w:rPr>
                <w:color w:val="000000"/>
                <w:sz w:val="28"/>
                <w:szCs w:val="28"/>
              </w:rPr>
              <w:t>,26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7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</w:t>
            </w:r>
            <w:r w:rsidR="00606FAF">
              <w:rPr>
                <w:color w:val="000000"/>
                <w:sz w:val="28"/>
                <w:szCs w:val="28"/>
              </w:rPr>
              <w:t>8</w:t>
            </w:r>
            <w:r w:rsidR="001A23C5" w:rsidRPr="003E3B1A">
              <w:rPr>
                <w:color w:val="000000"/>
                <w:sz w:val="28"/>
                <w:szCs w:val="28"/>
              </w:rPr>
              <w:t>,74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</w:t>
            </w:r>
            <w:r w:rsidR="00606FAF">
              <w:rPr>
                <w:color w:val="000000"/>
                <w:sz w:val="28"/>
                <w:szCs w:val="28"/>
              </w:rPr>
              <w:t>8</w:t>
            </w:r>
            <w:r w:rsidR="001A23C5" w:rsidRPr="003E3B1A">
              <w:rPr>
                <w:color w:val="000000"/>
                <w:sz w:val="28"/>
                <w:szCs w:val="28"/>
              </w:rPr>
              <w:t>,74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</w:t>
            </w:r>
            <w:r w:rsidR="00606FAF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42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C2017F">
              <w:rPr>
                <w:color w:val="000000"/>
                <w:spacing w:val="-6"/>
                <w:sz w:val="28"/>
                <w:szCs w:val="28"/>
              </w:rPr>
              <w:t>Реализация Закона Ульяновской области от 6 октября 2011 года № 170-ЗО</w:t>
            </w:r>
            <w:r w:rsidRPr="003E3B1A">
              <w:rPr>
                <w:color w:val="000000"/>
                <w:sz w:val="28"/>
                <w:szCs w:val="28"/>
              </w:rPr>
              <w:t xml:space="preserve">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601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16,284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6</w:t>
            </w:r>
            <w:r w:rsidR="001A23C5" w:rsidRPr="003E3B1A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6</w:t>
            </w:r>
            <w:r w:rsidR="001A23C5" w:rsidRPr="003E3B1A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6</w:t>
            </w:r>
            <w:r w:rsidR="001A23C5" w:rsidRPr="003E3B1A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39,869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4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4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6</w:t>
            </w:r>
            <w:r w:rsidR="001A23C5" w:rsidRPr="003E3B1A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6</w:t>
            </w:r>
            <w:r w:rsidR="001A23C5" w:rsidRPr="003E3B1A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6</w:t>
            </w:r>
            <w:r w:rsidR="001A23C5" w:rsidRPr="003E3B1A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8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</w:t>
            </w:r>
            <w:r w:rsidR="001A23C5" w:rsidRPr="003E3B1A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региональных программ повышения мобильности трудовы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2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79066</w:t>
            </w:r>
            <w:r w:rsidR="001A23C5" w:rsidRPr="003E3B1A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2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2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2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78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330963,7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30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36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77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7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7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2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361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8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8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8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219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219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442</w:t>
            </w:r>
            <w:r w:rsidR="001A23C5" w:rsidRPr="003E3B1A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77</w:t>
            </w:r>
            <w:r w:rsidR="001A23C5" w:rsidRPr="003E3B1A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310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214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214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214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8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11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211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2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2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2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2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2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2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2227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8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11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18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77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изв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347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0</w:t>
            </w:r>
            <w:r w:rsidR="001A23C5" w:rsidRPr="003E3B1A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0</w:t>
            </w:r>
            <w:r w:rsidR="001A23C5" w:rsidRPr="003E3B1A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0</w:t>
            </w:r>
            <w:r w:rsidR="001A23C5" w:rsidRPr="003E3B1A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036</w:t>
            </w:r>
            <w:r w:rsidR="001A23C5" w:rsidRPr="003E3B1A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036</w:t>
            </w:r>
            <w:r w:rsidR="001A23C5" w:rsidRPr="003E3B1A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036</w:t>
            </w:r>
            <w:r w:rsidR="001A23C5" w:rsidRPr="003E3B1A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5444</w:t>
            </w:r>
            <w:r w:rsidR="001A23C5" w:rsidRPr="003E3B1A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5444</w:t>
            </w:r>
            <w:r w:rsidR="001A23C5" w:rsidRPr="003E3B1A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4554</w:t>
            </w:r>
            <w:r w:rsidR="001A23C5" w:rsidRPr="003E3B1A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3571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3571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624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334</w:t>
            </w:r>
            <w:r w:rsidR="001A23C5" w:rsidRPr="003E3B1A">
              <w:rPr>
                <w:color w:val="000000"/>
                <w:sz w:val="28"/>
                <w:szCs w:val="28"/>
              </w:rPr>
              <w:t>,27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51</w:t>
            </w:r>
            <w:r w:rsidR="001A23C5" w:rsidRPr="003E3B1A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219</w:t>
            </w:r>
            <w:r w:rsidR="001A23C5" w:rsidRPr="003E3B1A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85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85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8409,4824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222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2424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2424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792</w:t>
            </w:r>
            <w:r w:rsidR="001A23C5" w:rsidRPr="003E3B1A">
              <w:rPr>
                <w:color w:val="000000"/>
                <w:sz w:val="28"/>
                <w:szCs w:val="28"/>
              </w:rPr>
              <w:t>,07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725</w:t>
            </w:r>
            <w:r w:rsidR="001A23C5" w:rsidRPr="003E3B1A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828,4036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05</w:t>
            </w:r>
            <w:r w:rsidR="001A23C5" w:rsidRPr="003E3B1A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03</w:t>
            </w:r>
            <w:r w:rsidR="001A23C5" w:rsidRPr="003E3B1A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662</w:t>
            </w:r>
            <w:r w:rsidR="001A23C5" w:rsidRPr="003E3B1A">
              <w:rPr>
                <w:color w:val="000000"/>
                <w:sz w:val="28"/>
                <w:szCs w:val="28"/>
              </w:rPr>
              <w:t>,6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4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79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1705638,918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76243</w:t>
            </w:r>
            <w:r w:rsidR="001A23C5" w:rsidRPr="003E3B1A">
              <w:rPr>
                <w:color w:val="000000"/>
                <w:sz w:val="28"/>
                <w:szCs w:val="28"/>
              </w:rPr>
              <w:t>,3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5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атема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19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93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60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60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60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33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33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33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8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864</w:t>
            </w:r>
            <w:r w:rsidR="001A23C5" w:rsidRPr="003E3B1A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6795</w:t>
            </w:r>
            <w:r w:rsidR="001A23C5" w:rsidRPr="003E3B1A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8C6B14" w:rsidRDefault="00FF2719" w:rsidP="00B41B6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C6B14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734</w:t>
            </w:r>
            <w:r w:rsidR="001A23C5" w:rsidRPr="003E3B1A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734</w:t>
            </w:r>
            <w:r w:rsidR="001A23C5" w:rsidRPr="003E3B1A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230C7E" w:rsidRDefault="00230C7E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810,980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4954,5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30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6876,4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5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5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5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C62C8F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</w:t>
            </w:r>
            <w:r w:rsidR="00C62C8F">
              <w:rPr>
                <w:color w:val="000000"/>
                <w:sz w:val="28"/>
                <w:szCs w:val="28"/>
              </w:rPr>
              <w:t>О</w:t>
            </w:r>
            <w:r w:rsidRPr="000358A1">
              <w:rPr>
                <w:color w:val="000000"/>
                <w:sz w:val="28"/>
                <w:szCs w:val="28"/>
              </w:rPr>
              <w:t xml:space="preserve">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58A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действием развития работы с молодёжью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491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C2017F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4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4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5420,560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7525,260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77239,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3401,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447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684,0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63,3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68,93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017,93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3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8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546,132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502,352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56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9952,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875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991,2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0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0830798,999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3847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726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9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86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1123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7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449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8758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8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8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40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9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1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286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1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6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18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47952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47952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1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0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65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49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3B3738">
              <w:rPr>
                <w:color w:val="000000"/>
                <w:sz w:val="28"/>
                <w:szCs w:val="28"/>
              </w:rPr>
              <w:t xml:space="preserve"> </w:t>
            </w:r>
            <w:r w:rsidRPr="003E3B1A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9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4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99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99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845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9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объектов социальной защиты населения и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оступности приоритетных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168,461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168,461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44,761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3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пережающее профессиональное обучение и дополнительное профес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адро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24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82878,33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78817,33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7482,50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23044,503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816,5545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67,50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2,8332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149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4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1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2402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ально ориентированных программ (проектов) по результатам конкурс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30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филактика этнополитического и религиоз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финансовой поддержки общественным инициативам в сфере укрепления 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0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полнительное профессиональное образова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р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ывающих в Ульяновскую обла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02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3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575062,0980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8C6B14" w:rsidRDefault="00454B8F" w:rsidP="00B41B64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C6B14">
              <w:rPr>
                <w:color w:val="000000"/>
                <w:spacing w:val="-1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7726,70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4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37381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рганизация обучения лиц, замещ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</w:t>
            </w:r>
            <w:r w:rsidR="008C6B14">
              <w:rPr>
                <w:b/>
                <w:color w:val="000000"/>
                <w:sz w:val="28"/>
                <w:szCs w:val="28"/>
              </w:rPr>
              <w:br/>
            </w:r>
            <w:r w:rsidRPr="003E3B1A">
              <w:rPr>
                <w:b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5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2521025,298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7238,083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3964,2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3964,2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3964,2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289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273,7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</w:t>
            </w:r>
            <w:r w:rsidR="00031AE2">
              <w:rPr>
                <w:color w:val="000000"/>
                <w:sz w:val="28"/>
                <w:szCs w:val="28"/>
              </w:rPr>
              <w:t>,</w:t>
            </w:r>
            <w:r w:rsidRPr="003E3B1A">
              <w:rPr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336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3959,9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5F2AC1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3E3B1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2859,9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896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896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827,308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827,308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572,6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590,573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6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537671,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6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7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3212,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98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7082,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6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7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125390,1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4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A573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м</w:t>
            </w:r>
            <w:r w:rsidRPr="003E3B1A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4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2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A73C99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A73C99">
              <w:rPr>
                <w:color w:val="000000"/>
                <w:sz w:val="28"/>
                <w:szCs w:val="28"/>
              </w:rPr>
              <w:t>ях</w:t>
            </w:r>
            <w:r w:rsidRPr="003E3B1A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50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2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2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3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B6797D">
              <w:rPr>
                <w:color w:val="000000"/>
                <w:sz w:val="28"/>
                <w:szCs w:val="28"/>
              </w:rPr>
              <w:t>,</w:t>
            </w:r>
            <w:r w:rsidRPr="003E3B1A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3169,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3169,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10,0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8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232037,0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7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604,8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реконструкция) и ремонт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9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40230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7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9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210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95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88,2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552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площадью 1883 кв. м по адресу: г. Улья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) с рас</w:t>
            </w:r>
            <w:r w:rsidR="00EE1749">
              <w:rPr>
                <w:color w:val="000000"/>
                <w:sz w:val="28"/>
                <w:szCs w:val="28"/>
              </w:rPr>
              <w:t>положенными на нё</w:t>
            </w:r>
            <w:r w:rsidRPr="003E3B1A">
              <w:rPr>
                <w:color w:val="000000"/>
                <w:sz w:val="28"/>
                <w:szCs w:val="28"/>
              </w:rPr>
              <w:t>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17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66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8313,8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8313,8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5460,0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1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7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7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0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6308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887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Чер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E40D4D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, в целях погашения кредиторской задолженности </w:t>
            </w:r>
            <w:r w:rsidR="00E40D4D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еред </w:t>
            </w:r>
            <w:r w:rsidR="00873826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кционерным общест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Содействие в создании и развитии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финансового обеспечения приобретения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</w:t>
            </w:r>
            <w:r w:rsidR="00A33354">
              <w:rPr>
                <w:color w:val="000000"/>
                <w:sz w:val="28"/>
                <w:szCs w:val="28"/>
              </w:rPr>
              <w:t>1</w:t>
            </w:r>
            <w:r w:rsidR="00A33354" w:rsidRPr="00F20A61">
              <w:rPr>
                <w:color w:val="000000"/>
                <w:sz w:val="28"/>
                <w:szCs w:val="28"/>
              </w:rPr>
              <w:t>5</w:t>
            </w:r>
            <w:r w:rsidR="00A33354">
              <w:rPr>
                <w:color w:val="000000"/>
                <w:sz w:val="28"/>
                <w:szCs w:val="28"/>
              </w:rPr>
              <w:t>.03.</w:t>
            </w:r>
            <w:r w:rsidR="00A33354" w:rsidRPr="00F20A61">
              <w:rPr>
                <w:color w:val="000000"/>
                <w:sz w:val="28"/>
                <w:szCs w:val="28"/>
              </w:rPr>
              <w:t xml:space="preserve">2005 </w:t>
            </w:r>
            <w:r w:rsidRPr="003E3B1A">
              <w:rPr>
                <w:color w:val="000000"/>
                <w:sz w:val="28"/>
                <w:szCs w:val="28"/>
              </w:rPr>
              <w:t xml:space="preserve">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99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19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займов субъектам малого и среднего предпринимательства, осуществляющим деятельность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19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8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8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0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2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4469721,41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273,2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9545,740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5330,907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4872,9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63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780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32,9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</w:t>
            </w:r>
            <w:r w:rsidR="000F35B2">
              <w:rPr>
                <w:color w:val="000000"/>
                <w:sz w:val="28"/>
                <w:szCs w:val="28"/>
              </w:rPr>
              <w:t>нове пункта пропуска через Г</w:t>
            </w:r>
            <w:r w:rsidRPr="003E3B1A">
              <w:rPr>
                <w:color w:val="000000"/>
                <w:sz w:val="28"/>
                <w:szCs w:val="28"/>
              </w:rPr>
              <w:t>осу</w:t>
            </w:r>
            <w:r w:rsidR="000F35B2">
              <w:rPr>
                <w:color w:val="000000"/>
                <w:sz w:val="28"/>
                <w:szCs w:val="28"/>
              </w:rPr>
              <w:t>дарственную границу Российской Ф</w:t>
            </w:r>
            <w:r w:rsidRPr="003E3B1A">
              <w:rPr>
                <w:color w:val="000000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безопасности дорожного движения в</w:t>
            </w:r>
            <w:r w:rsidR="0088128C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3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348233,85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я раскорчёванных площад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2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3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5703FD">
              <w:rPr>
                <w:color w:val="000000"/>
                <w:sz w:val="28"/>
                <w:szCs w:val="28"/>
              </w:rPr>
              <w:t>,</w:t>
            </w:r>
            <w:r w:rsidRPr="003E3B1A">
              <w:rPr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 категориям граждан, ведущих личное подсоб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22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759,78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882,78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3882,78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 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8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A0E14" w:rsidP="00B41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54B8F" w:rsidRPr="003E3B1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</w:t>
            </w:r>
            <w:r w:rsidR="004A0E14">
              <w:rPr>
                <w:b/>
                <w:color w:val="000000"/>
                <w:sz w:val="28"/>
                <w:szCs w:val="28"/>
              </w:rPr>
              <w:br/>
            </w:r>
            <w:r w:rsidRPr="003E3B1A">
              <w:rPr>
                <w:b/>
                <w:color w:val="000000"/>
                <w:sz w:val="28"/>
                <w:szCs w:val="28"/>
              </w:rPr>
              <w:t>2014-2020 годах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4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5675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20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20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5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4839845,9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195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Поддержка</w:t>
            </w:r>
            <w:r w:rsidRPr="003E3B1A">
              <w:rPr>
                <w:color w:val="000000"/>
                <w:sz w:val="28"/>
                <w:szCs w:val="28"/>
              </w:rPr>
              <w:t xml:space="preserve">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498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3</w:t>
            </w:r>
            <w:r w:rsidR="000F3E48">
              <w:rPr>
                <w:color w:val="000000"/>
                <w:sz w:val="28"/>
                <w:szCs w:val="28"/>
              </w:rPr>
              <w:t>68</w:t>
            </w:r>
            <w:r w:rsidRPr="007F0CA0">
              <w:rPr>
                <w:color w:val="000000"/>
                <w:sz w:val="28"/>
                <w:szCs w:val="28"/>
              </w:rPr>
              <w:t>29,125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85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85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85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реализации проектов развития му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3E335C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454B8F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6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36052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8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2407,2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7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7454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85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54B8F" w:rsidRPr="003E3B1A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 w:rsidRPr="003E3B1A">
              <w:rPr>
                <w:b/>
                <w:color w:val="000000"/>
                <w:spacing w:val="-6"/>
                <w:sz w:val="28"/>
                <w:szCs w:val="28"/>
              </w:rPr>
              <w:t>52700337,72606</w:t>
            </w:r>
            <w:r>
              <w:rPr>
                <w:color w:val="000000"/>
                <w:spacing w:val="-6"/>
                <w:sz w:val="28"/>
                <w:szCs w:val="28"/>
              </w:rPr>
              <w:t>»</w:t>
            </w:r>
            <w:r w:rsidRPr="006926B3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2D77F1" w:rsidRDefault="002D77F1" w:rsidP="00FC57F6">
      <w:pPr>
        <w:pStyle w:val="1"/>
        <w:ind w:firstLine="709"/>
        <w:rPr>
          <w:spacing w:val="-4"/>
          <w:highlight w:val="yellow"/>
        </w:rPr>
        <w:sectPr w:rsidR="002D77F1" w:rsidSect="00AE7A24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FC57F6" w:rsidRPr="002D77F1" w:rsidRDefault="00FC57F6" w:rsidP="005A7502">
      <w:pPr>
        <w:pStyle w:val="1"/>
        <w:spacing w:line="360" w:lineRule="auto"/>
        <w:ind w:firstLine="709"/>
        <w:rPr>
          <w:spacing w:val="-4"/>
        </w:rPr>
      </w:pPr>
      <w:r w:rsidRPr="005A7502">
        <w:rPr>
          <w:spacing w:val="-4"/>
        </w:rPr>
        <w:t xml:space="preserve">10) </w:t>
      </w:r>
      <w:r w:rsidR="002D77F1" w:rsidRPr="005A7502">
        <w:rPr>
          <w:spacing w:val="-4"/>
        </w:rPr>
        <w:t>в приложении</w:t>
      </w:r>
      <w:r w:rsidRPr="005A7502">
        <w:rPr>
          <w:spacing w:val="-4"/>
        </w:rPr>
        <w:t xml:space="preserve"> 13:</w:t>
      </w:r>
    </w:p>
    <w:p w:rsidR="002D77F1" w:rsidRPr="0030139F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 xml:space="preserve">Подпрограмма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Развитие общего образования детей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в Ульяновской области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государственной программы Ульяновской области</w:t>
      </w:r>
      <w:r w:rsidR="008A37FC">
        <w:rPr>
          <w:color w:val="000000"/>
          <w:sz w:val="28"/>
          <w:szCs w:val="28"/>
        </w:rPr>
        <w:t xml:space="preserve">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="008A37FC">
        <w:rPr>
          <w:sz w:val="28"/>
          <w:szCs w:val="28"/>
        </w:rPr>
        <w:br/>
      </w:r>
      <w:r w:rsidRPr="00716F54">
        <w:rPr>
          <w:sz w:val="28"/>
          <w:szCs w:val="28"/>
        </w:rPr>
        <w:t xml:space="preserve">(ЦС 79 1 00 000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6807134,31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6687955,4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1843"/>
        <w:gridCol w:w="567"/>
        <w:gridCol w:w="425"/>
        <w:gridCol w:w="425"/>
        <w:gridCol w:w="1843"/>
      </w:tblGrid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465D18" w:rsidP="002D77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D77F1" w:rsidRPr="00716F5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2D77F1" w:rsidRPr="00716F54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A03B9F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A03B9F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  <w:r w:rsidR="00465D1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2D77F1" w:rsidRDefault="002D77F1" w:rsidP="002D77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 xml:space="preserve">Подпрограмма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еспечение реализации государственной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программы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Развитие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и модернизация образования в Ульяновской области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="008A37FC">
        <w:rPr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(ЦС 79 7 00 000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302670,6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421849,6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 xml:space="preserve">Основное мероприятие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еспечение деятельности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465D18">
        <w:rPr>
          <w:color w:val="000000"/>
          <w:sz w:val="28"/>
          <w:szCs w:val="28"/>
        </w:rPr>
        <w:t>»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(ЦС 79 7 01 000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294775,3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413954,3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еспечение деятельности государственных учреждений,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находящихся в ведении Министерства образования и науки Ульяновской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области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79 7 01 182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254319,9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373498,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Предоставление субсидий бюджетным, автономным</w:t>
      </w:r>
      <w:r w:rsidR="00C32294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учреждениям и иным некоммерческим организациям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</w:t>
      </w:r>
      <w:r w:rsidRPr="00716F54">
        <w:rPr>
          <w:color w:val="000000"/>
          <w:sz w:val="28"/>
          <w:szCs w:val="28"/>
        </w:rPr>
        <w:t xml:space="preserve">79 7 01 18200 </w:t>
      </w:r>
      <w:r w:rsidRPr="00716F54">
        <w:rPr>
          <w:sz w:val="28"/>
          <w:szCs w:val="28"/>
        </w:rPr>
        <w:t>ВР 600)</w:t>
      </w:r>
      <w:r w:rsidR="00C32294">
        <w:rPr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742277,7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861456,7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разование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</w:t>
      </w:r>
      <w:r w:rsidRPr="00716F54">
        <w:rPr>
          <w:color w:val="000000"/>
          <w:sz w:val="28"/>
          <w:szCs w:val="28"/>
        </w:rPr>
        <w:t xml:space="preserve">79 7 01 18200 </w:t>
      </w:r>
      <w:r w:rsidRPr="00716F54">
        <w:rPr>
          <w:sz w:val="28"/>
          <w:szCs w:val="28"/>
        </w:rPr>
        <w:t>ВР 600 Рз 07) цифры</w:t>
      </w:r>
      <w:r w:rsidR="008A37FC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739215,2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858394,2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Среднее профессиональное образование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</w:t>
      </w:r>
      <w:r w:rsidRPr="00716F54">
        <w:rPr>
          <w:color w:val="000000"/>
          <w:sz w:val="28"/>
          <w:szCs w:val="28"/>
        </w:rPr>
        <w:t>79 7 01 18200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ВР </w:t>
      </w:r>
      <w:r w:rsidRPr="00716F54">
        <w:rPr>
          <w:color w:val="000000"/>
          <w:sz w:val="28"/>
          <w:szCs w:val="28"/>
        </w:rPr>
        <w:t xml:space="preserve">600 </w:t>
      </w:r>
      <w:r w:rsidRPr="00716F54">
        <w:rPr>
          <w:sz w:val="28"/>
          <w:szCs w:val="28"/>
        </w:rPr>
        <w:t xml:space="preserve">Рз 07 ПР 04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590090,0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709268,91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8A37FC" w:rsidRPr="00C32294" w:rsidRDefault="008A37FC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C559B">
        <w:rPr>
          <w:sz w:val="28"/>
          <w:szCs w:val="28"/>
        </w:rPr>
        <w:t>ц</w:t>
      </w:r>
      <w:r w:rsidR="00C32294">
        <w:rPr>
          <w:sz w:val="28"/>
          <w:szCs w:val="28"/>
        </w:rPr>
        <w:t xml:space="preserve">елевую статью </w:t>
      </w:r>
      <w:r w:rsidR="00465D18">
        <w:rPr>
          <w:sz w:val="28"/>
          <w:szCs w:val="28"/>
        </w:rPr>
        <w:t>«</w:t>
      </w:r>
      <w:r w:rsidR="00C32294" w:rsidRPr="000831D7">
        <w:rPr>
          <w:bCs/>
          <w:color w:val="000000"/>
          <w:sz w:val="28"/>
          <w:szCs w:val="28"/>
        </w:rPr>
        <w:t xml:space="preserve">Подпрограмма </w:t>
      </w:r>
      <w:r w:rsidR="00465D18">
        <w:rPr>
          <w:bCs/>
          <w:color w:val="000000"/>
          <w:sz w:val="28"/>
          <w:szCs w:val="28"/>
        </w:rPr>
        <w:t>«</w:t>
      </w:r>
      <w:r w:rsidR="00C32294" w:rsidRPr="000831D7">
        <w:rPr>
          <w:bCs/>
          <w:color w:val="000000"/>
          <w:sz w:val="28"/>
          <w:szCs w:val="28"/>
        </w:rPr>
        <w:t>Развитие системы дорожного хозяйства Ульяновской области в 2014-2020 годах</w:t>
      </w:r>
      <w:r w:rsidR="00465D18">
        <w:rPr>
          <w:bCs/>
          <w:color w:val="000000"/>
          <w:sz w:val="28"/>
          <w:szCs w:val="28"/>
        </w:rPr>
        <w:t>»</w:t>
      </w:r>
      <w:r w:rsidR="00C32294" w:rsidRPr="000831D7">
        <w:rPr>
          <w:bCs/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465D18">
        <w:rPr>
          <w:bCs/>
          <w:color w:val="000000"/>
          <w:sz w:val="28"/>
          <w:szCs w:val="28"/>
        </w:rPr>
        <w:t>«</w:t>
      </w:r>
      <w:r w:rsidR="00C32294" w:rsidRPr="000831D7">
        <w:rPr>
          <w:bCs/>
          <w:color w:val="000000"/>
          <w:sz w:val="28"/>
          <w:szCs w:val="28"/>
        </w:rPr>
        <w:t>Развитие транспортной системы Ульяновской области</w:t>
      </w:r>
      <w:r w:rsidR="00465D18">
        <w:rPr>
          <w:bCs/>
          <w:color w:val="000000"/>
          <w:sz w:val="28"/>
          <w:szCs w:val="28"/>
        </w:rPr>
        <w:t>»</w:t>
      </w:r>
      <w:r w:rsidR="00C32294" w:rsidRPr="000831D7">
        <w:rPr>
          <w:bCs/>
          <w:color w:val="000000"/>
          <w:sz w:val="28"/>
          <w:szCs w:val="28"/>
        </w:rPr>
        <w:t xml:space="preserve"> </w:t>
      </w:r>
      <w:r w:rsidR="00CC559B">
        <w:rPr>
          <w:bCs/>
          <w:color w:val="000000"/>
          <w:sz w:val="28"/>
          <w:szCs w:val="28"/>
        </w:rPr>
        <w:br/>
      </w:r>
      <w:r w:rsidR="00C32294" w:rsidRPr="000831D7">
        <w:rPr>
          <w:bCs/>
          <w:color w:val="000000"/>
          <w:sz w:val="28"/>
          <w:szCs w:val="28"/>
        </w:rPr>
        <w:t>на 2014-2020 годы</w:t>
      </w:r>
      <w:r w:rsidR="00465D18">
        <w:rPr>
          <w:bCs/>
          <w:color w:val="000000"/>
          <w:sz w:val="28"/>
          <w:szCs w:val="28"/>
        </w:rPr>
        <w:t>»</w:t>
      </w:r>
      <w:r w:rsidR="00C32294">
        <w:rPr>
          <w:bCs/>
          <w:color w:val="000000"/>
          <w:sz w:val="28"/>
          <w:szCs w:val="28"/>
        </w:rPr>
        <w:t xml:space="preserve"> (ЦС 92 1 00 00000) изложить в следующей редакции: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7682"/>
        <w:gridCol w:w="1735"/>
        <w:gridCol w:w="534"/>
        <w:gridCol w:w="454"/>
        <w:gridCol w:w="454"/>
        <w:gridCol w:w="1966"/>
        <w:gridCol w:w="1715"/>
      </w:tblGrid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465D18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120176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178</w:t>
            </w:r>
            <w:r w:rsidRPr="0007684C">
              <w:rPr>
                <w:bCs/>
                <w:color w:val="000000"/>
                <w:sz w:val="28"/>
                <w:szCs w:val="28"/>
              </w:rPr>
              <w:t>132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488</w:t>
            </w:r>
            <w:r w:rsidRPr="0007684C">
              <w:rPr>
                <w:bCs/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88</w:t>
            </w:r>
            <w:r w:rsidRPr="0007684C">
              <w:rPr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88</w:t>
            </w:r>
            <w:r w:rsidRPr="0007684C">
              <w:rPr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88</w:t>
            </w:r>
            <w:r w:rsidRPr="0007684C">
              <w:rPr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631</w:t>
            </w:r>
            <w:r w:rsidRPr="0007684C">
              <w:rPr>
                <w:bCs/>
                <w:color w:val="000000"/>
                <w:sz w:val="28"/>
                <w:szCs w:val="28"/>
              </w:rPr>
              <w:t>465,521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178</w:t>
            </w:r>
            <w:r w:rsidRPr="0007684C">
              <w:rPr>
                <w:bCs/>
                <w:color w:val="000000"/>
                <w:sz w:val="28"/>
                <w:szCs w:val="28"/>
              </w:rPr>
              <w:t>132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43</w:t>
            </w:r>
            <w:r w:rsidRPr="0007684C">
              <w:rPr>
                <w:bCs/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3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3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3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430</w:t>
            </w:r>
            <w:r w:rsidRPr="0007684C">
              <w:rPr>
                <w:bCs/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30</w:t>
            </w:r>
            <w:r w:rsidRPr="0007684C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30</w:t>
            </w:r>
            <w:r w:rsidRPr="0007684C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30</w:t>
            </w:r>
            <w:r w:rsidRPr="0007684C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514</w:t>
            </w:r>
            <w:r w:rsidRPr="0007684C">
              <w:rPr>
                <w:bCs/>
                <w:color w:val="000000"/>
                <w:sz w:val="28"/>
                <w:szCs w:val="28"/>
              </w:rPr>
              <w:t>502,8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6</w:t>
            </w:r>
            <w:r w:rsidRPr="0007684C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6</w:t>
            </w:r>
            <w:r w:rsidRPr="0007684C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6</w:t>
            </w:r>
            <w:r w:rsidRPr="0007684C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9</w:t>
            </w:r>
            <w:r w:rsidRPr="0007684C">
              <w:rPr>
                <w:color w:val="000000"/>
                <w:sz w:val="28"/>
                <w:szCs w:val="28"/>
              </w:rPr>
              <w:t>189,5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9</w:t>
            </w:r>
            <w:r w:rsidRPr="0007684C">
              <w:rPr>
                <w:color w:val="000000"/>
                <w:sz w:val="28"/>
                <w:szCs w:val="28"/>
              </w:rPr>
              <w:t>189,5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9</w:t>
            </w:r>
            <w:r w:rsidRPr="0007684C">
              <w:rPr>
                <w:color w:val="000000"/>
                <w:sz w:val="28"/>
                <w:szCs w:val="28"/>
              </w:rPr>
              <w:t>189,5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18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18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18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Фонд развития моногородов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684C">
              <w:rPr>
                <w:bCs/>
                <w:color w:val="000000"/>
                <w:sz w:val="28"/>
                <w:szCs w:val="28"/>
              </w:rPr>
              <w:t>92 1 03 7060</w:t>
            </w:r>
            <w:r w:rsidRPr="000831D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856470,1679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  <w:r w:rsidRPr="000831D7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684C">
              <w:rPr>
                <w:bCs/>
                <w:color w:val="000000"/>
                <w:sz w:val="28"/>
                <w:szCs w:val="28"/>
              </w:rPr>
              <w:t>65</w:t>
            </w:r>
            <w:r w:rsidRPr="000831D7">
              <w:rPr>
                <w:bCs/>
                <w:color w:val="000000"/>
                <w:sz w:val="28"/>
                <w:szCs w:val="28"/>
              </w:rPr>
              <w:t>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684C">
              <w:rPr>
                <w:bCs/>
                <w:color w:val="000000"/>
                <w:sz w:val="28"/>
                <w:szCs w:val="28"/>
              </w:rPr>
              <w:t>28</w:t>
            </w:r>
            <w:r w:rsidRPr="000831D7">
              <w:rPr>
                <w:bCs/>
                <w:color w:val="000000"/>
                <w:sz w:val="28"/>
                <w:szCs w:val="28"/>
              </w:rPr>
              <w:t>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200000,0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C32294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5F6B99" w:rsidRDefault="005F6B99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9A3F0B" w:rsidRPr="005A7502" w:rsidRDefault="0062408F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5A7502">
        <w:rPr>
          <w:sz w:val="28"/>
        </w:rPr>
        <w:t>1</w:t>
      </w:r>
      <w:r w:rsidR="000D1734" w:rsidRPr="005A7502">
        <w:rPr>
          <w:sz w:val="28"/>
        </w:rPr>
        <w:t>1</w:t>
      </w:r>
      <w:r w:rsidR="009A3F0B" w:rsidRPr="005A7502">
        <w:rPr>
          <w:sz w:val="28"/>
        </w:rPr>
        <w:t xml:space="preserve">) </w:t>
      </w:r>
      <w:r w:rsidR="00EA16C1" w:rsidRPr="005A7502">
        <w:rPr>
          <w:sz w:val="28"/>
        </w:rPr>
        <w:t xml:space="preserve">в </w:t>
      </w:r>
      <w:r w:rsidR="009A3F0B" w:rsidRPr="005A7502">
        <w:rPr>
          <w:sz w:val="28"/>
        </w:rPr>
        <w:t>приложени</w:t>
      </w:r>
      <w:r w:rsidR="00EA16C1" w:rsidRPr="005A7502">
        <w:rPr>
          <w:sz w:val="28"/>
        </w:rPr>
        <w:t>и</w:t>
      </w:r>
      <w:r w:rsidR="009A3F0B" w:rsidRPr="005A7502">
        <w:rPr>
          <w:sz w:val="28"/>
        </w:rPr>
        <w:t xml:space="preserve"> 14: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A6935">
        <w:rPr>
          <w:sz w:val="28"/>
        </w:rPr>
        <w:t xml:space="preserve">а) </w:t>
      </w:r>
      <w:r w:rsidRPr="00DA6935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 Министерство здравоохранения, семьи и социального благополучия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311462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574320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A6935">
        <w:rPr>
          <w:sz w:val="28"/>
          <w:szCs w:val="28"/>
        </w:rPr>
        <w:t xml:space="preserve">б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1. Государственная программа Ульяновской област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Развитие здравоохранения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32367,9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48067,9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A6935">
        <w:rPr>
          <w:sz w:val="28"/>
          <w:szCs w:val="28"/>
        </w:rPr>
        <w:t xml:space="preserve">в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1.4. Обеспечение деятельности детских учреждений здравоохранения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01332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17032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2. Государственная программа Ульяновской области </w:t>
      </w:r>
      <w:r>
        <w:rPr>
          <w:sz w:val="28"/>
          <w:szCs w:val="28"/>
        </w:rPr>
        <w:br/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Социальная поддержка и защита населения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</w:t>
      </w:r>
      <w:r w:rsidR="000967B4">
        <w:rPr>
          <w:sz w:val="28"/>
          <w:szCs w:val="28"/>
        </w:rPr>
        <w:br/>
      </w:r>
      <w:r w:rsidRPr="00DA6935">
        <w:rPr>
          <w:sz w:val="28"/>
          <w:szCs w:val="28"/>
        </w:rPr>
        <w:t>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079094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326252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Средства областного бюджета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271318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18476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.</w:t>
      </w:r>
      <w:r w:rsidRPr="00DA6935">
        <w:rPr>
          <w:sz w:val="28"/>
          <w:szCs w:val="28"/>
        </w:rPr>
        <w:tab/>
        <w:t xml:space="preserve"> Обеспечение мер социальной поддержки многодетных семей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305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671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Pr="00DA6935">
        <w:rPr>
          <w:sz w:val="28"/>
          <w:szCs w:val="28"/>
        </w:rPr>
        <w:t>Ежемесячное пособие на ребёнка гражданам, имеющим детей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59757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92357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2.3. Реализация Закона Ульяновской области от 6 мая </w:t>
      </w:r>
      <w:r w:rsidR="000967B4"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2006 года № 51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</w:t>
      </w:r>
      <w:r w:rsidRPr="00DA6935">
        <w:rPr>
          <w:sz w:val="28"/>
          <w:szCs w:val="28"/>
        </w:rPr>
        <w:br/>
        <w:t>системы Министерства юстиции Российской Федераци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461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491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2.4. Реализация Закона Ульяновской области от 5 февраля 2008 года № 24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О дополнительных мерах социальной поддержки семей, имеющих детей</w:t>
      </w:r>
      <w:r w:rsidR="008F1337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739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939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1239D">
        <w:rPr>
          <w:spacing w:val="-2"/>
          <w:sz w:val="28"/>
          <w:szCs w:val="28"/>
        </w:rPr>
        <w:t xml:space="preserve">к) в строке </w:t>
      </w:r>
      <w:r w:rsidR="00465D18" w:rsidRPr="0021239D">
        <w:rPr>
          <w:spacing w:val="-2"/>
          <w:sz w:val="28"/>
          <w:szCs w:val="28"/>
        </w:rPr>
        <w:t>«</w:t>
      </w:r>
      <w:r w:rsidRPr="0021239D">
        <w:rPr>
          <w:spacing w:val="-2"/>
          <w:sz w:val="28"/>
          <w:szCs w:val="28"/>
        </w:rPr>
        <w:t>1.2.6.</w:t>
      </w:r>
      <w:r w:rsidRPr="0021239D">
        <w:rPr>
          <w:spacing w:val="-2"/>
          <w:sz w:val="28"/>
          <w:szCs w:val="28"/>
        </w:rPr>
        <w:tab/>
        <w:t xml:space="preserve"> Реализация Закона Ульяновской области от 6 мая 2013 года № 68-ЗО </w:t>
      </w:r>
      <w:r w:rsidR="00465D18" w:rsidRPr="0021239D">
        <w:rPr>
          <w:spacing w:val="-2"/>
          <w:sz w:val="28"/>
          <w:szCs w:val="28"/>
        </w:rPr>
        <w:t>«</w:t>
      </w:r>
      <w:r w:rsidRPr="0021239D">
        <w:rPr>
          <w:spacing w:val="-2"/>
          <w:sz w:val="28"/>
          <w:szCs w:val="28"/>
        </w:rPr>
        <w:t xml:space="preserve">О предоставлении на территории Ульяновской области отдельным </w:t>
      </w:r>
      <w:r w:rsidR="0021239D">
        <w:rPr>
          <w:spacing w:val="-2"/>
          <w:sz w:val="28"/>
          <w:szCs w:val="28"/>
        </w:rPr>
        <w:br/>
      </w:r>
      <w:r w:rsidRPr="0021239D">
        <w:rPr>
          <w:spacing w:val="-2"/>
          <w:sz w:val="28"/>
          <w:szCs w:val="28"/>
        </w:rPr>
        <w:t>категориям инвалидов, имеющих детей, дополнительной меры социальной поддержки</w:t>
      </w:r>
      <w:r w:rsidRPr="00DA6935">
        <w:rPr>
          <w:sz w:val="28"/>
          <w:szCs w:val="28"/>
        </w:rPr>
        <w:t xml:space="preserve"> в сфере оплаты жилых помещений частного жилищного фонда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95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11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8.</w:t>
      </w:r>
      <w:r w:rsidRPr="00DA6935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2011 года № 180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О некоторых мерах по улучшению демографической ситуации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1438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76938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9.</w:t>
      </w:r>
      <w:r w:rsidRPr="00DA6935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2011 года № 181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Об обеспечении полноценным питанием беременных женщин, кормящих матерей, а также детей в возрасте до трёх лет в Ульяновской </w:t>
      </w:r>
      <w:r w:rsidR="0021239D">
        <w:rPr>
          <w:sz w:val="28"/>
          <w:szCs w:val="28"/>
        </w:rPr>
        <w:br/>
      </w:r>
      <w:r w:rsidRPr="00DA6935">
        <w:rPr>
          <w:sz w:val="28"/>
          <w:szCs w:val="28"/>
        </w:rPr>
        <w:t>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5679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5681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2. 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9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6.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5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639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7.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00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68712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 Министерство образования и науки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878616,8550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9356309,9450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2.1. Государственная программа Ульяновской област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Развитие и модернизация образования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875191,5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9352884,64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1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ательств, связанных с предоставлением родителям (законным представителям)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детей, посещающих муниципальные и частные образовательные организации,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>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75856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63899,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2.</w:t>
      </w:r>
      <w:r w:rsidRPr="00DA6935">
        <w:rPr>
          <w:sz w:val="28"/>
          <w:szCs w:val="28"/>
        </w:rPr>
        <w:tab/>
        <w:t xml:space="preserve">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982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143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2.1.3. Субвенции на финансовое обеспечение расходных обязательств, связанных с обеспечением государственных гарантий реализации прав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135276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35276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4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458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222,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5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</w:t>
      </w:r>
      <w:r w:rsidRPr="00DA6935">
        <w:rPr>
          <w:sz w:val="28"/>
          <w:szCs w:val="28"/>
        </w:rPr>
        <w:br/>
        <w:t>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7432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7526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7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ательств, связанных с обеспечением государственных гарантий реализации прав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>на получение общедоступного и бесплатного дошкольного образования в муниципальных дошкольных образовательных организациях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74293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752676,78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2.1.9. 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</w:t>
      </w:r>
      <w:r w:rsidRPr="00DA6935">
        <w:rPr>
          <w:sz w:val="28"/>
          <w:szCs w:val="28"/>
        </w:rPr>
        <w:br/>
        <w:t xml:space="preserve">и детей, оставшихся без попечения родителей, находящихся в образовательных организациях для детей-сирот и детей, оставшихся без попечения родителей, </w:t>
      </w:r>
      <w:r w:rsidRPr="00DA6935">
        <w:rPr>
          <w:sz w:val="28"/>
          <w:szCs w:val="28"/>
        </w:rPr>
        <w:br/>
        <w:t xml:space="preserve">и детей, находящихся в трудной жизненной ситуации, в лагерях, организованных образовательными организациями, осуществляющими организацию отдыха </w:t>
      </w:r>
      <w:r w:rsidRPr="00DA6935">
        <w:rPr>
          <w:sz w:val="28"/>
          <w:szCs w:val="28"/>
        </w:rPr>
        <w:br/>
        <w:t>и оздоровления обучающихся в каникулярное время (с дневным пребыванием)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829,4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385,4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2.1.12. Обеспечение деятельности учреждений для детей </w:t>
      </w:r>
      <w:r w:rsidRPr="00DA6935">
        <w:rPr>
          <w:sz w:val="28"/>
          <w:szCs w:val="28"/>
        </w:rPr>
        <w:br/>
        <w:t>с ограниченными возможностями здоровья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81343,2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92566,9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13. Обеспечение деятельности учреждений по внешкольной работе с детьм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69215,6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70683,3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. Министерство искусства и культурной политики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29629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8150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3.1. Государственная программа Ульяновской област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29629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8150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.1.2. Обеспечение деятельности детских учреждений культур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29470,2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7991,2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</w:rPr>
      </w:pPr>
      <w:r>
        <w:rPr>
          <w:sz w:val="28"/>
        </w:rPr>
        <w:t>я</w:t>
      </w:r>
      <w:r w:rsidRPr="008132F3">
        <w:rPr>
          <w:sz w:val="28"/>
          <w:vertAlign w:val="superscript"/>
        </w:rPr>
        <w:t>1</w:t>
      </w:r>
      <w:r w:rsidRPr="00DA6935">
        <w:rPr>
          <w:sz w:val="28"/>
        </w:rPr>
        <w:t>) строки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900"/>
        <w:gridCol w:w="1701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F2719" w:rsidRPr="00DA693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00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73145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59778,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59778,8</w:t>
            </w:r>
          </w:p>
        </w:tc>
      </w:tr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2719" w:rsidRPr="00DA6935" w:rsidRDefault="00FF2719" w:rsidP="00E571AA">
            <w:pPr>
              <w:spacing w:before="120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3900" w:type="dxa"/>
            <w:shd w:val="clear" w:color="auto" w:fill="auto"/>
          </w:tcPr>
          <w:p w:rsidR="00FF2719" w:rsidRPr="00DA6935" w:rsidRDefault="00FF2719" w:rsidP="00E571AA">
            <w:pPr>
              <w:spacing w:before="120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bCs/>
                <w:i/>
                <w:sz w:val="28"/>
                <w:szCs w:val="28"/>
              </w:rPr>
              <w:t>«</w:t>
            </w:r>
            <w:r w:rsidRPr="00DA6935">
              <w:rPr>
                <w:b/>
                <w:bCs/>
                <w:i/>
                <w:sz w:val="28"/>
                <w:szCs w:val="28"/>
              </w:rPr>
              <w:t>Развитие физической культуры и спорта Ульяновской области на 2014-2020 годы</w:t>
            </w:r>
            <w:r w:rsidR="00465D18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Pr="00DA6935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173145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Pr="00DA6935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159778,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Pr="00DA6935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159778,8</w:t>
            </w:r>
            <w:r w:rsidR="00465D18">
              <w:rPr>
                <w:bCs/>
                <w:sz w:val="28"/>
                <w:szCs w:val="28"/>
              </w:rPr>
              <w:t>»</w:t>
            </w:r>
          </w:p>
        </w:tc>
      </w:tr>
    </w:tbl>
    <w:p w:rsidR="00FF2719" w:rsidRPr="00DA6935" w:rsidRDefault="00FF2719" w:rsidP="00FF2719">
      <w:pPr>
        <w:pStyle w:val="af1"/>
        <w:widowControl w:val="0"/>
        <w:spacing w:line="245" w:lineRule="auto"/>
        <w:ind w:left="0"/>
        <w:jc w:val="both"/>
        <w:rPr>
          <w:sz w:val="28"/>
        </w:rPr>
      </w:pPr>
      <w:r w:rsidRPr="00DA6935">
        <w:rPr>
          <w:sz w:val="28"/>
        </w:rPr>
        <w:t>изложить в следующей редакции: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900"/>
        <w:gridCol w:w="1701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F2719" w:rsidRPr="00DA693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00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9514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13341,1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12704,0</w:t>
            </w:r>
          </w:p>
        </w:tc>
      </w:tr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2719" w:rsidRPr="00DA6935" w:rsidRDefault="00FF2719" w:rsidP="00B41B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3900" w:type="dxa"/>
            <w:shd w:val="clear" w:color="auto" w:fill="auto"/>
          </w:tcPr>
          <w:p w:rsidR="00FF2719" w:rsidRPr="00DA6935" w:rsidRDefault="00FF2719" w:rsidP="00B41B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bCs/>
                <w:i/>
                <w:sz w:val="28"/>
                <w:szCs w:val="28"/>
              </w:rPr>
              <w:t>«</w:t>
            </w:r>
            <w:r w:rsidRPr="00DA6935">
              <w:rPr>
                <w:b/>
                <w:bCs/>
                <w:i/>
                <w:sz w:val="28"/>
                <w:szCs w:val="28"/>
              </w:rPr>
              <w:t>Развитие физической культуры и спорта Ульяновской области на 2014-2020 годы</w:t>
            </w:r>
            <w:r w:rsidR="00465D18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A6935">
              <w:rPr>
                <w:b/>
                <w:bCs/>
                <w:i/>
                <w:iCs/>
                <w:sz w:val="28"/>
                <w:szCs w:val="28"/>
              </w:rPr>
              <w:t>19514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A6935">
              <w:rPr>
                <w:b/>
                <w:bCs/>
                <w:i/>
                <w:iCs/>
                <w:sz w:val="28"/>
                <w:szCs w:val="28"/>
              </w:rPr>
              <w:t>113341,1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Pr="00DA6935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A6935">
              <w:rPr>
                <w:b/>
                <w:bCs/>
                <w:i/>
                <w:iCs/>
                <w:sz w:val="28"/>
                <w:szCs w:val="28"/>
              </w:rPr>
              <w:t>112704,0</w:t>
            </w:r>
            <w:r w:rsidR="00465D18">
              <w:rPr>
                <w:bCs/>
                <w:iCs/>
                <w:sz w:val="28"/>
                <w:szCs w:val="28"/>
              </w:rPr>
              <w:t>»</w:t>
            </w:r>
            <w:r w:rsidRPr="00DA6935">
              <w:rPr>
                <w:bCs/>
                <w:iCs/>
                <w:sz w:val="28"/>
                <w:szCs w:val="28"/>
              </w:rPr>
              <w:t>;</w:t>
            </w:r>
          </w:p>
        </w:tc>
      </w:tr>
    </w:tbl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я</w:t>
      </w:r>
      <w:r w:rsidRPr="008132F3">
        <w:rPr>
          <w:sz w:val="28"/>
          <w:vertAlign w:val="superscript"/>
        </w:rPr>
        <w:t>2</w:t>
      </w:r>
      <w:r w:rsidRPr="00DA6935">
        <w:rPr>
          <w:sz w:val="28"/>
        </w:rPr>
        <w:t>) строки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495"/>
        <w:gridCol w:w="2106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DA6935">
              <w:rPr>
                <w:sz w:val="28"/>
                <w:szCs w:val="28"/>
              </w:rPr>
              <w:t>4.1.2.</w:t>
            </w:r>
          </w:p>
        </w:tc>
        <w:tc>
          <w:tcPr>
            <w:tcW w:w="3495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DA6935">
              <w:rPr>
                <w:color w:val="000000"/>
                <w:sz w:val="28"/>
                <w:szCs w:val="28"/>
              </w:rPr>
              <w:t xml:space="preserve">Обеспечение деятельности детских учреждений </w:t>
            </w:r>
            <w:r w:rsidRPr="00DA6935">
              <w:rPr>
                <w:color w:val="000000"/>
                <w:sz w:val="28"/>
                <w:szCs w:val="28"/>
              </w:rPr>
              <w:br/>
              <w:t>в сфере физической культуры и спор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68145</w:t>
            </w:r>
            <w:r w:rsidR="001A23C5" w:rsidRPr="00DA6935"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54778,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54778,8</w:t>
            </w:r>
          </w:p>
        </w:tc>
      </w:tr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F2719" w:rsidRPr="00DA6935" w:rsidRDefault="00FF2719" w:rsidP="00B41B64">
            <w:pPr>
              <w:rPr>
                <w:rFonts w:ascii="Calibri" w:hAnsi="Calibri" w:cs="Arial"/>
                <w:sz w:val="22"/>
                <w:szCs w:val="22"/>
              </w:rPr>
            </w:pPr>
            <w:r w:rsidRPr="00DA693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2492854,340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0362987,09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ind w:right="-57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1118849,6</w:t>
            </w:r>
            <w:r w:rsidR="00465D18">
              <w:rPr>
                <w:bCs/>
                <w:spacing w:val="-4"/>
                <w:sz w:val="28"/>
                <w:szCs w:val="28"/>
              </w:rPr>
              <w:t>»</w:t>
            </w:r>
          </w:p>
        </w:tc>
      </w:tr>
    </w:tbl>
    <w:p w:rsidR="00FF2719" w:rsidRPr="00DA6935" w:rsidRDefault="00FF2719" w:rsidP="00FF2719">
      <w:pPr>
        <w:pStyle w:val="af1"/>
        <w:widowControl w:val="0"/>
        <w:spacing w:line="245" w:lineRule="auto"/>
        <w:ind w:left="0"/>
        <w:jc w:val="both"/>
        <w:rPr>
          <w:sz w:val="28"/>
        </w:rPr>
      </w:pPr>
      <w:r w:rsidRPr="00DA6935">
        <w:rPr>
          <w:sz w:val="28"/>
        </w:rPr>
        <w:t>изложить в следующей редакции: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495"/>
        <w:gridCol w:w="2106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DA6935">
              <w:rPr>
                <w:sz w:val="28"/>
                <w:szCs w:val="28"/>
              </w:rPr>
              <w:t>4.1.2.</w:t>
            </w:r>
          </w:p>
        </w:tc>
        <w:tc>
          <w:tcPr>
            <w:tcW w:w="3495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DA6935">
              <w:rPr>
                <w:color w:val="000000"/>
                <w:sz w:val="28"/>
                <w:szCs w:val="28"/>
              </w:rPr>
              <w:t xml:space="preserve">Обеспечение деятельности детских учреждений </w:t>
            </w:r>
            <w:r w:rsidRPr="00DA6935">
              <w:rPr>
                <w:color w:val="000000"/>
                <w:sz w:val="28"/>
                <w:szCs w:val="28"/>
              </w:rPr>
              <w:br/>
              <w:t>в сфере физической культуры и спор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9014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08341,1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07704,0</w:t>
            </w:r>
          </w:p>
        </w:tc>
      </w:tr>
      <w:tr w:rsidR="00FF2719" w:rsidRPr="0098566B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F2719" w:rsidRPr="00DA6935" w:rsidRDefault="00FF2719" w:rsidP="00B41B64">
            <w:pPr>
              <w:rPr>
                <w:rFonts w:ascii="Calibri" w:hAnsi="Calibri" w:cs="Arial"/>
                <w:sz w:val="22"/>
                <w:szCs w:val="22"/>
              </w:rPr>
            </w:pPr>
            <w:r w:rsidRPr="00DA693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3263922,930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0316549,39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Pr="00C5492C" w:rsidRDefault="00FF2719" w:rsidP="00B41B64">
            <w:pPr>
              <w:ind w:right="-57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1071774,8</w:t>
            </w:r>
            <w:r w:rsidR="00465D18">
              <w:rPr>
                <w:bCs/>
                <w:spacing w:val="-4"/>
                <w:sz w:val="28"/>
                <w:szCs w:val="28"/>
              </w:rPr>
              <w:t>»</w:t>
            </w:r>
            <w:r w:rsidRPr="00DA6935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</w:tbl>
    <w:p w:rsidR="00413835" w:rsidRPr="00DA4263" w:rsidRDefault="00B874A2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AA12F7">
        <w:rPr>
          <w:sz w:val="28"/>
        </w:rPr>
        <w:t>1</w:t>
      </w:r>
      <w:r w:rsidR="000D1734" w:rsidRPr="00AA12F7">
        <w:rPr>
          <w:sz w:val="28"/>
        </w:rPr>
        <w:t>2</w:t>
      </w:r>
      <w:r w:rsidR="00413835" w:rsidRPr="00AA12F7">
        <w:rPr>
          <w:sz w:val="28"/>
        </w:rPr>
        <w:t xml:space="preserve">) в приложении </w:t>
      </w:r>
      <w:r w:rsidR="00AF5917" w:rsidRPr="00AA12F7">
        <w:rPr>
          <w:sz w:val="28"/>
        </w:rPr>
        <w:t>15</w:t>
      </w:r>
      <w:r w:rsidR="00413835" w:rsidRPr="00AA12F7">
        <w:rPr>
          <w:sz w:val="28"/>
        </w:rPr>
        <w:t>:</w:t>
      </w:r>
    </w:p>
    <w:p w:rsidR="00C33487" w:rsidRPr="00DA4263" w:rsidRDefault="00901E28" w:rsidP="00D13F21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67DB5">
        <w:rPr>
          <w:sz w:val="28"/>
        </w:rPr>
        <w:t xml:space="preserve">а) </w:t>
      </w:r>
      <w:r w:rsidR="00C33487" w:rsidRPr="00DA4263">
        <w:rPr>
          <w:sz w:val="28"/>
        </w:rPr>
        <w:t>таблиц</w:t>
      </w:r>
      <w:r w:rsidR="00DA4263" w:rsidRPr="00DA4263">
        <w:rPr>
          <w:sz w:val="28"/>
        </w:rPr>
        <w:t>ы</w:t>
      </w:r>
      <w:r w:rsidR="00C33487" w:rsidRPr="00DA4263">
        <w:rPr>
          <w:sz w:val="28"/>
        </w:rPr>
        <w:t xml:space="preserve"> </w:t>
      </w:r>
      <w:r w:rsidR="00DA4263" w:rsidRPr="00DA4263">
        <w:rPr>
          <w:sz w:val="28"/>
        </w:rPr>
        <w:t>5-17</w:t>
      </w:r>
      <w:r w:rsidR="00C33487" w:rsidRPr="00DA4263">
        <w:rPr>
          <w:sz w:val="28"/>
        </w:rPr>
        <w:t xml:space="preserve"> изложить в следующей редакции:</w:t>
      </w: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901E28" w:rsidRPr="00581B5B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901E28" w:rsidRPr="00581B5B" w:rsidRDefault="00465D18" w:rsidP="00901E2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01E28" w:rsidRPr="00581B5B">
              <w:rPr>
                <w:bCs/>
                <w:sz w:val="28"/>
                <w:szCs w:val="28"/>
              </w:rPr>
              <w:t>Таблица 5</w:t>
            </w:r>
          </w:p>
          <w:p w:rsidR="00901E28" w:rsidRPr="00581B5B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AE3439" w:rsidTr="00B41B64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 обратно к месту обучения, на 2017 год</w:t>
            </w:r>
          </w:p>
        </w:tc>
      </w:tr>
      <w:tr w:rsidR="00901E28" w:rsidRPr="00AE3439" w:rsidTr="00B41B64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AE3439" w:rsidRDefault="00901E28" w:rsidP="00901E2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AE3439" w:rsidRDefault="00901E28" w:rsidP="00901E2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581B5B" w:rsidRDefault="00901E28" w:rsidP="00901E28">
            <w:pPr>
              <w:jc w:val="right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AE3439" w:rsidRDefault="00901E28" w:rsidP="00901E28">
      <w:pPr>
        <w:rPr>
          <w:sz w:val="2"/>
          <w:szCs w:val="2"/>
          <w:highlight w:val="yellow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1"/>
        <w:gridCol w:w="4811"/>
        <w:gridCol w:w="4394"/>
      </w:tblGrid>
      <w:tr w:rsidR="00901E28" w:rsidRPr="00581B5B" w:rsidTr="00B41B64">
        <w:trPr>
          <w:trHeight w:val="448"/>
        </w:trPr>
        <w:tc>
          <w:tcPr>
            <w:tcW w:w="735" w:type="dxa"/>
            <w:gridSpan w:val="2"/>
            <w:vAlign w:val="center"/>
          </w:tcPr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 xml:space="preserve">№   </w:t>
            </w:r>
            <w:r w:rsidRPr="00581B5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11" w:type="dxa"/>
            <w:vAlign w:val="center"/>
          </w:tcPr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 xml:space="preserve">Наименование </w:t>
            </w:r>
          </w:p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умма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.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581B5B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0</w:t>
            </w:r>
            <w:r w:rsidR="00581B5B" w:rsidRPr="00581B5B">
              <w:rPr>
                <w:sz w:val="28"/>
                <w:szCs w:val="28"/>
              </w:rPr>
              <w:t>3</w:t>
            </w:r>
            <w:r w:rsidRPr="00581B5B">
              <w:rPr>
                <w:sz w:val="28"/>
                <w:szCs w:val="28"/>
              </w:rPr>
              <w:t>,3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788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43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30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5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26,9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6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54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7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24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8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984,6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9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829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0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62,9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1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62,5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2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02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3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72,5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4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31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5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14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6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528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7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27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8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60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9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628,5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0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723,3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1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691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10288,9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2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989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3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01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4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810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6101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4A3085" w:rsidP="009334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90</w:t>
            </w:r>
            <w:r w:rsidR="00933416" w:rsidRPr="00581B5B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D6057D" w:rsidRPr="0025332C" w:rsidRDefault="00D6057D" w:rsidP="00D46DE6">
      <w:pPr>
        <w:pStyle w:val="af1"/>
        <w:widowControl w:val="0"/>
        <w:spacing w:after="0"/>
        <w:ind w:left="0" w:firstLine="709"/>
        <w:jc w:val="both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D6057D" w:rsidRPr="00535674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D6057D" w:rsidRPr="00535674" w:rsidRDefault="00D6057D">
            <w:pPr>
              <w:jc w:val="right"/>
              <w:rPr>
                <w:bCs/>
                <w:sz w:val="28"/>
                <w:szCs w:val="28"/>
              </w:rPr>
            </w:pPr>
            <w:r w:rsidRPr="00535674">
              <w:rPr>
                <w:bCs/>
                <w:sz w:val="28"/>
                <w:szCs w:val="28"/>
              </w:rPr>
              <w:t>Таблица 6</w:t>
            </w:r>
          </w:p>
          <w:p w:rsidR="00D6057D" w:rsidRPr="00535674" w:rsidRDefault="00D6057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6057D" w:rsidRPr="00535674" w:rsidTr="00B41B64">
        <w:trPr>
          <w:trHeight w:val="937"/>
        </w:trPr>
        <w:tc>
          <w:tcPr>
            <w:tcW w:w="9938" w:type="dxa"/>
            <w:gridSpan w:val="3"/>
            <w:vAlign w:val="center"/>
            <w:hideMark/>
          </w:tcPr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</w:t>
            </w:r>
            <w:r w:rsidR="00D46DE6" w:rsidRPr="00535674">
              <w:rPr>
                <w:b/>
                <w:bCs/>
                <w:sz w:val="28"/>
                <w:szCs w:val="28"/>
              </w:rPr>
              <w:br/>
            </w:r>
            <w:r w:rsidRPr="00535674">
              <w:rPr>
                <w:b/>
                <w:bCs/>
                <w:sz w:val="28"/>
                <w:szCs w:val="28"/>
              </w:rPr>
              <w:t xml:space="preserve">области по </w:t>
            </w:r>
            <w:r w:rsidRPr="00535674">
              <w:rPr>
                <w:b/>
                <w:sz w:val="28"/>
                <w:szCs w:val="28"/>
              </w:rPr>
              <w:t>организации и обеспечению оздоровления детей, обучающихся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 xml:space="preserve">в общеобразовательных организациях, за исключением детей-сирот 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 xml:space="preserve">и детей, оставшихся без попечения родителей, находящихся 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D46DE6" w:rsidRPr="00535674">
              <w:rPr>
                <w:b/>
                <w:sz w:val="28"/>
                <w:szCs w:val="28"/>
              </w:rPr>
              <w:br/>
            </w:r>
            <w:r w:rsidRPr="00535674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D46DE6" w:rsidRPr="00535674">
              <w:rPr>
                <w:b/>
                <w:sz w:val="28"/>
                <w:szCs w:val="28"/>
              </w:rPr>
              <w:br/>
            </w:r>
            <w:r w:rsidRPr="00535674">
              <w:rPr>
                <w:b/>
                <w:sz w:val="28"/>
                <w:szCs w:val="28"/>
              </w:rPr>
              <w:t xml:space="preserve">осуществляющими организацию отдыха и оздоровления обучающихся </w:t>
            </w:r>
          </w:p>
          <w:p w:rsidR="00D6057D" w:rsidRPr="00535674" w:rsidRDefault="00D6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>в каникулярное время (с дневным пребыванием), на 2017 год</w:t>
            </w:r>
          </w:p>
        </w:tc>
      </w:tr>
      <w:tr w:rsidR="00D6057D" w:rsidRPr="00535674" w:rsidTr="00B41B64">
        <w:trPr>
          <w:trHeight w:val="375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D6057D" w:rsidRPr="00535674" w:rsidRDefault="00D6057D">
            <w:pPr>
              <w:jc w:val="right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тыс. руб.</w:t>
            </w:r>
          </w:p>
        </w:tc>
      </w:tr>
    </w:tbl>
    <w:p w:rsidR="00D6057D" w:rsidRPr="00535674" w:rsidRDefault="00D6057D" w:rsidP="00D6057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D6057D" w:rsidRPr="00AE3439" w:rsidTr="00B41B64">
        <w:trPr>
          <w:trHeight w:val="489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535674" w:rsidRDefault="00D6057D">
            <w:pPr>
              <w:pStyle w:val="xl24"/>
              <w:spacing w:before="0" w:beforeAutospacing="0" w:after="0" w:afterAutospacing="0"/>
            </w:pPr>
            <w:r w:rsidRPr="00535674">
              <w:t xml:space="preserve">Наименование </w:t>
            </w:r>
          </w:p>
          <w:p w:rsidR="00D6057D" w:rsidRPr="00535674" w:rsidRDefault="00D6057D">
            <w:pPr>
              <w:pStyle w:val="xl24"/>
              <w:spacing w:before="0" w:beforeAutospacing="0" w:after="0" w:afterAutospacing="0"/>
            </w:pPr>
            <w:r w:rsidRPr="00535674"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умма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07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562,3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510,</w:t>
            </w:r>
            <w:r w:rsidR="00535674" w:rsidRPr="00535674">
              <w:rPr>
                <w:sz w:val="28"/>
                <w:szCs w:val="28"/>
              </w:rPr>
              <w:t>0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613,3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571,8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509,0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AE3439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535674">
              <w:rPr>
                <w:sz w:val="28"/>
                <w:szCs w:val="28"/>
              </w:rPr>
              <w:t>1765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AE3439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535674">
              <w:rPr>
                <w:sz w:val="28"/>
                <w:szCs w:val="28"/>
              </w:rPr>
              <w:t>1651,3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AE3439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535674">
              <w:rPr>
                <w:sz w:val="28"/>
                <w:szCs w:val="28"/>
              </w:rPr>
              <w:t>1313,5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199,6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04,7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133,2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028,8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613,3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750,8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043,9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423,5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930,1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135,3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452,4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 w:rsidP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3</w:t>
            </w:r>
            <w:r w:rsidR="00535674">
              <w:rPr>
                <w:sz w:val="28"/>
                <w:szCs w:val="28"/>
              </w:rPr>
              <w:t>0</w:t>
            </w:r>
            <w:r w:rsidRPr="00535674">
              <w:rPr>
                <w:sz w:val="28"/>
                <w:szCs w:val="28"/>
              </w:rPr>
              <w:t>2,0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674">
              <w:rPr>
                <w:b/>
                <w:bCs/>
                <w:color w:val="000000"/>
                <w:sz w:val="28"/>
                <w:szCs w:val="28"/>
              </w:rPr>
              <w:t>32921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7507,1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</w:t>
            </w:r>
            <w:r w:rsidR="00535674" w:rsidRPr="00535674">
              <w:rPr>
                <w:sz w:val="28"/>
                <w:szCs w:val="28"/>
              </w:rPr>
              <w:t>179,5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777,6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674">
              <w:rPr>
                <w:b/>
                <w:bCs/>
                <w:color w:val="000000"/>
                <w:sz w:val="28"/>
                <w:szCs w:val="28"/>
              </w:rPr>
              <w:t>21464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674">
              <w:rPr>
                <w:b/>
                <w:bCs/>
                <w:color w:val="000000"/>
                <w:sz w:val="28"/>
                <w:szCs w:val="28"/>
              </w:rPr>
              <w:t>54385,4</w:t>
            </w:r>
          </w:p>
        </w:tc>
      </w:tr>
    </w:tbl>
    <w:p w:rsidR="00D6057D" w:rsidRPr="0025332C" w:rsidRDefault="00D6057D" w:rsidP="00D46DE6">
      <w:pPr>
        <w:pStyle w:val="af1"/>
        <w:widowControl w:val="0"/>
        <w:spacing w:after="0"/>
        <w:ind w:left="0" w:firstLine="709"/>
        <w:jc w:val="both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901E28" w:rsidRPr="00DB0210" w:rsidTr="00B41B64">
        <w:trPr>
          <w:trHeight w:val="309"/>
        </w:trPr>
        <w:tc>
          <w:tcPr>
            <w:tcW w:w="9938" w:type="dxa"/>
            <w:gridSpan w:val="3"/>
            <w:vAlign w:val="center"/>
          </w:tcPr>
          <w:p w:rsidR="00901E28" w:rsidRPr="00DB0210" w:rsidRDefault="00901E28" w:rsidP="00901E2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B0210">
              <w:rPr>
                <w:bCs/>
                <w:sz w:val="28"/>
                <w:szCs w:val="28"/>
              </w:rPr>
              <w:t>Таблица 7</w:t>
            </w:r>
          </w:p>
          <w:p w:rsidR="00901E28" w:rsidRPr="00DB0210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AE3439" w:rsidTr="00B41B6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DB0210" w:rsidRDefault="00901E28" w:rsidP="00901E28">
            <w:pPr>
              <w:jc w:val="center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01E28" w:rsidRPr="00AE3439" w:rsidRDefault="00901E28" w:rsidP="00DB021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B0210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DB0210" w:rsidRPr="00DB0210">
              <w:rPr>
                <w:b/>
                <w:sz w:val="28"/>
                <w:szCs w:val="28"/>
              </w:rPr>
              <w:br/>
            </w:r>
            <w:r w:rsidRPr="00DB0210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 w:rsidRPr="00DB0210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 w:rsidRPr="00DB0210">
              <w:rPr>
                <w:b/>
                <w:sz w:val="28"/>
                <w:szCs w:val="28"/>
              </w:rPr>
              <w:br/>
              <w:t>причитающегося приёмному родителю, на 2017 год</w:t>
            </w:r>
          </w:p>
        </w:tc>
      </w:tr>
      <w:tr w:rsidR="00901E28" w:rsidRPr="00DB0210" w:rsidTr="00B41B6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DB021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DB021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DB0210" w:rsidRDefault="00901E28" w:rsidP="00901E28">
            <w:pPr>
              <w:jc w:val="right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DB0210" w:rsidRDefault="00901E28" w:rsidP="00901E28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660"/>
        <w:gridCol w:w="4680"/>
      </w:tblGrid>
      <w:tr w:rsidR="00901E28" w:rsidRPr="00DB0210" w:rsidTr="00B41B64">
        <w:trPr>
          <w:trHeight w:val="489"/>
        </w:trPr>
        <w:tc>
          <w:tcPr>
            <w:tcW w:w="600" w:type="dxa"/>
            <w:vAlign w:val="bottom"/>
          </w:tcPr>
          <w:p w:rsidR="00901E28" w:rsidRPr="00DB0210" w:rsidRDefault="00901E28" w:rsidP="00901E2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bottom"/>
          </w:tcPr>
          <w:p w:rsidR="00901E28" w:rsidRPr="00DB0210" w:rsidRDefault="00901E28" w:rsidP="00901E28">
            <w:pPr>
              <w:pStyle w:val="xl24"/>
              <w:spacing w:before="0" w:beforeAutospacing="0" w:after="0" w:afterAutospacing="0"/>
            </w:pPr>
            <w:r w:rsidRPr="00DB0210">
              <w:t xml:space="preserve">Наименование </w:t>
            </w:r>
          </w:p>
          <w:p w:rsidR="00901E28" w:rsidRPr="00DB0210" w:rsidRDefault="00901E28" w:rsidP="00901E28">
            <w:pPr>
              <w:pStyle w:val="xl24"/>
              <w:spacing w:before="0" w:beforeAutospacing="0" w:after="0" w:afterAutospacing="0"/>
            </w:pPr>
            <w:r w:rsidRPr="00DB0210">
              <w:t>муниципального образования</w:t>
            </w:r>
          </w:p>
        </w:tc>
        <w:tc>
          <w:tcPr>
            <w:tcW w:w="4680" w:type="dxa"/>
            <w:vAlign w:val="center"/>
          </w:tcPr>
          <w:p w:rsidR="00901E28" w:rsidRPr="00DB0210" w:rsidRDefault="00901E28" w:rsidP="00901E2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мма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788,9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9259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861,1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378,7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510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855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383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3634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3760,6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8603,7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1362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824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3168,4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546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947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6703,1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021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445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9562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4410,8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2256,1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453282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4A3085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60081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249,6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63506,7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233837,8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687120,0</w:t>
            </w:r>
          </w:p>
        </w:tc>
      </w:tr>
    </w:tbl>
    <w:p w:rsidR="00827061" w:rsidRPr="000864BC" w:rsidRDefault="00827061" w:rsidP="00827061">
      <w:pPr>
        <w:rPr>
          <w:sz w:val="32"/>
          <w:szCs w:val="28"/>
          <w:highlight w:val="yellow"/>
        </w:rPr>
      </w:pPr>
    </w:p>
    <w:p w:rsidR="0025332C" w:rsidRPr="007D3E0F" w:rsidRDefault="0025332C" w:rsidP="00827061">
      <w:pPr>
        <w:rPr>
          <w:sz w:val="32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827061" w:rsidRPr="00DB0210" w:rsidTr="00E05DC8">
        <w:trPr>
          <w:trHeight w:val="309"/>
        </w:trPr>
        <w:tc>
          <w:tcPr>
            <w:tcW w:w="9938" w:type="dxa"/>
            <w:gridSpan w:val="3"/>
            <w:vAlign w:val="center"/>
          </w:tcPr>
          <w:p w:rsidR="00827061" w:rsidRPr="00DB0210" w:rsidRDefault="00827061" w:rsidP="00E05DC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B0210">
              <w:rPr>
                <w:bCs/>
                <w:sz w:val="28"/>
                <w:szCs w:val="28"/>
              </w:rPr>
              <w:t xml:space="preserve">Таблица </w:t>
            </w:r>
            <w:r w:rsidR="00DA4263">
              <w:rPr>
                <w:bCs/>
                <w:sz w:val="28"/>
                <w:szCs w:val="28"/>
              </w:rPr>
              <w:t>8</w:t>
            </w:r>
          </w:p>
          <w:p w:rsidR="00827061" w:rsidRPr="00DB0210" w:rsidRDefault="00827061" w:rsidP="00E05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27061" w:rsidRPr="00AE3439" w:rsidTr="00E05DC8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827061" w:rsidRPr="00AE3439" w:rsidRDefault="00827061" w:rsidP="0082706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B0210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DB0210">
              <w:rPr>
                <w:b/>
                <w:sz w:val="28"/>
                <w:szCs w:val="28"/>
              </w:rPr>
              <w:br/>
              <w:t xml:space="preserve">расходных обязательств, связанных </w:t>
            </w:r>
            <w:r>
              <w:rPr>
                <w:b/>
                <w:sz w:val="28"/>
                <w:szCs w:val="28"/>
              </w:rPr>
              <w:t>с опекой и попечительством</w:t>
            </w:r>
            <w:r>
              <w:rPr>
                <w:b/>
                <w:sz w:val="28"/>
                <w:szCs w:val="28"/>
              </w:rPr>
              <w:br/>
              <w:t xml:space="preserve">в отношении несовершеннолетних, </w:t>
            </w:r>
            <w:r w:rsidRPr="00DB0210">
              <w:rPr>
                <w:b/>
                <w:sz w:val="28"/>
                <w:szCs w:val="28"/>
              </w:rPr>
              <w:t>на 2017 год</w:t>
            </w:r>
          </w:p>
        </w:tc>
      </w:tr>
      <w:tr w:rsidR="00827061" w:rsidRPr="00DB0210" w:rsidTr="00E05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061" w:rsidRPr="00DB0210" w:rsidRDefault="00827061" w:rsidP="00E05DC8">
            <w:pPr>
              <w:jc w:val="right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ыс. руб.</w:t>
            </w:r>
          </w:p>
        </w:tc>
      </w:tr>
    </w:tbl>
    <w:p w:rsidR="00827061" w:rsidRPr="00DB0210" w:rsidRDefault="00827061" w:rsidP="00827061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660"/>
        <w:gridCol w:w="4680"/>
      </w:tblGrid>
      <w:tr w:rsidR="00827061" w:rsidRPr="00DB0210" w:rsidTr="00E05DC8">
        <w:trPr>
          <w:trHeight w:val="489"/>
        </w:trPr>
        <w:tc>
          <w:tcPr>
            <w:tcW w:w="600" w:type="dxa"/>
            <w:vAlign w:val="bottom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bottom"/>
          </w:tcPr>
          <w:p w:rsidR="00827061" w:rsidRPr="00DB0210" w:rsidRDefault="00827061" w:rsidP="00E05DC8">
            <w:pPr>
              <w:pStyle w:val="xl24"/>
              <w:spacing w:before="0" w:beforeAutospacing="0" w:after="0" w:afterAutospacing="0"/>
            </w:pPr>
            <w:r w:rsidRPr="00DB0210">
              <w:t xml:space="preserve">Наименование </w:t>
            </w:r>
          </w:p>
          <w:p w:rsidR="00827061" w:rsidRPr="00DB0210" w:rsidRDefault="00827061" w:rsidP="00E05DC8">
            <w:pPr>
              <w:pStyle w:val="xl24"/>
              <w:spacing w:before="0" w:beforeAutospacing="0" w:after="0" w:afterAutospacing="0"/>
            </w:pPr>
            <w:r w:rsidRPr="00DB0210">
              <w:t>муниципального образования</w:t>
            </w:r>
          </w:p>
        </w:tc>
        <w:tc>
          <w:tcPr>
            <w:tcW w:w="4680" w:type="dxa"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мма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57,6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4,4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72,0</w:t>
            </w:r>
          </w:p>
        </w:tc>
      </w:tr>
    </w:tbl>
    <w:p w:rsidR="00827061" w:rsidRDefault="00827061" w:rsidP="00DA4263">
      <w:pPr>
        <w:rPr>
          <w:sz w:val="28"/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12F48" w:rsidRPr="00647433" w:rsidTr="00DF4A13">
        <w:trPr>
          <w:trHeight w:val="157"/>
        </w:trPr>
        <w:tc>
          <w:tcPr>
            <w:tcW w:w="9938" w:type="dxa"/>
            <w:gridSpan w:val="3"/>
            <w:vAlign w:val="center"/>
          </w:tcPr>
          <w:p w:rsidR="00112F48" w:rsidRPr="00647433" w:rsidRDefault="00112F48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647433">
              <w:rPr>
                <w:bCs/>
                <w:sz w:val="28"/>
                <w:szCs w:val="28"/>
              </w:rPr>
              <w:t>Таблица 9</w:t>
            </w:r>
          </w:p>
          <w:p w:rsidR="00112F48" w:rsidRPr="00647433" w:rsidRDefault="00112F48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12F48" w:rsidRPr="00647433" w:rsidTr="00DF4A1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112F48" w:rsidRPr="00647433" w:rsidRDefault="00112F48" w:rsidP="00DF4A13">
            <w:pPr>
              <w:jc w:val="center"/>
              <w:rPr>
                <w:b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647433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112F48" w:rsidRPr="00647433" w:rsidRDefault="00112F48" w:rsidP="00DF4A13">
            <w:pPr>
              <w:jc w:val="center"/>
              <w:rPr>
                <w:b/>
                <w:sz w:val="28"/>
                <w:szCs w:val="28"/>
              </w:rPr>
            </w:pPr>
            <w:r w:rsidRPr="00647433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sz w:val="28"/>
                <w:szCs w:val="28"/>
              </w:rPr>
              <w:t>организаций ежемесячных денежных выплат на 2017 год</w:t>
            </w:r>
          </w:p>
        </w:tc>
      </w:tr>
      <w:tr w:rsidR="00112F48" w:rsidRPr="00647433" w:rsidTr="00DF4A13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F48" w:rsidRPr="00647433" w:rsidRDefault="00112F48" w:rsidP="00DF4A1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F48" w:rsidRPr="00647433" w:rsidRDefault="00112F48" w:rsidP="00DF4A1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F48" w:rsidRPr="00647433" w:rsidRDefault="00112F48" w:rsidP="00DF4A13">
            <w:pPr>
              <w:jc w:val="right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>тыс. руб.</w:t>
            </w:r>
          </w:p>
        </w:tc>
      </w:tr>
    </w:tbl>
    <w:p w:rsidR="00112F48" w:rsidRPr="00647433" w:rsidRDefault="00112F48" w:rsidP="00112F4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1"/>
        <w:gridCol w:w="4667"/>
        <w:gridCol w:w="13"/>
        <w:gridCol w:w="4523"/>
      </w:tblGrid>
      <w:tr w:rsidR="00112F48" w:rsidRPr="00AE3439" w:rsidTr="00A555E8">
        <w:trPr>
          <w:trHeight w:val="448"/>
        </w:trPr>
        <w:tc>
          <w:tcPr>
            <w:tcW w:w="735" w:type="dxa"/>
            <w:gridSpan w:val="2"/>
            <w:vAlign w:val="center"/>
          </w:tcPr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 xml:space="preserve">№   </w:t>
            </w:r>
            <w:r w:rsidRPr="0064743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gridSpan w:val="2"/>
            <w:vAlign w:val="center"/>
          </w:tcPr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 xml:space="preserve">Наименование </w:t>
            </w:r>
          </w:p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vAlign w:val="center"/>
          </w:tcPr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>Сумма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20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35,7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06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03,4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23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6,2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12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73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47,2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2,2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25,5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97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79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2,1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86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3978,4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682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467,9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4243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8222,2</w:t>
            </w:r>
          </w:p>
        </w:tc>
      </w:tr>
    </w:tbl>
    <w:p w:rsidR="00C62B85" w:rsidRDefault="00C62B85" w:rsidP="00D46DE6">
      <w:pPr>
        <w:pStyle w:val="af1"/>
        <w:widowControl w:val="0"/>
        <w:spacing w:after="0"/>
        <w:ind w:left="0" w:firstLine="709"/>
        <w:jc w:val="both"/>
        <w:rPr>
          <w:sz w:val="28"/>
          <w:highlight w:val="yellow"/>
        </w:rPr>
      </w:pPr>
    </w:p>
    <w:p w:rsidR="0025332C" w:rsidRPr="00AE3439" w:rsidRDefault="0025332C" w:rsidP="00D46DE6">
      <w:pPr>
        <w:pStyle w:val="af1"/>
        <w:widowControl w:val="0"/>
        <w:spacing w:after="0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555E8" w:rsidRPr="00070ED2" w:rsidTr="00A555E8">
        <w:trPr>
          <w:trHeight w:val="157"/>
        </w:trPr>
        <w:tc>
          <w:tcPr>
            <w:tcW w:w="9938" w:type="dxa"/>
            <w:gridSpan w:val="3"/>
            <w:vAlign w:val="center"/>
          </w:tcPr>
          <w:p w:rsidR="00A555E8" w:rsidRPr="00070ED2" w:rsidRDefault="00A555E8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br w:type="page"/>
            </w:r>
            <w:r w:rsidRPr="00070ED2">
              <w:rPr>
                <w:sz w:val="28"/>
                <w:szCs w:val="28"/>
              </w:rPr>
              <w:br w:type="page"/>
            </w:r>
            <w:r w:rsidRPr="00070ED2">
              <w:rPr>
                <w:bCs/>
                <w:sz w:val="28"/>
                <w:szCs w:val="28"/>
              </w:rPr>
              <w:t>Таблица 10</w:t>
            </w:r>
          </w:p>
          <w:p w:rsidR="00A555E8" w:rsidRPr="00070ED2" w:rsidRDefault="00A555E8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555E8" w:rsidRPr="00070ED2" w:rsidTr="00A555E8">
        <w:trPr>
          <w:trHeight w:val="190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5E8" w:rsidRPr="00070ED2" w:rsidRDefault="00A555E8" w:rsidP="00DF4A13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555E8" w:rsidRPr="00070ED2" w:rsidRDefault="00A555E8" w:rsidP="00DF4A13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A555E8" w:rsidRPr="00070ED2" w:rsidRDefault="00A555E8" w:rsidP="00DF4A13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 xml:space="preserve">Ульяновской области по </w:t>
            </w:r>
            <w:r w:rsidR="0086014E" w:rsidRPr="00070ED2">
              <w:rPr>
                <w:b/>
                <w:sz w:val="28"/>
                <w:szCs w:val="28"/>
              </w:rPr>
              <w:t>предоставлению</w:t>
            </w:r>
            <w:r w:rsidRPr="00070ED2">
              <w:rPr>
                <w:b/>
                <w:sz w:val="28"/>
                <w:szCs w:val="28"/>
              </w:rPr>
              <w:t xml:space="preserve"> родителям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(законным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представителям)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детей, посещающих муниципальные и частные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образовательные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организации, реализующие образовательную программу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дошкольного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образования, компенсации части внесённой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в соответствующие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образовательные организации родительской платы</w:t>
            </w:r>
          </w:p>
          <w:p w:rsidR="00A555E8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за присмотр и уход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 xml:space="preserve">за детьми </w:t>
            </w:r>
            <w:r w:rsidRPr="00070ED2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A555E8" w:rsidRPr="00AE3439" w:rsidTr="00A555E8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right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тыс. руб.</w:t>
            </w:r>
          </w:p>
        </w:tc>
      </w:tr>
    </w:tbl>
    <w:p w:rsidR="00A555E8" w:rsidRPr="00AE3439" w:rsidRDefault="00A555E8" w:rsidP="00A555E8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555E8" w:rsidRPr="00AE3439" w:rsidTr="00A555E8">
        <w:trPr>
          <w:trHeight w:val="531"/>
        </w:trPr>
        <w:tc>
          <w:tcPr>
            <w:tcW w:w="594" w:type="dxa"/>
            <w:vAlign w:val="center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 xml:space="preserve">Наименование </w:t>
            </w:r>
          </w:p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умма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13,3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6333,2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500,0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4779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4029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796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421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497,6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098,3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262,3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154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486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113,7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727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673,4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470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905,7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550,2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7833,6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933,6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6070,0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b/>
                <w:bCs/>
                <w:sz w:val="28"/>
                <w:szCs w:val="28"/>
              </w:rPr>
            </w:pPr>
            <w:r w:rsidRPr="00070ED2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55E8" w:rsidRPr="00070ED2" w:rsidRDefault="00070ED2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ED2">
              <w:rPr>
                <w:b/>
                <w:bCs/>
                <w:color w:val="000000"/>
                <w:sz w:val="28"/>
                <w:szCs w:val="28"/>
              </w:rPr>
              <w:t>73152,1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3676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518,0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54552,7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b/>
                <w:bCs/>
                <w:sz w:val="28"/>
                <w:szCs w:val="28"/>
              </w:rPr>
            </w:pPr>
            <w:r w:rsidRPr="00070ED2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ED2">
              <w:rPr>
                <w:b/>
                <w:bCs/>
                <w:color w:val="000000"/>
                <w:sz w:val="28"/>
                <w:szCs w:val="28"/>
              </w:rPr>
              <w:t>190747,2</w:t>
            </w:r>
          </w:p>
        </w:tc>
      </w:tr>
      <w:tr w:rsidR="00A555E8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b/>
                <w:bCs/>
                <w:sz w:val="28"/>
                <w:szCs w:val="28"/>
              </w:rPr>
            </w:pPr>
            <w:r w:rsidRPr="00070ED2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ED2">
              <w:rPr>
                <w:b/>
                <w:bCs/>
                <w:color w:val="000000"/>
                <w:sz w:val="28"/>
                <w:szCs w:val="28"/>
              </w:rPr>
              <w:t>263899,3</w:t>
            </w:r>
          </w:p>
        </w:tc>
      </w:tr>
    </w:tbl>
    <w:p w:rsidR="00A555E8" w:rsidRPr="0025332C" w:rsidRDefault="00A555E8" w:rsidP="00D46DE6">
      <w:pPr>
        <w:pStyle w:val="af1"/>
        <w:widowControl w:val="0"/>
        <w:spacing w:after="0"/>
        <w:ind w:left="0" w:firstLine="709"/>
        <w:jc w:val="both"/>
        <w:rPr>
          <w:sz w:val="16"/>
          <w:szCs w:val="16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624BD4" w:rsidRPr="0053351B" w:rsidTr="00624BD4">
        <w:trPr>
          <w:trHeight w:val="80"/>
        </w:trPr>
        <w:tc>
          <w:tcPr>
            <w:tcW w:w="9938" w:type="dxa"/>
            <w:gridSpan w:val="3"/>
            <w:vAlign w:val="center"/>
          </w:tcPr>
          <w:p w:rsidR="00624BD4" w:rsidRPr="0053351B" w:rsidRDefault="00624BD4" w:rsidP="00415AF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3351B">
              <w:rPr>
                <w:bCs/>
                <w:sz w:val="28"/>
                <w:szCs w:val="28"/>
              </w:rPr>
              <w:t>Таблица 11</w:t>
            </w:r>
          </w:p>
          <w:p w:rsidR="00624BD4" w:rsidRPr="0053351B" w:rsidRDefault="00624BD4" w:rsidP="00415AF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24BD4" w:rsidRPr="0053351B" w:rsidTr="00624BD4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BD4" w:rsidRPr="0053351B" w:rsidRDefault="00624BD4" w:rsidP="00415AF9">
            <w:pPr>
              <w:jc w:val="center"/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24BD4" w:rsidRPr="0053351B" w:rsidRDefault="00624BD4" w:rsidP="00624BD4">
            <w:pPr>
              <w:jc w:val="center"/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53351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53351B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53351B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53351B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53351B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 w:rsidRPr="0053351B">
              <w:rPr>
                <w:b/>
                <w:sz w:val="28"/>
                <w:szCs w:val="28"/>
              </w:rPr>
              <w:br/>
              <w:t>Ульяновской области на 2017 год</w:t>
            </w:r>
          </w:p>
        </w:tc>
      </w:tr>
      <w:tr w:rsidR="00624BD4" w:rsidRPr="0053351B" w:rsidTr="00624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right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тыс. руб.</w:t>
            </w:r>
          </w:p>
        </w:tc>
      </w:tr>
    </w:tbl>
    <w:p w:rsidR="00624BD4" w:rsidRPr="0053351B" w:rsidRDefault="00624BD4" w:rsidP="00624BD4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1"/>
        <w:gridCol w:w="4703"/>
      </w:tblGrid>
      <w:tr w:rsidR="00624BD4" w:rsidRPr="00AE3439" w:rsidTr="00624BD4">
        <w:trPr>
          <w:trHeight w:val="489"/>
        </w:trPr>
        <w:tc>
          <w:tcPr>
            <w:tcW w:w="594" w:type="dxa"/>
            <w:vAlign w:val="center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№    п/п</w:t>
            </w:r>
          </w:p>
        </w:tc>
        <w:tc>
          <w:tcPr>
            <w:tcW w:w="4600" w:type="dxa"/>
            <w:vAlign w:val="center"/>
          </w:tcPr>
          <w:p w:rsidR="00624BD4" w:rsidRPr="0053351B" w:rsidRDefault="00624BD4" w:rsidP="00415AF9">
            <w:pPr>
              <w:pStyle w:val="xl24"/>
              <w:spacing w:before="0" w:beforeAutospacing="0" w:after="0" w:afterAutospacing="0"/>
            </w:pPr>
            <w:r w:rsidRPr="0053351B">
              <w:t xml:space="preserve">Наименование </w:t>
            </w:r>
          </w:p>
          <w:p w:rsidR="00624BD4" w:rsidRPr="0053351B" w:rsidRDefault="00624BD4" w:rsidP="00415AF9">
            <w:pPr>
              <w:pStyle w:val="xl24"/>
              <w:spacing w:before="0" w:beforeAutospacing="0" w:after="0" w:afterAutospacing="0"/>
            </w:pPr>
            <w:r w:rsidRPr="0053351B">
              <w:t>муниципального образования</w:t>
            </w:r>
          </w:p>
        </w:tc>
        <w:tc>
          <w:tcPr>
            <w:tcW w:w="4744" w:type="dxa"/>
            <w:gridSpan w:val="2"/>
            <w:vAlign w:val="center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умма</w:t>
            </w:r>
          </w:p>
        </w:tc>
      </w:tr>
      <w:tr w:rsidR="00624BD4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034EAC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84,3</w:t>
            </w:r>
          </w:p>
        </w:tc>
      </w:tr>
      <w:tr w:rsidR="00624BD4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034EAC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39,4</w:t>
            </w:r>
          </w:p>
        </w:tc>
      </w:tr>
      <w:tr w:rsidR="00624BD4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53351B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</w:t>
            </w:r>
            <w:r w:rsidR="00034EAC" w:rsidRPr="0053351B">
              <w:rPr>
                <w:sz w:val="28"/>
                <w:szCs w:val="28"/>
              </w:rPr>
              <w:t>91,</w:t>
            </w:r>
            <w:r w:rsidRPr="0053351B">
              <w:rPr>
                <w:sz w:val="28"/>
                <w:szCs w:val="28"/>
              </w:rPr>
              <w:t>0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47,9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36,9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773,2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42,6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85,7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85,7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20,8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69,4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14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42,4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468,7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55,2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09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495,5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500,3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034EAC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66,5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13,6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48,6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351B">
              <w:rPr>
                <w:b/>
                <w:bCs/>
                <w:color w:val="000000"/>
                <w:sz w:val="28"/>
                <w:szCs w:val="28"/>
              </w:rPr>
              <w:t>11190,9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bCs/>
                <w:sz w:val="28"/>
                <w:szCs w:val="28"/>
              </w:rPr>
            </w:pPr>
            <w:r w:rsidRPr="0053351B">
              <w:rPr>
                <w:bCs/>
                <w:sz w:val="28"/>
                <w:szCs w:val="28"/>
              </w:rPr>
              <w:t>2096,0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40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000,0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351B">
              <w:rPr>
                <w:b/>
                <w:bCs/>
                <w:color w:val="000000"/>
                <w:sz w:val="28"/>
                <w:szCs w:val="28"/>
              </w:rPr>
              <w:t>11336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624B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351B">
              <w:rPr>
                <w:b/>
                <w:bCs/>
                <w:color w:val="000000"/>
                <w:sz w:val="28"/>
                <w:szCs w:val="28"/>
              </w:rPr>
              <w:t>22527,0</w:t>
            </w:r>
          </w:p>
        </w:tc>
      </w:tr>
    </w:tbl>
    <w:p w:rsidR="00624BD4" w:rsidRPr="0025332C" w:rsidRDefault="00624BD4" w:rsidP="00624BD4">
      <w:pPr>
        <w:rPr>
          <w:sz w:val="10"/>
          <w:szCs w:val="16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624BD4" w:rsidRPr="00DE51B6" w:rsidTr="00624BD4">
        <w:trPr>
          <w:trHeight w:val="157"/>
        </w:trPr>
        <w:tc>
          <w:tcPr>
            <w:tcW w:w="9938" w:type="dxa"/>
            <w:gridSpan w:val="3"/>
            <w:vAlign w:val="center"/>
          </w:tcPr>
          <w:p w:rsidR="00624BD4" w:rsidRPr="00DE51B6" w:rsidRDefault="00624BD4" w:rsidP="00415AF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br w:type="page"/>
            </w:r>
            <w:r w:rsidRPr="00DE51B6">
              <w:rPr>
                <w:sz w:val="28"/>
                <w:szCs w:val="28"/>
              </w:rPr>
              <w:br w:type="page"/>
            </w:r>
            <w:r w:rsidRPr="00DE51B6">
              <w:rPr>
                <w:bCs/>
                <w:sz w:val="28"/>
                <w:szCs w:val="28"/>
              </w:rPr>
              <w:t>Таблица 12</w:t>
            </w:r>
          </w:p>
          <w:p w:rsidR="00624BD4" w:rsidRPr="00DE51B6" w:rsidRDefault="00624BD4" w:rsidP="00415AF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24BD4" w:rsidRPr="00DE51B6" w:rsidTr="00624BD4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BD4" w:rsidRPr="00DE51B6" w:rsidRDefault="00624BD4" w:rsidP="00415AF9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DE51B6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415AF9" w:rsidRPr="00DE51B6">
              <w:rPr>
                <w:b/>
                <w:bCs/>
                <w:sz w:val="28"/>
                <w:szCs w:val="28"/>
              </w:rPr>
              <w:br/>
            </w:r>
            <w:r w:rsidRPr="00DE51B6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DE51B6">
              <w:rPr>
                <w:b/>
                <w:sz w:val="28"/>
                <w:szCs w:val="28"/>
              </w:rPr>
              <w:t>осуществлению ежемесячной доплаты за наличие учёной степени кандидата наук или доктора наук педагогическим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работникам муниципальных общеобразовательных организаций,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имеющим учёную степень и замещающим (занимающим) в указанных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общеобразовательных организациях штатные должности,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предусмотренные квалификационными справочниками или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 xml:space="preserve">профессиональными </w:t>
            </w:r>
            <w:r w:rsidR="004A1F4C" w:rsidRPr="00DE51B6">
              <w:rPr>
                <w:b/>
                <w:sz w:val="28"/>
                <w:szCs w:val="28"/>
              </w:rPr>
              <w:t>стандартами</w:t>
            </w:r>
            <w:r w:rsidR="004A1F4C" w:rsidRPr="00DE51B6">
              <w:rPr>
                <w:b/>
                <w:bCs/>
                <w:sz w:val="28"/>
                <w:szCs w:val="28"/>
              </w:rPr>
              <w:t>, на</w:t>
            </w:r>
            <w:r w:rsidRPr="00DE51B6">
              <w:rPr>
                <w:b/>
                <w:bCs/>
                <w:sz w:val="28"/>
                <w:szCs w:val="28"/>
              </w:rPr>
              <w:t xml:space="preserve"> 2017 год</w:t>
            </w:r>
          </w:p>
        </w:tc>
      </w:tr>
      <w:tr w:rsidR="00624BD4" w:rsidRPr="00DE51B6" w:rsidTr="00624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right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тыс. руб.</w:t>
            </w:r>
          </w:p>
        </w:tc>
      </w:tr>
    </w:tbl>
    <w:p w:rsidR="00624BD4" w:rsidRPr="00DE51B6" w:rsidRDefault="00624BD4" w:rsidP="00624BD4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624BD4" w:rsidRPr="00AE3439" w:rsidTr="00624BD4">
        <w:trPr>
          <w:trHeight w:val="750"/>
          <w:tblHeader/>
        </w:trPr>
        <w:tc>
          <w:tcPr>
            <w:tcW w:w="594" w:type="dxa"/>
            <w:vAlign w:val="center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 xml:space="preserve">Наименование </w:t>
            </w:r>
          </w:p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Сумма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5111C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3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5111C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3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5111C" w:rsidP="0065111C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3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19,7</w:t>
            </w:r>
          </w:p>
        </w:tc>
      </w:tr>
      <w:tr w:rsidR="0065111C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11C" w:rsidRPr="00DE51B6" w:rsidRDefault="0065111C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11C" w:rsidRPr="00DE51B6" w:rsidRDefault="0065111C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11C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7,9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5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47,1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6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57,6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1B6">
              <w:rPr>
                <w:b/>
                <w:bCs/>
                <w:color w:val="000000"/>
                <w:sz w:val="28"/>
                <w:szCs w:val="28"/>
              </w:rPr>
              <w:t>179,3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7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57,0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8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74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1B6">
              <w:rPr>
                <w:b/>
                <w:bCs/>
                <w:color w:val="000000"/>
                <w:sz w:val="28"/>
                <w:szCs w:val="28"/>
              </w:rPr>
              <w:t>331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1B6">
              <w:rPr>
                <w:b/>
                <w:bCs/>
                <w:color w:val="000000"/>
                <w:sz w:val="28"/>
                <w:szCs w:val="28"/>
              </w:rPr>
              <w:t>510,8</w:t>
            </w:r>
          </w:p>
        </w:tc>
      </w:tr>
    </w:tbl>
    <w:p w:rsidR="00901E02" w:rsidRPr="00AE3439" w:rsidRDefault="00901E02" w:rsidP="00D46DE6">
      <w:pPr>
        <w:pStyle w:val="af1"/>
        <w:widowControl w:val="0"/>
        <w:spacing w:after="0"/>
        <w:ind w:left="0" w:firstLine="709"/>
        <w:jc w:val="both"/>
        <w:rPr>
          <w:sz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00"/>
        <w:gridCol w:w="66"/>
        <w:gridCol w:w="4678"/>
      </w:tblGrid>
      <w:tr w:rsidR="00901E02" w:rsidRPr="00D8629F" w:rsidTr="00901E02">
        <w:trPr>
          <w:trHeight w:val="567"/>
        </w:trPr>
        <w:tc>
          <w:tcPr>
            <w:tcW w:w="9938" w:type="dxa"/>
            <w:gridSpan w:val="5"/>
            <w:vAlign w:val="center"/>
          </w:tcPr>
          <w:p w:rsidR="00901E02" w:rsidRPr="00D8629F" w:rsidRDefault="00901E02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8629F">
              <w:rPr>
                <w:bCs/>
                <w:sz w:val="28"/>
                <w:szCs w:val="28"/>
              </w:rPr>
              <w:t>Таблица 13</w:t>
            </w:r>
          </w:p>
          <w:p w:rsidR="00901E02" w:rsidRPr="00D8629F" w:rsidRDefault="00901E02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02" w:rsidRPr="00D8629F" w:rsidTr="00901E02">
        <w:trPr>
          <w:trHeight w:val="93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02" w:rsidRPr="00D8629F" w:rsidRDefault="00901E02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901E02" w:rsidRPr="00D8629F" w:rsidRDefault="00901E02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901E02" w:rsidRPr="00D8629F" w:rsidRDefault="00901E02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:rsidR="00901E02" w:rsidRPr="00D8629F" w:rsidRDefault="00901E02" w:rsidP="00901E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 w:rsidRPr="00D8629F">
              <w:rPr>
                <w:b/>
                <w:bCs/>
                <w:sz w:val="28"/>
                <w:szCs w:val="28"/>
              </w:rPr>
              <w:br/>
              <w:t>самоуправления, муниципальных органов и муниципальных учреждений</w:t>
            </w:r>
          </w:p>
          <w:p w:rsidR="00901E02" w:rsidRPr="00D8629F" w:rsidRDefault="00901E02" w:rsidP="00901E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муниципальных образований Ульяновской области, замещающих в них должности, не являющиеся муниципальными должностями или</w:t>
            </w:r>
            <w:r w:rsidRPr="00D8629F">
              <w:rPr>
                <w:b/>
                <w:bCs/>
                <w:sz w:val="28"/>
                <w:szCs w:val="28"/>
              </w:rPr>
              <w:br/>
              <w:t>должностями муниципальной службы, на 2017 год</w:t>
            </w:r>
          </w:p>
        </w:tc>
      </w:tr>
      <w:tr w:rsidR="00901E02" w:rsidRPr="00D8629F" w:rsidTr="00901E02">
        <w:trPr>
          <w:trHeight w:val="481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right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тыс. руб.</w:t>
            </w:r>
          </w:p>
        </w:tc>
      </w:tr>
      <w:tr w:rsidR="00901E02" w:rsidRPr="00AE3439" w:rsidTr="00901E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gridSpan w:val="2"/>
            <w:vAlign w:val="center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901E02" w:rsidRPr="00D8629F" w:rsidRDefault="00901E02" w:rsidP="00DF4A13">
            <w:pPr>
              <w:pStyle w:val="xl24"/>
              <w:spacing w:before="0" w:beforeAutospacing="0" w:after="0" w:afterAutospacing="0"/>
            </w:pPr>
            <w:r w:rsidRPr="00D8629F">
              <w:t xml:space="preserve">Наименование </w:t>
            </w:r>
          </w:p>
          <w:p w:rsidR="00901E02" w:rsidRPr="00D8629F" w:rsidRDefault="00901E02" w:rsidP="00DF4A13">
            <w:pPr>
              <w:pStyle w:val="xl24"/>
              <w:spacing w:before="0" w:beforeAutospacing="0" w:after="0" w:afterAutospacing="0"/>
            </w:pPr>
            <w:r w:rsidRPr="00D8629F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умма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8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82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54,</w:t>
            </w:r>
            <w:r w:rsidR="00D8629F" w:rsidRPr="00D8629F">
              <w:rPr>
                <w:sz w:val="28"/>
                <w:szCs w:val="28"/>
              </w:rPr>
              <w:t>2</w:t>
            </w:r>
          </w:p>
        </w:tc>
      </w:tr>
      <w:tr w:rsidR="00901E02" w:rsidRPr="00AE3439" w:rsidTr="00901E02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D8629F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8</w:t>
            </w:r>
            <w:r w:rsidR="00901E02" w:rsidRPr="00D8629F">
              <w:rPr>
                <w:sz w:val="28"/>
                <w:szCs w:val="28"/>
              </w:rPr>
              <w:t>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AE3439" w:rsidRDefault="00901E02" w:rsidP="00DF4A13">
            <w:pPr>
              <w:jc w:val="center"/>
              <w:rPr>
                <w:sz w:val="28"/>
                <w:szCs w:val="28"/>
                <w:highlight w:val="yellow"/>
              </w:rPr>
            </w:pPr>
            <w:r w:rsidRPr="002C47A7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AE3439" w:rsidRDefault="00901E02" w:rsidP="00DF4A13">
            <w:pPr>
              <w:jc w:val="center"/>
              <w:rPr>
                <w:sz w:val="28"/>
                <w:szCs w:val="28"/>
                <w:highlight w:val="yellow"/>
              </w:rPr>
            </w:pPr>
            <w:r w:rsidRPr="002C47A7">
              <w:rPr>
                <w:sz w:val="28"/>
                <w:szCs w:val="28"/>
              </w:rPr>
              <w:t>64,0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7,4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5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57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6,6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4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54,9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6,6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0,5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6,6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5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82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80,9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7A7">
              <w:rPr>
                <w:b/>
                <w:bCs/>
                <w:color w:val="000000"/>
                <w:sz w:val="28"/>
                <w:szCs w:val="28"/>
              </w:rPr>
              <w:t>1129,1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Cs/>
                <w:sz w:val="28"/>
                <w:szCs w:val="28"/>
              </w:rPr>
            </w:pPr>
            <w:r w:rsidRPr="002C47A7">
              <w:rPr>
                <w:bCs/>
                <w:sz w:val="28"/>
                <w:szCs w:val="28"/>
              </w:rPr>
              <w:t>164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5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1235,1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7A7">
              <w:rPr>
                <w:b/>
                <w:bCs/>
                <w:color w:val="000000"/>
                <w:sz w:val="28"/>
                <w:szCs w:val="28"/>
              </w:rPr>
              <w:t>1445,5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7A7">
              <w:rPr>
                <w:b/>
                <w:bCs/>
                <w:color w:val="000000"/>
                <w:sz w:val="28"/>
                <w:szCs w:val="28"/>
              </w:rPr>
              <w:t>2574,6</w:t>
            </w:r>
          </w:p>
        </w:tc>
      </w:tr>
    </w:tbl>
    <w:p w:rsidR="00C65F6B" w:rsidRPr="0025332C" w:rsidRDefault="00C65F6B" w:rsidP="00D46DE6">
      <w:pPr>
        <w:pStyle w:val="af1"/>
        <w:widowControl w:val="0"/>
        <w:spacing w:after="0"/>
        <w:ind w:left="0" w:firstLine="709"/>
        <w:jc w:val="both"/>
        <w:rPr>
          <w:sz w:val="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AE3439" w:rsidTr="00BE6E65">
        <w:trPr>
          <w:trHeight w:val="484"/>
        </w:trPr>
        <w:tc>
          <w:tcPr>
            <w:tcW w:w="9938" w:type="dxa"/>
            <w:gridSpan w:val="3"/>
            <w:vAlign w:val="center"/>
          </w:tcPr>
          <w:p w:rsidR="00413835" w:rsidRPr="007D3BEC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7D3BEC">
              <w:rPr>
                <w:bCs/>
                <w:sz w:val="28"/>
                <w:szCs w:val="28"/>
              </w:rPr>
              <w:t>Таблица 14</w:t>
            </w:r>
          </w:p>
          <w:p w:rsidR="00413835" w:rsidRPr="007D3BEC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7D3BEC" w:rsidTr="00BE6E65">
        <w:trPr>
          <w:trHeight w:val="1057"/>
        </w:trPr>
        <w:tc>
          <w:tcPr>
            <w:tcW w:w="9938" w:type="dxa"/>
            <w:gridSpan w:val="3"/>
            <w:vAlign w:val="center"/>
          </w:tcPr>
          <w:p w:rsidR="00413835" w:rsidRPr="007D3BEC" w:rsidRDefault="00462C8A" w:rsidP="00462C8A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7D3BEC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 государственных</w:t>
            </w:r>
            <w:r w:rsidRPr="007D3BEC">
              <w:rPr>
                <w:b/>
                <w:bCs/>
                <w:sz w:val="28"/>
                <w:szCs w:val="28"/>
              </w:rPr>
              <w:br/>
              <w:t>гарантий реализации прав на получение общедоступного и бесплатного</w:t>
            </w:r>
            <w:r w:rsidRPr="007D3BEC">
              <w:rPr>
                <w:b/>
                <w:bCs/>
                <w:sz w:val="28"/>
                <w:szCs w:val="28"/>
              </w:rPr>
              <w:br/>
              <w:t>дошкольного образования в муниципальных дошкольных</w:t>
            </w:r>
            <w:r w:rsidRPr="007D3BEC">
              <w:rPr>
                <w:b/>
                <w:bCs/>
                <w:sz w:val="28"/>
                <w:szCs w:val="28"/>
              </w:rPr>
              <w:br/>
              <w:t xml:space="preserve">образовательных организациях </w:t>
            </w:r>
            <w:r w:rsidRPr="007D3BEC">
              <w:rPr>
                <w:b/>
                <w:sz w:val="28"/>
                <w:szCs w:val="28"/>
              </w:rPr>
              <w:t>на 2017 год</w:t>
            </w:r>
          </w:p>
        </w:tc>
      </w:tr>
      <w:tr w:rsidR="00413835" w:rsidRPr="007D3BEC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413835" w:rsidRPr="007D3BEC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13835" w:rsidRPr="007D3BEC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413835" w:rsidRPr="007D3BEC" w:rsidRDefault="00413835" w:rsidP="0078560B">
            <w:pPr>
              <w:jc w:val="right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7D3BEC" w:rsidRDefault="00413835" w:rsidP="00DB552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AE3439" w:rsidTr="00BE6E65">
        <w:trPr>
          <w:trHeight w:val="723"/>
          <w:tblHeader/>
        </w:trPr>
        <w:tc>
          <w:tcPr>
            <w:tcW w:w="594" w:type="dxa"/>
            <w:vAlign w:val="center"/>
          </w:tcPr>
          <w:p w:rsidR="00413835" w:rsidRPr="007D3BEC" w:rsidRDefault="00413835" w:rsidP="0017020E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№</w:t>
            </w:r>
            <w:r w:rsidR="0017020E" w:rsidRPr="007D3BEC">
              <w:rPr>
                <w:sz w:val="28"/>
                <w:szCs w:val="28"/>
              </w:rPr>
              <w:br/>
            </w:r>
            <w:r w:rsidRPr="007D3BEC">
              <w:rPr>
                <w:sz w:val="28"/>
                <w:szCs w:val="28"/>
              </w:rPr>
              <w:t>п/п</w:t>
            </w:r>
          </w:p>
        </w:tc>
        <w:tc>
          <w:tcPr>
            <w:tcW w:w="4666" w:type="dxa"/>
            <w:vAlign w:val="center"/>
          </w:tcPr>
          <w:p w:rsidR="00413835" w:rsidRPr="007D3BEC" w:rsidRDefault="00413835" w:rsidP="0078560B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 xml:space="preserve">Наименование </w:t>
            </w:r>
          </w:p>
          <w:p w:rsidR="00413835" w:rsidRPr="007D3BEC" w:rsidRDefault="00413835" w:rsidP="0078560B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7D3BEC" w:rsidRDefault="00413835" w:rsidP="0078560B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умма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7230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38771,1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8062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4416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8963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7610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9002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52722,3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5619,5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4160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64936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9358,1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0837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8485,3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6269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2232,5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2118,1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9270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9840,3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0519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67359,4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BEC">
              <w:rPr>
                <w:b/>
                <w:bCs/>
                <w:color w:val="000000"/>
                <w:sz w:val="28"/>
                <w:szCs w:val="28"/>
              </w:rPr>
              <w:t>647787,5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08963,7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32863,6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663061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BEC">
              <w:rPr>
                <w:b/>
                <w:bCs/>
                <w:color w:val="000000"/>
                <w:sz w:val="28"/>
                <w:szCs w:val="28"/>
              </w:rPr>
              <w:t>2104889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BEC">
              <w:rPr>
                <w:b/>
                <w:bCs/>
                <w:color w:val="000000"/>
                <w:sz w:val="28"/>
                <w:szCs w:val="28"/>
              </w:rPr>
              <w:t>2752676,78</w:t>
            </w:r>
          </w:p>
        </w:tc>
      </w:tr>
    </w:tbl>
    <w:p w:rsidR="00D95B4B" w:rsidRDefault="00D95B4B" w:rsidP="00D46DE6">
      <w:pPr>
        <w:rPr>
          <w:sz w:val="28"/>
          <w:szCs w:val="28"/>
          <w:highlight w:val="yellow"/>
        </w:rPr>
      </w:pPr>
    </w:p>
    <w:p w:rsidR="0025332C" w:rsidRDefault="0025332C" w:rsidP="00D46DE6">
      <w:pPr>
        <w:rPr>
          <w:sz w:val="28"/>
          <w:szCs w:val="28"/>
          <w:highlight w:val="yellow"/>
        </w:rPr>
      </w:pPr>
    </w:p>
    <w:p w:rsidR="0025332C" w:rsidRPr="00AE3439" w:rsidRDefault="0025332C" w:rsidP="00D46DE6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BE6E65" w:rsidRPr="00AE3439" w:rsidTr="00BE6E65">
        <w:trPr>
          <w:trHeight w:val="157"/>
        </w:trPr>
        <w:tc>
          <w:tcPr>
            <w:tcW w:w="9938" w:type="dxa"/>
            <w:gridSpan w:val="3"/>
            <w:vAlign w:val="center"/>
          </w:tcPr>
          <w:p w:rsidR="00BE6E65" w:rsidRPr="005905F9" w:rsidRDefault="00BE6E6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905F9">
              <w:rPr>
                <w:bCs/>
                <w:sz w:val="28"/>
                <w:szCs w:val="28"/>
              </w:rPr>
              <w:t xml:space="preserve">Таблица 15 </w:t>
            </w:r>
          </w:p>
          <w:p w:rsidR="00BE6E65" w:rsidRPr="005905F9" w:rsidRDefault="00BE6E6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E6E65" w:rsidRPr="00AE3439" w:rsidTr="00BE6E65">
        <w:trPr>
          <w:trHeight w:val="1057"/>
        </w:trPr>
        <w:tc>
          <w:tcPr>
            <w:tcW w:w="9938" w:type="dxa"/>
            <w:gridSpan w:val="3"/>
            <w:vAlign w:val="center"/>
            <w:hideMark/>
          </w:tcPr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BE6E65" w:rsidRPr="00AE3439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BE6E65" w:rsidRPr="00AE3439" w:rsidRDefault="00BE6E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00" w:type="dxa"/>
            <w:noWrap/>
            <w:vAlign w:val="bottom"/>
          </w:tcPr>
          <w:p w:rsidR="00BE6E65" w:rsidRPr="00AE3439" w:rsidRDefault="00BE6E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BE6E65" w:rsidRPr="005905F9" w:rsidRDefault="00BE6E65">
            <w:pPr>
              <w:jc w:val="right"/>
              <w:rPr>
                <w:sz w:val="28"/>
                <w:szCs w:val="28"/>
              </w:rPr>
            </w:pPr>
            <w:r w:rsidRPr="005905F9">
              <w:rPr>
                <w:sz w:val="28"/>
                <w:szCs w:val="28"/>
              </w:rPr>
              <w:t>тыс. руб.</w:t>
            </w:r>
          </w:p>
        </w:tc>
      </w:tr>
    </w:tbl>
    <w:p w:rsidR="00BE6E65" w:rsidRPr="00AE3439" w:rsidRDefault="00BE6E65" w:rsidP="00BE6E65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BE6E65" w:rsidRPr="00AE3439" w:rsidTr="00BE6E65">
        <w:trPr>
          <w:trHeight w:val="7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 xml:space="preserve">Наименование </w:t>
            </w:r>
          </w:p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умма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49792,2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13899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00882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82717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36595,7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21318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41880,1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78047,8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50534,8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85191,3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28342,1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63096,7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78772,3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10745,4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61554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15061,3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83138,4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00064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36361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72665,8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52239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b/>
                <w:bCs/>
                <w:sz w:val="28"/>
                <w:szCs w:val="28"/>
              </w:rPr>
            </w:pPr>
            <w:r w:rsidRPr="007862C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C8">
              <w:rPr>
                <w:b/>
                <w:bCs/>
                <w:color w:val="000000"/>
                <w:sz w:val="28"/>
                <w:szCs w:val="28"/>
              </w:rPr>
              <w:t>2762899,9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444331,7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74786,9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153257,6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BE6E65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b/>
                <w:bCs/>
                <w:sz w:val="28"/>
                <w:szCs w:val="28"/>
              </w:rPr>
            </w:pPr>
            <w:r w:rsidRPr="007862C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b/>
                <w:sz w:val="28"/>
                <w:szCs w:val="28"/>
              </w:rPr>
            </w:pPr>
            <w:r w:rsidRPr="007862C8">
              <w:rPr>
                <w:b/>
                <w:sz w:val="28"/>
                <w:szCs w:val="28"/>
              </w:rPr>
              <w:t>2672376,2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BE6E65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b/>
                <w:bCs/>
                <w:sz w:val="28"/>
                <w:szCs w:val="28"/>
              </w:rPr>
            </w:pPr>
            <w:r w:rsidRPr="007862C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b/>
                <w:sz w:val="28"/>
                <w:szCs w:val="28"/>
              </w:rPr>
            </w:pPr>
            <w:r w:rsidRPr="007862C8">
              <w:rPr>
                <w:b/>
                <w:sz w:val="28"/>
                <w:szCs w:val="28"/>
              </w:rPr>
              <w:t>5435276,1</w:t>
            </w:r>
          </w:p>
        </w:tc>
      </w:tr>
    </w:tbl>
    <w:p w:rsidR="00BE6E65" w:rsidRPr="00AE3439" w:rsidRDefault="00BE6E65" w:rsidP="00B41B64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D31A3" w:rsidRPr="00E3255F" w:rsidTr="008D31A3">
        <w:trPr>
          <w:trHeight w:val="157"/>
        </w:trPr>
        <w:tc>
          <w:tcPr>
            <w:tcW w:w="9938" w:type="dxa"/>
            <w:gridSpan w:val="3"/>
            <w:vAlign w:val="center"/>
          </w:tcPr>
          <w:p w:rsidR="008D31A3" w:rsidRPr="00E3255F" w:rsidRDefault="008D31A3" w:rsidP="00DF4A13">
            <w:pPr>
              <w:jc w:val="right"/>
              <w:rPr>
                <w:bCs/>
                <w:sz w:val="28"/>
                <w:szCs w:val="28"/>
              </w:rPr>
            </w:pPr>
            <w:r w:rsidRPr="00E3255F">
              <w:rPr>
                <w:bCs/>
                <w:sz w:val="28"/>
                <w:szCs w:val="28"/>
              </w:rPr>
              <w:t>Таблица 16</w:t>
            </w:r>
          </w:p>
          <w:p w:rsidR="008D31A3" w:rsidRPr="00E3255F" w:rsidRDefault="008D31A3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31A3" w:rsidRPr="00E3255F" w:rsidTr="008D31A3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1A3" w:rsidRPr="00E3255F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3255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D31A3" w:rsidRPr="00E3255F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E3255F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8D31A3" w:rsidRPr="00E3255F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8D31A3" w:rsidRPr="00E3255F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E3255F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E3255F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E3255F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E3255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3255F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7 год</w:t>
            </w:r>
          </w:p>
        </w:tc>
      </w:tr>
      <w:tr w:rsidR="008D31A3" w:rsidRPr="00E3255F" w:rsidTr="008D31A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right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тыс. руб.</w:t>
            </w:r>
          </w:p>
        </w:tc>
      </w:tr>
    </w:tbl>
    <w:p w:rsidR="008D31A3" w:rsidRPr="00E3255F" w:rsidRDefault="008D31A3" w:rsidP="008D31A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8D31A3" w:rsidRPr="00AE3439" w:rsidTr="008D31A3">
        <w:trPr>
          <w:trHeight w:val="129"/>
        </w:trPr>
        <w:tc>
          <w:tcPr>
            <w:tcW w:w="594" w:type="dxa"/>
            <w:gridSpan w:val="2"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8D31A3" w:rsidRPr="00E3255F" w:rsidRDefault="008D31A3" w:rsidP="00DF4A13">
            <w:pPr>
              <w:pStyle w:val="xl24"/>
              <w:spacing w:before="0" w:beforeAutospacing="0" w:after="0" w:afterAutospacing="0"/>
            </w:pPr>
            <w:r w:rsidRPr="00E3255F">
              <w:t xml:space="preserve">Наименование </w:t>
            </w:r>
          </w:p>
          <w:p w:rsidR="008D31A3" w:rsidRPr="00E3255F" w:rsidRDefault="008D31A3" w:rsidP="00DF4A13">
            <w:pPr>
              <w:pStyle w:val="xl24"/>
              <w:spacing w:before="0" w:beforeAutospacing="0" w:after="0" w:afterAutospacing="0"/>
            </w:pPr>
            <w:r w:rsidRPr="00E3255F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Сумма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120,6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80,4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201,0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261,6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20,1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3721,2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4002,9</w:t>
            </w:r>
          </w:p>
        </w:tc>
      </w:tr>
      <w:tr w:rsidR="008D31A3" w:rsidRPr="00AE3439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4203,9</w:t>
            </w:r>
          </w:p>
        </w:tc>
      </w:tr>
    </w:tbl>
    <w:p w:rsidR="008D31A3" w:rsidRPr="00AE3439" w:rsidRDefault="008D31A3" w:rsidP="00D46DE6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3A51E0" w:rsidTr="00334E8B">
        <w:trPr>
          <w:trHeight w:val="157"/>
        </w:trPr>
        <w:tc>
          <w:tcPr>
            <w:tcW w:w="9796" w:type="dxa"/>
            <w:gridSpan w:val="3"/>
            <w:vAlign w:val="center"/>
          </w:tcPr>
          <w:p w:rsidR="00895145" w:rsidRPr="003A51E0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3A51E0">
              <w:rPr>
                <w:bCs/>
                <w:sz w:val="28"/>
                <w:szCs w:val="28"/>
              </w:rPr>
              <w:t>Таблица 17</w:t>
            </w:r>
          </w:p>
          <w:p w:rsidR="00895145" w:rsidRPr="003A51E0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895145" w:rsidRPr="003A51E0" w:rsidTr="00334E8B">
        <w:trPr>
          <w:trHeight w:val="203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145" w:rsidRPr="003A51E0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A51E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95145" w:rsidRPr="003A51E0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A51E0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3A51E0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</w:t>
            </w:r>
            <w:r w:rsidR="004A1F4C" w:rsidRPr="003A51E0">
              <w:rPr>
                <w:b/>
                <w:color w:val="000000"/>
                <w:sz w:val="28"/>
                <w:szCs w:val="28"/>
              </w:rPr>
              <w:t>пособий, иной</w:t>
            </w:r>
            <w:r w:rsidRPr="003A51E0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r w:rsidR="004A1F4C" w:rsidRPr="003A51E0">
              <w:rPr>
                <w:b/>
                <w:color w:val="000000"/>
                <w:sz w:val="28"/>
                <w:szCs w:val="28"/>
              </w:rPr>
              <w:t>литературы, а</w:t>
            </w:r>
            <w:r w:rsidRPr="003A51E0">
              <w:rPr>
                <w:b/>
                <w:color w:val="000000"/>
                <w:sz w:val="28"/>
                <w:szCs w:val="28"/>
              </w:rPr>
              <w:t xml:space="preserve">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3A51E0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3A51E0">
              <w:rPr>
                <w:sz w:val="24"/>
                <w:szCs w:val="24"/>
              </w:rPr>
              <w:t xml:space="preserve"> </w:t>
            </w:r>
            <w:r w:rsidRPr="003A51E0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895145" w:rsidRPr="003A51E0" w:rsidTr="00334E8B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right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тыс. руб.</w:t>
            </w:r>
          </w:p>
        </w:tc>
      </w:tr>
    </w:tbl>
    <w:p w:rsidR="00895145" w:rsidRPr="003A51E0" w:rsidRDefault="00895145" w:rsidP="0089514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3A51E0" w:rsidTr="00D95B4B">
        <w:trPr>
          <w:trHeight w:val="448"/>
        </w:trPr>
        <w:tc>
          <w:tcPr>
            <w:tcW w:w="735" w:type="dxa"/>
            <w:vAlign w:val="center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 xml:space="preserve">№   </w:t>
            </w:r>
            <w:r w:rsidRPr="003A51E0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680" w:type="dxa"/>
            <w:vAlign w:val="center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 xml:space="preserve">Наименование </w:t>
            </w:r>
          </w:p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умма</w:t>
            </w:r>
          </w:p>
        </w:tc>
      </w:tr>
    </w:tbl>
    <w:p w:rsidR="00D95B4B" w:rsidRPr="003A51E0" w:rsidRDefault="00D95B4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95B4B" w:rsidRPr="00AE3439" w:rsidTr="00D95B4B">
        <w:trPr>
          <w:trHeight w:val="27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3A51E0" w:rsidRDefault="00D95B4B" w:rsidP="00D95B4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3A51E0" w:rsidRDefault="00D95B4B" w:rsidP="00D95B4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3A51E0" w:rsidRDefault="00D95B4B" w:rsidP="00D95B4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</w:t>
            </w:r>
          </w:p>
        </w:tc>
      </w:tr>
      <w:tr w:rsidR="00895145" w:rsidRPr="00AE3439" w:rsidTr="00D95B4B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51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59,</w:t>
            </w:r>
            <w:r w:rsidR="003A51E0" w:rsidRPr="003A51E0">
              <w:rPr>
                <w:sz w:val="28"/>
                <w:szCs w:val="28"/>
              </w:rPr>
              <w:t>6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00,1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41,1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438,9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AE3439" w:rsidRDefault="00FC4CB1" w:rsidP="00334E8B">
            <w:pPr>
              <w:jc w:val="center"/>
              <w:rPr>
                <w:sz w:val="28"/>
                <w:szCs w:val="28"/>
                <w:highlight w:val="yellow"/>
              </w:rPr>
            </w:pPr>
            <w:r w:rsidRPr="003A51E0">
              <w:rPr>
                <w:sz w:val="28"/>
                <w:szCs w:val="28"/>
              </w:rPr>
              <w:t>33,9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AE3439" w:rsidRDefault="003A51E0" w:rsidP="00334E8B">
            <w:pPr>
              <w:jc w:val="center"/>
              <w:rPr>
                <w:sz w:val="28"/>
                <w:szCs w:val="28"/>
                <w:highlight w:val="yellow"/>
              </w:rPr>
            </w:pPr>
            <w:r w:rsidRPr="003A51E0">
              <w:rPr>
                <w:sz w:val="28"/>
                <w:szCs w:val="28"/>
              </w:rPr>
              <w:t>97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8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8,4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9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01,2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0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43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1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72,3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2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83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3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33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4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75,3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5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06,4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FC4CB1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</w:t>
            </w:r>
            <w:r w:rsidR="003A51E0" w:rsidRPr="003A51E0">
              <w:rPr>
                <w:sz w:val="28"/>
                <w:szCs w:val="28"/>
              </w:rPr>
              <w:t>6</w:t>
            </w:r>
            <w:r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76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7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FC4CB1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82,5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8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48,9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9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77,1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b/>
                <w:bCs/>
                <w:sz w:val="28"/>
                <w:szCs w:val="28"/>
              </w:rPr>
            </w:pPr>
            <w:r w:rsidRPr="003A51E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5145" w:rsidRPr="003A51E0" w:rsidRDefault="003A51E0" w:rsidP="00334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51E0">
              <w:rPr>
                <w:b/>
                <w:bCs/>
                <w:color w:val="000000"/>
                <w:sz w:val="28"/>
                <w:szCs w:val="28"/>
              </w:rPr>
              <w:t>3743,3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3A51E0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0</w:t>
            </w:r>
            <w:r w:rsidR="00895145" w:rsidRPr="005D3B4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bCs/>
                <w:sz w:val="28"/>
                <w:szCs w:val="28"/>
              </w:rPr>
            </w:pPr>
            <w:r w:rsidRPr="005D3B4A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bCs/>
                <w:sz w:val="28"/>
                <w:szCs w:val="28"/>
              </w:rPr>
            </w:pPr>
            <w:r w:rsidRPr="005D3B4A">
              <w:rPr>
                <w:bCs/>
                <w:sz w:val="28"/>
                <w:szCs w:val="28"/>
              </w:rPr>
              <w:t>1035,0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3A51E0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1</w:t>
            </w:r>
            <w:r w:rsidR="00895145" w:rsidRPr="005D3B4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FC4CB1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84,9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3A51E0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2</w:t>
            </w:r>
            <w:r w:rsidR="00895145" w:rsidRPr="005D3B4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462,8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b/>
                <w:bCs/>
                <w:sz w:val="28"/>
                <w:szCs w:val="28"/>
              </w:rPr>
            </w:pPr>
            <w:r w:rsidRPr="005D3B4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3B4A">
              <w:rPr>
                <w:b/>
                <w:bCs/>
                <w:color w:val="000000"/>
                <w:sz w:val="28"/>
                <w:szCs w:val="28"/>
              </w:rPr>
              <w:t>3782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b/>
                <w:bCs/>
                <w:sz w:val="28"/>
                <w:szCs w:val="28"/>
              </w:rPr>
            </w:pPr>
            <w:r w:rsidRPr="005D3B4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B4A">
              <w:rPr>
                <w:b/>
                <w:bCs/>
                <w:color w:val="000000"/>
                <w:sz w:val="28"/>
                <w:szCs w:val="28"/>
              </w:rPr>
              <w:t>7526,0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  <w:r w:rsidR="00D46DE6" w:rsidRPr="005D3B4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F7944" w:rsidRPr="00C36212" w:rsidRDefault="00B41B64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 w:rsidRPr="00C36212">
        <w:rPr>
          <w:szCs w:val="28"/>
        </w:rPr>
        <w:t>б</w:t>
      </w:r>
      <w:r w:rsidR="00D551A5" w:rsidRPr="00C36212">
        <w:rPr>
          <w:szCs w:val="28"/>
        </w:rPr>
        <w:t>) таблицу 21 изложить в следующей редакции:</w:t>
      </w:r>
    </w:p>
    <w:p w:rsidR="00D551A5" w:rsidRPr="00AE3439" w:rsidRDefault="00D551A5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AE3439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AE3439" w:rsidSect="00AE7A24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768"/>
      </w:tblGrid>
      <w:tr w:rsidR="00083DDB" w:rsidRPr="00AE3439" w:rsidTr="00722F00">
        <w:trPr>
          <w:trHeight w:val="157"/>
        </w:trPr>
        <w:tc>
          <w:tcPr>
            <w:tcW w:w="15183" w:type="dxa"/>
            <w:gridSpan w:val="3"/>
            <w:vAlign w:val="center"/>
          </w:tcPr>
          <w:p w:rsidR="00083DDB" w:rsidRPr="00365FDF" w:rsidRDefault="00465D18" w:rsidP="005432F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83DDB" w:rsidRPr="00365FDF">
              <w:rPr>
                <w:bCs/>
                <w:sz w:val="28"/>
                <w:szCs w:val="28"/>
              </w:rPr>
              <w:t>Таблица 21</w:t>
            </w:r>
          </w:p>
          <w:p w:rsidR="00083DDB" w:rsidRPr="00365FDF" w:rsidRDefault="00083DDB" w:rsidP="005432F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83DDB" w:rsidRPr="00365FDF" w:rsidTr="00722F00">
        <w:trPr>
          <w:cantSplit/>
        </w:trPr>
        <w:tc>
          <w:tcPr>
            <w:tcW w:w="15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83DDB" w:rsidRPr="00365FDF" w:rsidRDefault="00083DDB" w:rsidP="00722F00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365FDF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государственной программы Ульяновской области</w:t>
            </w:r>
            <w:r w:rsidR="00722F00" w:rsidRPr="00365FDF">
              <w:rPr>
                <w:b/>
                <w:bCs/>
                <w:sz w:val="28"/>
                <w:szCs w:val="28"/>
              </w:rPr>
              <w:br/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Pr="00365FDF">
              <w:rPr>
                <w:b/>
                <w:bCs/>
                <w:sz w:val="28"/>
                <w:szCs w:val="28"/>
              </w:rPr>
              <w:t xml:space="preserve">Развитие </w:t>
            </w:r>
            <w:r w:rsidR="004A1F4C" w:rsidRPr="00365FDF">
              <w:rPr>
                <w:b/>
                <w:bCs/>
                <w:sz w:val="28"/>
                <w:szCs w:val="28"/>
              </w:rPr>
              <w:t>культуры, туризма</w:t>
            </w:r>
            <w:r w:rsidRPr="00365FDF">
              <w:rPr>
                <w:b/>
                <w:bCs/>
                <w:sz w:val="28"/>
                <w:szCs w:val="28"/>
              </w:rPr>
              <w:t xml:space="preserve"> и сохранение объектов культурного наследия в Ульяновской области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Pr="00365FDF">
              <w:rPr>
                <w:b/>
                <w:bCs/>
                <w:sz w:val="28"/>
                <w:szCs w:val="28"/>
              </w:rPr>
              <w:t xml:space="preserve"> </w:t>
            </w:r>
            <w:r w:rsidRPr="00365FDF">
              <w:rPr>
                <w:b/>
                <w:bCs/>
                <w:sz w:val="28"/>
                <w:szCs w:val="28"/>
              </w:rPr>
              <w:br/>
              <w:t>на 2014-2020 годы на 2017 год</w:t>
            </w:r>
          </w:p>
        </w:tc>
      </w:tr>
      <w:tr w:rsidR="00083DDB" w:rsidRPr="00365FDF" w:rsidTr="00722F00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365FDF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365FDF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365FDF" w:rsidRDefault="00083DDB" w:rsidP="005432F4">
            <w:pPr>
              <w:jc w:val="right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тыс. руб.</w:t>
            </w:r>
          </w:p>
        </w:tc>
      </w:tr>
    </w:tbl>
    <w:p w:rsidR="00083DDB" w:rsidRPr="00365FDF" w:rsidRDefault="00083DDB" w:rsidP="00083DDB">
      <w:pPr>
        <w:rPr>
          <w:sz w:val="2"/>
          <w:szCs w:val="2"/>
        </w:rPr>
      </w:pPr>
    </w:p>
    <w:p w:rsidR="00083DDB" w:rsidRPr="00365FDF" w:rsidRDefault="00083DDB" w:rsidP="00083DDB">
      <w:pPr>
        <w:rPr>
          <w:sz w:val="2"/>
          <w:szCs w:val="2"/>
        </w:rPr>
      </w:pPr>
    </w:p>
    <w:p w:rsidR="00083DDB" w:rsidRPr="00AE3439" w:rsidRDefault="00083DDB" w:rsidP="00083DDB">
      <w:pPr>
        <w:rPr>
          <w:sz w:val="2"/>
          <w:szCs w:val="2"/>
          <w:highlight w:val="yellow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AE3439" w:rsidTr="00F523A0">
        <w:trPr>
          <w:trHeight w:val="750"/>
          <w:tblHeader/>
        </w:trPr>
        <w:tc>
          <w:tcPr>
            <w:tcW w:w="596" w:type="dxa"/>
            <w:vAlign w:val="center"/>
          </w:tcPr>
          <w:p w:rsidR="00F523A0" w:rsidRPr="00365FDF" w:rsidRDefault="00F523A0" w:rsidP="0017020E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№</w:t>
            </w:r>
            <w:r w:rsidR="0017020E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п/п</w:t>
            </w:r>
          </w:p>
        </w:tc>
        <w:tc>
          <w:tcPr>
            <w:tcW w:w="2680" w:type="dxa"/>
            <w:vAlign w:val="center"/>
          </w:tcPr>
          <w:p w:rsidR="00F523A0" w:rsidRPr="00365FDF" w:rsidRDefault="00F523A0" w:rsidP="00083DDB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Наименование</w:t>
            </w:r>
            <w:r w:rsidRPr="00365FDF">
              <w:rPr>
                <w:sz w:val="28"/>
                <w:szCs w:val="28"/>
              </w:rPr>
              <w:br/>
              <w:t>муниципального</w:t>
            </w:r>
            <w:r w:rsidRPr="00365FDF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523A0" w:rsidRPr="00AE3439" w:rsidRDefault="00F523A0" w:rsidP="00F604D0">
            <w:pPr>
              <w:jc w:val="center"/>
              <w:rPr>
                <w:sz w:val="28"/>
                <w:szCs w:val="28"/>
                <w:highlight w:val="yellow"/>
              </w:rPr>
            </w:pPr>
            <w:r w:rsidRPr="00365FDF">
              <w:rPr>
                <w:sz w:val="28"/>
                <w:szCs w:val="28"/>
              </w:rPr>
              <w:t>Создание</w:t>
            </w:r>
            <w:r w:rsidRPr="00365FDF">
              <w:rPr>
                <w:sz w:val="28"/>
                <w:szCs w:val="28"/>
              </w:rPr>
              <w:br/>
              <w:t>модельных</w:t>
            </w:r>
            <w:r w:rsidR="00F604D0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библиотек в</w:t>
            </w:r>
            <w:r w:rsidR="00F604D0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Реконструкция</w:t>
            </w:r>
            <w:r w:rsidRPr="00365FDF">
              <w:rPr>
                <w:sz w:val="28"/>
                <w:szCs w:val="28"/>
              </w:rPr>
              <w:br/>
              <w:t>и проведение</w:t>
            </w:r>
            <w:r w:rsidRPr="00365FDF">
              <w:rPr>
                <w:sz w:val="28"/>
                <w:szCs w:val="28"/>
              </w:rPr>
              <w:br/>
              <w:t>ремонтно-реставрационных</w:t>
            </w:r>
          </w:p>
          <w:p w:rsidR="00F523A0" w:rsidRPr="00AE3439" w:rsidRDefault="00F523A0" w:rsidP="00F523A0">
            <w:pPr>
              <w:jc w:val="center"/>
              <w:rPr>
                <w:sz w:val="28"/>
                <w:szCs w:val="28"/>
                <w:highlight w:val="yellow"/>
              </w:rPr>
            </w:pPr>
            <w:r w:rsidRPr="00365FDF">
              <w:rPr>
                <w:sz w:val="28"/>
                <w:szCs w:val="28"/>
              </w:rPr>
              <w:t>работ зданий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учреждений</w:t>
            </w:r>
            <w:r w:rsidRPr="00365FDF">
              <w:rPr>
                <w:sz w:val="28"/>
                <w:szCs w:val="28"/>
              </w:rPr>
              <w:br/>
              <w:t>культуры,</w:t>
            </w:r>
            <w:r w:rsidRPr="00365FDF">
              <w:rPr>
                <w:sz w:val="28"/>
                <w:szCs w:val="28"/>
              </w:rPr>
              <w:br/>
              <w:t>находящихся</w:t>
            </w:r>
            <w:r w:rsidRPr="00365FDF">
              <w:rPr>
                <w:sz w:val="28"/>
                <w:szCs w:val="28"/>
              </w:rPr>
              <w:br/>
              <w:t>в муниципальной</w:t>
            </w:r>
            <w:r w:rsidRPr="00365FDF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23A0" w:rsidRPr="00AE3439" w:rsidRDefault="00F523A0" w:rsidP="00F604D0">
            <w:pPr>
              <w:jc w:val="center"/>
              <w:rPr>
                <w:sz w:val="28"/>
                <w:szCs w:val="28"/>
                <w:highlight w:val="yellow"/>
              </w:rPr>
            </w:pPr>
            <w:r w:rsidRPr="00365FDF">
              <w:rPr>
                <w:sz w:val="28"/>
                <w:szCs w:val="28"/>
              </w:rPr>
              <w:t>Строительство зданий в целях размещения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учреждений</w:t>
            </w:r>
            <w:r w:rsidRPr="00365FDF">
              <w:rPr>
                <w:sz w:val="28"/>
                <w:szCs w:val="28"/>
              </w:rPr>
              <w:br/>
              <w:t>культуры,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архивов и</w:t>
            </w:r>
            <w:r w:rsidR="00F604D0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образовательных</w:t>
            </w:r>
            <w:r w:rsidRPr="00365FDF">
              <w:rPr>
                <w:sz w:val="28"/>
                <w:szCs w:val="28"/>
              </w:rPr>
              <w:br/>
              <w:t>организаций в сфере культуры</w:t>
            </w:r>
            <w:r w:rsidRPr="00365FDF">
              <w:rPr>
                <w:sz w:val="28"/>
                <w:szCs w:val="28"/>
              </w:rPr>
              <w:br/>
              <w:t>и искусства</w:t>
            </w:r>
          </w:p>
        </w:tc>
        <w:tc>
          <w:tcPr>
            <w:tcW w:w="2125" w:type="dxa"/>
            <w:tcMar>
              <w:left w:w="28" w:type="dxa"/>
              <w:right w:w="28" w:type="dxa"/>
            </w:tcMar>
            <w:vAlign w:val="center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Развитие</w:t>
            </w:r>
            <w:r w:rsidRPr="00365FDF">
              <w:rPr>
                <w:sz w:val="28"/>
                <w:szCs w:val="28"/>
              </w:rPr>
              <w:br/>
              <w:t>парков</w:t>
            </w:r>
            <w:r w:rsidRPr="00365FDF">
              <w:rPr>
                <w:sz w:val="28"/>
                <w:szCs w:val="28"/>
              </w:rPr>
              <w:br/>
              <w:t>(парковых зон) в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523A0" w:rsidRPr="00365FDF" w:rsidRDefault="00F523A0" w:rsidP="00F523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Проведение</w:t>
            </w:r>
            <w:r w:rsidRPr="00365FDF">
              <w:rPr>
                <w:sz w:val="28"/>
                <w:szCs w:val="28"/>
              </w:rPr>
              <w:br/>
              <w:t>областного</w:t>
            </w:r>
            <w:r w:rsidRPr="00365FDF">
              <w:rPr>
                <w:sz w:val="28"/>
                <w:szCs w:val="28"/>
              </w:rPr>
              <w:br/>
              <w:t>конкурса</w:t>
            </w:r>
            <w:r w:rsidRPr="00365FDF">
              <w:rPr>
                <w:sz w:val="28"/>
                <w:szCs w:val="28"/>
              </w:rPr>
              <w:br/>
            </w:r>
            <w:r w:rsidR="00465D18">
              <w:rPr>
                <w:sz w:val="28"/>
                <w:szCs w:val="28"/>
              </w:rPr>
              <w:t>«</w:t>
            </w:r>
            <w:r w:rsidRPr="00365FDF">
              <w:rPr>
                <w:sz w:val="28"/>
                <w:szCs w:val="28"/>
              </w:rPr>
              <w:t>Самый</w:t>
            </w:r>
            <w:r w:rsidRPr="00365FDF">
              <w:rPr>
                <w:sz w:val="28"/>
                <w:szCs w:val="28"/>
              </w:rPr>
              <w:br/>
              <w:t>читающий</w:t>
            </w:r>
            <w:r w:rsidRPr="00365FDF">
              <w:rPr>
                <w:sz w:val="28"/>
                <w:szCs w:val="28"/>
              </w:rPr>
              <w:br/>
              <w:t>город.</w:t>
            </w:r>
            <w:r w:rsidRPr="00365FDF">
              <w:rPr>
                <w:sz w:val="28"/>
                <w:szCs w:val="28"/>
              </w:rPr>
              <w:br/>
              <w:t>Самый</w:t>
            </w:r>
            <w:r w:rsidRPr="00365FDF">
              <w:rPr>
                <w:sz w:val="28"/>
                <w:szCs w:val="28"/>
              </w:rPr>
              <w:br/>
              <w:t>читающий</w:t>
            </w:r>
            <w:r w:rsidRPr="00365FDF">
              <w:rPr>
                <w:sz w:val="28"/>
                <w:szCs w:val="28"/>
              </w:rPr>
              <w:br/>
              <w:t>муниципальный</w:t>
            </w:r>
            <w:r w:rsidRPr="00365FDF">
              <w:rPr>
                <w:sz w:val="28"/>
                <w:szCs w:val="28"/>
              </w:rPr>
              <w:br/>
              <w:t>район</w:t>
            </w:r>
            <w:r w:rsidR="00465D1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23A0" w:rsidRPr="00365FDF" w:rsidRDefault="00F523A0" w:rsidP="00083DDB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Итого</w:t>
            </w:r>
          </w:p>
        </w:tc>
      </w:tr>
    </w:tbl>
    <w:p w:rsidR="00917876" w:rsidRPr="00AE3439" w:rsidRDefault="00917876">
      <w:pPr>
        <w:rPr>
          <w:sz w:val="2"/>
          <w:szCs w:val="2"/>
          <w:highlight w:val="yellow"/>
        </w:rPr>
      </w:pPr>
    </w:p>
    <w:tbl>
      <w:tblPr>
        <w:tblW w:w="151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1"/>
        <w:gridCol w:w="15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AE3439" w:rsidTr="00F523A0">
        <w:trPr>
          <w:trHeight w:val="375"/>
          <w:tblHeader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8</w:t>
            </w:r>
          </w:p>
        </w:tc>
      </w:tr>
      <w:tr w:rsidR="00F523A0" w:rsidRPr="00AE3439" w:rsidTr="004745EF">
        <w:trPr>
          <w:trHeight w:val="85"/>
        </w:trPr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</w:tr>
      <w:tr w:rsidR="00F523A0" w:rsidRPr="00AE3439" w:rsidTr="004745EF">
        <w:trPr>
          <w:trHeight w:val="23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Новоспасский</w:t>
            </w:r>
            <w:r w:rsidRPr="00365FDF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F604D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B61978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</w:t>
            </w:r>
            <w:r w:rsidR="00F523A0" w:rsidRPr="00365FDF">
              <w:rPr>
                <w:sz w:val="28"/>
                <w:szCs w:val="28"/>
              </w:rPr>
              <w:t>500,0</w:t>
            </w:r>
          </w:p>
        </w:tc>
      </w:tr>
      <w:tr w:rsidR="00F523A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B61978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</w:t>
            </w:r>
            <w:r w:rsidR="00F523A0" w:rsidRPr="00365FDF">
              <w:rPr>
                <w:sz w:val="28"/>
                <w:szCs w:val="28"/>
              </w:rPr>
              <w:t>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365FDF" w:rsidRDefault="00B61978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</w:t>
            </w:r>
            <w:r w:rsidR="00F523A0" w:rsidRPr="00365FDF">
              <w:rPr>
                <w:sz w:val="28"/>
                <w:szCs w:val="28"/>
              </w:rPr>
              <w:t>3692,5</w:t>
            </w:r>
          </w:p>
        </w:tc>
      </w:tr>
      <w:tr w:rsidR="00F523A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4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000,0</w:t>
            </w:r>
          </w:p>
        </w:tc>
      </w:tr>
      <w:tr w:rsidR="00F523A0" w:rsidRPr="00AE3439" w:rsidTr="004745EF">
        <w:trPr>
          <w:trHeight w:val="239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00,0</w:t>
            </w:r>
          </w:p>
        </w:tc>
      </w:tr>
      <w:tr w:rsidR="00B6648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B66480" w:rsidRPr="00365FDF" w:rsidRDefault="00B6648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B66480" w:rsidRPr="00365FDF" w:rsidRDefault="00B66480" w:rsidP="0009759D">
            <w:pPr>
              <w:rPr>
                <w:bCs/>
                <w:sz w:val="28"/>
                <w:szCs w:val="28"/>
              </w:rPr>
            </w:pPr>
            <w:r w:rsidRPr="00365FDF">
              <w:rPr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365FDF">
              <w:rPr>
                <w:bCs/>
                <w:sz w:val="28"/>
                <w:szCs w:val="28"/>
              </w:rPr>
              <w:t>1</w:t>
            </w:r>
            <w:r w:rsidR="00365FDF" w:rsidRPr="00365FDF">
              <w:rPr>
                <w:bCs/>
                <w:sz w:val="28"/>
                <w:szCs w:val="28"/>
              </w:rPr>
              <w:t>8</w:t>
            </w:r>
            <w:r w:rsidRPr="00365FDF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365FDF">
              <w:rPr>
                <w:bCs/>
                <w:sz w:val="28"/>
                <w:szCs w:val="28"/>
              </w:rPr>
              <w:t>1</w:t>
            </w:r>
            <w:r w:rsidR="00365FDF" w:rsidRPr="00365FDF">
              <w:rPr>
                <w:bCs/>
                <w:sz w:val="28"/>
                <w:szCs w:val="28"/>
              </w:rPr>
              <w:t>8</w:t>
            </w:r>
            <w:r w:rsidRPr="00365FDF">
              <w:rPr>
                <w:bCs/>
                <w:sz w:val="28"/>
                <w:szCs w:val="28"/>
              </w:rPr>
              <w:t>00,0</w:t>
            </w:r>
          </w:p>
        </w:tc>
      </w:tr>
      <w:tr w:rsidR="00F523A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38</w:t>
            </w:r>
            <w:r w:rsidR="00F604D0" w:rsidRPr="00365FDF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B6648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365FDF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41492,5</w:t>
            </w:r>
          </w:p>
        </w:tc>
      </w:tr>
      <w:tr w:rsidR="00F523A0" w:rsidRPr="00365FDF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7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</w:tr>
      <w:tr w:rsidR="00F523A0" w:rsidRPr="00AE3439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257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257,2</w:t>
            </w:r>
          </w:p>
        </w:tc>
      </w:tr>
      <w:tr w:rsidR="00F523A0" w:rsidRPr="00AE3439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9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604D0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13030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B61978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14030,2</w:t>
            </w:r>
          </w:p>
        </w:tc>
      </w:tr>
      <w:tr w:rsidR="00F523A0" w:rsidRPr="00AE3439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F60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1</w:t>
            </w:r>
            <w:r w:rsidR="00F604D0" w:rsidRPr="00454AD7">
              <w:rPr>
                <w:b/>
                <w:bCs/>
                <w:sz w:val="28"/>
                <w:szCs w:val="28"/>
              </w:rPr>
              <w:t>9</w:t>
            </w:r>
            <w:r w:rsidRPr="00454AD7">
              <w:rPr>
                <w:b/>
                <w:bCs/>
                <w:sz w:val="28"/>
                <w:szCs w:val="28"/>
              </w:rPr>
              <w:t>2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B61978" w:rsidP="00B61978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12</w:t>
            </w:r>
            <w:r w:rsidR="00F523A0" w:rsidRPr="00454AD7">
              <w:rPr>
                <w:b/>
                <w:bCs/>
                <w:sz w:val="28"/>
                <w:szCs w:val="28"/>
              </w:rPr>
              <w:t>87,4</w:t>
            </w:r>
          </w:p>
        </w:tc>
      </w:tr>
      <w:tr w:rsidR="00F523A0" w:rsidRPr="00AE3439" w:rsidTr="0009759D">
        <w:trPr>
          <w:trHeight w:val="15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 xml:space="preserve">Итого по районам </w:t>
            </w:r>
            <w:r w:rsidRPr="00454AD7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B66480" w:rsidP="00454AD7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</w:t>
            </w:r>
            <w:r w:rsidR="00454AD7" w:rsidRPr="00454AD7">
              <w:rPr>
                <w:b/>
                <w:bCs/>
                <w:sz w:val="28"/>
                <w:szCs w:val="28"/>
              </w:rPr>
              <w:t>30</w:t>
            </w:r>
            <w:r w:rsidRPr="00454AD7">
              <w:rPr>
                <w:b/>
                <w:bCs/>
                <w:sz w:val="28"/>
                <w:szCs w:val="28"/>
              </w:rPr>
              <w:t>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B6648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B61978" w:rsidP="00454AD7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6</w:t>
            </w:r>
            <w:r w:rsidR="00B66480" w:rsidRPr="00454AD7">
              <w:rPr>
                <w:b/>
                <w:bCs/>
                <w:sz w:val="28"/>
                <w:szCs w:val="28"/>
              </w:rPr>
              <w:t>2</w:t>
            </w:r>
            <w:r w:rsidR="00454AD7" w:rsidRPr="00454AD7">
              <w:rPr>
                <w:b/>
                <w:bCs/>
                <w:sz w:val="28"/>
                <w:szCs w:val="28"/>
              </w:rPr>
              <w:t>7</w:t>
            </w:r>
            <w:r w:rsidR="00B66480" w:rsidRPr="00454AD7">
              <w:rPr>
                <w:b/>
                <w:bCs/>
                <w:sz w:val="28"/>
                <w:szCs w:val="28"/>
              </w:rPr>
              <w:t>79,9</w:t>
            </w:r>
            <w:r w:rsidR="00465D18">
              <w:rPr>
                <w:bCs/>
                <w:sz w:val="28"/>
                <w:szCs w:val="28"/>
              </w:rPr>
              <w:t>»</w:t>
            </w:r>
            <w:r w:rsidR="00930616" w:rsidRPr="00454AD7">
              <w:rPr>
                <w:bCs/>
                <w:sz w:val="28"/>
                <w:szCs w:val="28"/>
              </w:rPr>
              <w:t>;</w:t>
            </w:r>
          </w:p>
        </w:tc>
      </w:tr>
    </w:tbl>
    <w:p w:rsidR="009F7944" w:rsidRPr="00AE3439" w:rsidRDefault="009F7944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AE3439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AE3439" w:rsidSect="00083DDB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94C8B" w:rsidRPr="00C36212" w:rsidRDefault="00E94C8B" w:rsidP="00120520">
      <w:pPr>
        <w:spacing w:line="360" w:lineRule="auto"/>
        <w:rPr>
          <w:sz w:val="28"/>
          <w:szCs w:val="28"/>
        </w:rPr>
      </w:pPr>
      <w:r w:rsidRPr="00C36212">
        <w:rPr>
          <w:sz w:val="28"/>
          <w:szCs w:val="28"/>
        </w:rPr>
        <w:tab/>
      </w:r>
      <w:r w:rsidR="00C36212" w:rsidRPr="00C36212">
        <w:rPr>
          <w:sz w:val="28"/>
          <w:szCs w:val="28"/>
        </w:rPr>
        <w:t>в</w:t>
      </w:r>
      <w:r w:rsidRPr="00C36212">
        <w:rPr>
          <w:sz w:val="28"/>
          <w:szCs w:val="28"/>
        </w:rPr>
        <w:t>) таблицы 24</w:t>
      </w:r>
      <w:r w:rsidR="00C36212" w:rsidRPr="00C36212">
        <w:rPr>
          <w:sz w:val="28"/>
          <w:szCs w:val="28"/>
        </w:rPr>
        <w:t xml:space="preserve"> и 25</w:t>
      </w:r>
      <w:r w:rsidRPr="00C36212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0"/>
        <w:gridCol w:w="4534"/>
        <w:gridCol w:w="6"/>
        <w:gridCol w:w="4678"/>
      </w:tblGrid>
      <w:tr w:rsidR="00C70DB1" w:rsidRPr="00AE3439" w:rsidTr="006C5075">
        <w:trPr>
          <w:trHeight w:val="179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B1" w:rsidRPr="00A15CBB" w:rsidRDefault="00465D18" w:rsidP="00DF4A1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70DB1" w:rsidRPr="00A15CBB">
              <w:rPr>
                <w:bCs/>
                <w:sz w:val="28"/>
                <w:szCs w:val="28"/>
              </w:rPr>
              <w:t>Таблица 24</w:t>
            </w:r>
          </w:p>
        </w:tc>
      </w:tr>
      <w:tr w:rsidR="00C70DB1" w:rsidRPr="00AE3439" w:rsidTr="006C5075">
        <w:trPr>
          <w:trHeight w:val="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B1" w:rsidRPr="00AE3439" w:rsidRDefault="00C70DB1" w:rsidP="00DF4A1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C70DB1" w:rsidRPr="00AE3439" w:rsidTr="006C5075">
        <w:trPr>
          <w:trHeight w:val="1367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B1" w:rsidRPr="00A15CBB" w:rsidRDefault="00C70DB1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C70DB1" w:rsidRPr="00AE3439" w:rsidRDefault="00C70DB1" w:rsidP="00C70DB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15CB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A15CBB">
              <w:rPr>
                <w:b/>
                <w:sz w:val="28"/>
                <w:szCs w:val="28"/>
              </w:rPr>
              <w:t xml:space="preserve">на </w:t>
            </w:r>
            <w:r w:rsidRPr="00A15CBB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A15CBB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A15CBB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A15CBB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A15CBB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A15CBB">
              <w:rPr>
                <w:b/>
                <w:bCs/>
                <w:sz w:val="28"/>
                <w:szCs w:val="28"/>
              </w:rPr>
              <w:br/>
              <w:t>деятельность в сфере культуры или архивного дела, на 2017 год</w:t>
            </w:r>
          </w:p>
        </w:tc>
      </w:tr>
      <w:tr w:rsidR="00C70DB1" w:rsidRPr="00A15CBB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right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тыс. руб.</w:t>
            </w:r>
          </w:p>
        </w:tc>
      </w:tr>
      <w:tr w:rsidR="00C70DB1" w:rsidRPr="00AE3439" w:rsidTr="006C507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Header/>
        </w:trPr>
        <w:tc>
          <w:tcPr>
            <w:tcW w:w="720" w:type="dxa"/>
            <w:vAlign w:val="center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 xml:space="preserve">№ </w:t>
            </w:r>
            <w:r w:rsidRPr="00A15CB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gridSpan w:val="2"/>
            <w:vAlign w:val="center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 xml:space="preserve">Наименование </w:t>
            </w:r>
          </w:p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Сумма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04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1,5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0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9,6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C70DB1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32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70,6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70,6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8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84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A15CBB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9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68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A15CBB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</w:t>
            </w:r>
            <w:r w:rsidR="00A15CBB" w:rsidRPr="00A15CBB">
              <w:rPr>
                <w:sz w:val="28"/>
                <w:szCs w:val="28"/>
              </w:rPr>
              <w:t>0</w:t>
            </w:r>
            <w:r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64,4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864,7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1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Cs/>
                <w:sz w:val="28"/>
                <w:szCs w:val="28"/>
              </w:rPr>
            </w:pPr>
            <w:r w:rsidRPr="00A15CB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Cs/>
                <w:sz w:val="28"/>
                <w:szCs w:val="28"/>
              </w:rPr>
            </w:pPr>
            <w:r w:rsidRPr="00A15CBB">
              <w:rPr>
                <w:bCs/>
                <w:sz w:val="28"/>
                <w:szCs w:val="28"/>
              </w:rPr>
              <w:t>57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C70DB1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359,5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416,5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E3439" w:rsidRDefault="00C70DB1" w:rsidP="00DF4A1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1281,2</w:t>
            </w:r>
          </w:p>
        </w:tc>
      </w:tr>
    </w:tbl>
    <w:p w:rsidR="00C70DB1" w:rsidRPr="00AE3439" w:rsidRDefault="00C70DB1">
      <w:pPr>
        <w:rPr>
          <w:sz w:val="28"/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00"/>
        <w:gridCol w:w="66"/>
        <w:gridCol w:w="4678"/>
      </w:tblGrid>
      <w:tr w:rsidR="008F1471" w:rsidRPr="00BB3766" w:rsidTr="00BB3766">
        <w:trPr>
          <w:trHeight w:val="37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BB3766" w:rsidRDefault="008F1471" w:rsidP="00DF4A13">
            <w:pPr>
              <w:jc w:val="right"/>
              <w:rPr>
                <w:bCs/>
                <w:sz w:val="28"/>
                <w:szCs w:val="28"/>
              </w:rPr>
            </w:pPr>
            <w:r w:rsidRPr="00BB3766">
              <w:rPr>
                <w:bCs/>
                <w:sz w:val="28"/>
                <w:szCs w:val="28"/>
              </w:rPr>
              <w:t>Таблица 25</w:t>
            </w:r>
          </w:p>
        </w:tc>
      </w:tr>
      <w:tr w:rsidR="008F1471" w:rsidRPr="00BB3766" w:rsidTr="00DF4A13">
        <w:trPr>
          <w:trHeight w:val="103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BB3766" w:rsidRDefault="008F1471" w:rsidP="00DF4A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471" w:rsidRPr="00BB3766" w:rsidTr="00DF4A13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 xml:space="preserve">полномочий Ульяновской области по предоставлению мер социальной поддержки молодым специалистам, поступившим на работу 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17 год</w:t>
            </w:r>
          </w:p>
        </w:tc>
      </w:tr>
      <w:tr w:rsidR="008F1471" w:rsidRPr="00BB3766" w:rsidTr="00DF4A13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DF4A13">
            <w:pPr>
              <w:jc w:val="right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тыс. руб.</w:t>
            </w:r>
          </w:p>
        </w:tc>
      </w:tr>
      <w:tr w:rsidR="008F1471" w:rsidRPr="00AE3439" w:rsidTr="00DF4A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gridSpan w:val="2"/>
            <w:vAlign w:val="center"/>
          </w:tcPr>
          <w:p w:rsidR="008F1471" w:rsidRPr="00BB3766" w:rsidRDefault="008F1471" w:rsidP="00DF4A13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8F1471" w:rsidRPr="00BB3766" w:rsidRDefault="008F1471" w:rsidP="00DF4A13">
            <w:pPr>
              <w:pStyle w:val="xl24"/>
              <w:spacing w:before="0" w:beforeAutospacing="0" w:after="0" w:afterAutospacing="0"/>
            </w:pPr>
            <w:r w:rsidRPr="00BB3766">
              <w:t xml:space="preserve">Наименование </w:t>
            </w:r>
          </w:p>
          <w:p w:rsidR="008F1471" w:rsidRPr="00BB3766" w:rsidRDefault="008F1471" w:rsidP="00DF4A13">
            <w:pPr>
              <w:pStyle w:val="xl24"/>
              <w:spacing w:before="0" w:beforeAutospacing="0" w:after="0" w:afterAutospacing="0"/>
            </w:pPr>
            <w:r w:rsidRPr="00BB3766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F1471" w:rsidRPr="00BB3766" w:rsidRDefault="008F1471" w:rsidP="00DF4A13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умма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21,6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686,3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552,0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96,0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67,8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13,8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45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552,2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628,2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18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651,5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415,4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209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418,5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06,9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34,3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93,6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547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814,3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969,9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495,1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39316F" w:rsidRDefault="0039316F" w:rsidP="006006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16F">
              <w:rPr>
                <w:b/>
                <w:bCs/>
                <w:color w:val="000000"/>
                <w:sz w:val="28"/>
                <w:szCs w:val="28"/>
              </w:rPr>
              <w:t>13236,8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Cs/>
                <w:sz w:val="28"/>
                <w:szCs w:val="28"/>
              </w:rPr>
            </w:pPr>
            <w:r w:rsidRPr="00BB3766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879,4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07,0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924,5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39316F" w:rsidRDefault="0039316F" w:rsidP="006006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316F">
              <w:rPr>
                <w:b/>
                <w:color w:val="000000"/>
                <w:sz w:val="28"/>
                <w:szCs w:val="28"/>
              </w:rPr>
              <w:t>9110,9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39316F" w:rsidRDefault="0039316F" w:rsidP="006006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316F">
              <w:rPr>
                <w:b/>
                <w:color w:val="000000"/>
                <w:sz w:val="28"/>
                <w:szCs w:val="28"/>
              </w:rPr>
              <w:t>22347,7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C36212" w:rsidRPr="00C3621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0635F" w:rsidRPr="00C36212" w:rsidRDefault="00C36212" w:rsidP="00C36212">
      <w:pPr>
        <w:pStyle w:val="aa"/>
        <w:spacing w:line="360" w:lineRule="auto"/>
        <w:ind w:firstLine="720"/>
        <w:rPr>
          <w:szCs w:val="28"/>
        </w:rPr>
      </w:pPr>
      <w:r w:rsidRPr="00C36212">
        <w:rPr>
          <w:szCs w:val="28"/>
        </w:rPr>
        <w:t>г) таблицу 28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308"/>
        <w:gridCol w:w="3969"/>
        <w:gridCol w:w="443"/>
        <w:gridCol w:w="4518"/>
      </w:tblGrid>
      <w:tr w:rsidR="0040635F" w:rsidTr="0040635F">
        <w:trPr>
          <w:trHeight w:val="382"/>
        </w:trPr>
        <w:tc>
          <w:tcPr>
            <w:tcW w:w="9938" w:type="dxa"/>
            <w:gridSpan w:val="5"/>
            <w:vAlign w:val="center"/>
          </w:tcPr>
          <w:p w:rsidR="0040635F" w:rsidRDefault="00465D1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0635F">
              <w:rPr>
                <w:bCs/>
                <w:sz w:val="28"/>
                <w:szCs w:val="28"/>
              </w:rPr>
              <w:t>Таблица 28</w:t>
            </w:r>
          </w:p>
          <w:p w:rsidR="0040635F" w:rsidRDefault="004063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0635F" w:rsidTr="0040635F">
        <w:trPr>
          <w:trHeight w:val="1314"/>
        </w:trPr>
        <w:tc>
          <w:tcPr>
            <w:tcW w:w="9938" w:type="dxa"/>
            <w:gridSpan w:val="5"/>
            <w:vAlign w:val="center"/>
            <w:hideMark/>
          </w:tcPr>
          <w:p w:rsidR="0040635F" w:rsidRDefault="00406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, </w:t>
            </w:r>
          </w:p>
          <w:p w:rsidR="0040635F" w:rsidRDefault="00406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родских округов и поселений Ульяновской области </w:t>
            </w:r>
            <w:r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финансовое</w:t>
            </w:r>
            <w:r>
              <w:rPr>
                <w:b/>
                <w:bCs/>
                <w:sz w:val="28"/>
                <w:szCs w:val="28"/>
              </w:rPr>
              <w:br/>
              <w:t>обеспечение расходного обязательства, связанного с определением</w:t>
            </w:r>
            <w:r>
              <w:rPr>
                <w:b/>
                <w:bCs/>
                <w:sz w:val="28"/>
                <w:szCs w:val="28"/>
              </w:rPr>
              <w:br/>
              <w:t>перечня должностных лиц органов местного самоуправления,</w:t>
            </w:r>
            <w:r>
              <w:rPr>
                <w:b/>
                <w:bCs/>
                <w:sz w:val="28"/>
                <w:szCs w:val="28"/>
              </w:rPr>
              <w:br/>
              <w:t>уполномоченных составлять протоколы об отдельных административных правонарушениях, предусмотренных Кодексом Ульяновской области</w:t>
            </w:r>
          </w:p>
          <w:p w:rsidR="0040635F" w:rsidRDefault="00406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административных правонарушениях, на 2017 год</w:t>
            </w:r>
          </w:p>
        </w:tc>
      </w:tr>
      <w:tr w:rsidR="0040635F" w:rsidTr="0040635F">
        <w:trPr>
          <w:trHeight w:val="375"/>
        </w:trPr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40635F" w:rsidRDefault="0040635F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40635F" w:rsidRDefault="0040635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40635F" w:rsidTr="0040635F">
        <w:trPr>
          <w:trHeight w:val="517"/>
          <w:tblHeader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5F" w:rsidRDefault="0040635F" w:rsidP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5F" w:rsidRDefault="0040635F" w:rsidP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5F" w:rsidRDefault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0635F" w:rsidTr="0040635F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2</w:t>
            </w:r>
          </w:p>
        </w:tc>
      </w:tr>
      <w:tr w:rsidR="0040635F" w:rsidTr="0040635F">
        <w:trPr>
          <w:trHeight w:val="375"/>
        </w:trPr>
        <w:tc>
          <w:tcPr>
            <w:tcW w:w="1008" w:type="dxa"/>
            <w:gridSpan w:val="2"/>
            <w:noWrap/>
            <w:vAlign w:val="bottom"/>
          </w:tcPr>
          <w:p w:rsidR="0040635F" w:rsidRDefault="00406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40635F" w:rsidRDefault="0040635F" w:rsidP="004063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gridSpan w:val="2"/>
            <w:noWrap/>
            <w:vAlign w:val="bottom"/>
            <w:hideMark/>
          </w:tcPr>
          <w:p w:rsidR="0040635F" w:rsidRPr="00C36212" w:rsidRDefault="0040635F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52</w:t>
            </w:r>
            <w:r w:rsidR="00465D18">
              <w:rPr>
                <w:rFonts w:ascii="Times New Roman" w:hAnsi="Times New Roman"/>
                <w:sz w:val="28"/>
                <w:szCs w:val="28"/>
              </w:rPr>
              <w:t>»</w:t>
            </w:r>
            <w:r w:rsidR="00C3621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94F18" w:rsidRPr="00C36212" w:rsidRDefault="00C36212" w:rsidP="00C36212">
      <w:pPr>
        <w:spacing w:line="360" w:lineRule="auto"/>
        <w:ind w:firstLine="720"/>
        <w:rPr>
          <w:sz w:val="28"/>
          <w:szCs w:val="28"/>
        </w:rPr>
      </w:pPr>
      <w:r w:rsidRPr="00C36212">
        <w:rPr>
          <w:sz w:val="28"/>
          <w:szCs w:val="28"/>
        </w:rPr>
        <w:t>д) таблицу 34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2044"/>
        <w:gridCol w:w="31"/>
      </w:tblGrid>
      <w:tr w:rsidR="00AF5917" w:rsidRPr="00AE3439" w:rsidTr="008B7F1D">
        <w:trPr>
          <w:trHeight w:val="157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917" w:rsidRPr="00130584" w:rsidRDefault="00465D18" w:rsidP="00A923E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F5917" w:rsidRPr="00130584">
              <w:rPr>
                <w:bCs/>
                <w:sz w:val="28"/>
                <w:szCs w:val="28"/>
              </w:rPr>
              <w:t>Таблица 34</w:t>
            </w:r>
          </w:p>
          <w:p w:rsidR="00AF5917" w:rsidRPr="00130584" w:rsidRDefault="00AF5917" w:rsidP="00A923E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5917" w:rsidRPr="00130584" w:rsidTr="008B7F1D">
        <w:trPr>
          <w:trHeight w:val="1553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5917" w:rsidRPr="00130584" w:rsidRDefault="00AF5917" w:rsidP="00AF5917">
            <w:pPr>
              <w:jc w:val="center"/>
              <w:rPr>
                <w:b/>
                <w:bCs/>
                <w:sz w:val="28"/>
                <w:szCs w:val="28"/>
              </w:rPr>
            </w:pPr>
            <w:r w:rsidRPr="00130584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130584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130584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 w:rsidRPr="00130584">
              <w:rPr>
                <w:b/>
                <w:sz w:val="28"/>
                <w:szCs w:val="28"/>
              </w:rPr>
              <w:br/>
              <w:t xml:space="preserve">граждан из аварийного жилищного </w:t>
            </w:r>
            <w:r w:rsidR="004A1F4C" w:rsidRPr="00130584">
              <w:rPr>
                <w:b/>
                <w:sz w:val="28"/>
                <w:szCs w:val="28"/>
              </w:rPr>
              <w:t>фонда, в</w:t>
            </w:r>
            <w:r w:rsidRPr="00130584">
              <w:rPr>
                <w:b/>
                <w:sz w:val="28"/>
                <w:szCs w:val="28"/>
              </w:rPr>
              <w:t xml:space="preserve"> том числе переселению</w:t>
            </w:r>
            <w:r w:rsidRPr="00130584">
              <w:rPr>
                <w:b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130584">
              <w:rPr>
                <w:b/>
                <w:sz w:val="28"/>
                <w:szCs w:val="28"/>
              </w:rPr>
              <w:br/>
              <w:t xml:space="preserve">развития малоэтажного жилищного </w:t>
            </w:r>
            <w:r w:rsidR="004A1F4C" w:rsidRPr="00130584">
              <w:rPr>
                <w:b/>
                <w:sz w:val="28"/>
                <w:szCs w:val="28"/>
              </w:rPr>
              <w:t>строительства, на</w:t>
            </w:r>
            <w:r w:rsidRPr="00130584">
              <w:rPr>
                <w:b/>
                <w:sz w:val="28"/>
                <w:szCs w:val="28"/>
              </w:rPr>
              <w:t xml:space="preserve"> </w:t>
            </w:r>
            <w:r w:rsidRPr="00130584">
              <w:rPr>
                <w:b/>
                <w:bCs/>
                <w:sz w:val="28"/>
                <w:szCs w:val="28"/>
              </w:rPr>
              <w:t>2017 год</w:t>
            </w:r>
          </w:p>
        </w:tc>
      </w:tr>
      <w:tr w:rsidR="00AF5917" w:rsidRPr="00AE3439" w:rsidTr="008B7F1D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130584" w:rsidRDefault="00AF5917" w:rsidP="00A923E4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130584" w:rsidRDefault="00AF5917" w:rsidP="00A923E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130584" w:rsidRDefault="00AF5917" w:rsidP="00A923E4">
            <w:pPr>
              <w:jc w:val="right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тыс. руб.</w:t>
            </w:r>
          </w:p>
        </w:tc>
      </w:tr>
      <w:tr w:rsidR="004F5675" w:rsidRPr="00AE3439" w:rsidTr="0025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Наименование</w:t>
            </w:r>
          </w:p>
          <w:p w:rsidR="004F5675" w:rsidRPr="00130584" w:rsidRDefault="00D551A5" w:rsidP="00D551A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м</w:t>
            </w:r>
            <w:r w:rsidR="004F5675" w:rsidRPr="00130584">
              <w:rPr>
                <w:sz w:val="28"/>
                <w:szCs w:val="28"/>
              </w:rPr>
              <w:t>униципального</w:t>
            </w:r>
            <w:r w:rsidRPr="00130584">
              <w:rPr>
                <w:sz w:val="28"/>
                <w:szCs w:val="28"/>
              </w:rPr>
              <w:br/>
            </w:r>
            <w:r w:rsidR="004F5675" w:rsidRPr="00130584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5675" w:rsidRPr="00130584" w:rsidRDefault="004F5675" w:rsidP="002516E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130584">
              <w:rPr>
                <w:rFonts w:ascii="Times New Roman" w:hAnsi="Times New Roman"/>
                <w:sz w:val="28"/>
                <w:szCs w:val="28"/>
              </w:rPr>
              <w:br/>
            </w:r>
            <w:r w:rsidRPr="00130584">
              <w:rPr>
                <w:rFonts w:ascii="Times New Roman" w:hAnsi="Times New Roman"/>
                <w:sz w:val="28"/>
                <w:szCs w:val="28"/>
              </w:rPr>
              <w:t>государственной корпорации</w:t>
            </w:r>
            <w:r w:rsidR="002516E4" w:rsidRPr="0013058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Фонда содействия реформированию жилищно-коммуналь</w:t>
            </w:r>
            <w:r w:rsidR="00B6509E" w:rsidRPr="00130584">
              <w:rPr>
                <w:rFonts w:ascii="Times New Roman" w:hAnsi="Times New Roman"/>
                <w:sz w:val="28"/>
                <w:szCs w:val="28"/>
              </w:rPr>
              <w:t>-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ного хозяйств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5D4D1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130584">
              <w:rPr>
                <w:rFonts w:ascii="Times New Roman" w:hAnsi="Times New Roman"/>
                <w:sz w:val="28"/>
                <w:szCs w:val="28"/>
              </w:rPr>
              <w:br/>
            </w:r>
            <w:r w:rsidRPr="00130584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0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25332C" w:rsidRPr="0025332C" w:rsidRDefault="0025332C">
      <w:pPr>
        <w:rPr>
          <w:sz w:val="2"/>
          <w:szCs w:val="2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5"/>
        <w:gridCol w:w="2289"/>
        <w:gridCol w:w="1908"/>
        <w:gridCol w:w="2044"/>
      </w:tblGrid>
      <w:tr w:rsidR="0025332C" w:rsidRPr="00AE3439" w:rsidTr="0025332C">
        <w:trPr>
          <w:trHeight w:val="186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Барышское городское</w:t>
            </w:r>
            <w:r w:rsidRPr="00130584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5D4D14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Вешкаймское</w:t>
            </w:r>
            <w:r w:rsidR="005D4D14" w:rsidRPr="00130584">
              <w:rPr>
                <w:sz w:val="28"/>
                <w:szCs w:val="28"/>
              </w:rPr>
              <w:br/>
            </w:r>
            <w:r w:rsidRPr="00130584">
              <w:rPr>
                <w:sz w:val="28"/>
                <w:szCs w:val="28"/>
              </w:rPr>
              <w:t>городское</w:t>
            </w:r>
            <w:r w:rsidR="005D4D14" w:rsidRPr="00130584">
              <w:rPr>
                <w:sz w:val="28"/>
                <w:szCs w:val="28"/>
              </w:rPr>
              <w:t xml:space="preserve"> </w:t>
            </w:r>
            <w:r w:rsidRPr="00130584">
              <w:rPr>
                <w:sz w:val="28"/>
                <w:szCs w:val="28"/>
              </w:rPr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Инзенское городское</w:t>
            </w:r>
            <w:r w:rsidRPr="00130584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ED63E2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ED63E2" w:rsidP="00ED63E2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130584" w:rsidP="00ED63E2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130584" w:rsidP="0024382D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238,8517</w:t>
            </w:r>
          </w:p>
        </w:tc>
      </w:tr>
      <w:tr w:rsidR="00ED63E2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4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Сенгилеевское</w:t>
            </w:r>
            <w:r w:rsidRPr="00130584">
              <w:rPr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ED63E2" w:rsidP="00ED63E2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AE3439" w:rsidRDefault="00130584" w:rsidP="00ED63E2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AE3439" w:rsidRDefault="00130584" w:rsidP="00ED63E2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3238,8517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18" w:rsidRPr="00130584" w:rsidRDefault="00A94F18" w:rsidP="00A94F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752,08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jc w:val="center"/>
            </w:pPr>
            <w:r w:rsidRPr="00130584">
              <w:rPr>
                <w:sz w:val="28"/>
                <w:szCs w:val="28"/>
              </w:rPr>
              <w:t>2752,08511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5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752,08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jc w:val="center"/>
            </w:pPr>
            <w:r w:rsidRPr="00130584">
              <w:rPr>
                <w:sz w:val="28"/>
                <w:szCs w:val="28"/>
              </w:rPr>
              <w:t>2752,08511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5434,1097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24382D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4384,380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9818,49019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AE3439" w:rsidRDefault="00D55C71" w:rsidP="00D55C71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13145,5321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7333,35048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г. 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A94F18" w:rsidP="00D55C71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AE3439" w:rsidRDefault="00130584" w:rsidP="00F41F10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99195,3080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F41F10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99195,30802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F41F10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12340,8401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F41F10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16528,6585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Итого по поселениям</w:t>
            </w:r>
            <w:r w:rsidRPr="00130584">
              <w:rPr>
                <w:b/>
                <w:sz w:val="28"/>
                <w:szCs w:val="28"/>
              </w:rPr>
              <w:br/>
              <w:t>и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9621,928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16725,2205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D55C71">
            <w:pPr>
              <w:ind w:right="-113"/>
              <w:jc w:val="center"/>
              <w:rPr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26347,14869</w:t>
            </w:r>
            <w:r w:rsidR="00465D18">
              <w:rPr>
                <w:sz w:val="28"/>
                <w:szCs w:val="28"/>
              </w:rPr>
              <w:t>»</w:t>
            </w:r>
            <w:r w:rsidR="00D55C71" w:rsidRPr="00130584">
              <w:rPr>
                <w:sz w:val="28"/>
                <w:szCs w:val="28"/>
              </w:rPr>
              <w:t>;</w:t>
            </w:r>
          </w:p>
        </w:tc>
      </w:tr>
    </w:tbl>
    <w:p w:rsidR="006336AF" w:rsidRPr="00C36212" w:rsidRDefault="00C36212" w:rsidP="00120520">
      <w:pPr>
        <w:pStyle w:val="aa"/>
        <w:spacing w:before="120" w:line="360" w:lineRule="auto"/>
        <w:ind w:firstLine="720"/>
        <w:rPr>
          <w:szCs w:val="28"/>
        </w:rPr>
      </w:pPr>
      <w:r w:rsidRPr="00C36212">
        <w:rPr>
          <w:szCs w:val="28"/>
        </w:rPr>
        <w:t>е</w:t>
      </w:r>
      <w:r w:rsidR="008845B2" w:rsidRPr="00C36212">
        <w:rPr>
          <w:szCs w:val="28"/>
        </w:rPr>
        <w:t xml:space="preserve">) </w:t>
      </w:r>
      <w:r w:rsidR="006336AF" w:rsidRPr="00C36212">
        <w:rPr>
          <w:szCs w:val="28"/>
        </w:rPr>
        <w:t>таблиц</w:t>
      </w:r>
      <w:r w:rsidR="008845B2" w:rsidRPr="00C36212">
        <w:rPr>
          <w:szCs w:val="28"/>
        </w:rPr>
        <w:t>ы</w:t>
      </w:r>
      <w:r w:rsidR="006336AF" w:rsidRPr="00C36212">
        <w:rPr>
          <w:szCs w:val="28"/>
        </w:rPr>
        <w:t xml:space="preserve"> 36</w:t>
      </w:r>
      <w:r w:rsidR="008845B2" w:rsidRPr="00C36212">
        <w:rPr>
          <w:szCs w:val="28"/>
        </w:rPr>
        <w:t>-3</w:t>
      </w:r>
      <w:r w:rsidRPr="00C36212">
        <w:rPr>
          <w:szCs w:val="28"/>
        </w:rPr>
        <w:t>8</w:t>
      </w:r>
      <w:r w:rsidR="006336AF" w:rsidRPr="00C36212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336AF" w:rsidRPr="00AE3439" w:rsidTr="006336AF">
        <w:trPr>
          <w:trHeight w:val="157"/>
        </w:trPr>
        <w:tc>
          <w:tcPr>
            <w:tcW w:w="9923" w:type="dxa"/>
            <w:vAlign w:val="center"/>
          </w:tcPr>
          <w:p w:rsidR="006336AF" w:rsidRPr="009D5936" w:rsidRDefault="00465D1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36AF" w:rsidRPr="009D5936">
              <w:rPr>
                <w:bCs/>
                <w:sz w:val="28"/>
                <w:szCs w:val="28"/>
              </w:rPr>
              <w:t>Таблица 36</w:t>
            </w:r>
          </w:p>
          <w:p w:rsidR="006336AF" w:rsidRPr="009D5936" w:rsidRDefault="006336AF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6336AF" w:rsidRPr="009D5936" w:rsidRDefault="006336AF" w:rsidP="006336AF">
      <w:pPr>
        <w:jc w:val="center"/>
        <w:rPr>
          <w:b/>
          <w:bCs/>
          <w:sz w:val="28"/>
          <w:szCs w:val="28"/>
        </w:rPr>
      </w:pPr>
      <w:r w:rsidRPr="009D5936">
        <w:rPr>
          <w:b/>
          <w:bCs/>
          <w:sz w:val="28"/>
          <w:szCs w:val="28"/>
        </w:rPr>
        <w:t>Распределение субсидий бюджетам муниципальных районов</w:t>
      </w:r>
    </w:p>
    <w:p w:rsidR="006336AF" w:rsidRPr="009D5936" w:rsidRDefault="006336AF" w:rsidP="006336AF">
      <w:pPr>
        <w:jc w:val="center"/>
        <w:rPr>
          <w:b/>
          <w:sz w:val="28"/>
        </w:rPr>
      </w:pPr>
      <w:r w:rsidRPr="009D5936">
        <w:rPr>
          <w:b/>
          <w:bCs/>
          <w:sz w:val="28"/>
          <w:szCs w:val="28"/>
        </w:rPr>
        <w:t>Ульяновской области</w:t>
      </w:r>
      <w:r w:rsidRPr="009D5936">
        <w:rPr>
          <w:b/>
          <w:sz w:val="28"/>
        </w:rPr>
        <w:t xml:space="preserve"> на развитие сети автомобильных дорог, </w:t>
      </w:r>
      <w:r w:rsidRPr="009D5936">
        <w:rPr>
          <w:b/>
          <w:sz w:val="28"/>
        </w:rPr>
        <w:br/>
        <w:t>ведущих к общественно значимым объектам сельских населённых пунктов, объектам производства и переработки сельскохозяйственной продукции</w:t>
      </w:r>
      <w:r w:rsidR="004B64BF" w:rsidRPr="009D5936">
        <w:rPr>
          <w:b/>
          <w:sz w:val="28"/>
        </w:rPr>
        <w:t>,</w:t>
      </w:r>
      <w:r w:rsidRPr="009D5936">
        <w:rPr>
          <w:b/>
          <w:sz w:val="28"/>
        </w:rPr>
        <w:t xml:space="preserve"> </w:t>
      </w:r>
      <w:r w:rsidRPr="009D5936">
        <w:rPr>
          <w:b/>
          <w:sz w:val="28"/>
        </w:rPr>
        <w:br/>
        <w:t xml:space="preserve">в рамках подпрограммы </w:t>
      </w:r>
      <w:r w:rsidR="00465D18">
        <w:rPr>
          <w:b/>
          <w:sz w:val="28"/>
        </w:rPr>
        <w:t>«</w:t>
      </w:r>
      <w:r w:rsidRPr="009D5936">
        <w:rPr>
          <w:b/>
          <w:sz w:val="28"/>
        </w:rPr>
        <w:t>Устойчивое развитие сельских территорий</w:t>
      </w:r>
      <w:r w:rsidR="00465D18">
        <w:rPr>
          <w:b/>
          <w:sz w:val="28"/>
        </w:rPr>
        <w:t>»</w:t>
      </w:r>
      <w:r w:rsidRPr="009D5936">
        <w:rPr>
          <w:b/>
          <w:sz w:val="28"/>
        </w:rPr>
        <w:br/>
        <w:t xml:space="preserve">государственной программы Ульяновской области </w:t>
      </w:r>
      <w:r w:rsidR="00465D18">
        <w:rPr>
          <w:b/>
          <w:sz w:val="28"/>
        </w:rPr>
        <w:t>«</w:t>
      </w:r>
      <w:r w:rsidRPr="009D5936">
        <w:rPr>
          <w:b/>
          <w:sz w:val="28"/>
        </w:rPr>
        <w:t>Развитие сельского</w:t>
      </w:r>
      <w:r w:rsidRPr="009D5936">
        <w:rPr>
          <w:b/>
          <w:sz w:val="28"/>
        </w:rPr>
        <w:br/>
        <w:t>хозяйства и регулирование рынков сельскохозяйственной продукции, сырья и продовольствия в Ульяновской области</w:t>
      </w:r>
      <w:r w:rsidR="00465D18">
        <w:rPr>
          <w:b/>
          <w:sz w:val="28"/>
        </w:rPr>
        <w:t>»</w:t>
      </w:r>
      <w:r w:rsidRPr="009D5936">
        <w:rPr>
          <w:b/>
          <w:sz w:val="28"/>
        </w:rPr>
        <w:t xml:space="preserve"> на 2014-2020 годы </w:t>
      </w:r>
      <w:r w:rsidRPr="009D5936">
        <w:rPr>
          <w:b/>
          <w:sz w:val="28"/>
        </w:rPr>
        <w:br/>
        <w:t>на 2017 год</w:t>
      </w:r>
    </w:p>
    <w:p w:rsidR="006336AF" w:rsidRPr="009D5936" w:rsidRDefault="006336AF" w:rsidP="006336AF">
      <w:pPr>
        <w:jc w:val="center"/>
        <w:rPr>
          <w:b/>
          <w:sz w:val="28"/>
        </w:rPr>
      </w:pPr>
    </w:p>
    <w:p w:rsidR="006336AF" w:rsidRPr="009D5936" w:rsidRDefault="006336AF" w:rsidP="006336AF">
      <w:pPr>
        <w:jc w:val="right"/>
        <w:rPr>
          <w:sz w:val="28"/>
          <w:szCs w:val="28"/>
        </w:rPr>
      </w:pPr>
      <w:r w:rsidRPr="009D5936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843"/>
        <w:gridCol w:w="1865"/>
        <w:gridCol w:w="1827"/>
      </w:tblGrid>
      <w:tr w:rsidR="006336AF" w:rsidRPr="00AE3439" w:rsidTr="00DB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AF" w:rsidRPr="009D5936" w:rsidRDefault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 xml:space="preserve">№ </w:t>
            </w:r>
            <w:r w:rsidRPr="009D593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AF" w:rsidRPr="009D5936" w:rsidRDefault="006336AF">
            <w:pPr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 xml:space="preserve">Наименование </w:t>
            </w:r>
          </w:p>
          <w:p w:rsidR="006336AF" w:rsidRPr="009D5936" w:rsidRDefault="006336AF" w:rsidP="006336AF">
            <w:pPr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муниципального</w:t>
            </w:r>
            <w:r w:rsidRPr="009D5936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AF" w:rsidRPr="009D5936" w:rsidRDefault="006336AF" w:rsidP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Средства</w:t>
            </w:r>
            <w:r w:rsidRPr="009D5936">
              <w:rPr>
                <w:sz w:val="28"/>
                <w:szCs w:val="28"/>
              </w:rPr>
              <w:br/>
              <w:t>областного</w:t>
            </w:r>
            <w:r w:rsidRPr="009D5936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AF" w:rsidRPr="009D5936" w:rsidRDefault="006336AF" w:rsidP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Средства</w:t>
            </w:r>
            <w:r w:rsidRPr="009D5936">
              <w:rPr>
                <w:sz w:val="28"/>
                <w:szCs w:val="28"/>
              </w:rPr>
              <w:br/>
              <w:t>федерального</w:t>
            </w:r>
            <w:r w:rsidRPr="009D5936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AF" w:rsidRPr="009D5936" w:rsidRDefault="006336AF" w:rsidP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Итого</w:t>
            </w:r>
          </w:p>
        </w:tc>
      </w:tr>
      <w:tr w:rsidR="006336AF" w:rsidRPr="00AE3439" w:rsidTr="00DB7B8C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6541,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6541,31</w:t>
            </w:r>
          </w:p>
        </w:tc>
      </w:tr>
      <w:tr w:rsidR="006336AF" w:rsidRPr="00AE3439" w:rsidTr="00DB7B8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336AF" w:rsidRPr="009D5936" w:rsidRDefault="006336A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2971,4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3772,8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6744,31</w:t>
            </w:r>
          </w:p>
        </w:tc>
      </w:tr>
      <w:tr w:rsidR="006336AF" w:rsidRPr="009D5936" w:rsidTr="00DB7B8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9D5936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6317,6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9D5936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6317,63</w:t>
            </w:r>
          </w:p>
        </w:tc>
      </w:tr>
      <w:tr w:rsidR="006336AF" w:rsidRPr="00AE3439" w:rsidTr="00DB7B8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9D5936" w:rsidP="006336A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12971,4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56631,7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C36212" w:rsidRDefault="009D5936" w:rsidP="008845B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69603,25</w:t>
            </w:r>
          </w:p>
        </w:tc>
      </w:tr>
    </w:tbl>
    <w:p w:rsidR="000F74F6" w:rsidRPr="00AE3439" w:rsidRDefault="000F74F6" w:rsidP="008845B2">
      <w:pPr>
        <w:pStyle w:val="aa"/>
        <w:ind w:firstLine="720"/>
        <w:rPr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F74F6" w:rsidRPr="006C081E" w:rsidTr="000F74F6"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4F6" w:rsidRPr="006C081E" w:rsidRDefault="000F74F6" w:rsidP="000F74F6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6C081E">
              <w:rPr>
                <w:bCs/>
                <w:sz w:val="28"/>
                <w:szCs w:val="28"/>
              </w:rPr>
              <w:t>Таблица 37</w:t>
            </w:r>
          </w:p>
          <w:p w:rsidR="000F74F6" w:rsidRPr="006C081E" w:rsidRDefault="000F74F6" w:rsidP="000F74F6">
            <w:pPr>
              <w:suppressAutoHyphens/>
              <w:jc w:val="right"/>
              <w:rPr>
                <w:bCs/>
                <w:sz w:val="28"/>
                <w:szCs w:val="28"/>
              </w:rPr>
            </w:pPr>
          </w:p>
        </w:tc>
      </w:tr>
      <w:tr w:rsidR="000F74F6" w:rsidRPr="006C081E" w:rsidTr="000F74F6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4F6" w:rsidRPr="006C081E" w:rsidRDefault="000F74F6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0F74F6" w:rsidRPr="006C081E" w:rsidRDefault="000F74F6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0F74F6" w:rsidRPr="006C081E" w:rsidRDefault="000F74F6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расходных обязательств, возникающих в связи с приобретением для муниципальных общеобразовательных организаций школьных автобусов,</w:t>
            </w:r>
            <w:r w:rsidRPr="006C081E">
              <w:rPr>
                <w:sz w:val="24"/>
                <w:szCs w:val="24"/>
              </w:rPr>
              <w:t xml:space="preserve"> </w:t>
            </w:r>
            <w:r w:rsidRPr="006C081E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0F74F6" w:rsidRPr="006C081E" w:rsidTr="000F74F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right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тыс. руб.</w:t>
            </w:r>
          </w:p>
        </w:tc>
      </w:tr>
    </w:tbl>
    <w:p w:rsidR="000F74F6" w:rsidRPr="006C081E" w:rsidRDefault="000F74F6" w:rsidP="000F74F6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F74F6" w:rsidRPr="006C081E" w:rsidTr="000F74F6">
        <w:trPr>
          <w:trHeight w:val="448"/>
        </w:trPr>
        <w:tc>
          <w:tcPr>
            <w:tcW w:w="735" w:type="dxa"/>
            <w:vAlign w:val="center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 xml:space="preserve">№   </w:t>
            </w:r>
            <w:r w:rsidRPr="006C081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vAlign w:val="center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 xml:space="preserve">Наименование </w:t>
            </w:r>
          </w:p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vAlign w:val="center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умма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156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6596,8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4947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298,4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156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298,4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298,4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4947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0F74F6">
            <w:pPr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081E">
              <w:rPr>
                <w:b/>
                <w:bCs/>
                <w:color w:val="000000"/>
                <w:sz w:val="28"/>
                <w:szCs w:val="28"/>
              </w:rPr>
              <w:t>36946,4</w:t>
            </w:r>
          </w:p>
        </w:tc>
      </w:tr>
    </w:tbl>
    <w:p w:rsidR="006B2E61" w:rsidRPr="00AE3439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AE3439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AE3439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9E2C78" w:rsidRPr="00C50D44" w:rsidRDefault="009E2C78" w:rsidP="00572DA8">
      <w:pPr>
        <w:ind w:right="-29"/>
        <w:jc w:val="right"/>
        <w:rPr>
          <w:sz w:val="28"/>
          <w:szCs w:val="28"/>
        </w:rPr>
      </w:pPr>
      <w:r w:rsidRPr="00C50D44">
        <w:rPr>
          <w:sz w:val="28"/>
          <w:szCs w:val="28"/>
        </w:rPr>
        <w:t>Таблица 38</w:t>
      </w:r>
    </w:p>
    <w:p w:rsidR="009E2C78" w:rsidRPr="00C50D44" w:rsidRDefault="009E2C78" w:rsidP="009E2C78">
      <w:pPr>
        <w:jc w:val="right"/>
        <w:rPr>
          <w:sz w:val="28"/>
          <w:szCs w:val="28"/>
        </w:rPr>
      </w:pPr>
    </w:p>
    <w:p w:rsidR="009E2C78" w:rsidRPr="00C50D44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C50D44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C50D44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E2C78" w:rsidRPr="00C50D44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C50D44">
        <w:rPr>
          <w:b/>
          <w:bCs/>
          <w:sz w:val="28"/>
          <w:szCs w:val="28"/>
        </w:rPr>
        <w:t xml:space="preserve">Ульяновской области </w:t>
      </w:r>
      <w:r w:rsidR="00465D18">
        <w:rPr>
          <w:b/>
          <w:bCs/>
          <w:sz w:val="28"/>
          <w:szCs w:val="28"/>
        </w:rPr>
        <w:t>«</w:t>
      </w:r>
      <w:r w:rsidRPr="00C50D44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465D18">
        <w:rPr>
          <w:b/>
          <w:bCs/>
          <w:sz w:val="28"/>
          <w:szCs w:val="28"/>
        </w:rPr>
        <w:t>»</w:t>
      </w:r>
      <w:r w:rsidRPr="00C50D44">
        <w:rPr>
          <w:b/>
          <w:bCs/>
          <w:sz w:val="28"/>
          <w:szCs w:val="28"/>
        </w:rPr>
        <w:t xml:space="preserve"> </w:t>
      </w:r>
      <w:r w:rsidRPr="00C50D44">
        <w:rPr>
          <w:b/>
          <w:bCs/>
          <w:sz w:val="28"/>
          <w:szCs w:val="28"/>
        </w:rPr>
        <w:br/>
        <w:t>на 2014-2020 годы на 2017 год</w:t>
      </w:r>
    </w:p>
    <w:p w:rsidR="009E2C78" w:rsidRPr="00C50D44" w:rsidRDefault="009E2C78" w:rsidP="00572DA8">
      <w:pPr>
        <w:ind w:right="-170"/>
        <w:jc w:val="right"/>
        <w:rPr>
          <w:sz w:val="28"/>
          <w:szCs w:val="28"/>
        </w:rPr>
      </w:pPr>
      <w:r w:rsidRPr="00C50D44">
        <w:rPr>
          <w:sz w:val="28"/>
          <w:szCs w:val="28"/>
        </w:rPr>
        <w:t>тыс. руб.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AE3439" w:rsidTr="00572DA8">
        <w:trPr>
          <w:trHeight w:val="374"/>
        </w:trPr>
        <w:tc>
          <w:tcPr>
            <w:tcW w:w="440" w:type="dxa"/>
            <w:noWrap/>
            <w:vAlign w:val="center"/>
          </w:tcPr>
          <w:p w:rsidR="009E2C78" w:rsidRPr="00C50D44" w:rsidRDefault="009E2C78" w:rsidP="0017020E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№</w:t>
            </w:r>
            <w:r w:rsidR="0017020E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п/п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Наименование</w:t>
            </w:r>
            <w:r w:rsidRPr="00C50D44">
              <w:rPr>
                <w:sz w:val="27"/>
                <w:szCs w:val="27"/>
              </w:rPr>
              <w:br/>
              <w:t>муниципального</w:t>
            </w:r>
          </w:p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бразования</w:t>
            </w:r>
          </w:p>
        </w:tc>
        <w:tc>
          <w:tcPr>
            <w:tcW w:w="2978" w:type="dxa"/>
            <w:noWrap/>
            <w:tcMar>
              <w:left w:w="28" w:type="dxa"/>
              <w:right w:w="28" w:type="dxa"/>
            </w:tcMar>
            <w:vAlign w:val="center"/>
          </w:tcPr>
          <w:p w:rsidR="009E2C78" w:rsidRPr="00C50D44" w:rsidRDefault="009E2C78" w:rsidP="00F13DB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ремонта</w:t>
            </w:r>
            <w:r w:rsidR="00F13DB7" w:rsidRPr="00C50D44">
              <w:rPr>
                <w:sz w:val="27"/>
                <w:szCs w:val="27"/>
              </w:rPr>
              <w:t>,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="00F13DB7" w:rsidRPr="00C50D44">
              <w:rPr>
                <w:sz w:val="27"/>
                <w:szCs w:val="27"/>
              </w:rPr>
              <w:t>ликвидация аварийной ситуации в зданиях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и сооружени</w:t>
            </w:r>
            <w:r w:rsidR="00F13DB7" w:rsidRPr="00C50D44">
              <w:rPr>
                <w:sz w:val="27"/>
                <w:szCs w:val="27"/>
              </w:rPr>
              <w:t>ях</w:t>
            </w:r>
            <w:r w:rsidRPr="00C50D44">
              <w:rPr>
                <w:sz w:val="27"/>
                <w:szCs w:val="27"/>
              </w:rPr>
              <w:br/>
              <w:t>муниципальных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дошкольн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бразовательн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рганизаций,</w:t>
            </w:r>
            <w:r w:rsidR="005B44DF" w:rsidRPr="00C50D44">
              <w:rPr>
                <w:sz w:val="27"/>
                <w:szCs w:val="27"/>
              </w:rPr>
              <w:br/>
            </w:r>
            <w:r w:rsidR="00F13DB7" w:rsidRPr="00C50D44">
              <w:rPr>
                <w:sz w:val="27"/>
                <w:szCs w:val="27"/>
              </w:rPr>
              <w:t>устройство внутридомов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сооружений,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благоустройство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="004A1F4C" w:rsidRPr="00C50D44">
              <w:rPr>
                <w:sz w:val="27"/>
                <w:szCs w:val="27"/>
              </w:rPr>
              <w:t>территорий, приобретение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и установка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4A1F4C" w:rsidRPr="00C50D44">
              <w:rPr>
                <w:sz w:val="27"/>
                <w:szCs w:val="27"/>
              </w:rPr>
              <w:t>оборудования, в</w:t>
            </w:r>
            <w:r w:rsidRPr="00C50D44">
              <w:rPr>
                <w:sz w:val="27"/>
                <w:szCs w:val="27"/>
              </w:rPr>
              <w:t xml:space="preserve"> том числе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борудования,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беспечивающего</w:t>
            </w:r>
            <w:r w:rsidRPr="00C50D44">
              <w:rPr>
                <w:sz w:val="27"/>
                <w:szCs w:val="27"/>
              </w:rPr>
              <w:br/>
              <w:t>антитеррористическую</w:t>
            </w:r>
            <w:r w:rsidRPr="00C50D44">
              <w:rPr>
                <w:sz w:val="27"/>
                <w:szCs w:val="27"/>
              </w:rPr>
              <w:br/>
              <w:t>защищённост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E2C78" w:rsidRPr="00C50D44" w:rsidRDefault="009E2C78" w:rsidP="005B44DF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</w:t>
            </w:r>
            <w:r w:rsidRPr="00C50D44">
              <w:rPr>
                <w:sz w:val="27"/>
                <w:szCs w:val="27"/>
              </w:rPr>
              <w:br/>
              <w:t>строительства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зданий</w:t>
            </w:r>
            <w:r w:rsidR="00F13DB7" w:rsidRPr="00C50D44">
              <w:rPr>
                <w:sz w:val="27"/>
                <w:szCs w:val="27"/>
              </w:rPr>
              <w:t>, пристроя к зданиям</w:t>
            </w:r>
            <w:r w:rsidRPr="00C50D44">
              <w:rPr>
                <w:sz w:val="27"/>
                <w:szCs w:val="27"/>
              </w:rPr>
              <w:br/>
              <w:t>дошкольных</w:t>
            </w:r>
            <w:r w:rsidRPr="00C50D44">
              <w:rPr>
                <w:sz w:val="27"/>
                <w:szCs w:val="27"/>
              </w:rPr>
              <w:br/>
              <w:t>образовательн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рганизаций,</w:t>
            </w:r>
            <w:r w:rsidRPr="00C50D44">
              <w:rPr>
                <w:sz w:val="27"/>
                <w:szCs w:val="27"/>
              </w:rPr>
              <w:br/>
              <w:t>устройство</w:t>
            </w:r>
            <w:r w:rsidRPr="00C50D44">
              <w:rPr>
                <w:sz w:val="27"/>
                <w:szCs w:val="27"/>
              </w:rPr>
              <w:br/>
              <w:t>внутридомовых</w:t>
            </w:r>
            <w:r w:rsidRPr="00C50D44">
              <w:rPr>
                <w:sz w:val="27"/>
                <w:szCs w:val="27"/>
              </w:rPr>
              <w:br/>
              <w:t>сооружений,</w:t>
            </w:r>
            <w:r w:rsidRPr="00C50D44">
              <w:rPr>
                <w:sz w:val="27"/>
                <w:szCs w:val="27"/>
              </w:rPr>
              <w:br/>
              <w:t>благоустройство</w:t>
            </w:r>
            <w:r w:rsidRPr="00C50D44">
              <w:rPr>
                <w:sz w:val="27"/>
                <w:szCs w:val="27"/>
              </w:rPr>
              <w:br/>
              <w:t>территорий,</w:t>
            </w:r>
            <w:r w:rsidRPr="00C50D44">
              <w:rPr>
                <w:sz w:val="27"/>
                <w:szCs w:val="27"/>
              </w:rPr>
              <w:br/>
              <w:t xml:space="preserve">приобретение </w:t>
            </w:r>
            <w:r w:rsidRPr="00C50D44">
              <w:rPr>
                <w:sz w:val="27"/>
                <w:szCs w:val="27"/>
              </w:rPr>
              <w:br/>
              <w:t>и установка</w:t>
            </w:r>
            <w:r w:rsidRPr="00C50D44">
              <w:rPr>
                <w:sz w:val="27"/>
                <w:szCs w:val="27"/>
              </w:rPr>
              <w:br/>
              <w:t>оборудова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9E2C78" w:rsidRPr="00C50D44" w:rsidRDefault="009E2C78" w:rsidP="00572DA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572DA8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ремонта,</w:t>
            </w:r>
            <w:r w:rsidR="00572DA8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ликвидация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572DA8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аварийной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ситуации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в зданиях</w:t>
            </w:r>
            <w:r w:rsidRPr="00C50D44">
              <w:rPr>
                <w:sz w:val="27"/>
                <w:szCs w:val="27"/>
              </w:rPr>
              <w:br/>
              <w:t>муниципальных</w:t>
            </w:r>
            <w:r w:rsidRPr="00C50D44">
              <w:rPr>
                <w:sz w:val="27"/>
                <w:szCs w:val="27"/>
              </w:rPr>
              <w:br/>
              <w:t>общеобразовательных</w:t>
            </w:r>
            <w:r w:rsidRPr="00C50D44">
              <w:rPr>
                <w:sz w:val="27"/>
                <w:szCs w:val="27"/>
              </w:rPr>
              <w:br/>
              <w:t>организаций,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приобретение</w:t>
            </w:r>
            <w:r w:rsidR="003F37AF" w:rsidRPr="00C50D44">
              <w:rPr>
                <w:sz w:val="27"/>
                <w:szCs w:val="27"/>
              </w:rPr>
              <w:br/>
            </w:r>
            <w:r w:rsidR="004A1F4C" w:rsidRPr="00C50D44">
              <w:rPr>
                <w:sz w:val="27"/>
                <w:szCs w:val="27"/>
              </w:rPr>
              <w:t>оборудования, в</w:t>
            </w:r>
            <w:r w:rsidRPr="00C50D44">
              <w:rPr>
                <w:sz w:val="27"/>
                <w:szCs w:val="27"/>
              </w:rPr>
              <w:t xml:space="preserve"> том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числе оборудования,</w:t>
            </w:r>
            <w:r w:rsidRPr="00C50D44">
              <w:rPr>
                <w:sz w:val="27"/>
                <w:szCs w:val="27"/>
              </w:rPr>
              <w:br/>
              <w:t>обеспечивающего</w:t>
            </w:r>
            <w:r w:rsidRPr="00C50D44">
              <w:rPr>
                <w:sz w:val="27"/>
                <w:szCs w:val="27"/>
              </w:rPr>
              <w:br/>
              <w:t>ан</w:t>
            </w:r>
            <w:r w:rsidR="00F355B7" w:rsidRPr="00C50D44">
              <w:rPr>
                <w:sz w:val="27"/>
                <w:szCs w:val="27"/>
              </w:rPr>
              <w:t>титеррористическую</w:t>
            </w:r>
            <w:r w:rsidR="00F355B7" w:rsidRPr="00C50D44">
              <w:rPr>
                <w:sz w:val="27"/>
                <w:szCs w:val="27"/>
              </w:rPr>
              <w:br/>
              <w:t>защищённость</w:t>
            </w:r>
            <w:r w:rsidRPr="00C50D44">
              <w:rPr>
                <w:sz w:val="27"/>
                <w:szCs w:val="27"/>
              </w:rPr>
              <w:br/>
              <w:t>указанных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572DA8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рганизаций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E2C78" w:rsidRPr="00C50D44" w:rsidRDefault="005B44DF" w:rsidP="00F13DB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 модернизации инфраструктуры общего</w:t>
            </w:r>
            <w:r w:rsidRPr="00C50D44">
              <w:rPr>
                <w:sz w:val="27"/>
                <w:szCs w:val="27"/>
              </w:rPr>
              <w:br/>
              <w:t>образования (проведение</w:t>
            </w:r>
            <w:r w:rsidRPr="00C50D44">
              <w:rPr>
                <w:sz w:val="27"/>
                <w:szCs w:val="27"/>
              </w:rPr>
              <w:br/>
              <w:t>капитального ремонта</w:t>
            </w:r>
            <w:r w:rsidR="009B6633" w:rsidRPr="00C50D44">
              <w:rPr>
                <w:sz w:val="27"/>
                <w:szCs w:val="27"/>
              </w:rPr>
              <w:t>,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реконструкции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строительства</w:t>
            </w:r>
            <w:r w:rsidRPr="00C50D44">
              <w:rPr>
                <w:sz w:val="27"/>
                <w:szCs w:val="27"/>
              </w:rPr>
              <w:br/>
              <w:t>зданий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пристроя к зданиям общеобразовательных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рганизаций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приобретение (выкуп),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в том числе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снащение новых мест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в общеобразовательных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рганизациях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средствами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бучения и воспитания</w:t>
            </w:r>
            <w:r w:rsidR="009B6633" w:rsidRPr="00C50D44">
              <w:rPr>
                <w:sz w:val="27"/>
                <w:szCs w:val="27"/>
              </w:rPr>
              <w:t>,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необходимыми для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реализации образовательных программ начального общего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сновного общего и среднего общего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бразования)</w:t>
            </w:r>
          </w:p>
        </w:tc>
      </w:tr>
    </w:tbl>
    <w:p w:rsidR="00A53DFE" w:rsidRPr="00AE3439" w:rsidRDefault="00A53DFE">
      <w:pPr>
        <w:rPr>
          <w:sz w:val="2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AE3439" w:rsidTr="00572DA8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C50D44" w:rsidRDefault="009E2C78" w:rsidP="009E2C78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6</w:t>
            </w:r>
          </w:p>
        </w:tc>
      </w:tr>
      <w:tr w:rsidR="009E2C78" w:rsidRPr="00AE3439" w:rsidTr="00572DA8">
        <w:trPr>
          <w:trHeight w:val="374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C50D44" w:rsidRDefault="009E2C78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Базарносызганский район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2C78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234,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DF4A13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Барыш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0813,6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Инзе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9634,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Кузоватовский</w:t>
            </w:r>
            <w:r w:rsidRPr="00C50D44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18401,2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Май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231,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Мелеке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752,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Новомалыкл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2815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Новоспа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Павл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8361,5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Радище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793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Сенгилеевский</w:t>
            </w:r>
            <w:r w:rsidRPr="00C50D44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352428" w:rsidP="003341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7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352428" w:rsidP="003341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92,7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Тереньгуль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42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Ульян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9B0686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217583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Цильн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6003,7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Чердаклинский</w:t>
            </w:r>
            <w:r w:rsidRPr="00C50D44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D070BD">
            <w:pPr>
              <w:ind w:right="-108" w:hanging="93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Итого по район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6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10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8076,5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9B0686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335984,2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г. Димитровград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3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115811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3889,3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г. Ново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353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г. 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10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Итого по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20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115811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8420,0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 xml:space="preserve">Итого по районам </w:t>
            </w:r>
            <w:r w:rsidRPr="00C50D44">
              <w:rPr>
                <w:b/>
                <w:bCs/>
                <w:sz w:val="27"/>
                <w:szCs w:val="27"/>
              </w:rPr>
              <w:br/>
              <w:t>и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33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125959,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AE3439" w:rsidRDefault="00352428" w:rsidP="003341D7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>
              <w:rPr>
                <w:b/>
                <w:bCs/>
                <w:sz w:val="27"/>
                <w:szCs w:val="27"/>
              </w:rPr>
              <w:t>86496,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36212" w:rsidRDefault="009B0686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335984,2</w:t>
            </w:r>
            <w:r w:rsidR="00465D18">
              <w:rPr>
                <w:bCs/>
                <w:sz w:val="27"/>
                <w:szCs w:val="27"/>
              </w:rPr>
              <w:t>»</w:t>
            </w:r>
            <w:r w:rsidR="00C36212">
              <w:rPr>
                <w:bCs/>
                <w:sz w:val="27"/>
                <w:szCs w:val="27"/>
              </w:rPr>
              <w:t>;</w:t>
            </w:r>
          </w:p>
        </w:tc>
      </w:tr>
    </w:tbl>
    <w:p w:rsidR="00E8698C" w:rsidRDefault="00B60E16" w:rsidP="008763AD">
      <w:pPr>
        <w:pStyle w:val="aa"/>
        <w:spacing w:line="360" w:lineRule="auto"/>
        <w:ind w:firstLine="720"/>
        <w:rPr>
          <w:szCs w:val="28"/>
        </w:rPr>
      </w:pPr>
      <w:r w:rsidRPr="00B60E16">
        <w:rPr>
          <w:szCs w:val="28"/>
        </w:rPr>
        <w:t>ж</w:t>
      </w:r>
      <w:r w:rsidR="008845B2" w:rsidRPr="00B60E16">
        <w:rPr>
          <w:szCs w:val="28"/>
        </w:rPr>
        <w:t xml:space="preserve">) </w:t>
      </w:r>
      <w:r w:rsidR="002D1CB9" w:rsidRPr="00B60E16">
        <w:rPr>
          <w:szCs w:val="28"/>
        </w:rPr>
        <w:t>таблиц</w:t>
      </w:r>
      <w:r w:rsidRPr="00B60E16">
        <w:rPr>
          <w:szCs w:val="28"/>
        </w:rPr>
        <w:t>у</w:t>
      </w:r>
      <w:r w:rsidR="002D1CB9" w:rsidRPr="00B60E16">
        <w:rPr>
          <w:szCs w:val="28"/>
        </w:rPr>
        <w:t xml:space="preserve"> 46</w:t>
      </w:r>
      <w:r w:rsidRPr="00B60E16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B60E16" w:rsidRDefault="00B60E16" w:rsidP="008763AD">
      <w:pPr>
        <w:pStyle w:val="aa"/>
        <w:spacing w:line="360" w:lineRule="auto"/>
        <w:ind w:firstLine="720"/>
        <w:rPr>
          <w:szCs w:val="28"/>
        </w:rPr>
      </w:pPr>
    </w:p>
    <w:p w:rsidR="00B60E16" w:rsidRDefault="00B60E16" w:rsidP="008763AD">
      <w:pPr>
        <w:pStyle w:val="aa"/>
        <w:spacing w:line="360" w:lineRule="auto"/>
        <w:ind w:firstLine="720"/>
        <w:rPr>
          <w:szCs w:val="28"/>
        </w:rPr>
      </w:pPr>
    </w:p>
    <w:p w:rsidR="00B60E16" w:rsidRPr="00B60E16" w:rsidRDefault="00B60E16" w:rsidP="008763AD">
      <w:pPr>
        <w:pStyle w:val="aa"/>
        <w:spacing w:line="360" w:lineRule="auto"/>
        <w:ind w:firstLine="720"/>
        <w:rPr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9847"/>
      </w:tblGrid>
      <w:tr w:rsidR="0004536C" w:rsidRPr="00AE3439" w:rsidTr="00F75F73">
        <w:trPr>
          <w:trHeight w:val="87"/>
        </w:trPr>
        <w:tc>
          <w:tcPr>
            <w:tcW w:w="15041" w:type="dxa"/>
            <w:gridSpan w:val="3"/>
            <w:vAlign w:val="center"/>
          </w:tcPr>
          <w:p w:rsidR="0004536C" w:rsidRPr="0041072B" w:rsidRDefault="00465D18" w:rsidP="006B2E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23D9A" w:rsidRPr="0041072B">
              <w:rPr>
                <w:bCs/>
                <w:sz w:val="28"/>
                <w:szCs w:val="28"/>
              </w:rPr>
              <w:t>Таблица 46</w:t>
            </w:r>
          </w:p>
          <w:p w:rsidR="00C23D9A" w:rsidRPr="0041072B" w:rsidRDefault="00C23D9A" w:rsidP="006B2E6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4536C" w:rsidRPr="0041072B" w:rsidTr="00F75F73">
        <w:trPr>
          <w:trHeight w:val="1480"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6C" w:rsidRPr="0041072B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1072B">
              <w:rPr>
                <w:b/>
                <w:bCs/>
                <w:sz w:val="28"/>
                <w:szCs w:val="28"/>
              </w:rPr>
              <w:t xml:space="preserve">Распределение субсидий бюджетам городских округов Ульяновской области на реализацию мероприятий </w:t>
            </w:r>
            <w:r w:rsidR="00F61E90" w:rsidRPr="0041072B">
              <w:rPr>
                <w:b/>
                <w:bCs/>
                <w:sz w:val="28"/>
                <w:szCs w:val="28"/>
              </w:rPr>
              <w:br/>
            </w:r>
            <w:r w:rsidRPr="0041072B">
              <w:rPr>
                <w:b/>
                <w:bCs/>
                <w:sz w:val="28"/>
                <w:szCs w:val="28"/>
              </w:rPr>
              <w:t xml:space="preserve">по подпрограмме </w:t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Pr="0041072B">
              <w:rPr>
                <w:b/>
                <w:bCs/>
                <w:sz w:val="28"/>
                <w:szCs w:val="28"/>
              </w:rPr>
              <w:t xml:space="preserve">Стимулирование программ развития жилищного строительства субъектов </w:t>
            </w:r>
            <w:r w:rsidR="00F61E90" w:rsidRPr="0041072B">
              <w:rPr>
                <w:b/>
                <w:bCs/>
                <w:sz w:val="28"/>
                <w:szCs w:val="28"/>
              </w:rPr>
              <w:br/>
            </w:r>
            <w:r w:rsidRPr="0041072B">
              <w:rPr>
                <w:b/>
                <w:bCs/>
                <w:sz w:val="28"/>
                <w:szCs w:val="28"/>
              </w:rPr>
              <w:t>Российской Федерации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Pr="0041072B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Pr="0041072B">
              <w:rPr>
                <w:b/>
                <w:bCs/>
                <w:sz w:val="28"/>
                <w:szCs w:val="28"/>
              </w:rPr>
              <w:t>Жилище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Pr="0041072B">
              <w:rPr>
                <w:b/>
                <w:bCs/>
                <w:sz w:val="28"/>
                <w:szCs w:val="28"/>
              </w:rPr>
              <w:t xml:space="preserve"> на 2015-2020 годы на 2017 год</w:t>
            </w:r>
          </w:p>
          <w:p w:rsidR="0004536C" w:rsidRPr="0041072B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536C" w:rsidRPr="00AE3439" w:rsidTr="00F75F73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072B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072B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072B" w:rsidRDefault="0004536C" w:rsidP="006B2E61">
            <w:pPr>
              <w:jc w:val="right"/>
              <w:rPr>
                <w:sz w:val="28"/>
                <w:szCs w:val="28"/>
              </w:rPr>
            </w:pPr>
            <w:r w:rsidRPr="0041072B">
              <w:rPr>
                <w:sz w:val="28"/>
                <w:szCs w:val="28"/>
              </w:rPr>
              <w:t>тыс. руб.</w:t>
            </w:r>
          </w:p>
        </w:tc>
      </w:tr>
    </w:tbl>
    <w:p w:rsidR="0004536C" w:rsidRPr="00AE3439" w:rsidRDefault="0004536C" w:rsidP="0004536C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4970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36"/>
        <w:gridCol w:w="1593"/>
        <w:gridCol w:w="1326"/>
        <w:gridCol w:w="1595"/>
        <w:gridCol w:w="1304"/>
        <w:gridCol w:w="1417"/>
        <w:gridCol w:w="1226"/>
        <w:gridCol w:w="1361"/>
        <w:gridCol w:w="1282"/>
        <w:gridCol w:w="1348"/>
      </w:tblGrid>
      <w:tr w:rsidR="007031A1" w:rsidRPr="0041072B" w:rsidTr="00F75F73">
        <w:trPr>
          <w:trHeight w:val="129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072B" w:rsidRDefault="007031A1" w:rsidP="007031A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№п/п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451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F75F73">
            <w:pPr>
              <w:jc w:val="center"/>
              <w:rPr>
                <w:bCs/>
                <w:sz w:val="27"/>
                <w:szCs w:val="27"/>
              </w:rPr>
            </w:pPr>
            <w:r w:rsidRPr="0041072B">
              <w:rPr>
                <w:bCs/>
                <w:sz w:val="27"/>
                <w:szCs w:val="27"/>
              </w:rPr>
              <w:t>Строительство автомобильных дорог</w:t>
            </w:r>
            <w:r w:rsidRPr="0041072B">
              <w:rPr>
                <w:bCs/>
                <w:sz w:val="27"/>
                <w:szCs w:val="27"/>
              </w:rPr>
              <w:br/>
              <w:t>в новых микрорайонах массовой</w:t>
            </w:r>
            <w:r w:rsidRPr="0041072B">
              <w:rPr>
                <w:bCs/>
                <w:sz w:val="27"/>
                <w:szCs w:val="27"/>
              </w:rPr>
              <w:br/>
              <w:t>малоэтажной и многоэтажной</w:t>
            </w:r>
            <w:r w:rsidR="00F75F73">
              <w:rPr>
                <w:bCs/>
                <w:sz w:val="27"/>
                <w:szCs w:val="27"/>
              </w:rPr>
              <w:br/>
            </w:r>
            <w:r w:rsidRPr="0041072B">
              <w:rPr>
                <w:bCs/>
                <w:sz w:val="27"/>
                <w:szCs w:val="27"/>
              </w:rPr>
              <w:t>застройки жилых помещений</w:t>
            </w:r>
            <w:r w:rsidR="00F75F73">
              <w:rPr>
                <w:bCs/>
                <w:sz w:val="27"/>
                <w:szCs w:val="27"/>
              </w:rPr>
              <w:br/>
            </w:r>
            <w:r w:rsidRPr="0041072B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троительство объектов социальной инфраструктуры</w:t>
            </w:r>
          </w:p>
        </w:tc>
      </w:tr>
      <w:tr w:rsidR="007031A1" w:rsidRPr="0041072B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072B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51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троительство</w:t>
            </w:r>
            <w:r w:rsidRPr="0041072B">
              <w:rPr>
                <w:sz w:val="27"/>
                <w:szCs w:val="27"/>
              </w:rPr>
              <w:br/>
              <w:t>дошкольных учреждений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троительство</w:t>
            </w:r>
            <w:r w:rsidRPr="0041072B">
              <w:rPr>
                <w:sz w:val="27"/>
                <w:szCs w:val="27"/>
              </w:rPr>
              <w:br/>
              <w:t>образовательных учреждений</w:t>
            </w:r>
          </w:p>
        </w:tc>
      </w:tr>
      <w:tr w:rsidR="0004536C" w:rsidRPr="00AE3439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072B" w:rsidRDefault="0004536C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072B" w:rsidRDefault="0004536C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4E312D" w:rsidP="004E312D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</w:t>
            </w:r>
            <w:r w:rsidR="0004536C" w:rsidRPr="0041072B">
              <w:rPr>
                <w:sz w:val="27"/>
                <w:szCs w:val="27"/>
              </w:rPr>
              <w:t>редства</w:t>
            </w:r>
            <w:r w:rsidRPr="0041072B">
              <w:rPr>
                <w:sz w:val="27"/>
                <w:szCs w:val="27"/>
              </w:rPr>
              <w:br/>
            </w:r>
            <w:r w:rsidR="0004536C" w:rsidRPr="0041072B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04536C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 федерального</w:t>
            </w:r>
            <w:r w:rsidRPr="0041072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F61E90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и</w:t>
            </w:r>
            <w:r w:rsidR="0004536C" w:rsidRPr="0041072B">
              <w:rPr>
                <w:sz w:val="27"/>
                <w:szCs w:val="27"/>
              </w:rPr>
              <w:t>того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36C" w:rsidRPr="0041072B" w:rsidRDefault="0004536C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C23D9A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 федерального</w:t>
            </w:r>
            <w:r w:rsidR="00C23D9A" w:rsidRPr="0041072B">
              <w:rPr>
                <w:sz w:val="27"/>
                <w:szCs w:val="27"/>
              </w:rPr>
              <w:br/>
            </w:r>
            <w:r w:rsidRPr="0041072B">
              <w:rPr>
                <w:sz w:val="27"/>
                <w:szCs w:val="27"/>
              </w:rPr>
              <w:t>бюджет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F61E90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и</w:t>
            </w:r>
            <w:r w:rsidR="0004536C" w:rsidRPr="0041072B">
              <w:rPr>
                <w:sz w:val="27"/>
                <w:szCs w:val="27"/>
              </w:rPr>
              <w:t>того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04536C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</w:t>
            </w:r>
            <w:r w:rsidRPr="0041072B">
              <w:rPr>
                <w:sz w:val="27"/>
                <w:szCs w:val="27"/>
              </w:rPr>
              <w:br/>
              <w:t>областного</w:t>
            </w:r>
            <w:r w:rsidRPr="0041072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04536C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</w:t>
            </w:r>
            <w:r w:rsidRPr="0041072B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F61E90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и</w:t>
            </w:r>
            <w:r w:rsidR="0004536C" w:rsidRPr="0041072B">
              <w:rPr>
                <w:sz w:val="27"/>
                <w:szCs w:val="27"/>
              </w:rPr>
              <w:t>того</w:t>
            </w:r>
          </w:p>
        </w:tc>
      </w:tr>
      <w:tr w:rsidR="0004536C" w:rsidRPr="002E4A62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2E4A62" w:rsidRDefault="0004536C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2E4A62" w:rsidRDefault="0004536C" w:rsidP="00D070BD">
            <w:pPr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г. Ульяновск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41072B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11908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536C" w:rsidRPr="002E4A62" w:rsidRDefault="0041072B" w:rsidP="00756470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404859,5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562430,14</w:t>
            </w:r>
          </w:p>
        </w:tc>
      </w:tr>
      <w:tr w:rsidR="00C23D9A" w:rsidRPr="00AE3439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2E4A62" w:rsidRDefault="00C23D9A" w:rsidP="00D070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2E4A62" w:rsidRDefault="00C23D9A" w:rsidP="00D070BD">
            <w:pPr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11</w:t>
            </w:r>
            <w:r w:rsidR="0041072B" w:rsidRPr="002E4A62">
              <w:rPr>
                <w:b/>
                <w:sz w:val="27"/>
                <w:szCs w:val="27"/>
              </w:rPr>
              <w:t>9084,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23D9A" w:rsidRPr="002E4A62" w:rsidRDefault="0041072B" w:rsidP="00756470">
            <w:pPr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404859,56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3D9A" w:rsidRPr="00704ABD" w:rsidRDefault="00E83281" w:rsidP="00704ABD">
            <w:pPr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704ABD">
              <w:rPr>
                <w:b/>
                <w:spacing w:val="-4"/>
                <w:sz w:val="27"/>
                <w:szCs w:val="27"/>
              </w:rPr>
              <w:t>562430,14</w:t>
            </w:r>
            <w:r w:rsidR="00465D18" w:rsidRPr="00704ABD">
              <w:rPr>
                <w:spacing w:val="-4"/>
                <w:sz w:val="27"/>
                <w:szCs w:val="27"/>
              </w:rPr>
              <w:t>»</w:t>
            </w:r>
            <w:r w:rsidR="00F75F73" w:rsidRPr="00704ABD">
              <w:rPr>
                <w:spacing w:val="-4"/>
                <w:sz w:val="27"/>
                <w:szCs w:val="27"/>
              </w:rPr>
              <w:t>;</w:t>
            </w:r>
          </w:p>
        </w:tc>
      </w:tr>
    </w:tbl>
    <w:p w:rsidR="0004536C" w:rsidRPr="00AE3439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AE3439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AE3439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AE3439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24BB6" w:rsidRPr="00F75F73" w:rsidRDefault="00F75F73" w:rsidP="00120520">
      <w:pPr>
        <w:pStyle w:val="aa"/>
        <w:spacing w:before="120" w:line="360" w:lineRule="auto"/>
        <w:ind w:firstLine="720"/>
        <w:rPr>
          <w:szCs w:val="28"/>
        </w:rPr>
      </w:pPr>
      <w:r w:rsidRPr="00F75F73">
        <w:rPr>
          <w:szCs w:val="28"/>
        </w:rPr>
        <w:t>з</w:t>
      </w:r>
      <w:r w:rsidR="002D1CB9" w:rsidRPr="00F75F73">
        <w:rPr>
          <w:szCs w:val="28"/>
        </w:rPr>
        <w:t xml:space="preserve">) </w:t>
      </w:r>
      <w:r w:rsidR="00E24BB6" w:rsidRPr="00F75F73">
        <w:rPr>
          <w:szCs w:val="28"/>
        </w:rPr>
        <w:t>таблиц</w:t>
      </w:r>
      <w:r w:rsidRPr="00F75F73">
        <w:rPr>
          <w:szCs w:val="28"/>
        </w:rPr>
        <w:t>ы</w:t>
      </w:r>
      <w:r w:rsidR="00E24BB6" w:rsidRPr="00F75F73">
        <w:rPr>
          <w:szCs w:val="28"/>
        </w:rPr>
        <w:t xml:space="preserve"> 51</w:t>
      </w:r>
      <w:r w:rsidRPr="00F75F73">
        <w:rPr>
          <w:szCs w:val="28"/>
        </w:rPr>
        <w:t>-53</w:t>
      </w:r>
      <w:r w:rsidR="00E24BB6" w:rsidRPr="00F75F73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E24BB6" w:rsidRPr="00AE3439" w:rsidTr="00F75F73">
        <w:trPr>
          <w:trHeight w:val="567"/>
        </w:trPr>
        <w:tc>
          <w:tcPr>
            <w:tcW w:w="9796" w:type="dxa"/>
            <w:gridSpan w:val="3"/>
            <w:vAlign w:val="center"/>
          </w:tcPr>
          <w:p w:rsidR="00E24BB6" w:rsidRPr="00853B64" w:rsidRDefault="00465D18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24BB6" w:rsidRPr="00853B64">
              <w:rPr>
                <w:bCs/>
                <w:sz w:val="28"/>
                <w:szCs w:val="28"/>
              </w:rPr>
              <w:t>Таблица 51</w:t>
            </w:r>
          </w:p>
          <w:p w:rsidR="00E24BB6" w:rsidRPr="00853B64" w:rsidRDefault="00E24BB6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24BB6" w:rsidRPr="00AE3439" w:rsidTr="00F75F73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24BB6" w:rsidRPr="00853B64" w:rsidRDefault="00E24BB6" w:rsidP="00DF4A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Ульяновской области в целях софинансирования расходных обязательств, возникающих в связи со строительством и модернизацией котельных,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в том числе посредством перехода от централизованного отопления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объектов социальной сферы и жилищного фонда к их подомовому газовому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отоплению</w:t>
            </w:r>
            <w:r w:rsidR="006514A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подпрограммы 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Энергосбережение и повышени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энергетической эффективности в Ульяновской области, в том числ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на основе расширения использования природного газа в</w:t>
            </w:r>
            <w:proofErr w:type="gramEnd"/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качестве</w:t>
            </w:r>
            <w:proofErr w:type="gramEnd"/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моторного топлива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программы Ульяновской области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Развитие жилищно-коммунального хозяйства и повышени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энергетической эффективности в Ульяновской области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</w:t>
            </w:r>
          </w:p>
          <w:p w:rsidR="00E24BB6" w:rsidRPr="00853B64" w:rsidRDefault="00E24BB6" w:rsidP="00DF4A13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на 2017 год</w:t>
            </w:r>
          </w:p>
          <w:p w:rsidR="00E24BB6" w:rsidRPr="00853B64" w:rsidRDefault="00E24BB6" w:rsidP="00DF4A13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4BB6" w:rsidRPr="00AE3439" w:rsidTr="00F75F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AE3439" w:rsidRDefault="00E24BB6" w:rsidP="00DF4A1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AE3439" w:rsidRDefault="00E24BB6" w:rsidP="00DF4A1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853B64" w:rsidRDefault="00E24BB6" w:rsidP="00DF4A13">
            <w:pPr>
              <w:jc w:val="right"/>
              <w:rPr>
                <w:sz w:val="28"/>
                <w:szCs w:val="28"/>
              </w:rPr>
            </w:pPr>
            <w:r w:rsidRPr="00853B64">
              <w:rPr>
                <w:sz w:val="28"/>
                <w:szCs w:val="28"/>
              </w:rPr>
              <w:t>тыс. руб.</w:t>
            </w:r>
          </w:p>
        </w:tc>
      </w:tr>
    </w:tbl>
    <w:p w:rsidR="00E24BB6" w:rsidRPr="00AE3439" w:rsidRDefault="00E24BB6" w:rsidP="00E24BB6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965"/>
        <w:gridCol w:w="4107"/>
      </w:tblGrid>
      <w:tr w:rsidR="00E24BB6" w:rsidRPr="00AE3439" w:rsidTr="00F75F73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№</w:t>
            </w:r>
            <w:r w:rsidRPr="00BC572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Наименование</w:t>
            </w:r>
          </w:p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B6" w:rsidRPr="00BC572E" w:rsidRDefault="001A765E" w:rsidP="00DF4A13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Сумма</w:t>
            </w:r>
          </w:p>
        </w:tc>
      </w:tr>
      <w:tr w:rsidR="00E24BB6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rPr>
                <w:bCs/>
                <w:sz w:val="28"/>
                <w:szCs w:val="28"/>
              </w:rPr>
            </w:pPr>
            <w:r w:rsidRPr="00BC572E">
              <w:rPr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BC572E" w:rsidRDefault="00E24BB6" w:rsidP="00DF4A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572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E24BB6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rPr>
                <w:bCs/>
                <w:sz w:val="28"/>
                <w:szCs w:val="28"/>
              </w:rPr>
            </w:pPr>
            <w:r w:rsidRPr="00BC572E">
              <w:rPr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BC572E" w:rsidRDefault="00BC572E" w:rsidP="00DF4A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572E">
              <w:rPr>
                <w:bCs/>
                <w:color w:val="000000"/>
                <w:sz w:val="28"/>
                <w:szCs w:val="28"/>
              </w:rPr>
              <w:t>1427,03867</w:t>
            </w:r>
          </w:p>
        </w:tc>
      </w:tr>
      <w:tr w:rsidR="00E24BB6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rPr>
                <w:bCs/>
                <w:sz w:val="28"/>
                <w:szCs w:val="28"/>
              </w:rPr>
            </w:pPr>
            <w:r w:rsidRPr="00BC572E">
              <w:rPr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BC572E" w:rsidRDefault="00BC572E" w:rsidP="00DF4A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572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E24BB6" w:rsidRPr="00F75F73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F75F73" w:rsidRDefault="00E24BB6" w:rsidP="00DF4A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F75F73" w:rsidRDefault="00E24BB6" w:rsidP="00DF4A13">
            <w:pPr>
              <w:rPr>
                <w:b/>
                <w:bCs/>
                <w:sz w:val="28"/>
                <w:szCs w:val="28"/>
              </w:rPr>
            </w:pPr>
            <w:r w:rsidRPr="00F75F7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F75F73" w:rsidRDefault="00BC572E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5F73">
              <w:rPr>
                <w:b/>
                <w:bCs/>
                <w:color w:val="000000"/>
                <w:sz w:val="28"/>
                <w:szCs w:val="28"/>
              </w:rPr>
              <w:t>7627,03867</w:t>
            </w:r>
          </w:p>
        </w:tc>
      </w:tr>
    </w:tbl>
    <w:p w:rsidR="00D757FA" w:rsidRDefault="00D757FA" w:rsidP="00D757FA">
      <w:pPr>
        <w:pStyle w:val="aa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D757FA" w:rsidRPr="00AE3439" w:rsidTr="00F75F73">
        <w:trPr>
          <w:trHeight w:val="567"/>
        </w:trPr>
        <w:tc>
          <w:tcPr>
            <w:tcW w:w="9796" w:type="dxa"/>
            <w:gridSpan w:val="3"/>
            <w:vAlign w:val="center"/>
          </w:tcPr>
          <w:p w:rsidR="00D757FA" w:rsidRPr="00853B64" w:rsidRDefault="00D757FA" w:rsidP="00E05DC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53B64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2</w:t>
            </w:r>
          </w:p>
          <w:p w:rsidR="00D757FA" w:rsidRPr="00853B64" w:rsidRDefault="00D757FA" w:rsidP="00E05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757FA" w:rsidRPr="00AE3439" w:rsidTr="00F75F73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757FA" w:rsidRDefault="00D757FA" w:rsidP="00E05DC8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субсид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м образовани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Ульянов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ремонт и замену тепловых сетей 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одпрограммы 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нергосбережение и повышение энергетиче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эффективности в Ульяновской области, в том числе на основе расшир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использования природного газа в качестве моторного топлива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жилищно-коммунального хозяйства и повышение энергетиче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эффективности в Ульяновской области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 на 2017 год</w:t>
            </w:r>
          </w:p>
          <w:p w:rsidR="00D757FA" w:rsidRPr="00853B64" w:rsidRDefault="00D757FA" w:rsidP="00E05DC8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757FA" w:rsidRPr="00AE3439" w:rsidTr="00F75F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AE3439" w:rsidRDefault="00D757FA" w:rsidP="00E05DC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AE3439" w:rsidRDefault="00D757FA" w:rsidP="00E05DC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853B64" w:rsidRDefault="00D757FA" w:rsidP="00E05DC8">
            <w:pPr>
              <w:jc w:val="right"/>
              <w:rPr>
                <w:sz w:val="28"/>
                <w:szCs w:val="28"/>
              </w:rPr>
            </w:pPr>
            <w:r w:rsidRPr="00853B64">
              <w:rPr>
                <w:sz w:val="28"/>
                <w:szCs w:val="28"/>
              </w:rPr>
              <w:t>тыс. руб.</w:t>
            </w:r>
          </w:p>
        </w:tc>
      </w:tr>
    </w:tbl>
    <w:p w:rsidR="00D757FA" w:rsidRPr="00AE3439" w:rsidRDefault="00D757FA" w:rsidP="00D757FA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965"/>
        <w:gridCol w:w="4107"/>
      </w:tblGrid>
      <w:tr w:rsidR="00D757FA" w:rsidRPr="00AE3439" w:rsidTr="00F75F73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№</w:t>
            </w:r>
            <w:r w:rsidRPr="00BC572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Наименование</w:t>
            </w:r>
          </w:p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FA" w:rsidRPr="00BC572E" w:rsidRDefault="001A765E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Сумма</w:t>
            </w:r>
          </w:p>
        </w:tc>
      </w:tr>
      <w:tr w:rsidR="00D757FA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D757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FA" w:rsidRPr="00BC572E" w:rsidRDefault="00D757FA" w:rsidP="00E05D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228,06214</w:t>
            </w:r>
          </w:p>
        </w:tc>
      </w:tr>
      <w:tr w:rsidR="00D757FA" w:rsidRPr="00AE3439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E05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E05DC8">
            <w:pPr>
              <w:rPr>
                <w:b/>
                <w:bCs/>
                <w:sz w:val="28"/>
                <w:szCs w:val="28"/>
              </w:rPr>
            </w:pPr>
            <w:r w:rsidRPr="00BC572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FA" w:rsidRPr="00D757FA" w:rsidRDefault="00D757FA" w:rsidP="00E05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7FA">
              <w:rPr>
                <w:b/>
                <w:bCs/>
                <w:color w:val="000000"/>
                <w:sz w:val="28"/>
                <w:szCs w:val="28"/>
              </w:rPr>
              <w:t>34228,06214</w:t>
            </w:r>
          </w:p>
        </w:tc>
      </w:tr>
    </w:tbl>
    <w:p w:rsidR="00D757FA" w:rsidRDefault="00D757FA" w:rsidP="00F75F73">
      <w:pPr>
        <w:pStyle w:val="aa"/>
        <w:ind w:firstLine="720"/>
        <w:rPr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BB1AB9" w:rsidTr="00F75F73">
        <w:trPr>
          <w:trHeight w:val="157"/>
        </w:trPr>
        <w:tc>
          <w:tcPr>
            <w:tcW w:w="9781" w:type="dxa"/>
            <w:gridSpan w:val="5"/>
            <w:vAlign w:val="center"/>
          </w:tcPr>
          <w:p w:rsidR="006F38D0" w:rsidRPr="00BB1AB9" w:rsidRDefault="006F38D0">
            <w:pPr>
              <w:jc w:val="right"/>
              <w:rPr>
                <w:bCs/>
                <w:sz w:val="28"/>
                <w:szCs w:val="28"/>
              </w:rPr>
            </w:pPr>
            <w:r w:rsidRPr="00BB1AB9">
              <w:rPr>
                <w:bCs/>
                <w:sz w:val="28"/>
                <w:szCs w:val="28"/>
              </w:rPr>
              <w:t>Таблица 53</w:t>
            </w:r>
          </w:p>
          <w:p w:rsidR="006F38D0" w:rsidRPr="00BB1AB9" w:rsidRDefault="006F38D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F38D0" w:rsidRPr="00BB1AB9" w:rsidTr="00F75F73">
        <w:trPr>
          <w:trHeight w:val="1553"/>
        </w:trPr>
        <w:tc>
          <w:tcPr>
            <w:tcW w:w="9781" w:type="dxa"/>
            <w:gridSpan w:val="5"/>
            <w:vAlign w:val="center"/>
            <w:hideMark/>
          </w:tcPr>
          <w:p w:rsidR="006F38D0" w:rsidRPr="00BB1AB9" w:rsidRDefault="006F38D0" w:rsidP="006F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BB1AB9">
              <w:rPr>
                <w:b/>
                <w:bCs/>
                <w:sz w:val="28"/>
                <w:szCs w:val="28"/>
              </w:rPr>
              <w:br/>
              <w:t>бюджетам муниципальных районов (городских округов) Ульяновской</w:t>
            </w:r>
            <w:r w:rsidRPr="00BB1AB9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BB1AB9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BB1AB9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BB1AB9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  <w:r w:rsidR="0005275E" w:rsidRPr="00BB1AB9">
              <w:rPr>
                <w:b/>
                <w:bCs/>
                <w:sz w:val="28"/>
                <w:szCs w:val="28"/>
              </w:rPr>
              <w:t>,</w:t>
            </w:r>
            <w:r w:rsidRPr="00BB1AB9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6F38D0" w:rsidRPr="00BB1AB9" w:rsidTr="00F75F73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38D0" w:rsidRPr="00BB1AB9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38D0" w:rsidRPr="00BB1AB9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F38D0" w:rsidRPr="00BB1AB9" w:rsidRDefault="006F38D0">
            <w:pPr>
              <w:jc w:val="right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тыс. руб.</w:t>
            </w:r>
          </w:p>
        </w:tc>
      </w:tr>
      <w:tr w:rsidR="006F38D0" w:rsidRPr="00BB1AB9" w:rsidTr="00F75F73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 xml:space="preserve">Наименование </w:t>
            </w:r>
          </w:p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умма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4889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4966,3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9333,5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9566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0115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2414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2748,1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1694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567,5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879,8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0001,1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6027,8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4831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6398,0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3224,3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3268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1420,9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0242,5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658,8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3999,9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705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b/>
                <w:sz w:val="28"/>
                <w:szCs w:val="28"/>
              </w:rPr>
            </w:pPr>
            <w:r w:rsidRPr="00BB1AB9">
              <w:rPr>
                <w:b/>
                <w:sz w:val="28"/>
                <w:szCs w:val="28"/>
              </w:rPr>
              <w:t>225953,7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Cs/>
                <w:sz w:val="28"/>
                <w:szCs w:val="28"/>
              </w:rPr>
            </w:pPr>
            <w:r w:rsidRPr="00BB1AB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4542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Cs/>
                <w:sz w:val="28"/>
                <w:szCs w:val="28"/>
              </w:rPr>
            </w:pPr>
            <w:r w:rsidRPr="00BB1AB9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3096,1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b/>
                <w:sz w:val="28"/>
                <w:szCs w:val="28"/>
              </w:rPr>
            </w:pPr>
            <w:r w:rsidRPr="00BB1AB9">
              <w:rPr>
                <w:b/>
                <w:sz w:val="28"/>
                <w:szCs w:val="28"/>
              </w:rPr>
              <w:t>17638,3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F75F73" w:rsidRDefault="00BB1AB9" w:rsidP="00BE675B">
            <w:pPr>
              <w:jc w:val="center"/>
              <w:rPr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243592,0</w:t>
            </w:r>
            <w:r w:rsidR="00465D18">
              <w:rPr>
                <w:bCs/>
                <w:sz w:val="28"/>
                <w:szCs w:val="28"/>
              </w:rPr>
              <w:t>»</w:t>
            </w:r>
            <w:r w:rsidR="00F75F73">
              <w:rPr>
                <w:bCs/>
                <w:sz w:val="28"/>
                <w:szCs w:val="28"/>
              </w:rPr>
              <w:t>;</w:t>
            </w:r>
          </w:p>
        </w:tc>
      </w:tr>
    </w:tbl>
    <w:p w:rsidR="00DD5D7D" w:rsidRPr="00AE3439" w:rsidRDefault="00DD5D7D" w:rsidP="00DD5D7D">
      <w:pPr>
        <w:pStyle w:val="aa"/>
        <w:ind w:firstLine="720"/>
        <w:rPr>
          <w:sz w:val="16"/>
          <w:szCs w:val="28"/>
          <w:highlight w:val="yellow"/>
        </w:rPr>
      </w:pPr>
    </w:p>
    <w:p w:rsidR="00E05DC8" w:rsidRPr="00E05DC8" w:rsidRDefault="00F75F73" w:rsidP="00E05DC8">
      <w:pPr>
        <w:pStyle w:val="aa"/>
        <w:spacing w:before="120" w:line="360" w:lineRule="auto"/>
        <w:ind w:firstLine="720"/>
        <w:rPr>
          <w:szCs w:val="28"/>
        </w:rPr>
      </w:pPr>
      <w:r w:rsidRPr="00F75F73">
        <w:rPr>
          <w:szCs w:val="28"/>
        </w:rPr>
        <w:t>и</w:t>
      </w:r>
      <w:r w:rsidR="00E05DC8" w:rsidRPr="00F75F73">
        <w:rPr>
          <w:szCs w:val="28"/>
        </w:rPr>
        <w:t>) дополнить таблицей 55 следующего содержания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E05DC8" w:rsidRPr="00AE3439" w:rsidTr="00E05DC8">
        <w:trPr>
          <w:trHeight w:val="157"/>
        </w:trPr>
        <w:tc>
          <w:tcPr>
            <w:tcW w:w="9781" w:type="dxa"/>
            <w:gridSpan w:val="5"/>
            <w:vAlign w:val="center"/>
          </w:tcPr>
          <w:p w:rsidR="00E05DC8" w:rsidRPr="00E05DC8" w:rsidRDefault="00465D18" w:rsidP="00E05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05DC8" w:rsidRPr="00E05DC8">
              <w:rPr>
                <w:bCs/>
                <w:sz w:val="28"/>
                <w:szCs w:val="28"/>
              </w:rPr>
              <w:t>Таблица 55</w:t>
            </w:r>
          </w:p>
          <w:p w:rsidR="00E05DC8" w:rsidRPr="00E05DC8" w:rsidRDefault="00E05DC8" w:rsidP="00E05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05DC8" w:rsidRPr="00AE3439" w:rsidTr="00B94239">
        <w:trPr>
          <w:trHeight w:val="1420"/>
        </w:trPr>
        <w:tc>
          <w:tcPr>
            <w:tcW w:w="9781" w:type="dxa"/>
            <w:gridSpan w:val="5"/>
            <w:vAlign w:val="center"/>
            <w:hideMark/>
          </w:tcPr>
          <w:p w:rsidR="00E05DC8" w:rsidRPr="00B94239" w:rsidRDefault="00E05DC8" w:rsidP="00EA4E61">
            <w:pPr>
              <w:jc w:val="center"/>
              <w:rPr>
                <w:b/>
                <w:bCs/>
                <w:sz w:val="28"/>
                <w:szCs w:val="28"/>
              </w:rPr>
            </w:pPr>
            <w:r w:rsidRPr="00B94239">
              <w:rPr>
                <w:b/>
                <w:bCs/>
                <w:sz w:val="28"/>
                <w:szCs w:val="28"/>
              </w:rPr>
              <w:t>Распределение иных межбюджетных трансфертов</w:t>
            </w:r>
            <w:r w:rsidR="008C33E4" w:rsidRPr="00B94239">
              <w:rPr>
                <w:b/>
                <w:bCs/>
                <w:sz w:val="28"/>
                <w:szCs w:val="28"/>
              </w:rPr>
              <w:br/>
            </w:r>
            <w:r w:rsidRPr="00B94239">
              <w:rPr>
                <w:b/>
                <w:bCs/>
                <w:sz w:val="28"/>
                <w:szCs w:val="28"/>
              </w:rPr>
              <w:t>бюджет</w:t>
            </w:r>
            <w:r w:rsidR="008C33E4" w:rsidRPr="00B94239">
              <w:rPr>
                <w:b/>
                <w:bCs/>
                <w:sz w:val="28"/>
                <w:szCs w:val="28"/>
              </w:rPr>
              <w:t>ам</w:t>
            </w:r>
            <w:r w:rsidRPr="00B94239">
              <w:rPr>
                <w:b/>
                <w:bCs/>
                <w:sz w:val="28"/>
                <w:szCs w:val="28"/>
              </w:rPr>
              <w:t xml:space="preserve"> муниципальны</w:t>
            </w:r>
            <w:r w:rsidR="008C33E4" w:rsidRPr="00B94239">
              <w:rPr>
                <w:b/>
                <w:bCs/>
                <w:sz w:val="28"/>
                <w:szCs w:val="28"/>
              </w:rPr>
              <w:t>х</w:t>
            </w:r>
            <w:r w:rsidRPr="00B94239">
              <w:rPr>
                <w:b/>
                <w:bCs/>
                <w:sz w:val="28"/>
                <w:szCs w:val="28"/>
              </w:rPr>
              <w:t xml:space="preserve"> район</w:t>
            </w:r>
            <w:r w:rsidR="008C33E4" w:rsidRPr="00B94239">
              <w:rPr>
                <w:b/>
                <w:bCs/>
                <w:sz w:val="28"/>
                <w:szCs w:val="28"/>
              </w:rPr>
              <w:t xml:space="preserve">ов </w:t>
            </w:r>
            <w:r w:rsidRPr="00B94239">
              <w:rPr>
                <w:b/>
                <w:bCs/>
                <w:sz w:val="28"/>
                <w:szCs w:val="28"/>
              </w:rPr>
              <w:t>Ульяновской области</w:t>
            </w:r>
            <w:r w:rsidR="008C33E4" w:rsidRPr="00B94239">
              <w:rPr>
                <w:b/>
                <w:bCs/>
                <w:sz w:val="28"/>
                <w:szCs w:val="28"/>
              </w:rPr>
              <w:br/>
              <w:t xml:space="preserve">на компенсацию расходов по проведению Межрегионального фестиваля </w:t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="008C33E4" w:rsidRPr="00B94239">
              <w:rPr>
                <w:b/>
                <w:bCs/>
                <w:sz w:val="28"/>
                <w:szCs w:val="28"/>
              </w:rPr>
              <w:t>Театральный АтомГрад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="008C33E4" w:rsidRPr="00B94239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E05DC8" w:rsidRPr="00E05DC8" w:rsidTr="00E05DC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DC8" w:rsidRPr="00E05DC8" w:rsidRDefault="00E05DC8" w:rsidP="00E05DC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DC8" w:rsidRPr="00E05DC8" w:rsidRDefault="00E05DC8" w:rsidP="00E05DC8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05DC8" w:rsidRPr="00E05DC8" w:rsidRDefault="00E05DC8" w:rsidP="00E05DC8">
            <w:pPr>
              <w:jc w:val="right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тыс. руб.</w:t>
            </w:r>
          </w:p>
        </w:tc>
      </w:tr>
      <w:tr w:rsidR="00E05DC8" w:rsidRPr="00E05DC8" w:rsidTr="00E05DC8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 xml:space="preserve">Наименование </w:t>
            </w:r>
          </w:p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Сумма</w:t>
            </w:r>
          </w:p>
        </w:tc>
      </w:tr>
      <w:tr w:rsidR="00E05DC8" w:rsidRPr="00E05DC8" w:rsidTr="00E05DC8">
        <w:trPr>
          <w:trHeight w:val="375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E05DC8" w:rsidRPr="00E05DC8" w:rsidRDefault="00E05DC8" w:rsidP="00E05DC8">
            <w:pPr>
              <w:rPr>
                <w:bCs/>
                <w:sz w:val="28"/>
                <w:szCs w:val="28"/>
              </w:rPr>
            </w:pPr>
            <w:r w:rsidRPr="00E05DC8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2000,0</w:t>
            </w:r>
          </w:p>
        </w:tc>
      </w:tr>
      <w:tr w:rsidR="00E05DC8" w:rsidRPr="00AE3439" w:rsidTr="00E05DC8">
        <w:trPr>
          <w:trHeight w:val="375"/>
        </w:trPr>
        <w:tc>
          <w:tcPr>
            <w:tcW w:w="658" w:type="dxa"/>
            <w:noWrap/>
            <w:vAlign w:val="center"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E05DC8" w:rsidRPr="00E05DC8" w:rsidRDefault="00E05DC8" w:rsidP="00E05DC8">
            <w:pPr>
              <w:rPr>
                <w:b/>
                <w:bCs/>
                <w:sz w:val="28"/>
                <w:szCs w:val="28"/>
              </w:rPr>
            </w:pPr>
            <w:r w:rsidRPr="00E05DC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b/>
                <w:sz w:val="28"/>
                <w:szCs w:val="28"/>
              </w:rPr>
              <w:t>2000,0</w:t>
            </w:r>
            <w:r w:rsidR="00465D18">
              <w:rPr>
                <w:sz w:val="28"/>
                <w:szCs w:val="28"/>
              </w:rPr>
              <w:t>»</w:t>
            </w:r>
            <w:r w:rsidRPr="00E05DC8">
              <w:rPr>
                <w:sz w:val="28"/>
                <w:szCs w:val="28"/>
              </w:rPr>
              <w:t>;</w:t>
            </w:r>
          </w:p>
        </w:tc>
      </w:tr>
    </w:tbl>
    <w:p w:rsidR="00DE5A91" w:rsidRDefault="00AA12F7" w:rsidP="000D1734">
      <w:pPr>
        <w:pStyle w:val="aa"/>
        <w:spacing w:before="120" w:line="360" w:lineRule="auto"/>
        <w:ind w:firstLine="720"/>
        <w:outlineLvl w:val="0"/>
        <w:rPr>
          <w:szCs w:val="28"/>
        </w:rPr>
      </w:pPr>
      <w:r w:rsidRPr="00AA12F7">
        <w:rPr>
          <w:szCs w:val="28"/>
        </w:rPr>
        <w:t>13</w:t>
      </w:r>
      <w:r w:rsidR="00BE675B" w:rsidRPr="00AA12F7">
        <w:rPr>
          <w:szCs w:val="28"/>
        </w:rPr>
        <w:t xml:space="preserve">) </w:t>
      </w:r>
      <w:r w:rsidR="00DE5A91" w:rsidRPr="00AA12F7">
        <w:rPr>
          <w:szCs w:val="28"/>
        </w:rPr>
        <w:t>таблицу 35 приложения 16 изложить в следующей редак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5689"/>
        <w:gridCol w:w="3563"/>
      </w:tblGrid>
      <w:tr w:rsidR="00DE5A91" w:rsidRPr="00D94729" w:rsidTr="00DF3224">
        <w:trPr>
          <w:trHeight w:val="15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A91" w:rsidRPr="00D94729" w:rsidRDefault="00465D18" w:rsidP="00070ED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E5A91" w:rsidRPr="00D94729">
              <w:rPr>
                <w:bCs/>
                <w:sz w:val="28"/>
                <w:szCs w:val="28"/>
              </w:rPr>
              <w:t>Таблица 35</w:t>
            </w:r>
          </w:p>
          <w:p w:rsidR="00DE5A91" w:rsidRPr="00D94729" w:rsidRDefault="00DE5A91" w:rsidP="00070ED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E5A91" w:rsidRPr="00D94729" w:rsidTr="00DF3224">
        <w:trPr>
          <w:trHeight w:val="1414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5A91" w:rsidRPr="00D94729" w:rsidRDefault="00DE5A91" w:rsidP="00DF3224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DF3224">
              <w:rPr>
                <w:b/>
                <w:bCs/>
                <w:sz w:val="28"/>
                <w:szCs w:val="28"/>
              </w:rPr>
              <w:br/>
            </w:r>
            <w:r w:rsidRPr="00D94729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D94729">
              <w:rPr>
                <w:b/>
                <w:sz w:val="28"/>
                <w:szCs w:val="28"/>
              </w:rPr>
              <w:t>на реализацию</w:t>
            </w:r>
            <w:r w:rsidR="00DF3224">
              <w:rPr>
                <w:b/>
                <w:sz w:val="28"/>
                <w:szCs w:val="28"/>
              </w:rPr>
              <w:t xml:space="preserve"> </w:t>
            </w:r>
            <w:r w:rsidRPr="00D94729">
              <w:rPr>
                <w:b/>
                <w:sz w:val="28"/>
                <w:szCs w:val="28"/>
              </w:rPr>
              <w:t>государственной программы</w:t>
            </w:r>
            <w:r w:rsidR="00DF3224">
              <w:rPr>
                <w:b/>
                <w:sz w:val="28"/>
                <w:szCs w:val="28"/>
              </w:rPr>
              <w:br/>
            </w:r>
            <w:r w:rsidRPr="00D94729">
              <w:rPr>
                <w:b/>
                <w:sz w:val="28"/>
                <w:szCs w:val="28"/>
              </w:rPr>
              <w:t xml:space="preserve">Ульяновской области </w:t>
            </w:r>
            <w:r w:rsidR="00465D18">
              <w:rPr>
                <w:b/>
                <w:sz w:val="28"/>
                <w:szCs w:val="28"/>
              </w:rPr>
              <w:t>«</w:t>
            </w:r>
            <w:r w:rsidRPr="00D94729">
              <w:rPr>
                <w:b/>
                <w:sz w:val="28"/>
                <w:szCs w:val="28"/>
              </w:rPr>
              <w:t>Развитие и модернизация образования</w:t>
            </w:r>
            <w:r w:rsidR="00DF3224">
              <w:rPr>
                <w:b/>
                <w:sz w:val="28"/>
                <w:szCs w:val="28"/>
              </w:rPr>
              <w:br/>
            </w:r>
            <w:r w:rsidRPr="00D94729">
              <w:rPr>
                <w:b/>
                <w:sz w:val="28"/>
                <w:szCs w:val="28"/>
              </w:rPr>
              <w:t>в Ульяновской области</w:t>
            </w:r>
            <w:r w:rsidR="00465D18">
              <w:rPr>
                <w:b/>
                <w:sz w:val="28"/>
                <w:szCs w:val="28"/>
              </w:rPr>
              <w:t>»</w:t>
            </w:r>
            <w:r w:rsidRPr="00D94729">
              <w:rPr>
                <w:b/>
                <w:sz w:val="28"/>
                <w:szCs w:val="28"/>
              </w:rPr>
              <w:t xml:space="preserve"> на 2014-2020 годы на пла</w:t>
            </w:r>
            <w:r w:rsidRPr="00D94729">
              <w:rPr>
                <w:b/>
                <w:bCs/>
                <w:sz w:val="28"/>
                <w:szCs w:val="28"/>
              </w:rPr>
              <w:t>новый период</w:t>
            </w:r>
            <w:r w:rsidR="00DF3224">
              <w:rPr>
                <w:b/>
                <w:bCs/>
                <w:sz w:val="28"/>
                <w:szCs w:val="28"/>
              </w:rPr>
              <w:br/>
            </w:r>
            <w:r w:rsidRPr="00D94729">
              <w:rPr>
                <w:b/>
                <w:bCs/>
                <w:sz w:val="28"/>
                <w:szCs w:val="28"/>
              </w:rPr>
              <w:t>2018 и 2019 годов</w:t>
            </w:r>
          </w:p>
        </w:tc>
      </w:tr>
      <w:tr w:rsidR="00DE5A91" w:rsidRPr="00D94729" w:rsidTr="00DF3224">
        <w:trPr>
          <w:trHeight w:val="375"/>
        </w:trPr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5A91" w:rsidRPr="00D94729" w:rsidRDefault="00DE5A91" w:rsidP="00070ED2">
            <w:pPr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5A91" w:rsidRPr="00D94729" w:rsidRDefault="00DE5A91" w:rsidP="00070ED2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5A91" w:rsidRPr="00D94729" w:rsidRDefault="00DE5A91" w:rsidP="00070ED2">
            <w:pPr>
              <w:jc w:val="right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тыс. руб.</w:t>
            </w:r>
          </w:p>
        </w:tc>
      </w:tr>
    </w:tbl>
    <w:p w:rsidR="00DE5A91" w:rsidRPr="00D94729" w:rsidRDefault="00DE5A91" w:rsidP="00DE5A91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3686"/>
        <w:gridCol w:w="3118"/>
      </w:tblGrid>
      <w:tr w:rsidR="00DE5A91" w:rsidRPr="00D94729" w:rsidTr="00DF3224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№ 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Наименование</w:t>
            </w:r>
          </w:p>
          <w:p w:rsidR="00DE5A91" w:rsidRPr="00D94729" w:rsidRDefault="00DE5A91" w:rsidP="00070ED2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муниципального</w:t>
            </w:r>
            <w:r w:rsidRPr="00D94729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5A91" w:rsidRPr="00D94729" w:rsidRDefault="00DE5A91" w:rsidP="00DF3224">
            <w:pPr>
              <w:spacing w:line="238" w:lineRule="auto"/>
              <w:jc w:val="center"/>
              <w:rPr>
                <w:iCs/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Осуществление ремонта</w:t>
            </w:r>
            <w:r>
              <w:rPr>
                <w:sz w:val="28"/>
                <w:szCs w:val="28"/>
              </w:rPr>
              <w:t>, ликвидация аварийной</w:t>
            </w:r>
            <w:r w:rsidR="00DF322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итуации в зданиях и сооружениях муниципальных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дошкольных</w:t>
            </w:r>
            <w:r w:rsidR="00DF3224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образовательных организаций, устройство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внутридомовых сооружений, благоустройство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территорий, приобретение и установка</w:t>
            </w:r>
            <w:r w:rsidR="00DF3224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оборудования,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в том числе оборудования,</w:t>
            </w:r>
            <w:r w:rsidR="00DF3224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обеспечивающего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антитеррористическую защищённость</w:t>
            </w:r>
          </w:p>
        </w:tc>
      </w:tr>
      <w:tr w:rsidR="00DE5A91" w:rsidRPr="00D94729" w:rsidTr="00DF3224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D94729" w:rsidRDefault="00DE5A91" w:rsidP="00070ED2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сумма на плановый период</w:t>
            </w:r>
          </w:p>
        </w:tc>
      </w:tr>
      <w:tr w:rsidR="00DE5A91" w:rsidRPr="00D94729" w:rsidTr="00DF3224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D94729" w:rsidRDefault="00DE5A91" w:rsidP="00070ED2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9 год</w:t>
            </w:r>
          </w:p>
        </w:tc>
      </w:tr>
      <w:tr w:rsidR="00DE5A91" w:rsidRPr="00D94729" w:rsidTr="00DF3224">
        <w:tc>
          <w:tcPr>
            <w:tcW w:w="594" w:type="dxa"/>
            <w:noWrap/>
            <w:vAlign w:val="bottom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4729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  <w:noWrap/>
            <w:vAlign w:val="bottom"/>
            <w:hideMark/>
          </w:tcPr>
          <w:p w:rsidR="00DE5A91" w:rsidRPr="00D94729" w:rsidRDefault="00DE5A91" w:rsidP="00070ED2">
            <w:pPr>
              <w:ind w:left="-57" w:right="-57"/>
              <w:rPr>
                <w:bCs/>
                <w:sz w:val="28"/>
                <w:szCs w:val="28"/>
              </w:rPr>
            </w:pPr>
            <w:r w:rsidRPr="00D9472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  <w:vAlign w:val="bottom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50000,0</w:t>
            </w:r>
          </w:p>
        </w:tc>
        <w:tc>
          <w:tcPr>
            <w:tcW w:w="3118" w:type="dxa"/>
            <w:vAlign w:val="bottom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</w:tr>
      <w:tr w:rsidR="00DE5A91" w:rsidRPr="00D94729" w:rsidTr="00DF3224">
        <w:tc>
          <w:tcPr>
            <w:tcW w:w="594" w:type="dxa"/>
            <w:noWrap/>
            <w:vAlign w:val="bottom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noWrap/>
            <w:vAlign w:val="bottom"/>
            <w:hideMark/>
          </w:tcPr>
          <w:p w:rsidR="00DE5A91" w:rsidRPr="00D94729" w:rsidRDefault="00DE5A91" w:rsidP="00DE5A91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vAlign w:val="bottom"/>
          </w:tcPr>
          <w:p w:rsidR="00DE5A91" w:rsidRPr="00D94729" w:rsidRDefault="00DE5A91" w:rsidP="00070ED2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3118" w:type="dxa"/>
            <w:vAlign w:val="bottom"/>
          </w:tcPr>
          <w:p w:rsidR="00DE5A91" w:rsidRPr="00DF3224" w:rsidRDefault="00DE5A91" w:rsidP="00070ED2">
            <w:pPr>
              <w:jc w:val="center"/>
              <w:rPr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  <w:r w:rsidR="00465D18">
              <w:rPr>
                <w:bCs/>
                <w:sz w:val="28"/>
                <w:szCs w:val="28"/>
              </w:rPr>
              <w:t>»</w:t>
            </w:r>
            <w:r w:rsidR="00AA12F7">
              <w:rPr>
                <w:bCs/>
                <w:sz w:val="28"/>
                <w:szCs w:val="28"/>
              </w:rPr>
              <w:t>.</w:t>
            </w:r>
          </w:p>
        </w:tc>
      </w:tr>
    </w:tbl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7F0B81" w:rsidRPr="006B5D55">
        <w:rPr>
          <w:sz w:val="28"/>
        </w:rPr>
        <w:t>7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E4" w:rsidRDefault="006F66E4">
      <w:r>
        <w:separator/>
      </w:r>
    </w:p>
  </w:endnote>
  <w:endnote w:type="continuationSeparator" w:id="0">
    <w:p w:rsidR="006F66E4" w:rsidRDefault="006F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61" w:rsidRPr="0079525B" w:rsidRDefault="00EA4E61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221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E4" w:rsidRDefault="006F66E4">
      <w:r>
        <w:separator/>
      </w:r>
    </w:p>
  </w:footnote>
  <w:footnote w:type="continuationSeparator" w:id="0">
    <w:p w:rsidR="006F66E4" w:rsidRDefault="006F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61" w:rsidRDefault="00EA4E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EA4E61" w:rsidRDefault="00EA4E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61" w:rsidRPr="00FF095B" w:rsidRDefault="00EA4E61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DE43D9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61" w:rsidRDefault="00EA4E61">
    <w:pPr>
      <w:pStyle w:val="a3"/>
      <w:jc w:val="center"/>
    </w:pPr>
  </w:p>
  <w:p w:rsidR="00EA4E61" w:rsidRDefault="00EA4E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0B6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67DB5"/>
    <w:rsid w:val="00267EDB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060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24C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37B"/>
    <w:rsid w:val="00656458"/>
    <w:rsid w:val="00656604"/>
    <w:rsid w:val="00656DD4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6E4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7D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3D9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FCD"/>
    <w:rsid w:val="00E070EC"/>
    <w:rsid w:val="00E0715C"/>
    <w:rsid w:val="00E0734B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DDD4-262B-4E45-BDCE-780F8EF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84</TotalTime>
  <Pages>91</Pages>
  <Words>152885</Words>
  <Characters>871445</Characters>
  <Application>Microsoft Office Word</Application>
  <DocSecurity>0</DocSecurity>
  <Lines>7262</Lines>
  <Paragraphs>2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Рассказова Анастасия Андреева</cp:lastModifiedBy>
  <cp:revision>16</cp:revision>
  <cp:lastPrinted>2017-11-27T11:31:00Z</cp:lastPrinted>
  <dcterms:created xsi:type="dcterms:W3CDTF">2017-11-22T10:29:00Z</dcterms:created>
  <dcterms:modified xsi:type="dcterms:W3CDTF">2017-12-01T10:19:00Z</dcterms:modified>
</cp:coreProperties>
</file>